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6959F" w14:textId="77777777" w:rsidR="00A10C46" w:rsidRDefault="00A10C46" w:rsidP="006476F0">
      <w:pPr>
        <w:shd w:val="clear" w:color="auto" w:fill="FFFFFF" w:themeFill="background1"/>
        <w:rPr>
          <w:b/>
          <w:bCs/>
        </w:rPr>
      </w:pPr>
      <w:r>
        <w:rPr>
          <w:b/>
          <w:bCs/>
        </w:rPr>
        <w:t xml:space="preserve">                                                               </w:t>
      </w:r>
    </w:p>
    <w:p w14:paraId="319AD685" w14:textId="77777777" w:rsidR="00A10C46" w:rsidRDefault="00A10C46" w:rsidP="006476F0">
      <w:pPr>
        <w:shd w:val="clear" w:color="auto" w:fill="FFFFFF" w:themeFill="background1"/>
        <w:rPr>
          <w:b/>
          <w:bCs/>
        </w:rPr>
      </w:pPr>
    </w:p>
    <w:p w14:paraId="76B7F508" w14:textId="77777777" w:rsidR="00A10C46" w:rsidRDefault="00A10C46" w:rsidP="006476F0">
      <w:pPr>
        <w:shd w:val="clear" w:color="auto" w:fill="FFFFFF" w:themeFill="background1"/>
        <w:rPr>
          <w:b/>
          <w:bCs/>
        </w:rPr>
      </w:pPr>
    </w:p>
    <w:p w14:paraId="059B736E" w14:textId="7B8916A8" w:rsidR="00A10C46" w:rsidRPr="006476F0" w:rsidRDefault="00A10C46" w:rsidP="006476F0">
      <w:pPr>
        <w:shd w:val="clear" w:color="auto" w:fill="FFFFFF" w:themeFill="background1"/>
        <w:rPr>
          <w:b/>
        </w:rPr>
      </w:pPr>
      <w:r>
        <w:rPr>
          <w:b/>
          <w:bCs/>
        </w:rPr>
        <w:t xml:space="preserve">                                                               </w:t>
      </w:r>
      <w:r w:rsidRPr="006476F0">
        <w:rPr>
          <w:noProof/>
          <w:sz w:val="20"/>
        </w:rPr>
        <w:drawing>
          <wp:inline distT="0" distB="0" distL="0" distR="0" wp14:anchorId="015DC6AC" wp14:editId="2BB7AD95">
            <wp:extent cx="579120" cy="670560"/>
            <wp:effectExtent l="0" t="0" r="0" b="0"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E641" w14:textId="77777777" w:rsidR="00A10C46" w:rsidRPr="006476F0" w:rsidRDefault="00A10C46" w:rsidP="006476F0">
      <w:pPr>
        <w:shd w:val="clear" w:color="auto" w:fill="FFFFFF" w:themeFill="background1"/>
        <w:jc w:val="center"/>
        <w:rPr>
          <w:b/>
        </w:rPr>
      </w:pPr>
      <w:r w:rsidRPr="006476F0">
        <w:rPr>
          <w:b/>
        </w:rPr>
        <w:t>АДМИНИСТРАЦИЯ</w:t>
      </w:r>
    </w:p>
    <w:p w14:paraId="3F391FCA" w14:textId="77777777" w:rsidR="00A10C46" w:rsidRPr="006476F0" w:rsidRDefault="00A10C46" w:rsidP="006476F0">
      <w:pPr>
        <w:shd w:val="clear" w:color="auto" w:fill="FFFFFF" w:themeFill="background1"/>
        <w:jc w:val="center"/>
        <w:rPr>
          <w:b/>
        </w:rPr>
      </w:pPr>
      <w:r w:rsidRPr="006476F0">
        <w:rPr>
          <w:b/>
        </w:rPr>
        <w:t>КРАСНОМАКСКОГО СЕЛЬСКОГО ПОСЕЛЕНИЯ</w:t>
      </w:r>
    </w:p>
    <w:p w14:paraId="0D85709D" w14:textId="77777777" w:rsidR="00A10C46" w:rsidRPr="006476F0" w:rsidRDefault="00A10C46" w:rsidP="006476F0">
      <w:pPr>
        <w:shd w:val="clear" w:color="auto" w:fill="FFFFFF" w:themeFill="background1"/>
        <w:jc w:val="center"/>
        <w:rPr>
          <w:b/>
        </w:rPr>
      </w:pPr>
      <w:r w:rsidRPr="006476F0">
        <w:rPr>
          <w:b/>
        </w:rPr>
        <w:t>БАХЧИСАРАЙСКОГО РАЙОНА</w:t>
      </w:r>
    </w:p>
    <w:p w14:paraId="533DDD8C" w14:textId="77777777" w:rsidR="00A10C46" w:rsidRPr="006476F0" w:rsidRDefault="00A10C46" w:rsidP="006476F0">
      <w:pPr>
        <w:shd w:val="clear" w:color="auto" w:fill="FFFFFF" w:themeFill="background1"/>
        <w:jc w:val="center"/>
        <w:rPr>
          <w:b/>
        </w:rPr>
      </w:pPr>
      <w:r w:rsidRPr="006476F0">
        <w:rPr>
          <w:b/>
        </w:rPr>
        <w:t>РЕСПУБЛИКИ КРЫМ</w:t>
      </w:r>
    </w:p>
    <w:p w14:paraId="07692BA4" w14:textId="77777777" w:rsidR="00A10C46" w:rsidRPr="006476F0" w:rsidRDefault="00A10C46" w:rsidP="006476F0">
      <w:pPr>
        <w:shd w:val="clear" w:color="auto" w:fill="FFFFFF" w:themeFill="background1"/>
        <w:jc w:val="center"/>
        <w:rPr>
          <w:b/>
        </w:rPr>
      </w:pPr>
    </w:p>
    <w:p w14:paraId="68BBD5A4" w14:textId="77777777" w:rsidR="00A10C46" w:rsidRPr="006476F0" w:rsidRDefault="00A10C46" w:rsidP="006476F0">
      <w:pPr>
        <w:shd w:val="clear" w:color="auto" w:fill="FFFFFF" w:themeFill="background1"/>
        <w:jc w:val="center"/>
        <w:rPr>
          <w:b/>
        </w:rPr>
      </w:pPr>
      <w:r w:rsidRPr="006476F0">
        <w:rPr>
          <w:b/>
        </w:rPr>
        <w:t>ПОСТАНОВЛЕНИЕ</w:t>
      </w:r>
    </w:p>
    <w:p w14:paraId="08FFF515" w14:textId="77777777" w:rsidR="00A10C46" w:rsidRPr="006476F0" w:rsidRDefault="00A10C46" w:rsidP="006476F0">
      <w:pPr>
        <w:shd w:val="clear" w:color="auto" w:fill="FFFFFF" w:themeFill="background1"/>
      </w:pPr>
    </w:p>
    <w:p w14:paraId="4621A44C" w14:textId="2DB13EE0" w:rsidR="00A10C46" w:rsidRPr="006476F0" w:rsidRDefault="00A10C46" w:rsidP="006476F0">
      <w:pPr>
        <w:shd w:val="clear" w:color="auto" w:fill="FFFFFF" w:themeFill="background1"/>
        <w:rPr>
          <w:sz w:val="24"/>
          <w:szCs w:val="24"/>
        </w:rPr>
      </w:pPr>
      <w:r w:rsidRPr="006476F0">
        <w:rPr>
          <w:sz w:val="24"/>
          <w:szCs w:val="24"/>
        </w:rPr>
        <w:tab/>
      </w:r>
      <w:r w:rsidRPr="006476F0">
        <w:rPr>
          <w:sz w:val="24"/>
          <w:szCs w:val="24"/>
        </w:rPr>
        <w:tab/>
      </w:r>
      <w:r w:rsidRPr="006476F0">
        <w:rPr>
          <w:sz w:val="24"/>
          <w:szCs w:val="24"/>
        </w:rPr>
        <w:tab/>
      </w:r>
      <w:r w:rsidRPr="006476F0">
        <w:rPr>
          <w:sz w:val="24"/>
          <w:szCs w:val="24"/>
        </w:rPr>
        <w:tab/>
      </w:r>
      <w:r w:rsidRPr="006476F0">
        <w:rPr>
          <w:sz w:val="24"/>
          <w:szCs w:val="24"/>
        </w:rPr>
        <w:tab/>
      </w:r>
      <w:r w:rsidRPr="006476F0">
        <w:rPr>
          <w:sz w:val="24"/>
          <w:szCs w:val="24"/>
        </w:rPr>
        <w:tab/>
      </w:r>
      <w:r w:rsidRPr="006476F0">
        <w:rPr>
          <w:sz w:val="24"/>
          <w:szCs w:val="24"/>
        </w:rPr>
        <w:tab/>
      </w:r>
      <w:r w:rsidRPr="006476F0">
        <w:rPr>
          <w:sz w:val="24"/>
          <w:szCs w:val="24"/>
        </w:rPr>
        <w:tab/>
      </w:r>
      <w:r w:rsidRPr="006476F0">
        <w:rPr>
          <w:sz w:val="24"/>
          <w:szCs w:val="24"/>
        </w:rPr>
        <w:tab/>
        <w:t xml:space="preserve">                            №</w:t>
      </w:r>
    </w:p>
    <w:p w14:paraId="0A0288DC" w14:textId="77777777" w:rsidR="00A10C46" w:rsidRPr="006476F0" w:rsidRDefault="00A10C46" w:rsidP="006476F0">
      <w:pPr>
        <w:widowControl w:val="0"/>
        <w:shd w:val="clear" w:color="auto" w:fill="FFFFFF" w:themeFill="background1"/>
        <w:tabs>
          <w:tab w:val="left" w:pos="5940"/>
        </w:tabs>
        <w:outlineLvl w:val="0"/>
        <w:rPr>
          <w:b/>
          <w:bCs/>
        </w:rPr>
      </w:pPr>
    </w:p>
    <w:p w14:paraId="4424D559" w14:textId="1E491533" w:rsidR="004620F5" w:rsidRPr="006476F0" w:rsidRDefault="00A10C46" w:rsidP="006476F0">
      <w:pPr>
        <w:widowControl w:val="0"/>
        <w:shd w:val="clear" w:color="auto" w:fill="FFFFFF" w:themeFill="background1"/>
        <w:tabs>
          <w:tab w:val="left" w:pos="5940"/>
        </w:tabs>
        <w:outlineLvl w:val="0"/>
        <w:rPr>
          <w:b/>
          <w:bCs/>
          <w:sz w:val="24"/>
          <w:szCs w:val="24"/>
        </w:rPr>
      </w:pPr>
      <w:r w:rsidRPr="006476F0">
        <w:rPr>
          <w:b/>
          <w:bCs/>
          <w:sz w:val="24"/>
          <w:szCs w:val="24"/>
        </w:rPr>
        <w:t>А</w:t>
      </w:r>
      <w:r w:rsidR="00E1085E" w:rsidRPr="006476F0">
        <w:rPr>
          <w:b/>
          <w:bCs/>
          <w:sz w:val="24"/>
          <w:szCs w:val="24"/>
        </w:rPr>
        <w:t>дминистративный регламент предоставления</w:t>
      </w:r>
    </w:p>
    <w:p w14:paraId="18FBD189" w14:textId="77777777" w:rsidR="00A10C46" w:rsidRPr="006476F0" w:rsidRDefault="00E1085E" w:rsidP="006476F0">
      <w:pPr>
        <w:keepNext/>
        <w:widowControl w:val="0"/>
        <w:shd w:val="clear" w:color="auto" w:fill="FFFFFF" w:themeFill="background1"/>
        <w:tabs>
          <w:tab w:val="left" w:pos="5940"/>
        </w:tabs>
        <w:outlineLvl w:val="0"/>
        <w:rPr>
          <w:b/>
          <w:bCs/>
          <w:sz w:val="24"/>
          <w:szCs w:val="24"/>
        </w:rPr>
      </w:pPr>
      <w:r w:rsidRPr="006476F0">
        <w:rPr>
          <w:b/>
          <w:bCs/>
          <w:sz w:val="24"/>
          <w:szCs w:val="24"/>
        </w:rPr>
        <w:t>муниципальной услуги «Заключение, расторжение,</w:t>
      </w:r>
    </w:p>
    <w:p w14:paraId="7C044C4B" w14:textId="77777777" w:rsidR="00A10C46" w:rsidRPr="006476F0" w:rsidRDefault="00E1085E" w:rsidP="006476F0">
      <w:pPr>
        <w:keepNext/>
        <w:widowControl w:val="0"/>
        <w:shd w:val="clear" w:color="auto" w:fill="FFFFFF" w:themeFill="background1"/>
        <w:tabs>
          <w:tab w:val="left" w:pos="5940"/>
        </w:tabs>
        <w:outlineLvl w:val="0"/>
        <w:rPr>
          <w:b/>
          <w:bCs/>
          <w:sz w:val="24"/>
          <w:szCs w:val="24"/>
        </w:rPr>
      </w:pPr>
      <w:r w:rsidRPr="006476F0">
        <w:rPr>
          <w:b/>
          <w:bCs/>
          <w:sz w:val="24"/>
          <w:szCs w:val="24"/>
        </w:rPr>
        <w:t>изменение договоров найма</w:t>
      </w:r>
      <w:r w:rsidR="00A10C46" w:rsidRPr="006476F0">
        <w:rPr>
          <w:b/>
          <w:bCs/>
          <w:sz w:val="24"/>
          <w:szCs w:val="24"/>
        </w:rPr>
        <w:t xml:space="preserve"> </w:t>
      </w:r>
      <w:r w:rsidRPr="006476F0">
        <w:rPr>
          <w:b/>
          <w:bCs/>
          <w:sz w:val="24"/>
          <w:szCs w:val="24"/>
        </w:rPr>
        <w:t>жилого помещения</w:t>
      </w:r>
    </w:p>
    <w:p w14:paraId="0C7616BF" w14:textId="77777777" w:rsidR="00A10C46" w:rsidRPr="006476F0" w:rsidRDefault="00E1085E" w:rsidP="006476F0">
      <w:pPr>
        <w:keepNext/>
        <w:widowControl w:val="0"/>
        <w:shd w:val="clear" w:color="auto" w:fill="FFFFFF" w:themeFill="background1"/>
        <w:tabs>
          <w:tab w:val="left" w:pos="5940"/>
        </w:tabs>
        <w:outlineLvl w:val="0"/>
        <w:rPr>
          <w:b/>
          <w:bCs/>
          <w:sz w:val="24"/>
          <w:szCs w:val="24"/>
        </w:rPr>
      </w:pPr>
      <w:r w:rsidRPr="006476F0">
        <w:rPr>
          <w:b/>
          <w:bCs/>
          <w:sz w:val="24"/>
          <w:szCs w:val="24"/>
        </w:rPr>
        <w:t>специализированного жилищного фонда» на</w:t>
      </w:r>
    </w:p>
    <w:p w14:paraId="60E3643D" w14:textId="77777777" w:rsidR="00A10C46" w:rsidRPr="006476F0" w:rsidRDefault="00E1085E" w:rsidP="006476F0">
      <w:pPr>
        <w:keepNext/>
        <w:widowControl w:val="0"/>
        <w:shd w:val="clear" w:color="auto" w:fill="FFFFFF" w:themeFill="background1"/>
        <w:tabs>
          <w:tab w:val="left" w:pos="5940"/>
        </w:tabs>
        <w:outlineLvl w:val="0"/>
        <w:rPr>
          <w:b/>
          <w:bCs/>
          <w:sz w:val="24"/>
          <w:szCs w:val="24"/>
        </w:rPr>
      </w:pPr>
      <w:r w:rsidRPr="006476F0">
        <w:rPr>
          <w:b/>
          <w:bCs/>
          <w:sz w:val="24"/>
          <w:szCs w:val="24"/>
        </w:rPr>
        <w:t xml:space="preserve">территории </w:t>
      </w:r>
      <w:r w:rsidR="002120B4" w:rsidRPr="006476F0">
        <w:rPr>
          <w:b/>
          <w:bCs/>
          <w:sz w:val="24"/>
          <w:szCs w:val="24"/>
        </w:rPr>
        <w:t>Красномакского сельского поселения</w:t>
      </w:r>
    </w:p>
    <w:p w14:paraId="5419852E" w14:textId="0E896CAD" w:rsidR="004620F5" w:rsidRPr="006476F0" w:rsidRDefault="00A1786F" w:rsidP="006476F0">
      <w:pPr>
        <w:keepNext/>
        <w:widowControl w:val="0"/>
        <w:shd w:val="clear" w:color="auto" w:fill="FFFFFF" w:themeFill="background1"/>
        <w:tabs>
          <w:tab w:val="left" w:pos="5940"/>
        </w:tabs>
        <w:outlineLvl w:val="0"/>
        <w:rPr>
          <w:b/>
          <w:bCs/>
          <w:i/>
          <w:iCs/>
          <w:sz w:val="24"/>
          <w:szCs w:val="24"/>
        </w:rPr>
      </w:pPr>
      <w:r w:rsidRPr="006476F0">
        <w:rPr>
          <w:b/>
          <w:bCs/>
          <w:sz w:val="24"/>
          <w:szCs w:val="24"/>
        </w:rPr>
        <w:t>Бахчисарайского района Республики Крым</w:t>
      </w:r>
    </w:p>
    <w:p w14:paraId="72172B58" w14:textId="77777777" w:rsidR="004620F5" w:rsidRPr="006476F0" w:rsidRDefault="004620F5" w:rsidP="006476F0">
      <w:pPr>
        <w:keepNext/>
        <w:widowControl w:val="0"/>
        <w:shd w:val="clear" w:color="auto" w:fill="FFFFFF" w:themeFill="background1"/>
        <w:tabs>
          <w:tab w:val="left" w:pos="5940"/>
        </w:tabs>
        <w:ind w:firstLine="709"/>
        <w:jc w:val="center"/>
        <w:outlineLvl w:val="0"/>
        <w:rPr>
          <w:b/>
          <w:bCs/>
        </w:rPr>
      </w:pPr>
    </w:p>
    <w:p w14:paraId="7DE6D5E9" w14:textId="77777777" w:rsidR="004620F5" w:rsidRPr="006476F0" w:rsidRDefault="00E1085E" w:rsidP="006476F0">
      <w:pPr>
        <w:widowControl w:val="0"/>
        <w:shd w:val="clear" w:color="auto" w:fill="FFFFFF" w:themeFill="background1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 w:rsidRPr="006476F0">
        <w:rPr>
          <w:rFonts w:eastAsia="Times New Roman"/>
          <w:b/>
          <w:bCs/>
          <w:sz w:val="24"/>
          <w:szCs w:val="24"/>
        </w:rPr>
        <w:t>I. Общие положения</w:t>
      </w:r>
    </w:p>
    <w:p w14:paraId="1BA95118" w14:textId="77777777" w:rsidR="004620F5" w:rsidRPr="006476F0" w:rsidRDefault="00E1085E" w:rsidP="006476F0">
      <w:pPr>
        <w:widowControl w:val="0"/>
        <w:shd w:val="clear" w:color="auto" w:fill="FFFFFF" w:themeFill="background1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 w:rsidRPr="006476F0">
        <w:rPr>
          <w:rFonts w:eastAsia="Times New Roman"/>
          <w:b/>
          <w:bCs/>
          <w:sz w:val="24"/>
          <w:szCs w:val="24"/>
        </w:rPr>
        <w:t>1. Предмет регулирования административного регламента</w:t>
      </w:r>
    </w:p>
    <w:p w14:paraId="4998CC87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  <w:rPr>
          <w:rFonts w:eastAsia="Times New Roman"/>
          <w:sz w:val="24"/>
          <w:szCs w:val="24"/>
        </w:rPr>
      </w:pPr>
      <w:r w:rsidRPr="006476F0">
        <w:rPr>
          <w:rFonts w:eastAsia="Times New Roman"/>
          <w:sz w:val="24"/>
          <w:szCs w:val="24"/>
        </w:rPr>
        <w:t>1.1. Настоящий Административный регламент устанавливает порядок и стандарт предоставления муниципальной услуги «Заключение, расторжение, изменение договоров найма жилого помещения специализированного жилищного фонда».</w:t>
      </w:r>
    </w:p>
    <w:p w14:paraId="05EB2379" w14:textId="77777777" w:rsidR="004620F5" w:rsidRPr="006476F0" w:rsidRDefault="004620F5" w:rsidP="006476F0">
      <w:pPr>
        <w:shd w:val="clear" w:color="auto" w:fill="FFFFFF" w:themeFill="background1"/>
        <w:ind w:firstLine="709"/>
        <w:jc w:val="both"/>
        <w:rPr>
          <w:rFonts w:eastAsia="Times New Roman"/>
          <w:sz w:val="24"/>
          <w:szCs w:val="24"/>
        </w:rPr>
      </w:pPr>
    </w:p>
    <w:p w14:paraId="28BC96ED" w14:textId="77777777" w:rsidR="004620F5" w:rsidRPr="006476F0" w:rsidRDefault="00E1085E" w:rsidP="006476F0">
      <w:pPr>
        <w:widowControl w:val="0"/>
        <w:shd w:val="clear" w:color="auto" w:fill="FFFFFF" w:themeFill="background1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 w:rsidRPr="006476F0">
        <w:rPr>
          <w:rFonts w:eastAsia="Times New Roman"/>
          <w:b/>
          <w:bCs/>
          <w:sz w:val="24"/>
          <w:szCs w:val="24"/>
        </w:rPr>
        <w:t>2. Круг заявителей</w:t>
      </w:r>
    </w:p>
    <w:p w14:paraId="65F6BDE3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  <w:rPr>
          <w:rFonts w:eastAsia="Times New Roman"/>
          <w:sz w:val="24"/>
          <w:szCs w:val="24"/>
        </w:rPr>
      </w:pPr>
      <w:r w:rsidRPr="006476F0">
        <w:rPr>
          <w:rFonts w:eastAsia="Times New Roman"/>
          <w:sz w:val="24"/>
          <w:szCs w:val="24"/>
        </w:rPr>
        <w:t>2.1. Услуга предоставляется совершеннолетним гражданам Российской Федерации, соответствующим критериям, установленным ___________ Уполномоченного органа,</w:t>
      </w:r>
      <w:r w:rsidRPr="006476F0">
        <w:rPr>
          <w:rFonts w:eastAsia="Times New Roman"/>
          <w:sz w:val="24"/>
          <w:szCs w:val="24"/>
        </w:rPr>
        <w:br/>
      </w:r>
      <w:r w:rsidRPr="006476F0">
        <w:rPr>
          <w:rFonts w:eastAsia="Times New Roman"/>
          <w:sz w:val="24"/>
          <w:szCs w:val="24"/>
        </w:rPr>
        <w:tab/>
      </w:r>
      <w:r w:rsidRPr="006476F0">
        <w:rPr>
          <w:rFonts w:eastAsia="Times New Roman"/>
          <w:sz w:val="24"/>
          <w:szCs w:val="24"/>
        </w:rPr>
        <w:tab/>
      </w:r>
      <w:r w:rsidRPr="006476F0">
        <w:rPr>
          <w:rFonts w:eastAsia="Times New Roman"/>
          <w:sz w:val="24"/>
          <w:szCs w:val="24"/>
        </w:rPr>
        <w:tab/>
      </w:r>
      <w:r w:rsidRPr="006476F0">
        <w:rPr>
          <w:rFonts w:eastAsia="Times New Roman"/>
          <w:sz w:val="24"/>
          <w:szCs w:val="24"/>
        </w:rPr>
        <w:tab/>
        <w:t xml:space="preserve">             </w:t>
      </w:r>
      <w:r w:rsidRPr="006476F0">
        <w:rPr>
          <w:rFonts w:eastAsia="Times New Roman"/>
          <w:sz w:val="24"/>
          <w:szCs w:val="24"/>
        </w:rPr>
        <w:tab/>
      </w:r>
      <w:r w:rsidRPr="006476F0">
        <w:rPr>
          <w:rFonts w:eastAsia="Times New Roman"/>
          <w:sz w:val="24"/>
          <w:szCs w:val="24"/>
        </w:rPr>
        <w:tab/>
      </w:r>
      <w:r w:rsidRPr="006476F0">
        <w:rPr>
          <w:rFonts w:eastAsia="Times New Roman"/>
          <w:b/>
          <w:bCs/>
          <w:i/>
          <w:iCs/>
          <w:sz w:val="24"/>
          <w:szCs w:val="24"/>
          <w:shd w:val="clear" w:color="auto" w:fill="FFFFFF" w:themeFill="background1"/>
        </w:rPr>
        <w:t>(указать НПА)</w:t>
      </w:r>
    </w:p>
    <w:p w14:paraId="45DFABB8" w14:textId="77777777" w:rsidR="004620F5" w:rsidRPr="006476F0" w:rsidRDefault="00E1085E" w:rsidP="006476F0">
      <w:pPr>
        <w:shd w:val="clear" w:color="auto" w:fill="FFFFFF" w:themeFill="background1"/>
        <w:jc w:val="both"/>
      </w:pPr>
      <w:r w:rsidRPr="006476F0">
        <w:rPr>
          <w:rFonts w:eastAsia="Times New Roman"/>
          <w:sz w:val="24"/>
          <w:szCs w:val="24"/>
        </w:rPr>
        <w:t>не обеспеченным жилыми помещениями в муниципальном образовании.</w:t>
      </w:r>
    </w:p>
    <w:p w14:paraId="30CB8E28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  <w:rPr>
          <w:rFonts w:eastAsia="Times New Roman"/>
          <w:sz w:val="24"/>
          <w:szCs w:val="24"/>
        </w:rPr>
      </w:pPr>
      <w:r w:rsidRPr="006476F0">
        <w:rPr>
          <w:rFonts w:eastAsia="Times New Roman"/>
          <w:sz w:val="24"/>
          <w:szCs w:val="24"/>
        </w:rPr>
        <w:t>От имени заявителей могут выступать уполномоченные представители, действующие в силу полномочий, основанных на доверенности, оформленной в соответствии с требованиями федерального законодательства.</w:t>
      </w:r>
    </w:p>
    <w:p w14:paraId="0C1965FB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  <w:rPr>
          <w:rFonts w:eastAsia="Times New Roman"/>
          <w:sz w:val="24"/>
          <w:szCs w:val="24"/>
        </w:rPr>
      </w:pPr>
      <w:r w:rsidRPr="006476F0">
        <w:rPr>
          <w:rFonts w:eastAsia="Times New Roman"/>
          <w:sz w:val="24"/>
          <w:szCs w:val="24"/>
        </w:rPr>
        <w:t>Идентификаторы категорий (признаков) заявителей указаны в приложении 2 к настоящему Административному регламенту.</w:t>
      </w:r>
    </w:p>
    <w:p w14:paraId="456A12AB" w14:textId="77777777" w:rsidR="004620F5" w:rsidRPr="006476F0" w:rsidRDefault="004620F5" w:rsidP="006476F0">
      <w:pPr>
        <w:shd w:val="clear" w:color="auto" w:fill="FFFFFF" w:themeFill="background1"/>
        <w:ind w:firstLine="709"/>
        <w:jc w:val="both"/>
        <w:rPr>
          <w:rFonts w:eastAsia="Times New Roman"/>
          <w:sz w:val="24"/>
          <w:szCs w:val="24"/>
        </w:rPr>
      </w:pPr>
    </w:p>
    <w:p w14:paraId="115B04B6" w14:textId="77777777" w:rsidR="004620F5" w:rsidRPr="006476F0" w:rsidRDefault="00E1085E" w:rsidP="006476F0">
      <w:pPr>
        <w:widowControl w:val="0"/>
        <w:shd w:val="clear" w:color="auto" w:fill="FFFFFF" w:themeFill="background1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 w:rsidRPr="006476F0">
        <w:rPr>
          <w:rFonts w:eastAsia="Times New Roman"/>
          <w:b/>
          <w:bCs/>
          <w:sz w:val="24"/>
          <w:szCs w:val="24"/>
        </w:rPr>
        <w:t>3. Требование предоставления заявителю муниципальной услуги в соответствии с категориями (признаками) заявителей</w:t>
      </w:r>
    </w:p>
    <w:p w14:paraId="6BD084BE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  <w:rPr>
          <w:rFonts w:eastAsia="Times New Roman"/>
          <w:sz w:val="24"/>
          <w:szCs w:val="24"/>
        </w:rPr>
      </w:pPr>
      <w:r w:rsidRPr="006476F0">
        <w:rPr>
          <w:rFonts w:eastAsia="Times New Roman"/>
          <w:sz w:val="24"/>
          <w:szCs w:val="24"/>
        </w:rPr>
        <w:t>3.1. Услуга должна быть предоставлена заявителю в соответствии с вариантами предоставления Услуги, которые размещаются на ЕПГУ, РПГУ.</w:t>
      </w:r>
    </w:p>
    <w:p w14:paraId="398169EE" w14:textId="77777777" w:rsidR="004620F5" w:rsidRPr="006476F0" w:rsidRDefault="004620F5" w:rsidP="006476F0">
      <w:pPr>
        <w:widowControl w:val="0"/>
        <w:shd w:val="clear" w:color="auto" w:fill="FFFFFF" w:themeFill="background1"/>
        <w:ind w:firstLine="709"/>
        <w:jc w:val="both"/>
        <w:rPr>
          <w:rFonts w:eastAsia="Times New Roman"/>
          <w:sz w:val="24"/>
          <w:szCs w:val="24"/>
        </w:rPr>
      </w:pPr>
    </w:p>
    <w:p w14:paraId="34C9A182" w14:textId="77777777" w:rsidR="004620F5" w:rsidRPr="006476F0" w:rsidRDefault="00E1085E" w:rsidP="006476F0">
      <w:pPr>
        <w:widowControl w:val="0"/>
        <w:shd w:val="clear" w:color="auto" w:fill="FFFFFF" w:themeFill="background1"/>
        <w:jc w:val="center"/>
        <w:rPr>
          <w:rFonts w:eastAsia="Times New Roman"/>
          <w:b/>
          <w:sz w:val="24"/>
          <w:szCs w:val="20"/>
        </w:rPr>
      </w:pPr>
      <w:r w:rsidRPr="006476F0">
        <w:rPr>
          <w:rFonts w:eastAsia="Times New Roman"/>
          <w:b/>
          <w:sz w:val="24"/>
          <w:szCs w:val="20"/>
        </w:rPr>
        <w:t>II. Стандарт предоставления муниципальной услуги</w:t>
      </w:r>
    </w:p>
    <w:p w14:paraId="3645CE18" w14:textId="77777777" w:rsidR="004620F5" w:rsidRPr="006476F0" w:rsidRDefault="004620F5" w:rsidP="006476F0">
      <w:pPr>
        <w:widowControl w:val="0"/>
        <w:shd w:val="clear" w:color="auto" w:fill="FFFFFF" w:themeFill="background1"/>
        <w:jc w:val="center"/>
        <w:rPr>
          <w:rFonts w:eastAsia="Times New Roman"/>
          <w:b/>
          <w:sz w:val="24"/>
          <w:szCs w:val="20"/>
        </w:rPr>
      </w:pPr>
    </w:p>
    <w:p w14:paraId="2F004EB4" w14:textId="77777777" w:rsidR="004620F5" w:rsidRPr="006476F0" w:rsidRDefault="00E1085E" w:rsidP="006476F0">
      <w:pPr>
        <w:widowControl w:val="0"/>
        <w:shd w:val="clear" w:color="auto" w:fill="FFFFFF" w:themeFill="background1"/>
        <w:jc w:val="center"/>
        <w:rPr>
          <w:rFonts w:eastAsia="Times New Roman"/>
          <w:b/>
          <w:sz w:val="24"/>
          <w:szCs w:val="20"/>
        </w:rPr>
      </w:pPr>
      <w:r w:rsidRPr="006476F0">
        <w:rPr>
          <w:rFonts w:eastAsia="Times New Roman"/>
          <w:b/>
          <w:sz w:val="24"/>
          <w:szCs w:val="20"/>
        </w:rPr>
        <w:t>4. Наименование муниципальной услуги</w:t>
      </w:r>
    </w:p>
    <w:p w14:paraId="39D81D04" w14:textId="77777777" w:rsidR="004620F5" w:rsidRPr="006476F0" w:rsidRDefault="00E1085E" w:rsidP="006476F0">
      <w:pPr>
        <w:suppressLineNumbers/>
        <w:shd w:val="clear" w:color="auto" w:fill="FFFFFF" w:themeFill="background1"/>
        <w:ind w:firstLine="709"/>
        <w:jc w:val="both"/>
        <w:rPr>
          <w:bCs/>
          <w:sz w:val="24"/>
          <w:szCs w:val="24"/>
        </w:rPr>
      </w:pPr>
      <w:r w:rsidRPr="006476F0">
        <w:rPr>
          <w:bCs/>
          <w:sz w:val="24"/>
          <w:szCs w:val="24"/>
        </w:rPr>
        <w:t>4.1. Заключение, расторжение, изменение договоров найма жилого помещения специализированного жилищного фонда.</w:t>
      </w:r>
    </w:p>
    <w:p w14:paraId="32DE0330" w14:textId="77777777" w:rsidR="004620F5" w:rsidRPr="006476F0" w:rsidRDefault="004620F5" w:rsidP="006476F0">
      <w:pPr>
        <w:pStyle w:val="aff7"/>
        <w:shd w:val="clear" w:color="auto" w:fill="FFFFFF" w:themeFill="background1"/>
        <w:ind w:firstLine="709"/>
        <w:jc w:val="center"/>
        <w:rPr>
          <w:b/>
          <w:sz w:val="24"/>
          <w:szCs w:val="24"/>
        </w:rPr>
      </w:pPr>
    </w:p>
    <w:p w14:paraId="0A2D0F06" w14:textId="77777777" w:rsidR="004620F5" w:rsidRPr="006476F0" w:rsidRDefault="00E1085E" w:rsidP="006476F0">
      <w:pPr>
        <w:pStyle w:val="aff7"/>
        <w:shd w:val="clear" w:color="auto" w:fill="FFFFFF" w:themeFill="background1"/>
        <w:jc w:val="center"/>
        <w:rPr>
          <w:b/>
          <w:sz w:val="24"/>
          <w:szCs w:val="24"/>
        </w:rPr>
      </w:pPr>
      <w:r w:rsidRPr="006476F0">
        <w:rPr>
          <w:b/>
          <w:sz w:val="24"/>
          <w:szCs w:val="24"/>
        </w:rPr>
        <w:t>5. Наименование органа, предоставляющего муниципальную услугу</w:t>
      </w:r>
    </w:p>
    <w:p w14:paraId="7DA610B3" w14:textId="4A48B7FD" w:rsidR="004620F5" w:rsidRPr="006476F0" w:rsidRDefault="00E1085E" w:rsidP="006476F0">
      <w:pPr>
        <w:pStyle w:val="aff7"/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476F0">
        <w:rPr>
          <w:sz w:val="24"/>
          <w:szCs w:val="24"/>
        </w:rPr>
        <w:t xml:space="preserve">5.1. Муниципальную услугу предоставляет </w:t>
      </w:r>
      <w:r w:rsidR="00897F86" w:rsidRPr="006476F0">
        <w:rPr>
          <w:sz w:val="24"/>
          <w:szCs w:val="24"/>
        </w:rPr>
        <w:t>Адми</w:t>
      </w:r>
      <w:r w:rsidR="00F71BA1" w:rsidRPr="006476F0">
        <w:rPr>
          <w:sz w:val="24"/>
          <w:szCs w:val="24"/>
        </w:rPr>
        <w:t xml:space="preserve">нистрация Красномакского сельского поселения муниципального образования </w:t>
      </w:r>
      <w:r w:rsidR="00BE6702" w:rsidRPr="006476F0">
        <w:rPr>
          <w:sz w:val="24"/>
          <w:szCs w:val="24"/>
        </w:rPr>
        <w:t>Красномакское сельское поселение</w:t>
      </w:r>
      <w:r w:rsidR="008F769E" w:rsidRPr="006476F0">
        <w:rPr>
          <w:sz w:val="24"/>
          <w:szCs w:val="24"/>
        </w:rPr>
        <w:t xml:space="preserve"> Бахчисарайского района Республики Крым (далее </w:t>
      </w:r>
      <w:r w:rsidR="002120B4" w:rsidRPr="006476F0">
        <w:rPr>
          <w:sz w:val="24"/>
          <w:szCs w:val="24"/>
        </w:rPr>
        <w:t>Администрация)</w:t>
      </w:r>
      <w:r w:rsidRPr="006476F0">
        <w:rPr>
          <w:sz w:val="24"/>
          <w:szCs w:val="24"/>
        </w:rPr>
        <w:t>.</w:t>
      </w:r>
    </w:p>
    <w:p w14:paraId="04DFA5D6" w14:textId="77777777" w:rsidR="004620F5" w:rsidRPr="006476F0" w:rsidRDefault="00E1085E" w:rsidP="006476F0">
      <w:pPr>
        <w:pStyle w:val="aff7"/>
        <w:shd w:val="clear" w:color="auto" w:fill="FFFFFF" w:themeFill="background1"/>
        <w:ind w:firstLine="709"/>
        <w:jc w:val="both"/>
      </w:pPr>
      <w:r w:rsidRPr="006476F0">
        <w:rPr>
          <w:sz w:val="24"/>
          <w:szCs w:val="24"/>
        </w:rPr>
        <w:t>5.2. Услуга может предоставляться в МФЦ в части:</w:t>
      </w:r>
    </w:p>
    <w:p w14:paraId="12E9A9C8" w14:textId="77777777" w:rsidR="004620F5" w:rsidRPr="006476F0" w:rsidRDefault="00E1085E" w:rsidP="006476F0">
      <w:pPr>
        <w:pStyle w:val="aff7"/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476F0">
        <w:rPr>
          <w:sz w:val="24"/>
          <w:szCs w:val="24"/>
        </w:rPr>
        <w:t xml:space="preserve">- приема, регистрации и передачи в Уполномоченный орган запроса и документов, необходимых для предоставления </w:t>
      </w:r>
      <w:proofErr w:type="spellStart"/>
      <w:r w:rsidRPr="006476F0">
        <w:rPr>
          <w:sz w:val="24"/>
          <w:szCs w:val="24"/>
        </w:rPr>
        <w:t>подуслуг</w:t>
      </w:r>
      <w:proofErr w:type="spellEnd"/>
      <w:r w:rsidRPr="006476F0">
        <w:rPr>
          <w:sz w:val="24"/>
          <w:szCs w:val="24"/>
        </w:rPr>
        <w:t xml:space="preserve"> «Расторжение договоров найма жилого помещения специализированного жилищного фонда» и «Изменение договоров найма жилого помещения специализированного жилищного фонда»;</w:t>
      </w:r>
    </w:p>
    <w:p w14:paraId="2923297C" w14:textId="77777777" w:rsidR="004620F5" w:rsidRPr="006476F0" w:rsidRDefault="00E1085E" w:rsidP="006476F0">
      <w:pPr>
        <w:pStyle w:val="aff7"/>
        <w:shd w:val="clear" w:color="auto" w:fill="FFFFFF" w:themeFill="background1"/>
        <w:ind w:firstLine="709"/>
        <w:jc w:val="both"/>
      </w:pPr>
      <w:r w:rsidRPr="006476F0">
        <w:rPr>
          <w:sz w:val="24"/>
          <w:szCs w:val="24"/>
        </w:rPr>
        <w:t xml:space="preserve">- информирования о порядке предоставления </w:t>
      </w:r>
      <w:proofErr w:type="spellStart"/>
      <w:r w:rsidRPr="006476F0">
        <w:rPr>
          <w:sz w:val="24"/>
          <w:szCs w:val="24"/>
        </w:rPr>
        <w:t>подуслуг</w:t>
      </w:r>
      <w:proofErr w:type="spellEnd"/>
      <w:r w:rsidRPr="006476F0">
        <w:rPr>
          <w:sz w:val="24"/>
          <w:szCs w:val="24"/>
        </w:rPr>
        <w:t xml:space="preserve"> «Расторжение договоров найма жилого помещения специализированного жилищного фонда» и «Изменение договоров найма жилого помещения специализированного жилищного фонда».</w:t>
      </w:r>
    </w:p>
    <w:p w14:paraId="44FB4CFE" w14:textId="77777777" w:rsidR="004620F5" w:rsidRPr="006476F0" w:rsidRDefault="004620F5" w:rsidP="006476F0">
      <w:pPr>
        <w:pStyle w:val="aff7"/>
        <w:shd w:val="clear" w:color="auto" w:fill="FFFFFF" w:themeFill="background1"/>
        <w:ind w:firstLine="709"/>
        <w:jc w:val="both"/>
        <w:rPr>
          <w:sz w:val="24"/>
          <w:szCs w:val="24"/>
        </w:rPr>
      </w:pPr>
    </w:p>
    <w:p w14:paraId="77C58908" w14:textId="77777777" w:rsidR="004620F5" w:rsidRPr="006476F0" w:rsidRDefault="00E1085E" w:rsidP="006476F0">
      <w:pPr>
        <w:shd w:val="clear" w:color="auto" w:fill="FFFFFF" w:themeFill="background1"/>
        <w:jc w:val="center"/>
      </w:pPr>
      <w:r w:rsidRPr="006476F0">
        <w:rPr>
          <w:rFonts w:eastAsia="Times New Roman"/>
          <w:b/>
          <w:sz w:val="24"/>
          <w:szCs w:val="24"/>
        </w:rPr>
        <w:t>6. Результат предоставления муниципальной услуги</w:t>
      </w:r>
    </w:p>
    <w:p w14:paraId="7026F329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</w:pPr>
      <w:r w:rsidRPr="006476F0">
        <w:rPr>
          <w:sz w:val="24"/>
          <w:szCs w:val="24"/>
        </w:rPr>
        <w:t>6.1. При получении заявителем подуслуги «Заключение договоров найма жилого помещения специализированного жилищного фонда»:</w:t>
      </w:r>
    </w:p>
    <w:p w14:paraId="214B6475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</w:pPr>
      <w:r w:rsidRPr="006476F0">
        <w:rPr>
          <w:sz w:val="24"/>
          <w:szCs w:val="24"/>
        </w:rPr>
        <w:t>а) заключение договора найма жилого помещения маневренного жилищного фонда (форма утверждена Постановлением Правительства РФ от 26.01.2006 № 42);</w:t>
      </w:r>
    </w:p>
    <w:p w14:paraId="64599A05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</w:pPr>
      <w:r w:rsidRPr="006476F0">
        <w:rPr>
          <w:sz w:val="24"/>
          <w:szCs w:val="24"/>
        </w:rPr>
        <w:t>б) заключение договора найма служебного жилого помещения (форма утверждена Постановлением Правительства РФ от 26.01.2006 № 42);</w:t>
      </w:r>
    </w:p>
    <w:p w14:paraId="5C769086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</w:pPr>
      <w:r w:rsidRPr="006476F0">
        <w:rPr>
          <w:sz w:val="24"/>
          <w:szCs w:val="24"/>
        </w:rPr>
        <w:t>в) заключение договора найма жилого помещения в общежитии (форма утверждена Постановлением Правительства РФ от 26.01.2006 № 42);</w:t>
      </w:r>
    </w:p>
    <w:p w14:paraId="4B93554C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</w:pPr>
      <w:r w:rsidRPr="006476F0">
        <w:rPr>
          <w:sz w:val="24"/>
          <w:szCs w:val="24"/>
        </w:rPr>
        <w:t>г) заключение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(форма утверждена Постановлением Правительства РФ от 26.01.2006 № 42);</w:t>
      </w:r>
    </w:p>
    <w:p w14:paraId="6E3C1EAC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</w:pPr>
      <w:r w:rsidRPr="006476F0">
        <w:rPr>
          <w:sz w:val="24"/>
          <w:szCs w:val="24"/>
        </w:rPr>
        <w:t>д) уведомление об отказе в предоставлении Услуги (приложение 5 к административному регламенту).</w:t>
      </w:r>
    </w:p>
    <w:p w14:paraId="13719310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</w:pPr>
      <w:r w:rsidRPr="006476F0">
        <w:rPr>
          <w:sz w:val="24"/>
          <w:szCs w:val="24"/>
        </w:rPr>
        <w:t>Необходимость формирования реестровой записи отсутствует.</w:t>
      </w:r>
    </w:p>
    <w:p w14:paraId="072399EB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476F0">
        <w:rPr>
          <w:sz w:val="24"/>
          <w:szCs w:val="24"/>
        </w:rPr>
        <w:t xml:space="preserve">6.2. При обращении заявителя за </w:t>
      </w:r>
      <w:proofErr w:type="spellStart"/>
      <w:r w:rsidRPr="006476F0">
        <w:rPr>
          <w:sz w:val="24"/>
          <w:szCs w:val="24"/>
        </w:rPr>
        <w:t>подуслугой</w:t>
      </w:r>
      <w:proofErr w:type="spellEnd"/>
      <w:r w:rsidRPr="006476F0">
        <w:rPr>
          <w:sz w:val="24"/>
          <w:szCs w:val="24"/>
        </w:rPr>
        <w:t xml:space="preserve"> «Расторжение договоров найма жилого помещения специализированного жилищного фонда»:</w:t>
      </w:r>
    </w:p>
    <w:p w14:paraId="7BD47C52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</w:pPr>
      <w:r w:rsidRPr="006476F0">
        <w:rPr>
          <w:sz w:val="24"/>
          <w:szCs w:val="24"/>
        </w:rPr>
        <w:t>а) дополнительное соглашение к договору найма жилого помещения специализированного жилищного фонда о расторжении договора найма жилого помещения маневренного жилищного фонда (приложение № 6 к административному регламенту);</w:t>
      </w:r>
    </w:p>
    <w:p w14:paraId="21B25F96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</w:pPr>
      <w:r w:rsidRPr="006476F0">
        <w:rPr>
          <w:sz w:val="24"/>
          <w:szCs w:val="24"/>
        </w:rPr>
        <w:t>б) дополнительное соглашение к договору найма жилого помещения специализированного жилищного фонда о расторжении договора найма служебного жилого помещения (приложение № 6 к административному регламенту);</w:t>
      </w:r>
    </w:p>
    <w:p w14:paraId="5309B277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</w:pPr>
      <w:r w:rsidRPr="006476F0">
        <w:rPr>
          <w:sz w:val="24"/>
          <w:szCs w:val="24"/>
        </w:rPr>
        <w:t>в) дополнительное соглашение к договору найма жилого помещения специализированного жилищного фонда о расторжении договора найма жилого помещения в общежитии (приложение № 6 к административному регламенту);</w:t>
      </w:r>
    </w:p>
    <w:p w14:paraId="3610692E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</w:pPr>
      <w:r w:rsidRPr="006476F0">
        <w:rPr>
          <w:sz w:val="24"/>
          <w:szCs w:val="24"/>
        </w:rPr>
        <w:t>г) дополнительное соглашение к договору найма жилого помещения специализированного жилищного фонда о расторжении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(приложение № 6 к административному регламенту);</w:t>
      </w:r>
    </w:p>
    <w:p w14:paraId="2E9FDD68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</w:pPr>
      <w:r w:rsidRPr="006476F0">
        <w:rPr>
          <w:sz w:val="24"/>
          <w:szCs w:val="24"/>
        </w:rPr>
        <w:t>д) уведомление об отказе в предоставлении Услуги (приложение 5 к административному регламенту).</w:t>
      </w:r>
    </w:p>
    <w:p w14:paraId="45FDB480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476F0">
        <w:rPr>
          <w:sz w:val="24"/>
          <w:szCs w:val="24"/>
        </w:rPr>
        <w:t>Необходимость формирования реестровой записи отсутствует.</w:t>
      </w:r>
    </w:p>
    <w:p w14:paraId="3102648C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476F0">
        <w:rPr>
          <w:sz w:val="24"/>
          <w:szCs w:val="24"/>
        </w:rPr>
        <w:t xml:space="preserve">6.3. При обращении заявителя за </w:t>
      </w:r>
      <w:proofErr w:type="spellStart"/>
      <w:r w:rsidRPr="006476F0">
        <w:rPr>
          <w:sz w:val="24"/>
          <w:szCs w:val="24"/>
        </w:rPr>
        <w:t>подуслугой</w:t>
      </w:r>
      <w:proofErr w:type="spellEnd"/>
      <w:r w:rsidRPr="006476F0">
        <w:rPr>
          <w:sz w:val="24"/>
          <w:szCs w:val="24"/>
        </w:rPr>
        <w:t xml:space="preserve"> «Изменение договоров найма жилого помещения специализированного жилищного фонда»:</w:t>
      </w:r>
    </w:p>
    <w:p w14:paraId="43D824BA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</w:pPr>
      <w:r w:rsidRPr="006476F0">
        <w:rPr>
          <w:sz w:val="24"/>
          <w:szCs w:val="24"/>
        </w:rPr>
        <w:t>а) 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маневренного жилищного фонда (приложение № 7 к административному регламенту);</w:t>
      </w:r>
    </w:p>
    <w:p w14:paraId="5605D38D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</w:pPr>
      <w:r w:rsidRPr="006476F0">
        <w:rPr>
          <w:sz w:val="24"/>
          <w:szCs w:val="24"/>
        </w:rPr>
        <w:lastRenderedPageBreak/>
        <w:t>б) дополнительное соглашение к договору найма жилого помещения специализированного жилищного фонда о внесении изменений в договор найма служебного жилого помещения (приложение № 7 к административному регламенту);</w:t>
      </w:r>
    </w:p>
    <w:p w14:paraId="3891BC36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</w:pPr>
      <w:r w:rsidRPr="006476F0">
        <w:rPr>
          <w:sz w:val="24"/>
          <w:szCs w:val="24"/>
        </w:rPr>
        <w:t>в) 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в общежитии (приложение № 7 к административному регламенту);</w:t>
      </w:r>
    </w:p>
    <w:p w14:paraId="49EE4459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</w:pPr>
      <w:r w:rsidRPr="006476F0">
        <w:rPr>
          <w:sz w:val="24"/>
          <w:szCs w:val="24"/>
        </w:rPr>
        <w:t>г) 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(приложение № 7 к административному регламенту);</w:t>
      </w:r>
    </w:p>
    <w:p w14:paraId="54C0F747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</w:pPr>
      <w:r w:rsidRPr="006476F0">
        <w:rPr>
          <w:sz w:val="24"/>
          <w:szCs w:val="24"/>
        </w:rPr>
        <w:t>д) уведомление об отказе в предоставлении Услуги (приложение 5 к административному регламенту).</w:t>
      </w:r>
    </w:p>
    <w:p w14:paraId="09DB3CAF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476F0">
        <w:rPr>
          <w:sz w:val="24"/>
          <w:szCs w:val="24"/>
        </w:rPr>
        <w:t>Необходимость формирования реестровой записи отсутствует.</w:t>
      </w:r>
    </w:p>
    <w:p w14:paraId="3AB3A98A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476F0">
        <w:rPr>
          <w:sz w:val="24"/>
          <w:szCs w:val="24"/>
        </w:rPr>
        <w:t>6.4. Результаты предоставления услуги могут быть получены при личном обращении в Уполномоченный орган</w:t>
      </w:r>
    </w:p>
    <w:p w14:paraId="197BF42B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476F0">
        <w:rPr>
          <w:sz w:val="24"/>
          <w:szCs w:val="24"/>
        </w:rPr>
        <w:t xml:space="preserve">При обращении посредством ЕПГУ (для получения </w:t>
      </w:r>
      <w:proofErr w:type="spellStart"/>
      <w:r w:rsidRPr="006476F0">
        <w:rPr>
          <w:sz w:val="24"/>
          <w:szCs w:val="24"/>
        </w:rPr>
        <w:t>подуслуг</w:t>
      </w:r>
      <w:proofErr w:type="spellEnd"/>
      <w:r w:rsidRPr="006476F0">
        <w:rPr>
          <w:sz w:val="24"/>
          <w:szCs w:val="24"/>
        </w:rPr>
        <w:t xml:space="preserve"> «Расторжение договоров найма жилого помещения специализированного жилищного фонда» и «Изменение договоров найма жилого помещения специализированного жилищного фонда») в качестве результата предоставления услуги заявителю направляется уведомление о предоставлении либо об отказе в предоставлении Услуги с приложением проекта соответствующего дополнительного соглашения к договору. Оригинал дополнительного соглашения к договору заявителю необходимо будет получить посредством личного обращения в Уполномоченный орган.</w:t>
      </w:r>
    </w:p>
    <w:p w14:paraId="4352D1B7" w14:textId="77777777" w:rsidR="004620F5" w:rsidRPr="006476F0" w:rsidRDefault="004620F5" w:rsidP="006476F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</w:p>
    <w:p w14:paraId="5B4426E1" w14:textId="77777777" w:rsidR="004620F5" w:rsidRPr="006476F0" w:rsidRDefault="00E1085E" w:rsidP="006476F0">
      <w:pPr>
        <w:suppressLineNumbers/>
        <w:shd w:val="clear" w:color="auto" w:fill="FFFFFF" w:themeFill="background1"/>
        <w:jc w:val="center"/>
      </w:pPr>
      <w:r w:rsidRPr="006476F0">
        <w:rPr>
          <w:b/>
          <w:sz w:val="24"/>
          <w:szCs w:val="24"/>
        </w:rPr>
        <w:t>7. Срок предоставления муниципальной услуги</w:t>
      </w:r>
    </w:p>
    <w:p w14:paraId="609477ED" w14:textId="77777777" w:rsidR="004620F5" w:rsidRPr="006476F0" w:rsidRDefault="00E1085E" w:rsidP="006476F0">
      <w:pPr>
        <w:suppressLineNumbers/>
        <w:shd w:val="clear" w:color="auto" w:fill="FFFFFF" w:themeFill="background1"/>
        <w:ind w:firstLine="709"/>
        <w:jc w:val="both"/>
      </w:pPr>
      <w:r w:rsidRPr="006476F0">
        <w:rPr>
          <w:sz w:val="24"/>
          <w:szCs w:val="24"/>
        </w:rPr>
        <w:t>7.1. Максимальный срок предоставления Услуги, исчисляемый с даты регистрации запроса о предоставлении Услуги и документов, необходимых для предоставления Услуги, составляет:</w:t>
      </w:r>
    </w:p>
    <w:p w14:paraId="3AC9B868" w14:textId="77777777" w:rsidR="004620F5" w:rsidRPr="006476F0" w:rsidRDefault="00E1085E" w:rsidP="006476F0">
      <w:pPr>
        <w:suppressLineNumbers/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476F0">
        <w:rPr>
          <w:sz w:val="24"/>
          <w:szCs w:val="24"/>
        </w:rPr>
        <w:t>а) при получении заявителем подуслуги «Заключение договоров найма жилого помещения специализированного жилищного фонда» в случае обращении в Уполномоченный орган лично, посредством почтовой связи — 30 календарных дней.</w:t>
      </w:r>
    </w:p>
    <w:p w14:paraId="67B44A8A" w14:textId="77777777" w:rsidR="004620F5" w:rsidRPr="006476F0" w:rsidRDefault="00E1085E" w:rsidP="006476F0">
      <w:pPr>
        <w:suppressLineNumbers/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476F0">
        <w:rPr>
          <w:sz w:val="24"/>
          <w:szCs w:val="24"/>
        </w:rPr>
        <w:t xml:space="preserve">б) при обращении заявителя за </w:t>
      </w:r>
      <w:proofErr w:type="spellStart"/>
      <w:r w:rsidRPr="006476F0">
        <w:rPr>
          <w:sz w:val="24"/>
          <w:szCs w:val="24"/>
        </w:rPr>
        <w:t>подуслугой</w:t>
      </w:r>
      <w:proofErr w:type="spellEnd"/>
      <w:r w:rsidRPr="006476F0">
        <w:rPr>
          <w:sz w:val="24"/>
          <w:szCs w:val="24"/>
        </w:rPr>
        <w:t xml:space="preserve"> «Расторжение договоров найма жилого помещения специализированного жилищного фонда» в случае обращении в Уполномоченный орган, МФЦ, посредством ЕПГУ, посредством почтовой связи — 30 календарных дней;</w:t>
      </w:r>
    </w:p>
    <w:p w14:paraId="0A9C8B65" w14:textId="77777777" w:rsidR="004620F5" w:rsidRPr="006476F0" w:rsidRDefault="00E1085E" w:rsidP="006476F0">
      <w:pPr>
        <w:suppressLineNumbers/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476F0">
        <w:rPr>
          <w:sz w:val="24"/>
          <w:szCs w:val="24"/>
        </w:rPr>
        <w:t xml:space="preserve">в) при обращении заявителя за </w:t>
      </w:r>
      <w:proofErr w:type="spellStart"/>
      <w:r w:rsidRPr="006476F0">
        <w:rPr>
          <w:sz w:val="24"/>
          <w:szCs w:val="24"/>
        </w:rPr>
        <w:t>подуслугой</w:t>
      </w:r>
      <w:proofErr w:type="spellEnd"/>
      <w:r w:rsidRPr="006476F0">
        <w:rPr>
          <w:sz w:val="24"/>
          <w:szCs w:val="24"/>
        </w:rPr>
        <w:t xml:space="preserve"> «Изменение договоров найма жилого помещения специализированного жилищного фонда» в случае обращении в Уполномоченный орган, МФЦ, посредством ЕПГУ, посредством почтовой связи — 30 календарных дней;</w:t>
      </w:r>
    </w:p>
    <w:p w14:paraId="329C4D73" w14:textId="77777777" w:rsidR="004620F5" w:rsidRPr="006476F0" w:rsidRDefault="00E1085E" w:rsidP="006476F0">
      <w:pPr>
        <w:suppressLineNumbers/>
        <w:shd w:val="clear" w:color="auto" w:fill="FFFFFF" w:themeFill="background1"/>
        <w:ind w:firstLine="709"/>
        <w:jc w:val="both"/>
      </w:pPr>
      <w:r w:rsidRPr="006476F0">
        <w:rPr>
          <w:sz w:val="24"/>
          <w:szCs w:val="24"/>
        </w:rPr>
        <w:t xml:space="preserve">7.2. 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«МФЦ» и Уполномоченным органом, но не позднее 2 рабочих дней, следующих за днем приема заявления и документов о предоставлении Услуги (в общий срок предоставления Услуги не включается). </w:t>
      </w:r>
    </w:p>
    <w:p w14:paraId="3154119D" w14:textId="77777777" w:rsidR="004620F5" w:rsidRPr="006476F0" w:rsidRDefault="00E1085E" w:rsidP="006476F0">
      <w:pPr>
        <w:suppressLineNumbers/>
        <w:shd w:val="clear" w:color="auto" w:fill="FFFFFF" w:themeFill="background1"/>
        <w:ind w:firstLine="709"/>
        <w:jc w:val="both"/>
      </w:pPr>
      <w:r w:rsidRPr="006476F0">
        <w:rPr>
          <w:sz w:val="24"/>
          <w:szCs w:val="24"/>
        </w:rPr>
        <w:t>После обеспечения технической возможности, информационный обмен будет осуществляться в электронном виде.</w:t>
      </w:r>
    </w:p>
    <w:p w14:paraId="01348FE7" w14:textId="77777777" w:rsidR="004620F5" w:rsidRPr="006476F0" w:rsidRDefault="004620F5" w:rsidP="006476F0">
      <w:pPr>
        <w:suppressLineNumbers/>
        <w:shd w:val="clear" w:color="auto" w:fill="FFFFFF" w:themeFill="background1"/>
        <w:ind w:firstLine="709"/>
        <w:jc w:val="both"/>
      </w:pPr>
    </w:p>
    <w:p w14:paraId="5881388E" w14:textId="77777777" w:rsidR="004620F5" w:rsidRPr="006476F0" w:rsidRDefault="00E1085E" w:rsidP="006476F0">
      <w:pPr>
        <w:shd w:val="clear" w:color="auto" w:fill="FFFFFF" w:themeFill="background1"/>
        <w:jc w:val="center"/>
      </w:pPr>
      <w:r w:rsidRPr="006476F0">
        <w:rPr>
          <w:b/>
          <w:bCs/>
          <w:sz w:val="24"/>
          <w:szCs w:val="24"/>
        </w:rPr>
        <w:t>8. Размер платы, взимаемой с заявителя при предоставлении услуги, и способы ее взимания</w:t>
      </w:r>
    </w:p>
    <w:p w14:paraId="70637CCC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</w:pPr>
      <w:r w:rsidRPr="006476F0">
        <w:rPr>
          <w:bCs/>
          <w:sz w:val="24"/>
          <w:szCs w:val="24"/>
        </w:rPr>
        <w:t>8.1. Плата за предоставление услуги не взимается.</w:t>
      </w:r>
    </w:p>
    <w:p w14:paraId="33B781EA" w14:textId="77777777" w:rsidR="004620F5" w:rsidRPr="006476F0" w:rsidRDefault="004620F5" w:rsidP="006476F0">
      <w:pPr>
        <w:shd w:val="clear" w:color="auto" w:fill="FFFFFF" w:themeFill="background1"/>
        <w:ind w:firstLine="709"/>
        <w:jc w:val="both"/>
        <w:rPr>
          <w:i/>
          <w:iCs/>
          <w:shd w:val="clear" w:color="auto" w:fill="FFFF00"/>
        </w:rPr>
      </w:pPr>
    </w:p>
    <w:p w14:paraId="21FFC5C0" w14:textId="77777777" w:rsidR="004620F5" w:rsidRPr="006476F0" w:rsidRDefault="00E1085E" w:rsidP="006476F0">
      <w:pPr>
        <w:shd w:val="clear" w:color="auto" w:fill="FFFFFF" w:themeFill="background1"/>
        <w:jc w:val="center"/>
      </w:pPr>
      <w:r w:rsidRPr="006476F0">
        <w:rPr>
          <w:rFonts w:eastAsia="Times New Roman"/>
          <w:b/>
          <w:sz w:val="24"/>
          <w:szCs w:val="24"/>
        </w:rPr>
        <w:t>9. Максимальный срок ожидания в очереди при подаче заявителем запроса о предоставлении услуги и при получении результата предоставления муниципальной услуги</w:t>
      </w:r>
    </w:p>
    <w:p w14:paraId="6C52251F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</w:pPr>
      <w:r w:rsidRPr="006476F0">
        <w:rPr>
          <w:rFonts w:eastAsia="Times New Roman"/>
          <w:bCs/>
          <w:sz w:val="24"/>
          <w:szCs w:val="24"/>
        </w:rPr>
        <w:t>9.1. 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.</w:t>
      </w:r>
    </w:p>
    <w:p w14:paraId="26671651" w14:textId="77777777" w:rsidR="004620F5" w:rsidRPr="006476F0" w:rsidRDefault="004620F5" w:rsidP="006476F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</w:p>
    <w:p w14:paraId="5BCFE53C" w14:textId="77777777" w:rsidR="004620F5" w:rsidRPr="006476F0" w:rsidRDefault="00E1085E" w:rsidP="006476F0">
      <w:pPr>
        <w:shd w:val="clear" w:color="auto" w:fill="FFFFFF" w:themeFill="background1"/>
        <w:jc w:val="center"/>
        <w:rPr>
          <w:rFonts w:eastAsia="Times New Roman"/>
          <w:b/>
          <w:sz w:val="24"/>
          <w:szCs w:val="24"/>
        </w:rPr>
      </w:pPr>
      <w:r w:rsidRPr="006476F0">
        <w:rPr>
          <w:rFonts w:eastAsia="Times New Roman"/>
          <w:b/>
          <w:sz w:val="24"/>
          <w:szCs w:val="24"/>
        </w:rPr>
        <w:t>10. Срок регистрации запроса заявителя о предоставлении муниципальной услуги</w:t>
      </w:r>
    </w:p>
    <w:p w14:paraId="519A1765" w14:textId="77777777" w:rsidR="004620F5" w:rsidRPr="006476F0" w:rsidRDefault="00E1085E" w:rsidP="006476F0">
      <w:pPr>
        <w:suppressLineNumbers/>
        <w:shd w:val="clear" w:color="auto" w:fill="FFFFFF" w:themeFill="background1"/>
        <w:ind w:firstLine="709"/>
        <w:jc w:val="both"/>
      </w:pPr>
      <w:r w:rsidRPr="006476F0">
        <w:rPr>
          <w:rFonts w:eastAsia="Times New Roman"/>
          <w:sz w:val="24"/>
          <w:szCs w:val="24"/>
          <w:lang w:eastAsia="ar-SA"/>
        </w:rPr>
        <w:lastRenderedPageBreak/>
        <w:t>10.1. Срок регистрации запроса и документов, необходимых для предоставления услуги, представленных заявителем лично в Уполномоченный орган составляет 1 рабочий день (в общий срок предоставления услуги не включается).</w:t>
      </w:r>
    </w:p>
    <w:p w14:paraId="1F806D69" w14:textId="77777777" w:rsidR="004620F5" w:rsidRPr="006476F0" w:rsidRDefault="00E1085E" w:rsidP="006476F0">
      <w:pPr>
        <w:suppressLineNumbers/>
        <w:shd w:val="clear" w:color="auto" w:fill="FFFFFF" w:themeFill="background1"/>
        <w:ind w:firstLine="709"/>
        <w:jc w:val="both"/>
      </w:pPr>
      <w:r w:rsidRPr="006476F0">
        <w:rPr>
          <w:rFonts w:eastAsia="Times New Roman"/>
          <w:sz w:val="24"/>
          <w:szCs w:val="24"/>
          <w:lang w:eastAsia="ar-SA"/>
        </w:rPr>
        <w:t>Срок регистрации запроса и документов, необходимых для предоставления услуги, представленных заявителем в электронном виде посредством ЕПГУ в Уполномоченном органе происходит в режиме реального времени.</w:t>
      </w:r>
    </w:p>
    <w:p w14:paraId="1CF22851" w14:textId="77777777" w:rsidR="004620F5" w:rsidRPr="006476F0" w:rsidRDefault="00E1085E" w:rsidP="006476F0">
      <w:pPr>
        <w:suppressLineNumbers/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476F0">
        <w:rPr>
          <w:rFonts w:eastAsia="Times New Roman"/>
          <w:sz w:val="24"/>
          <w:szCs w:val="24"/>
          <w:lang w:eastAsia="ar-SA"/>
        </w:rPr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14:paraId="110176BB" w14:textId="77777777" w:rsidR="004620F5" w:rsidRPr="006476F0" w:rsidRDefault="00E1085E" w:rsidP="006476F0">
      <w:pPr>
        <w:suppressLineNumbers/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476F0">
        <w:rPr>
          <w:rFonts w:eastAsia="Times New Roman"/>
          <w:sz w:val="24"/>
          <w:szCs w:val="24"/>
          <w:lang w:eastAsia="ar-SA"/>
        </w:rPr>
        <w:t>Регистрация запроса и документов, необходимых для предоставления Услуги, представленных заявителем посредством почтового отправления происходит не позднее первого рабочего дня, следующего за днем поступления заявления.</w:t>
      </w:r>
    </w:p>
    <w:p w14:paraId="0034AC78" w14:textId="77777777" w:rsidR="004620F5" w:rsidRPr="006476F0" w:rsidRDefault="004620F5" w:rsidP="006476F0">
      <w:pPr>
        <w:suppressLineNumbers/>
        <w:shd w:val="clear" w:color="auto" w:fill="FFFFFF" w:themeFill="background1"/>
        <w:jc w:val="both"/>
        <w:rPr>
          <w:sz w:val="24"/>
          <w:szCs w:val="24"/>
        </w:rPr>
      </w:pPr>
    </w:p>
    <w:p w14:paraId="7FC92479" w14:textId="77777777" w:rsidR="004620F5" w:rsidRPr="006476F0" w:rsidRDefault="00E1085E" w:rsidP="006476F0">
      <w:pPr>
        <w:shd w:val="clear" w:color="auto" w:fill="FFFFFF" w:themeFill="background1"/>
        <w:jc w:val="center"/>
        <w:rPr>
          <w:sz w:val="24"/>
          <w:szCs w:val="24"/>
        </w:rPr>
      </w:pPr>
      <w:r w:rsidRPr="006476F0">
        <w:rPr>
          <w:rFonts w:eastAsia="Times New Roman"/>
          <w:b/>
          <w:color w:val="FF0000"/>
          <w:sz w:val="24"/>
          <w:szCs w:val="24"/>
        </w:rPr>
        <w:t xml:space="preserve">11. Требования </w:t>
      </w:r>
      <w:r w:rsidRPr="006476F0">
        <w:rPr>
          <w:rFonts w:eastAsia="Times New Roman"/>
          <w:b/>
          <w:sz w:val="24"/>
          <w:szCs w:val="24"/>
        </w:rPr>
        <w:t>к помещениям, в которых предоставляется муниципальная услуга</w:t>
      </w:r>
    </w:p>
    <w:p w14:paraId="62892E97" w14:textId="533E1930" w:rsidR="004620F5" w:rsidRPr="006476F0" w:rsidRDefault="00E1085E" w:rsidP="006476F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476F0">
        <w:rPr>
          <w:rFonts w:eastAsia="Times New Roman"/>
          <w:bCs/>
          <w:sz w:val="24"/>
          <w:szCs w:val="24"/>
        </w:rPr>
        <w:t xml:space="preserve">11.1. Требования к помещениям, в которых предоставляется услуга, размещены на официальном сайте </w:t>
      </w:r>
      <w:r w:rsidR="003620D5" w:rsidRPr="006476F0">
        <w:rPr>
          <w:rFonts w:eastAsia="Times New Roman"/>
          <w:bCs/>
          <w:sz w:val="24"/>
          <w:szCs w:val="24"/>
        </w:rPr>
        <w:t>Администрации Красномакского сельского поселения</w:t>
      </w:r>
      <w:r w:rsidR="00F51B3C" w:rsidRPr="006476F0">
        <w:rPr>
          <w:rFonts w:eastAsia="Times New Roman"/>
          <w:bCs/>
          <w:sz w:val="24"/>
          <w:szCs w:val="24"/>
        </w:rPr>
        <w:t xml:space="preserve"> Бахчисарайского района Республики </w:t>
      </w:r>
      <w:proofErr w:type="gramStart"/>
      <w:r w:rsidR="00F51B3C" w:rsidRPr="006476F0">
        <w:rPr>
          <w:rFonts w:eastAsia="Times New Roman"/>
          <w:bCs/>
          <w:sz w:val="24"/>
          <w:szCs w:val="24"/>
        </w:rPr>
        <w:t>Крым</w:t>
      </w:r>
      <w:r w:rsidRPr="006476F0">
        <w:rPr>
          <w:rFonts w:eastAsia="Times New Roman"/>
          <w:bCs/>
          <w:sz w:val="24"/>
          <w:szCs w:val="24"/>
        </w:rPr>
        <w:t xml:space="preserve"> </w:t>
      </w:r>
      <w:r w:rsidRPr="006476F0">
        <w:rPr>
          <w:rFonts w:eastAsia="Times New Roman"/>
          <w:bCs/>
          <w:i/>
          <w:sz w:val="24"/>
          <w:szCs w:val="24"/>
        </w:rPr>
        <w:t xml:space="preserve"> </w:t>
      </w:r>
      <w:r w:rsidRPr="006476F0">
        <w:rPr>
          <w:rFonts w:eastAsia="Times New Roman"/>
          <w:bCs/>
          <w:color w:val="FF0000"/>
          <w:sz w:val="24"/>
          <w:szCs w:val="24"/>
        </w:rPr>
        <w:t>по</w:t>
      </w:r>
      <w:proofErr w:type="gramEnd"/>
      <w:r w:rsidRPr="006476F0">
        <w:rPr>
          <w:rFonts w:eastAsia="Times New Roman"/>
          <w:bCs/>
          <w:color w:val="FF0000"/>
          <w:sz w:val="24"/>
          <w:szCs w:val="24"/>
        </w:rPr>
        <w:t xml:space="preserve"> ссылке</w:t>
      </w:r>
      <w:r w:rsidRPr="006476F0">
        <w:rPr>
          <w:rFonts w:eastAsia="Times New Roman"/>
          <w:bCs/>
          <w:sz w:val="24"/>
          <w:szCs w:val="24"/>
        </w:rPr>
        <w:t>:</w:t>
      </w:r>
      <w:r w:rsidR="007E77FB" w:rsidRPr="006476F0">
        <w:rPr>
          <w:sz w:val="24"/>
          <w:szCs w:val="24"/>
        </w:rPr>
        <w:t xml:space="preserve"> </w:t>
      </w:r>
      <w:r w:rsidRPr="006476F0">
        <w:rPr>
          <w:rFonts w:eastAsia="Times New Roman"/>
          <w:bCs/>
          <w:sz w:val="24"/>
          <w:szCs w:val="24"/>
        </w:rPr>
        <w:t>сети «Интернет», а также на ЕПГУ, РПГУ.</w:t>
      </w:r>
    </w:p>
    <w:p w14:paraId="43CD5004" w14:textId="77777777" w:rsidR="004620F5" w:rsidRPr="006476F0" w:rsidRDefault="004620F5" w:rsidP="006476F0">
      <w:pPr>
        <w:suppressLineNumbers/>
        <w:shd w:val="clear" w:color="auto" w:fill="FFFFFF" w:themeFill="background1"/>
        <w:jc w:val="both"/>
        <w:rPr>
          <w:sz w:val="24"/>
          <w:szCs w:val="24"/>
        </w:rPr>
      </w:pPr>
    </w:p>
    <w:p w14:paraId="36837847" w14:textId="77777777" w:rsidR="004620F5" w:rsidRPr="006476F0" w:rsidRDefault="00E1085E" w:rsidP="006476F0">
      <w:pPr>
        <w:suppressLineNumbers/>
        <w:shd w:val="clear" w:color="auto" w:fill="FFFFFF" w:themeFill="background1"/>
        <w:jc w:val="center"/>
      </w:pPr>
      <w:r w:rsidRPr="006476F0">
        <w:rPr>
          <w:rFonts w:eastAsia="Times New Roman"/>
          <w:b/>
          <w:sz w:val="24"/>
          <w:szCs w:val="24"/>
          <w:lang w:eastAsia="ar-SA"/>
        </w:rPr>
        <w:t>12. Показатели качества и доступности муниципальной услуги</w:t>
      </w:r>
    </w:p>
    <w:p w14:paraId="6CAA18ED" w14:textId="113FE6C6" w:rsidR="004620F5" w:rsidRPr="006476F0" w:rsidRDefault="00E1085E" w:rsidP="006476F0">
      <w:pPr>
        <w:suppressLineNumbers/>
        <w:shd w:val="clear" w:color="auto" w:fill="FFFFFF" w:themeFill="background1"/>
        <w:ind w:firstLine="709"/>
        <w:jc w:val="both"/>
      </w:pPr>
      <w:r w:rsidRPr="006476F0">
        <w:rPr>
          <w:rFonts w:eastAsia="Times New Roman"/>
          <w:sz w:val="24"/>
          <w:szCs w:val="24"/>
          <w:lang w:eastAsia="ar-SA"/>
        </w:rPr>
        <w:t xml:space="preserve">12.1. Показатели доступности и качества услуги размещены </w:t>
      </w:r>
      <w:r w:rsidRPr="006476F0">
        <w:rPr>
          <w:rFonts w:eastAsia="Times New Roman"/>
          <w:bCs/>
          <w:sz w:val="24"/>
          <w:szCs w:val="24"/>
          <w:lang w:eastAsia="ar-SA"/>
        </w:rPr>
        <w:t xml:space="preserve">на официальном сайте </w:t>
      </w:r>
      <w:r w:rsidR="00C001A1" w:rsidRPr="006476F0">
        <w:rPr>
          <w:rFonts w:eastAsia="Times New Roman"/>
          <w:bCs/>
          <w:sz w:val="24"/>
          <w:szCs w:val="24"/>
          <w:lang w:eastAsia="ar-SA"/>
        </w:rPr>
        <w:t>Администрации Красномакского сельского поселения Бахчисарайского района Респу</w:t>
      </w:r>
      <w:r w:rsidR="000F35A1" w:rsidRPr="006476F0">
        <w:rPr>
          <w:rFonts w:eastAsia="Times New Roman"/>
          <w:bCs/>
          <w:sz w:val="24"/>
          <w:szCs w:val="24"/>
          <w:lang w:eastAsia="ar-SA"/>
        </w:rPr>
        <w:t xml:space="preserve">блики </w:t>
      </w:r>
      <w:proofErr w:type="gramStart"/>
      <w:r w:rsidR="000F35A1" w:rsidRPr="006476F0">
        <w:rPr>
          <w:rFonts w:eastAsia="Times New Roman"/>
          <w:bCs/>
          <w:sz w:val="24"/>
          <w:szCs w:val="24"/>
          <w:lang w:eastAsia="ar-SA"/>
        </w:rPr>
        <w:t>Крым</w:t>
      </w:r>
      <w:r w:rsidRPr="006476F0">
        <w:rPr>
          <w:rFonts w:eastAsia="Times New Roman"/>
          <w:bCs/>
          <w:sz w:val="24"/>
          <w:szCs w:val="24"/>
          <w:lang w:eastAsia="ar-SA"/>
        </w:rPr>
        <w:t xml:space="preserve"> </w:t>
      </w:r>
      <w:r w:rsidRPr="006476F0">
        <w:rPr>
          <w:rFonts w:eastAsia="Times New Roman"/>
          <w:bCs/>
          <w:i/>
          <w:sz w:val="24"/>
          <w:szCs w:val="24"/>
          <w:lang w:eastAsia="ar-SA"/>
        </w:rPr>
        <w:t xml:space="preserve"> </w:t>
      </w:r>
      <w:r w:rsidRPr="006476F0">
        <w:rPr>
          <w:rFonts w:eastAsia="Times New Roman"/>
          <w:bCs/>
          <w:color w:val="FF0000"/>
          <w:sz w:val="24"/>
          <w:szCs w:val="24"/>
          <w:lang w:eastAsia="ar-SA"/>
        </w:rPr>
        <w:t>по</w:t>
      </w:r>
      <w:proofErr w:type="gramEnd"/>
      <w:r w:rsidRPr="006476F0">
        <w:rPr>
          <w:rFonts w:eastAsia="Times New Roman"/>
          <w:bCs/>
          <w:color w:val="FF0000"/>
          <w:sz w:val="24"/>
          <w:szCs w:val="24"/>
          <w:lang w:eastAsia="ar-SA"/>
        </w:rPr>
        <w:t xml:space="preserve"> ссылке</w:t>
      </w:r>
      <w:r w:rsidRPr="006476F0">
        <w:rPr>
          <w:rFonts w:eastAsia="Times New Roman"/>
          <w:bCs/>
          <w:sz w:val="24"/>
          <w:szCs w:val="24"/>
          <w:lang w:eastAsia="ar-SA"/>
        </w:rPr>
        <w:t>:</w:t>
      </w:r>
      <w:r w:rsidRPr="006476F0">
        <w:rPr>
          <w:rFonts w:eastAsia="Times New Roman"/>
          <w:bCs/>
          <w:i/>
          <w:iCs/>
          <w:sz w:val="24"/>
          <w:szCs w:val="24"/>
          <w:lang w:eastAsia="ar-SA"/>
        </w:rPr>
        <w:t xml:space="preserve"> ________________ </w:t>
      </w:r>
      <w:r w:rsidRPr="006476F0">
        <w:rPr>
          <w:rFonts w:eastAsia="Times New Roman"/>
          <w:bCs/>
          <w:sz w:val="24"/>
          <w:szCs w:val="24"/>
          <w:lang w:eastAsia="ar-SA"/>
        </w:rPr>
        <w:t>в сети «Интернет», а также на ЕПГУ, РПГУ.</w:t>
      </w:r>
    </w:p>
    <w:p w14:paraId="548B33D5" w14:textId="77777777" w:rsidR="004620F5" w:rsidRPr="006476F0" w:rsidRDefault="004620F5" w:rsidP="006476F0">
      <w:pPr>
        <w:shd w:val="clear" w:color="auto" w:fill="FFFFFF" w:themeFill="background1"/>
        <w:ind w:firstLine="709"/>
        <w:jc w:val="both"/>
        <w:rPr>
          <w:rFonts w:eastAsia="Times New Roman"/>
          <w:sz w:val="24"/>
          <w:szCs w:val="24"/>
        </w:rPr>
      </w:pPr>
    </w:p>
    <w:p w14:paraId="7B505668" w14:textId="77777777" w:rsidR="004620F5" w:rsidRPr="006476F0" w:rsidRDefault="00E1085E" w:rsidP="006476F0">
      <w:pPr>
        <w:suppressLineNumbers/>
        <w:shd w:val="clear" w:color="auto" w:fill="FFFFFF" w:themeFill="background1"/>
        <w:jc w:val="center"/>
      </w:pPr>
      <w:r w:rsidRPr="006476F0">
        <w:rPr>
          <w:rFonts w:eastAsia="Times New Roman"/>
          <w:b/>
          <w:sz w:val="24"/>
          <w:szCs w:val="24"/>
          <w:lang w:eastAsia="ar-SA"/>
        </w:rPr>
        <w:t>13. Иные требования к предоставлению муниципальной услуги</w:t>
      </w:r>
    </w:p>
    <w:p w14:paraId="540FC06D" w14:textId="77777777" w:rsidR="004620F5" w:rsidRPr="006476F0" w:rsidRDefault="00E1085E" w:rsidP="006476F0">
      <w:pPr>
        <w:suppressLineNumbers/>
        <w:shd w:val="clear" w:color="auto" w:fill="FFFFFF" w:themeFill="background1"/>
        <w:ind w:firstLine="709"/>
        <w:jc w:val="both"/>
      </w:pPr>
      <w:r w:rsidRPr="006476F0">
        <w:rPr>
          <w:rFonts w:eastAsia="Times New Roman"/>
          <w:sz w:val="24"/>
          <w:szCs w:val="24"/>
          <w:lang w:eastAsia="ar-SA"/>
        </w:rPr>
        <w:t>13.1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7B55FE1F" w14:textId="77777777" w:rsidR="004620F5" w:rsidRPr="006476F0" w:rsidRDefault="00E1085E" w:rsidP="006476F0">
      <w:pPr>
        <w:suppressLineNumbers/>
        <w:shd w:val="clear" w:color="auto" w:fill="FFFFFF" w:themeFill="background1"/>
        <w:ind w:firstLine="709"/>
        <w:jc w:val="both"/>
      </w:pPr>
      <w:r w:rsidRPr="006476F0">
        <w:rPr>
          <w:rFonts w:eastAsia="Times New Roman"/>
          <w:sz w:val="24"/>
          <w:szCs w:val="24"/>
          <w:lang w:eastAsia="ar-SA"/>
        </w:rPr>
        <w:t xml:space="preserve">13.2. Информационные системы, используемые для предоставления услуги: </w:t>
      </w:r>
    </w:p>
    <w:p w14:paraId="2D02D403" w14:textId="77777777" w:rsidR="004620F5" w:rsidRPr="006476F0" w:rsidRDefault="00E1085E" w:rsidP="006476F0">
      <w:pPr>
        <w:suppressLineNumbers/>
        <w:shd w:val="clear" w:color="auto" w:fill="FFFFFF" w:themeFill="background1"/>
        <w:ind w:firstLine="709"/>
        <w:jc w:val="both"/>
      </w:pPr>
      <w:r w:rsidRPr="006476F0">
        <w:rPr>
          <w:rFonts w:eastAsia="Times New Roman"/>
          <w:sz w:val="24"/>
          <w:szCs w:val="24"/>
          <w:lang w:eastAsia="ar-SA"/>
        </w:rPr>
        <w:t>а) СМЭВ;</w:t>
      </w:r>
    </w:p>
    <w:p w14:paraId="608C4E88" w14:textId="77777777" w:rsidR="004620F5" w:rsidRPr="006476F0" w:rsidRDefault="00E1085E" w:rsidP="006476F0">
      <w:pPr>
        <w:suppressLineNumbers/>
        <w:shd w:val="clear" w:color="auto" w:fill="FFFFFF" w:themeFill="background1"/>
        <w:ind w:firstLine="709"/>
        <w:jc w:val="both"/>
      </w:pPr>
      <w:r w:rsidRPr="006476F0">
        <w:rPr>
          <w:rFonts w:eastAsia="Times New Roman"/>
          <w:sz w:val="24"/>
          <w:szCs w:val="24"/>
          <w:lang w:eastAsia="ar-SA"/>
        </w:rPr>
        <w:t>б) ЕГР ЗАГС;</w:t>
      </w:r>
    </w:p>
    <w:p w14:paraId="01AD9046" w14:textId="77777777" w:rsidR="004620F5" w:rsidRPr="006476F0" w:rsidRDefault="00E1085E" w:rsidP="006476F0">
      <w:pPr>
        <w:suppressLineNumbers/>
        <w:shd w:val="clear" w:color="auto" w:fill="FFFFFF" w:themeFill="background1"/>
        <w:ind w:firstLine="709"/>
        <w:jc w:val="both"/>
      </w:pPr>
      <w:r w:rsidRPr="006476F0">
        <w:rPr>
          <w:rFonts w:eastAsia="Times New Roman"/>
          <w:sz w:val="24"/>
          <w:szCs w:val="24"/>
          <w:lang w:eastAsia="ar-SA"/>
        </w:rPr>
        <w:t>в) ФГИС ЕГРН.</w:t>
      </w:r>
    </w:p>
    <w:p w14:paraId="7A84913D" w14:textId="77777777" w:rsidR="004620F5" w:rsidRPr="006476F0" w:rsidRDefault="00E1085E" w:rsidP="006476F0">
      <w:pPr>
        <w:suppressLineNumbers/>
        <w:shd w:val="clear" w:color="auto" w:fill="FFFFFF" w:themeFill="background1"/>
        <w:ind w:firstLine="709"/>
        <w:jc w:val="both"/>
      </w:pPr>
      <w:r w:rsidRPr="006476F0">
        <w:rPr>
          <w:rFonts w:eastAsia="Times New Roman"/>
          <w:sz w:val="24"/>
          <w:szCs w:val="24"/>
          <w:lang w:eastAsia="ar-SA"/>
        </w:rPr>
        <w:t>13.3. Несовершеннолетние не входят в круг заявителей</w:t>
      </w:r>
    </w:p>
    <w:p w14:paraId="4AC4B9C3" w14:textId="77777777" w:rsidR="004620F5" w:rsidRPr="006476F0" w:rsidRDefault="00E1085E" w:rsidP="006476F0">
      <w:pPr>
        <w:suppressLineNumbers/>
        <w:shd w:val="clear" w:color="auto" w:fill="FFFFFF" w:themeFill="background1"/>
        <w:ind w:firstLine="709"/>
        <w:jc w:val="both"/>
      </w:pPr>
      <w:r w:rsidRPr="006476F0">
        <w:rPr>
          <w:rFonts w:eastAsia="Times New Roman"/>
          <w:sz w:val="24"/>
          <w:szCs w:val="24"/>
          <w:lang w:eastAsia="ar-SA"/>
        </w:rPr>
        <w:t xml:space="preserve">13.4. Услуга предоставляется через МФЦ в соответствии с соглашением о взаимодействии. Посредством МФЦ возможна подача заявления и комплекта обязательных документов для получения </w:t>
      </w:r>
      <w:proofErr w:type="spellStart"/>
      <w:r w:rsidRPr="006476F0">
        <w:rPr>
          <w:rFonts w:eastAsia="Times New Roman"/>
          <w:sz w:val="24"/>
          <w:szCs w:val="24"/>
          <w:lang w:eastAsia="ar-SA"/>
        </w:rPr>
        <w:t>подуслуг</w:t>
      </w:r>
      <w:proofErr w:type="spellEnd"/>
      <w:r w:rsidRPr="006476F0">
        <w:rPr>
          <w:rFonts w:eastAsia="Times New Roman"/>
          <w:sz w:val="24"/>
          <w:szCs w:val="24"/>
          <w:lang w:eastAsia="ar-SA"/>
        </w:rPr>
        <w:t>: «Расторжение договоров найма жилого помещения специализированного жилищного фонда» и «Изменение договоров найма жилого помещения специализированного жилищного фонда».</w:t>
      </w:r>
    </w:p>
    <w:p w14:paraId="78174E45" w14:textId="77777777" w:rsidR="004620F5" w:rsidRPr="006476F0" w:rsidRDefault="00E1085E" w:rsidP="006476F0">
      <w:pPr>
        <w:suppressLineNumbers/>
        <w:shd w:val="clear" w:color="auto" w:fill="FFFFFF" w:themeFill="background1"/>
        <w:ind w:firstLine="709"/>
        <w:jc w:val="both"/>
      </w:pPr>
      <w:r w:rsidRPr="006476F0">
        <w:rPr>
          <w:rFonts w:eastAsia="Times New Roman"/>
          <w:sz w:val="24"/>
          <w:szCs w:val="24"/>
          <w:lang w:eastAsia="ar-SA"/>
        </w:rPr>
        <w:t>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в целях предоставления услуги в электронном виде, в МФЦ обеспечивается доступ к ЕПГУ для заявителя или его представителя посредством окон СПС.</w:t>
      </w:r>
    </w:p>
    <w:p w14:paraId="3122A481" w14:textId="77777777" w:rsidR="004620F5" w:rsidRPr="006476F0" w:rsidRDefault="00E1085E" w:rsidP="006476F0">
      <w:pPr>
        <w:suppressLineNumbers/>
        <w:shd w:val="clear" w:color="auto" w:fill="FFFFFF" w:themeFill="background1"/>
        <w:ind w:firstLine="709"/>
        <w:jc w:val="both"/>
      </w:pPr>
      <w:r w:rsidRPr="006476F0">
        <w:rPr>
          <w:rFonts w:eastAsia="Times New Roman"/>
          <w:sz w:val="24"/>
          <w:szCs w:val="24"/>
          <w:lang w:eastAsia="ar-SA"/>
        </w:rPr>
        <w:t>Работник МФЦ вправе принять решение об отказе в приеме запроса и документов и (или) информации, необходимых для предоставления государственной услуги по основаниям, установленным Приложением №4 к Административному регламенту.</w:t>
      </w:r>
    </w:p>
    <w:p w14:paraId="190DB106" w14:textId="5B850515" w:rsidR="004620F5" w:rsidRPr="006476F0" w:rsidRDefault="00E1085E" w:rsidP="006476F0">
      <w:pPr>
        <w:suppressLineNumbers/>
        <w:shd w:val="clear" w:color="auto" w:fill="FFFFFF" w:themeFill="background1"/>
        <w:ind w:firstLine="709"/>
        <w:jc w:val="both"/>
      </w:pPr>
      <w:r w:rsidRPr="006476F0">
        <w:rPr>
          <w:rFonts w:eastAsia="Times New Roman"/>
          <w:sz w:val="24"/>
          <w:szCs w:val="24"/>
          <w:lang w:eastAsia="ar-SA"/>
        </w:rPr>
        <w:t>13.5. Возможность получения результата предоставления Услуги в МФЦ отсутствует.</w:t>
      </w:r>
    </w:p>
    <w:p w14:paraId="3D4CE395" w14:textId="77777777" w:rsidR="004620F5" w:rsidRPr="006476F0" w:rsidRDefault="004620F5" w:rsidP="006476F0">
      <w:pPr>
        <w:suppressLineNumbers/>
        <w:shd w:val="clear" w:color="auto" w:fill="FFFFFF" w:themeFill="background1"/>
        <w:ind w:firstLine="709"/>
        <w:jc w:val="both"/>
        <w:rPr>
          <w:sz w:val="24"/>
          <w:szCs w:val="24"/>
        </w:rPr>
      </w:pPr>
    </w:p>
    <w:p w14:paraId="49C3B201" w14:textId="77777777" w:rsidR="004620F5" w:rsidRPr="006476F0" w:rsidRDefault="00E1085E" w:rsidP="006476F0">
      <w:pPr>
        <w:shd w:val="clear" w:color="auto" w:fill="FFFFFF" w:themeFill="background1"/>
        <w:jc w:val="center"/>
        <w:rPr>
          <w:sz w:val="24"/>
          <w:szCs w:val="24"/>
        </w:rPr>
      </w:pPr>
      <w:r w:rsidRPr="006476F0">
        <w:rPr>
          <w:rFonts w:eastAsia="Times New Roman"/>
          <w:b/>
          <w:sz w:val="24"/>
          <w:szCs w:val="24"/>
        </w:rPr>
        <w:t>14. Исчерпывающий перечень документов, необходимых для предоставления муниципальной услуги</w:t>
      </w:r>
    </w:p>
    <w:p w14:paraId="7390B943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476F0">
        <w:rPr>
          <w:sz w:val="24"/>
          <w:szCs w:val="24"/>
        </w:rPr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пособы подачи таких документов и (или) информации, приведен в приложении 3 к административному регламенту. Перечень представлен с разделением на документы и </w:t>
      </w:r>
      <w:r w:rsidRPr="006476F0">
        <w:rPr>
          <w:sz w:val="24"/>
          <w:szCs w:val="24"/>
        </w:rPr>
        <w:lastRenderedPageBreak/>
        <w:t>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14:paraId="12202492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476F0">
        <w:rPr>
          <w:sz w:val="24"/>
          <w:szCs w:val="24"/>
        </w:rPr>
        <w:t xml:space="preserve">Формы запросов о предоставлении Услуги приведены в качестве приложений № 8, 9 к административному регламенту. </w:t>
      </w:r>
    </w:p>
    <w:p w14:paraId="7627B7CC" w14:textId="77777777" w:rsidR="004620F5" w:rsidRPr="006476F0" w:rsidRDefault="004620F5" w:rsidP="006476F0">
      <w:pPr>
        <w:shd w:val="clear" w:color="auto" w:fill="FFFFFF" w:themeFill="background1"/>
        <w:ind w:firstLine="709"/>
        <w:jc w:val="both"/>
        <w:rPr>
          <w:i/>
          <w:iCs/>
          <w:shd w:val="clear" w:color="auto" w:fill="FFFF00"/>
        </w:rPr>
      </w:pPr>
    </w:p>
    <w:p w14:paraId="6CC3073D" w14:textId="77777777" w:rsidR="004620F5" w:rsidRPr="006476F0" w:rsidRDefault="00E1085E" w:rsidP="006476F0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6476F0">
        <w:rPr>
          <w:b/>
          <w:bCs/>
          <w:sz w:val="24"/>
          <w:szCs w:val="24"/>
        </w:rPr>
        <w:t>15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10F9B25D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476F0">
        <w:rPr>
          <w:rFonts w:eastAsia="Times New Roman"/>
          <w:bCs/>
          <w:sz w:val="24"/>
          <w:szCs w:val="24"/>
        </w:rPr>
        <w:t>15.1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с учетом категории (признаков) заявителя, установлен приложением 4 к административному регламенту.</w:t>
      </w:r>
    </w:p>
    <w:p w14:paraId="563C4F5C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476F0">
        <w:rPr>
          <w:rFonts w:eastAsia="Times New Roman"/>
          <w:bCs/>
          <w:sz w:val="24"/>
          <w:szCs w:val="24"/>
        </w:rPr>
        <w:t>Форма уведомления об отказе в приеме документов приведена в качестве приложения № 10 к административному регламенту.</w:t>
      </w:r>
    </w:p>
    <w:p w14:paraId="62BD5164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476F0">
        <w:rPr>
          <w:rFonts w:eastAsia="Times New Roman"/>
          <w:bCs/>
          <w:sz w:val="24"/>
          <w:szCs w:val="24"/>
        </w:rPr>
        <w:t>15.2. Основания для приостановления предоставления муниципальной услуги отсутствуют.</w:t>
      </w:r>
    </w:p>
    <w:p w14:paraId="13E8426C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476F0">
        <w:rPr>
          <w:rFonts w:eastAsia="Times New Roman"/>
          <w:bCs/>
          <w:sz w:val="24"/>
          <w:szCs w:val="24"/>
        </w:rPr>
        <w:t>15.3. Перечень оснований для отказа в предоставлении муниципальной услуги, с учетом категории (признаков) заявителя, установлен приложением 4 к административному регламенту.</w:t>
      </w:r>
    </w:p>
    <w:p w14:paraId="5048DB96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476F0">
        <w:rPr>
          <w:rFonts w:eastAsia="Times New Roman"/>
          <w:bCs/>
          <w:sz w:val="24"/>
          <w:szCs w:val="24"/>
        </w:rPr>
        <w:t xml:space="preserve">Форма решения об отказе в предоставлении Услуги приведена в качестве приложения № 5 к административному регламенту. </w:t>
      </w:r>
    </w:p>
    <w:p w14:paraId="161CE5BB" w14:textId="77777777" w:rsidR="004620F5" w:rsidRPr="006476F0" w:rsidRDefault="004620F5" w:rsidP="006476F0">
      <w:pPr>
        <w:shd w:val="clear" w:color="auto" w:fill="FFFFFF" w:themeFill="background1"/>
        <w:jc w:val="center"/>
        <w:rPr>
          <w:sz w:val="24"/>
          <w:szCs w:val="24"/>
        </w:rPr>
      </w:pPr>
    </w:p>
    <w:p w14:paraId="6DA60169" w14:textId="77777777" w:rsidR="004620F5" w:rsidRPr="006476F0" w:rsidRDefault="00E1085E" w:rsidP="006476F0">
      <w:pPr>
        <w:suppressLineNumbers/>
        <w:shd w:val="clear" w:color="auto" w:fill="FFFFFF" w:themeFill="background1"/>
        <w:jc w:val="center"/>
        <w:rPr>
          <w:sz w:val="24"/>
          <w:szCs w:val="24"/>
        </w:rPr>
      </w:pPr>
      <w:r w:rsidRPr="006476F0">
        <w:rPr>
          <w:rFonts w:eastAsia="Times New Roman"/>
          <w:b/>
          <w:sz w:val="24"/>
          <w:szCs w:val="24"/>
          <w:lang w:eastAsia="ar-SA"/>
        </w:rPr>
        <w:t>III. Состав, последовательность и сроки выполнения административных процедур</w:t>
      </w:r>
    </w:p>
    <w:p w14:paraId="1491081E" w14:textId="77777777" w:rsidR="004620F5" w:rsidRPr="006476F0" w:rsidRDefault="004620F5" w:rsidP="006476F0">
      <w:pPr>
        <w:suppressLineNumbers/>
        <w:shd w:val="clear" w:color="auto" w:fill="FFFFFF" w:themeFill="background1"/>
        <w:jc w:val="center"/>
        <w:rPr>
          <w:sz w:val="24"/>
          <w:szCs w:val="24"/>
        </w:rPr>
      </w:pPr>
    </w:p>
    <w:p w14:paraId="1AF11AD4" w14:textId="77777777" w:rsidR="004620F5" w:rsidRPr="006476F0" w:rsidRDefault="00E1085E" w:rsidP="006476F0">
      <w:pPr>
        <w:suppressLineNumbers/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6476F0">
        <w:rPr>
          <w:b/>
          <w:bCs/>
          <w:sz w:val="24"/>
          <w:szCs w:val="24"/>
        </w:rPr>
        <w:t>16. Перечень осуществляемых при предоставлении муниципальной услуги административных процедур</w:t>
      </w:r>
    </w:p>
    <w:p w14:paraId="2E9EE5C6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</w:pPr>
      <w:r w:rsidRPr="006476F0">
        <w:rPr>
          <w:sz w:val="24"/>
          <w:szCs w:val="24"/>
        </w:rPr>
        <w:t>1) Прием запроса и документов и документов (или) информации, необходимых для предоставления услуги.</w:t>
      </w:r>
    </w:p>
    <w:p w14:paraId="20E19D98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</w:pPr>
      <w:r w:rsidRPr="006476F0">
        <w:rPr>
          <w:sz w:val="24"/>
          <w:szCs w:val="24"/>
        </w:rPr>
        <w:t>2) Межведомственное информационное взаимодействие.</w:t>
      </w:r>
    </w:p>
    <w:p w14:paraId="0A67A0B2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</w:pPr>
      <w:r w:rsidRPr="006476F0">
        <w:rPr>
          <w:sz w:val="24"/>
          <w:szCs w:val="24"/>
        </w:rPr>
        <w:t>3) Принятие решения о предоставлении (об отказе в предоставлении) услуги.</w:t>
      </w:r>
    </w:p>
    <w:p w14:paraId="448C8349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</w:pPr>
      <w:r w:rsidRPr="006476F0">
        <w:rPr>
          <w:sz w:val="24"/>
          <w:szCs w:val="24"/>
        </w:rPr>
        <w:t>4) Предоставление результата услуги.</w:t>
      </w:r>
    </w:p>
    <w:p w14:paraId="5D957151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476F0">
        <w:rPr>
          <w:sz w:val="24"/>
          <w:szCs w:val="24"/>
        </w:rPr>
        <w:t>Административная процедура приостановления предоставления услуги не приводится, т. к. приостановление не предусмотрено действующим законодательством.</w:t>
      </w:r>
    </w:p>
    <w:p w14:paraId="49291C8C" w14:textId="77777777" w:rsidR="004620F5" w:rsidRPr="006476F0" w:rsidRDefault="004620F5" w:rsidP="006476F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</w:p>
    <w:p w14:paraId="493904D2" w14:textId="77777777" w:rsidR="004620F5" w:rsidRPr="006476F0" w:rsidRDefault="00E1085E" w:rsidP="006476F0">
      <w:pPr>
        <w:shd w:val="clear" w:color="auto" w:fill="FFFFFF" w:themeFill="background1"/>
        <w:ind w:firstLine="709"/>
        <w:jc w:val="center"/>
        <w:rPr>
          <w:b/>
          <w:bCs/>
          <w:sz w:val="24"/>
          <w:szCs w:val="24"/>
        </w:rPr>
      </w:pPr>
      <w:r w:rsidRPr="006476F0">
        <w:rPr>
          <w:b/>
          <w:bCs/>
          <w:sz w:val="24"/>
          <w:szCs w:val="24"/>
        </w:rPr>
        <w:t>17. Предоставление услуги в упреждающем (</w:t>
      </w:r>
      <w:proofErr w:type="spellStart"/>
      <w:r w:rsidRPr="006476F0">
        <w:rPr>
          <w:b/>
          <w:bCs/>
          <w:sz w:val="24"/>
          <w:szCs w:val="24"/>
        </w:rPr>
        <w:t>проактивном</w:t>
      </w:r>
      <w:proofErr w:type="spellEnd"/>
      <w:r w:rsidRPr="006476F0">
        <w:rPr>
          <w:b/>
          <w:bCs/>
          <w:sz w:val="24"/>
          <w:szCs w:val="24"/>
        </w:rPr>
        <w:t>) режиме</w:t>
      </w:r>
    </w:p>
    <w:p w14:paraId="2B7ABD96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476F0">
        <w:rPr>
          <w:sz w:val="24"/>
          <w:szCs w:val="24"/>
        </w:rPr>
        <w:t>17.1. В упреждающем (</w:t>
      </w:r>
      <w:proofErr w:type="spellStart"/>
      <w:r w:rsidRPr="006476F0">
        <w:rPr>
          <w:sz w:val="24"/>
          <w:szCs w:val="24"/>
        </w:rPr>
        <w:t>проактивном</w:t>
      </w:r>
      <w:proofErr w:type="spellEnd"/>
      <w:r w:rsidRPr="006476F0">
        <w:rPr>
          <w:sz w:val="24"/>
          <w:szCs w:val="24"/>
        </w:rPr>
        <w:t xml:space="preserve">) режиме оказывается </w:t>
      </w:r>
      <w:proofErr w:type="spellStart"/>
      <w:r w:rsidRPr="006476F0">
        <w:rPr>
          <w:sz w:val="24"/>
          <w:szCs w:val="24"/>
        </w:rPr>
        <w:t>подуслуга</w:t>
      </w:r>
      <w:proofErr w:type="spellEnd"/>
      <w:r w:rsidRPr="006476F0">
        <w:rPr>
          <w:sz w:val="24"/>
          <w:szCs w:val="24"/>
        </w:rPr>
        <w:t xml:space="preserve"> «Заключение договоров найма жилого помещения специализированного жилищного фонда».</w:t>
      </w:r>
    </w:p>
    <w:p w14:paraId="1EC80068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476F0">
        <w:rPr>
          <w:sz w:val="24"/>
          <w:szCs w:val="24"/>
        </w:rPr>
        <w:t xml:space="preserve">Заключение договоров найма жилого помещения специализированного жилищного фонда осуществляется на основании постановления Уполномоченного органа о предоставлении жилого помещения специализированного жилищного фонда или решения суда, заверенного в установленном порядке органами судебной власти, заявление гражданина не требуется. </w:t>
      </w:r>
    </w:p>
    <w:p w14:paraId="79C4523F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476F0">
        <w:rPr>
          <w:sz w:val="24"/>
          <w:szCs w:val="24"/>
        </w:rPr>
        <w:t>Договор найма специализированного жилого помещения является основанием для вселения заявителя в специализированное жилое помещение.</w:t>
      </w:r>
    </w:p>
    <w:p w14:paraId="7B942B20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476F0">
        <w:rPr>
          <w:sz w:val="24"/>
          <w:szCs w:val="24"/>
        </w:rPr>
        <w:t>17.2. Состав, последовательность и сроки выполнения административных процедур, осуществляемых Уполномоченным органом:</w:t>
      </w:r>
    </w:p>
    <w:p w14:paraId="7E476EB8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476F0">
        <w:rPr>
          <w:sz w:val="24"/>
          <w:szCs w:val="24"/>
        </w:rPr>
        <w:t>17.2.1. Подготовка проекта договора найма жилого помещения специализированного жилищного фонда.</w:t>
      </w:r>
    </w:p>
    <w:p w14:paraId="156F920A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476F0">
        <w:rPr>
          <w:sz w:val="24"/>
          <w:szCs w:val="24"/>
        </w:rPr>
        <w:t xml:space="preserve">После издания постановления Уполномоченного органа о предоставлении жилого помещения специализированного жилищного фонда или поступления решения суда производится подготовка проекта договора найма жилого помещения специализированного жилищного фонда либо уведомления об отказе в заключении договора найма жилого помещения специализированного жилищного фонда. Перечень оснований для отказа в предоставлении подуслуги «Заключение договоров найма жилого помещения специализированного жилищного фонда» установлен </w:t>
      </w:r>
      <w:r w:rsidRPr="006476F0">
        <w:rPr>
          <w:sz w:val="24"/>
          <w:szCs w:val="24"/>
        </w:rPr>
        <w:lastRenderedPageBreak/>
        <w:t>приложением №4 к административному регламенту. Максимальный срок уведомления об отказе в заключении договора найма жилого помещения специализированного жилищного фонда не более 22 календарных дней с момента регистрации заявления и документов.</w:t>
      </w:r>
    </w:p>
    <w:p w14:paraId="74425396" w14:textId="62C73023" w:rsidR="004620F5" w:rsidRPr="006476F0" w:rsidRDefault="00E1085E" w:rsidP="006476F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476F0">
        <w:rPr>
          <w:sz w:val="24"/>
          <w:szCs w:val="24"/>
        </w:rPr>
        <w:t xml:space="preserve">При подготовке проекта договора найма жилого помещения специализированного жилищного фонда специалистом </w:t>
      </w:r>
      <w:r w:rsidR="002922E8" w:rsidRPr="006476F0">
        <w:rPr>
          <w:sz w:val="24"/>
          <w:szCs w:val="24"/>
          <w:shd w:val="clear" w:color="auto" w:fill="FFFFFF" w:themeFill="background1"/>
        </w:rPr>
        <w:t>Администрации</w:t>
      </w:r>
      <w:r w:rsidR="00CF6434" w:rsidRPr="006476F0">
        <w:rPr>
          <w:sz w:val="24"/>
          <w:szCs w:val="24"/>
          <w:shd w:val="clear" w:color="auto" w:fill="FFFFFF" w:themeFill="background1"/>
        </w:rPr>
        <w:t xml:space="preserve"> </w:t>
      </w:r>
      <w:r w:rsidRPr="006476F0">
        <w:rPr>
          <w:sz w:val="24"/>
          <w:szCs w:val="24"/>
        </w:rPr>
        <w:t>готовятся два экземпляра договора найма жилого помещения специализированного жилищного фонда, из них один находится в Уполномоченном органе, один - у заявителя. Комплект документов, обязательных для предоставления Услуги, содержится в Уполномоченном органе. Срок осуществления - 5 календарных дней.</w:t>
      </w:r>
    </w:p>
    <w:p w14:paraId="2F8D860C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476F0">
        <w:rPr>
          <w:sz w:val="24"/>
          <w:szCs w:val="24"/>
        </w:rPr>
        <w:t>17.2.2. Подписание Главой Уполномоченного органа (или уполномоченным им лицом) договора найма жилого помещения специализированного жилищного фонда.</w:t>
      </w:r>
    </w:p>
    <w:p w14:paraId="635C4B35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476F0">
        <w:rPr>
          <w:sz w:val="24"/>
          <w:szCs w:val="24"/>
        </w:rPr>
        <w:t>Два экземпляра проекта договора найма жилого помещения специализированного жилищного фонда с пакетом документов направляются на подпись главе Уполномоченного органа (или уполномоченному им лицу).</w:t>
      </w:r>
    </w:p>
    <w:p w14:paraId="66BE09B7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476F0">
        <w:rPr>
          <w:sz w:val="24"/>
          <w:szCs w:val="24"/>
        </w:rPr>
        <w:t>По итогам рассмотрения проекта договора Глава Уполномоченного органа (или уполномоченное им лицо) подписывает договор найма жилого помещения специализированного жилищного фонда и заверяет его печатью.</w:t>
      </w:r>
    </w:p>
    <w:p w14:paraId="2387AD0A" w14:textId="45EC0170" w:rsidR="004620F5" w:rsidRPr="006476F0" w:rsidRDefault="00E1085E" w:rsidP="006476F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476F0">
        <w:rPr>
          <w:sz w:val="24"/>
          <w:szCs w:val="24"/>
        </w:rPr>
        <w:t xml:space="preserve">Подписанные экземпляры договоров регистрируются специалистом </w:t>
      </w:r>
      <w:r w:rsidR="004B7D84" w:rsidRPr="006476F0">
        <w:rPr>
          <w:i/>
          <w:iCs/>
          <w:color w:val="000000"/>
          <w:sz w:val="24"/>
          <w:szCs w:val="24"/>
          <w:shd w:val="clear" w:color="auto" w:fill="FFFFFF" w:themeFill="background1"/>
        </w:rPr>
        <w:t>Администрации</w:t>
      </w:r>
      <w:r w:rsidR="00894A62" w:rsidRPr="006476F0">
        <w:rPr>
          <w:i/>
          <w:iCs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6476F0">
        <w:rPr>
          <w:sz w:val="24"/>
          <w:szCs w:val="24"/>
        </w:rPr>
        <w:t>в _______.</w:t>
      </w:r>
    </w:p>
    <w:p w14:paraId="27062044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476F0">
        <w:rPr>
          <w:sz w:val="24"/>
          <w:szCs w:val="24"/>
        </w:rPr>
        <w:t>17.2.3. Выдача договора найма жилого помещения специализированного жилищного фонда.</w:t>
      </w:r>
    </w:p>
    <w:p w14:paraId="31109D0E" w14:textId="09FFF172" w:rsidR="004620F5" w:rsidRPr="006476F0" w:rsidRDefault="00E1085E" w:rsidP="006476F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476F0">
        <w:rPr>
          <w:sz w:val="24"/>
          <w:szCs w:val="24"/>
        </w:rPr>
        <w:t xml:space="preserve">По прибытии заявителя в </w:t>
      </w:r>
      <w:r w:rsidR="00894A62" w:rsidRPr="006476F0">
        <w:rPr>
          <w:i/>
          <w:iCs/>
          <w:color w:val="000000"/>
          <w:sz w:val="24"/>
          <w:szCs w:val="24"/>
          <w:shd w:val="clear" w:color="auto" w:fill="FFFFFF" w:themeFill="background1"/>
        </w:rPr>
        <w:t xml:space="preserve">Администрацию </w:t>
      </w:r>
      <w:r w:rsidRPr="006476F0">
        <w:rPr>
          <w:sz w:val="24"/>
          <w:szCs w:val="24"/>
        </w:rPr>
        <w:t>специалист должен установить личность заявителя (представителя заявителя), прибывшего с целью получения договора найма жилого помещения специализированного жилищного фонда.</w:t>
      </w:r>
    </w:p>
    <w:p w14:paraId="6565FF72" w14:textId="3ADE4807" w:rsidR="004620F5" w:rsidRPr="006476F0" w:rsidRDefault="00E1085E" w:rsidP="006476F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476F0">
        <w:rPr>
          <w:sz w:val="24"/>
          <w:szCs w:val="24"/>
        </w:rPr>
        <w:t xml:space="preserve">При получении договора найма жилого помещения специализированного жилищного фонда представителем заявителя специалисту </w:t>
      </w:r>
      <w:r w:rsidR="001A070D" w:rsidRPr="006476F0">
        <w:rPr>
          <w:i/>
          <w:iCs/>
          <w:color w:val="000000"/>
          <w:sz w:val="24"/>
          <w:szCs w:val="24"/>
          <w:shd w:val="clear" w:color="auto" w:fill="FFFFFF" w:themeFill="background1"/>
        </w:rPr>
        <w:t xml:space="preserve">Администрации </w:t>
      </w:r>
      <w:r w:rsidRPr="006476F0">
        <w:rPr>
          <w:sz w:val="24"/>
          <w:szCs w:val="24"/>
        </w:rPr>
        <w:t>необходимо проверить наличие документов, подтверждающих полномочия такого лица.</w:t>
      </w:r>
    </w:p>
    <w:p w14:paraId="15059EB2" w14:textId="47165691" w:rsidR="004620F5" w:rsidRPr="006476F0" w:rsidRDefault="00E1085E" w:rsidP="006476F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476F0">
        <w:rPr>
          <w:sz w:val="24"/>
          <w:szCs w:val="24"/>
        </w:rPr>
        <w:t xml:space="preserve">Выдача договора найма жилого помещения специализированного жилищного фонда производится специалистом </w:t>
      </w:r>
      <w:r w:rsidR="001A070D" w:rsidRPr="006476F0">
        <w:rPr>
          <w:i/>
          <w:iCs/>
          <w:color w:val="000000"/>
          <w:sz w:val="24"/>
          <w:szCs w:val="24"/>
          <w:shd w:val="clear" w:color="auto" w:fill="FFFFFF" w:themeFill="background1"/>
        </w:rPr>
        <w:t>Администрации</w:t>
      </w:r>
      <w:r w:rsidRPr="006476F0">
        <w:rPr>
          <w:sz w:val="24"/>
          <w:szCs w:val="24"/>
        </w:rPr>
        <w:t xml:space="preserve"> под подпись на руки заявителю (представителю заявителя) при предъявлении паспорта или иного документа, удостоверяющего личность (для представителя заявителя помимо документов, удостоверяющих личность, необходимы документы, подтверждающие его полномочия), с внесением соответствующей записи в журнал (приложение 11 к Административному регламенту).</w:t>
      </w:r>
    </w:p>
    <w:p w14:paraId="13A5C3D2" w14:textId="77777777" w:rsidR="004620F5" w:rsidRPr="006476F0" w:rsidRDefault="00E1085E" w:rsidP="006476F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476F0">
        <w:rPr>
          <w:sz w:val="24"/>
          <w:szCs w:val="24"/>
        </w:rPr>
        <w:t>Максимальный срок выполнения административной процедуры - 15 минут на один договор найма жилого помещения специализированного жилищного фонда.</w:t>
      </w:r>
    </w:p>
    <w:p w14:paraId="595608C2" w14:textId="77777777" w:rsidR="004620F5" w:rsidRPr="006476F0" w:rsidRDefault="004620F5" w:rsidP="006476F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</w:p>
    <w:p w14:paraId="549AE087" w14:textId="77777777" w:rsidR="004620F5" w:rsidRPr="006476F0" w:rsidRDefault="00E1085E" w:rsidP="006476F0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6476F0">
        <w:rPr>
          <w:b/>
          <w:bCs/>
          <w:sz w:val="24"/>
          <w:szCs w:val="24"/>
        </w:rPr>
        <w:t>18. Способы информирования заявителя об изменении статуса рассмотрения запроса о предоставлении муниципальной услуги</w:t>
      </w:r>
    </w:p>
    <w:p w14:paraId="54A48404" w14:textId="77777777" w:rsidR="004620F5" w:rsidRPr="006476F0" w:rsidRDefault="00E1085E" w:rsidP="006476F0">
      <w:pPr>
        <w:suppressLineNumbers/>
        <w:shd w:val="clear" w:color="auto" w:fill="FFFFFF" w:themeFill="background1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6476F0">
        <w:rPr>
          <w:sz w:val="24"/>
          <w:szCs w:val="24"/>
        </w:rPr>
        <w:t>18.1</w:t>
      </w:r>
      <w:r w:rsidRPr="006476F0">
        <w:rPr>
          <w:rFonts w:eastAsia="Times New Roman"/>
          <w:sz w:val="24"/>
          <w:szCs w:val="24"/>
          <w:lang w:eastAsia="ar-SA"/>
        </w:rPr>
        <w:t xml:space="preserve"> 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14:paraId="466979A6" w14:textId="77777777" w:rsidR="004620F5" w:rsidRPr="006476F0" w:rsidRDefault="00E1085E" w:rsidP="006476F0">
      <w:pPr>
        <w:suppressLineNumbers/>
        <w:shd w:val="clear" w:color="auto" w:fill="FFFFFF" w:themeFill="background1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6476F0">
        <w:rPr>
          <w:rFonts w:eastAsia="Times New Roman"/>
          <w:sz w:val="24"/>
          <w:szCs w:val="24"/>
          <w:lang w:eastAsia="ar-SA"/>
        </w:rPr>
        <w:t>а) При личном обращении заявителя в Уполномоченный орган.</w:t>
      </w:r>
    </w:p>
    <w:p w14:paraId="576CBA3B" w14:textId="0B29812A" w:rsidR="004620F5" w:rsidRPr="006476F0" w:rsidRDefault="00E1085E" w:rsidP="006476F0">
      <w:pPr>
        <w:suppressLineNumbers/>
        <w:shd w:val="clear" w:color="auto" w:fill="FFFFFF" w:themeFill="background1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6476F0">
        <w:rPr>
          <w:rFonts w:eastAsia="Times New Roman"/>
          <w:sz w:val="24"/>
          <w:szCs w:val="24"/>
          <w:lang w:eastAsia="ar-SA"/>
        </w:rPr>
        <w:t xml:space="preserve">б) Посредством телефонной связи </w:t>
      </w:r>
      <w:r w:rsidR="00881247" w:rsidRPr="006476F0">
        <w:rPr>
          <w:rFonts w:eastAsia="Times New Roman"/>
          <w:sz w:val="24"/>
          <w:szCs w:val="24"/>
          <w:lang w:eastAsia="ar-SA"/>
        </w:rPr>
        <w:t>т.5-07-00</w:t>
      </w:r>
      <w:r w:rsidRPr="006476F0">
        <w:rPr>
          <w:rFonts w:eastAsia="Times New Roman"/>
          <w:sz w:val="24"/>
          <w:szCs w:val="24"/>
          <w:lang w:eastAsia="ar-SA"/>
        </w:rPr>
        <w:t>.</w:t>
      </w:r>
    </w:p>
    <w:p w14:paraId="01315CFA" w14:textId="77777777" w:rsidR="004620F5" w:rsidRPr="006476F0" w:rsidRDefault="00E1085E" w:rsidP="006476F0">
      <w:pPr>
        <w:suppressLineNumbers/>
        <w:shd w:val="clear" w:color="auto" w:fill="FFFFFF" w:themeFill="background1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6476F0">
        <w:rPr>
          <w:rFonts w:eastAsia="Times New Roman"/>
          <w:sz w:val="24"/>
          <w:szCs w:val="24"/>
          <w:lang w:eastAsia="ar-SA"/>
        </w:rPr>
        <w:t>в) Посредством электронной почты ____________.</w:t>
      </w:r>
    </w:p>
    <w:p w14:paraId="5DC899BE" w14:textId="77777777" w:rsidR="004620F5" w:rsidRPr="006476F0" w:rsidRDefault="00E1085E" w:rsidP="006476F0">
      <w:pPr>
        <w:suppressLineNumbers/>
        <w:shd w:val="clear" w:color="auto" w:fill="FFFFFF" w:themeFill="background1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6476F0">
        <w:rPr>
          <w:rFonts w:eastAsia="Times New Roman"/>
          <w:sz w:val="24"/>
          <w:szCs w:val="24"/>
          <w:lang w:eastAsia="ar-SA"/>
        </w:rPr>
        <w:t>г) Посредством личного кабинета ЕПГУ (в случае подачи запроса посредством ЕПГУ).</w:t>
      </w:r>
    </w:p>
    <w:p w14:paraId="73BEED55" w14:textId="77777777" w:rsidR="004620F5" w:rsidRPr="006476F0" w:rsidRDefault="00E1085E" w:rsidP="006476F0">
      <w:pPr>
        <w:shd w:val="clear" w:color="auto" w:fill="FFFFFF" w:themeFill="background1"/>
        <w:ind w:firstLine="680"/>
        <w:jc w:val="both"/>
        <w:rPr>
          <w:sz w:val="24"/>
          <w:szCs w:val="24"/>
        </w:rPr>
      </w:pPr>
      <w:r w:rsidRPr="006476F0">
        <w:br w:type="page"/>
      </w:r>
    </w:p>
    <w:p w14:paraId="7EA3BCFA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sz w:val="20"/>
          <w:szCs w:val="20"/>
        </w:rPr>
        <w:lastRenderedPageBreak/>
        <w:t>Приложение 1</w:t>
      </w:r>
    </w:p>
    <w:p w14:paraId="6A95C09F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rFonts w:eastAsia="Times New Roman"/>
          <w:color w:val="000000"/>
          <w:sz w:val="20"/>
          <w:szCs w:val="20"/>
          <w:lang w:eastAsia="ar-SA" w:bidi="ru-RU"/>
        </w:rPr>
        <w:t>к административному регламенту</w:t>
      </w:r>
    </w:p>
    <w:p w14:paraId="0E0B9311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rFonts w:eastAsia="Times New Roman"/>
          <w:color w:val="000000"/>
          <w:sz w:val="20"/>
          <w:szCs w:val="20"/>
          <w:lang w:eastAsia="ar-SA" w:bidi="ru-RU"/>
        </w:rPr>
        <w:t>предоставления муниципальной услуги</w:t>
      </w:r>
    </w:p>
    <w:p w14:paraId="6D15BDF4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rFonts w:eastAsia="Times New Roman"/>
          <w:color w:val="000000"/>
          <w:sz w:val="20"/>
          <w:szCs w:val="20"/>
          <w:lang w:eastAsia="ar-SA" w:bidi="ru-RU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76251E1E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rFonts w:eastAsia="Times New Roman"/>
          <w:color w:val="000000"/>
          <w:sz w:val="20"/>
          <w:szCs w:val="20"/>
          <w:lang w:eastAsia="ar-SA" w:bidi="ru-RU"/>
        </w:rPr>
        <w:t>на территории ________________</w:t>
      </w:r>
    </w:p>
    <w:p w14:paraId="09015512" w14:textId="77777777" w:rsidR="004620F5" w:rsidRPr="006476F0" w:rsidRDefault="004620F5" w:rsidP="006476F0">
      <w:pPr>
        <w:shd w:val="clear" w:color="auto" w:fill="FFFFFF" w:themeFill="background1"/>
        <w:ind w:left="4962" w:right="-1"/>
        <w:jc w:val="both"/>
        <w:rPr>
          <w:sz w:val="22"/>
          <w:szCs w:val="22"/>
        </w:rPr>
      </w:pPr>
    </w:p>
    <w:p w14:paraId="132943DF" w14:textId="77777777" w:rsidR="004620F5" w:rsidRPr="006476F0" w:rsidRDefault="00E1085E" w:rsidP="006476F0">
      <w:pPr>
        <w:widowControl w:val="0"/>
        <w:shd w:val="clear" w:color="auto" w:fill="FFFFFF" w:themeFill="background1"/>
        <w:jc w:val="center"/>
      </w:pPr>
      <w:r w:rsidRPr="006476F0">
        <w:rPr>
          <w:b/>
          <w:bCs/>
          <w:sz w:val="24"/>
          <w:szCs w:val="24"/>
        </w:rPr>
        <w:t>Перечень условных обозначений и сокращений</w:t>
      </w:r>
    </w:p>
    <w:p w14:paraId="311D7B8F" w14:textId="77777777" w:rsidR="004620F5" w:rsidRPr="006476F0" w:rsidRDefault="004620F5" w:rsidP="006476F0">
      <w:pPr>
        <w:pStyle w:val="aff8"/>
        <w:shd w:val="clear" w:color="auto" w:fill="FFFFFF" w:themeFill="background1"/>
        <w:rPr>
          <w:sz w:val="24"/>
          <w:szCs w:val="24"/>
        </w:rPr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2358"/>
        <w:gridCol w:w="7841"/>
      </w:tblGrid>
      <w:tr w:rsidR="004620F5" w:rsidRPr="006476F0" w14:paraId="0CB68F78" w14:textId="77777777"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19E39B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</w:pPr>
            <w:r w:rsidRPr="006476F0">
              <w:rPr>
                <w:sz w:val="24"/>
                <w:szCs w:val="24"/>
              </w:rPr>
              <w:t>Услуга</w:t>
            </w:r>
          </w:p>
        </w:tc>
        <w:tc>
          <w:tcPr>
            <w:tcW w:w="7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D962A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</w:pPr>
            <w:r w:rsidRPr="006476F0">
              <w:rPr>
                <w:sz w:val="24"/>
                <w:szCs w:val="24"/>
              </w:rPr>
              <w:t>Заключение, расторжение, изменение договоров найма жилого помещения специализированного жилищного фонда</w:t>
            </w:r>
          </w:p>
        </w:tc>
      </w:tr>
      <w:tr w:rsidR="004620F5" w:rsidRPr="006476F0" w14:paraId="7EAADDF6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52AAA9A3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</w:pPr>
            <w:r w:rsidRPr="006476F0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AB125" w14:textId="27752020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</w:pPr>
            <w:r w:rsidRPr="006476F0"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«Заключение, расторжение, изменение договоров найма жилого помещения специализированного жилищного фонда» на территории </w:t>
            </w:r>
            <w:r w:rsidR="00E73B94" w:rsidRPr="006476F0">
              <w:rPr>
                <w:sz w:val="24"/>
                <w:szCs w:val="24"/>
              </w:rPr>
              <w:t>Красномакс</w:t>
            </w:r>
            <w:r w:rsidR="00815A92" w:rsidRPr="006476F0">
              <w:rPr>
                <w:sz w:val="24"/>
                <w:szCs w:val="24"/>
              </w:rPr>
              <w:t>кого сельского поселения</w:t>
            </w:r>
          </w:p>
        </w:tc>
      </w:tr>
      <w:tr w:rsidR="004620F5" w:rsidRPr="006476F0" w14:paraId="719735C5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7C121A94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</w:pPr>
            <w:r w:rsidRPr="006476F0">
              <w:rPr>
                <w:color w:val="000000"/>
                <w:sz w:val="24"/>
                <w:szCs w:val="24"/>
              </w:rPr>
              <w:t>Заявитель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2957A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</w:pPr>
            <w:r w:rsidRPr="006476F0">
              <w:rPr>
                <w:color w:val="000000"/>
                <w:sz w:val="24"/>
                <w:szCs w:val="24"/>
              </w:rPr>
              <w:t xml:space="preserve">Совершеннолетние граждане Российской Федерации, соответствующие критериям, установленным </w:t>
            </w:r>
            <w:r w:rsidRPr="006476F0">
              <w:rPr>
                <w:color w:val="000000"/>
                <w:sz w:val="24"/>
                <w:szCs w:val="24"/>
                <w:shd w:val="clear" w:color="auto" w:fill="FFFFFF" w:themeFill="background1"/>
              </w:rPr>
              <w:t>___________</w:t>
            </w:r>
            <w:r w:rsidRPr="006476F0">
              <w:rPr>
                <w:color w:val="000000"/>
                <w:sz w:val="24"/>
                <w:szCs w:val="24"/>
              </w:rPr>
              <w:t xml:space="preserve"> Уполномоченного органа,</w:t>
            </w:r>
            <w:r w:rsidRPr="006476F0">
              <w:rPr>
                <w:color w:val="000000"/>
                <w:sz w:val="24"/>
                <w:szCs w:val="24"/>
              </w:rPr>
              <w:br/>
            </w:r>
            <w:r w:rsidRPr="006476F0">
              <w:rPr>
                <w:color w:val="000000"/>
                <w:sz w:val="24"/>
                <w:szCs w:val="24"/>
              </w:rPr>
              <w:tab/>
            </w:r>
            <w:r w:rsidRPr="006476F0">
              <w:rPr>
                <w:color w:val="000000"/>
                <w:sz w:val="24"/>
                <w:szCs w:val="24"/>
              </w:rPr>
              <w:tab/>
            </w:r>
            <w:r w:rsidRPr="006476F0">
              <w:rPr>
                <w:color w:val="000000"/>
                <w:sz w:val="24"/>
                <w:szCs w:val="24"/>
              </w:rPr>
              <w:tab/>
            </w:r>
            <w:r w:rsidRPr="006476F0">
              <w:rPr>
                <w:color w:val="000000"/>
                <w:sz w:val="24"/>
                <w:szCs w:val="24"/>
              </w:rPr>
              <w:tab/>
            </w:r>
            <w:r w:rsidRPr="006476F0">
              <w:rPr>
                <w:i/>
                <w:iCs/>
                <w:color w:val="000000"/>
                <w:sz w:val="20"/>
                <w:szCs w:val="20"/>
                <w:shd w:val="clear" w:color="auto" w:fill="FFFF00"/>
              </w:rPr>
              <w:t xml:space="preserve"> </w:t>
            </w:r>
            <w:r w:rsidRPr="006476F0">
              <w:rPr>
                <w:i/>
                <w:iCs/>
                <w:color w:val="000000"/>
                <w:sz w:val="20"/>
                <w:szCs w:val="20"/>
                <w:shd w:val="clear" w:color="auto" w:fill="FFFFFF" w:themeFill="background1"/>
              </w:rPr>
              <w:t>(указать НПА)</w:t>
            </w:r>
          </w:p>
          <w:p w14:paraId="5B7D50F2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</w:pPr>
            <w:r w:rsidRPr="006476F0">
              <w:rPr>
                <w:color w:val="000000"/>
                <w:sz w:val="24"/>
                <w:szCs w:val="24"/>
              </w:rPr>
              <w:t>не обеспеченным жилыми помещениями в муниципальном образовании, обратившиеся за получением Услуги</w:t>
            </w:r>
          </w:p>
        </w:tc>
      </w:tr>
      <w:tr w:rsidR="004620F5" w:rsidRPr="006476F0" w14:paraId="4CDB4DF0" w14:textId="77777777" w:rsidTr="006476F0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50F6A8F2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</w:pPr>
            <w:r w:rsidRPr="006476F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1BC38C9" w14:textId="28EB92A4" w:rsidR="004620F5" w:rsidRPr="006476F0" w:rsidRDefault="00815A92" w:rsidP="006476F0">
            <w:pPr>
              <w:pStyle w:val="aff8"/>
              <w:widowControl w:val="0"/>
              <w:shd w:val="clear" w:color="auto" w:fill="FFFFFF" w:themeFill="background1"/>
              <w:ind w:firstLine="0"/>
            </w:pPr>
            <w:r w:rsidRPr="006476F0">
              <w:rPr>
                <w:sz w:val="24"/>
                <w:szCs w:val="24"/>
                <w:shd w:val="clear" w:color="auto" w:fill="FFFF00"/>
              </w:rPr>
              <w:t>Адми</w:t>
            </w:r>
            <w:r w:rsidR="00364947" w:rsidRPr="006476F0">
              <w:rPr>
                <w:sz w:val="24"/>
                <w:szCs w:val="24"/>
                <w:shd w:val="clear" w:color="auto" w:fill="FFFF00"/>
              </w:rPr>
              <w:t>нистрация Красномакского сельского поселения Бахчисарайского</w:t>
            </w:r>
            <w:r w:rsidR="00273446" w:rsidRPr="006476F0">
              <w:rPr>
                <w:sz w:val="24"/>
                <w:szCs w:val="24"/>
                <w:shd w:val="clear" w:color="auto" w:fill="FFFF00"/>
              </w:rPr>
              <w:t xml:space="preserve"> района Республики Крым</w:t>
            </w:r>
          </w:p>
        </w:tc>
      </w:tr>
      <w:tr w:rsidR="004620F5" w:rsidRPr="006476F0" w14:paraId="225577FE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1449BEA4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476F0">
              <w:rPr>
                <w:color w:val="000000"/>
                <w:sz w:val="24"/>
                <w:szCs w:val="24"/>
              </w:rPr>
              <w:t>Департамент/Отдел/Управление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353DF" w14:textId="70656821" w:rsidR="004620F5" w:rsidRPr="006476F0" w:rsidRDefault="004620F5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i/>
                <w:iCs/>
                <w:sz w:val="24"/>
                <w:szCs w:val="24"/>
                <w:shd w:val="clear" w:color="auto" w:fill="FFFF00"/>
              </w:rPr>
            </w:pPr>
          </w:p>
        </w:tc>
      </w:tr>
      <w:tr w:rsidR="004620F5" w:rsidRPr="006476F0" w14:paraId="5F59D198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43E906FE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</w:pPr>
            <w:r w:rsidRPr="006476F0">
              <w:rPr>
                <w:rFonts w:eastAsia="Arial" w:cs="Arial"/>
                <w:color w:val="000000"/>
                <w:sz w:val="24"/>
                <w:szCs w:val="24"/>
                <w:lang w:eastAsia="en-US"/>
              </w:rPr>
              <w:t>УКЭП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E0F32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</w:pPr>
            <w:r w:rsidRPr="006476F0">
              <w:rPr>
                <w:rFonts w:eastAsia="Arial" w:cs="Arial"/>
                <w:color w:val="000000"/>
                <w:sz w:val="24"/>
                <w:szCs w:val="24"/>
                <w:lang w:eastAsia="en-US"/>
              </w:rPr>
              <w:t>Усиленная квалифицированная электронная подпись</w:t>
            </w:r>
          </w:p>
        </w:tc>
      </w:tr>
      <w:tr w:rsidR="004620F5" w:rsidRPr="006476F0" w14:paraId="59958C76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13CAABA8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</w:pPr>
            <w:r w:rsidRPr="006476F0">
              <w:rPr>
                <w:sz w:val="24"/>
                <w:szCs w:val="24"/>
              </w:rPr>
              <w:t>МФЦ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81409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</w:pPr>
            <w:r w:rsidRPr="006476F0"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4620F5" w:rsidRPr="006476F0" w14:paraId="58D694B8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593A79FC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</w:pPr>
            <w:r w:rsidRPr="006476F0">
              <w:rPr>
                <w:sz w:val="24"/>
                <w:szCs w:val="24"/>
              </w:rPr>
              <w:t>ГБУ РК «МФЦ»</w:t>
            </w:r>
          </w:p>
          <w:p w14:paraId="3366A0B3" w14:textId="77777777" w:rsidR="004620F5" w:rsidRPr="006476F0" w:rsidRDefault="004620F5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FB8F1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</w:pPr>
            <w:r w:rsidRPr="006476F0">
              <w:rPr>
                <w:sz w:val="24"/>
                <w:szCs w:val="24"/>
              </w:rPr>
              <w:t>Государственное бюджетное учреждение Республики Крым «Многофункциональный центр предоставления государственных и муниципальных услуг»</w:t>
            </w:r>
          </w:p>
        </w:tc>
      </w:tr>
      <w:tr w:rsidR="004620F5" w:rsidRPr="006476F0" w14:paraId="70DA9215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3B144644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</w:pPr>
            <w:r w:rsidRPr="006476F0">
              <w:rPr>
                <w:color w:val="000000"/>
                <w:sz w:val="24"/>
                <w:szCs w:val="24"/>
              </w:rPr>
              <w:t>Постановление Правительства РФ от 26.01.2006 № 42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86D02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</w:pPr>
            <w:r w:rsidRPr="006476F0">
              <w:rPr>
                <w:color w:val="000000"/>
                <w:sz w:val="24"/>
                <w:szCs w:val="24"/>
              </w:rPr>
              <w:t xml:space="preserve">Постановление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</w:t>
            </w:r>
            <w:proofErr w:type="spellStart"/>
            <w:r w:rsidRPr="006476F0">
              <w:rPr>
                <w:color w:val="000000"/>
                <w:sz w:val="24"/>
                <w:szCs w:val="24"/>
              </w:rPr>
              <w:t>cпециализированных</w:t>
            </w:r>
            <w:proofErr w:type="spellEnd"/>
            <w:r w:rsidRPr="006476F0">
              <w:rPr>
                <w:color w:val="000000"/>
                <w:sz w:val="24"/>
                <w:szCs w:val="24"/>
              </w:rPr>
              <w:t xml:space="preserve"> жилых помещений»</w:t>
            </w:r>
          </w:p>
        </w:tc>
      </w:tr>
      <w:tr w:rsidR="004620F5" w:rsidRPr="006476F0" w14:paraId="4EAFF639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0C231DDA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</w:pPr>
            <w:r w:rsidRPr="006476F0">
              <w:rPr>
                <w:sz w:val="24"/>
                <w:szCs w:val="24"/>
              </w:rPr>
              <w:t>СПС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CEF2A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</w:pPr>
            <w:r w:rsidRPr="006476F0">
              <w:rPr>
                <w:sz w:val="24"/>
                <w:szCs w:val="24"/>
              </w:rPr>
              <w:t>Сектор пользовательского сопровождения</w:t>
            </w:r>
          </w:p>
        </w:tc>
      </w:tr>
      <w:tr w:rsidR="004620F5" w:rsidRPr="006476F0" w14:paraId="2F97C705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4F85CBFD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F763C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информационно</w:t>
            </w:r>
            <w:r w:rsidRPr="006476F0">
              <w:rPr>
                <w:sz w:val="24"/>
                <w:szCs w:val="24"/>
                <w:lang w:val="en-US"/>
              </w:rPr>
              <w:t>-</w:t>
            </w:r>
            <w:r w:rsidRPr="006476F0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4620F5" w:rsidRPr="006476F0" w14:paraId="208CCEE7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6CBAE1E1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ЕПГУ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8777D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</w:t>
            </w:r>
            <w:r w:rsidRPr="006476F0">
              <w:rPr>
                <w:rStyle w:val="InternetLink1"/>
                <w:sz w:val="24"/>
                <w:szCs w:val="24"/>
              </w:rPr>
              <w:t>https://www.gosuslugi.ru</w:t>
            </w:r>
            <w:r w:rsidRPr="006476F0">
              <w:rPr>
                <w:sz w:val="24"/>
                <w:szCs w:val="24"/>
              </w:rPr>
              <w:t>;</w:t>
            </w:r>
          </w:p>
        </w:tc>
      </w:tr>
      <w:tr w:rsidR="004620F5" w:rsidRPr="006476F0" w14:paraId="6501A933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54EA3B40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РПГУ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FDD18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rStyle w:val="af1"/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 xml:space="preserve">государственная информационная система «Портал государственных и муниципальных услуг Республики Крым», расположенная в сети Интернет по адресу </w:t>
            </w:r>
            <w:r w:rsidRPr="006476F0">
              <w:rPr>
                <w:rStyle w:val="InternetLink1"/>
                <w:sz w:val="24"/>
                <w:szCs w:val="24"/>
                <w:lang w:val="en-US"/>
              </w:rPr>
              <w:t>https</w:t>
            </w:r>
            <w:r w:rsidRPr="006476F0">
              <w:rPr>
                <w:rStyle w:val="InternetLink1"/>
                <w:sz w:val="24"/>
                <w:szCs w:val="24"/>
              </w:rPr>
              <w:t>://</w:t>
            </w:r>
            <w:proofErr w:type="spellStart"/>
            <w:r w:rsidRPr="006476F0">
              <w:rPr>
                <w:rStyle w:val="InternetLink1"/>
                <w:sz w:val="24"/>
                <w:szCs w:val="24"/>
                <w:lang w:val="en-US"/>
              </w:rPr>
              <w:t>gosuslugi</w:t>
            </w:r>
            <w:proofErr w:type="spellEnd"/>
            <w:r w:rsidRPr="006476F0">
              <w:rPr>
                <w:rStyle w:val="InternetLink1"/>
                <w:sz w:val="24"/>
                <w:szCs w:val="24"/>
              </w:rPr>
              <w:t>82.</w:t>
            </w:r>
            <w:proofErr w:type="spellStart"/>
            <w:r w:rsidRPr="006476F0">
              <w:rPr>
                <w:rStyle w:val="InternetLink1"/>
                <w:sz w:val="24"/>
                <w:szCs w:val="24"/>
                <w:lang w:val="en-US"/>
              </w:rPr>
              <w:t>ru</w:t>
            </w:r>
            <w:proofErr w:type="spellEnd"/>
            <w:r w:rsidRPr="006476F0">
              <w:rPr>
                <w:iCs/>
                <w:sz w:val="24"/>
                <w:szCs w:val="24"/>
              </w:rPr>
              <w:t>;</w:t>
            </w:r>
          </w:p>
        </w:tc>
      </w:tr>
      <w:tr w:rsidR="004620F5" w:rsidRPr="006476F0" w14:paraId="4C91DBB7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0BC4EE4F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Запрос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70BF1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Заявление о предоставлении Услуги, представленное любым предусмотренным Административным регламентом способом;</w:t>
            </w:r>
          </w:p>
        </w:tc>
      </w:tr>
      <w:tr w:rsidR="004620F5" w:rsidRPr="006476F0" w14:paraId="0BD1A35F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12A6DA0B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ЕГР ЗАГС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79451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Единый государственный реестр записей актов гражданского состояния</w:t>
            </w:r>
          </w:p>
        </w:tc>
      </w:tr>
      <w:tr w:rsidR="004620F5" w:rsidRPr="006476F0" w14:paraId="475E2106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047532FB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</w:pPr>
            <w:r w:rsidRPr="006476F0">
              <w:rPr>
                <w:sz w:val="24"/>
                <w:szCs w:val="24"/>
              </w:rPr>
              <w:t>ИС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174E4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</w:pPr>
            <w:r w:rsidRPr="006476F0">
              <w:rPr>
                <w:sz w:val="24"/>
                <w:szCs w:val="24"/>
              </w:rPr>
              <w:t>информационная система</w:t>
            </w:r>
          </w:p>
        </w:tc>
      </w:tr>
      <w:tr w:rsidR="004620F5" w:rsidRPr="006476F0" w14:paraId="0352AA43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0125C6FD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F894A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сервис ЕПГУ, позволяющий Заявителю получать информацию о ходе обработки запросов, поданных посредством ЕПГУ;</w:t>
            </w:r>
          </w:p>
        </w:tc>
      </w:tr>
      <w:tr w:rsidR="004620F5" w:rsidRPr="006476F0" w14:paraId="1EDAF66A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155A8B2C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ЕСИА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9C302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 xml:space="preserve"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      </w:r>
            <w:r w:rsidRPr="006476F0">
              <w:rPr>
                <w:sz w:val="24"/>
                <w:szCs w:val="24"/>
              </w:rPr>
              <w:lastRenderedPageBreak/>
              <w:t>муниципальных услуг в электронной форме»;</w:t>
            </w:r>
          </w:p>
        </w:tc>
      </w:tr>
      <w:tr w:rsidR="004620F5" w:rsidRPr="006476F0" w14:paraId="1EF55720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512BF1A9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lastRenderedPageBreak/>
              <w:t>СМЭВ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2C03B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единая система межведомственного электронного взаимодействия</w:t>
            </w:r>
          </w:p>
        </w:tc>
      </w:tr>
      <w:tr w:rsidR="004620F5" w:rsidRPr="006476F0" w14:paraId="571FCB33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451C293C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ФГИС ЕГРН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6CEFE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Федеральная государственная информационная система «Единый государственный реестр недвижимости»</w:t>
            </w:r>
          </w:p>
        </w:tc>
      </w:tr>
      <w:tr w:rsidR="004620F5" w:rsidRPr="006476F0" w14:paraId="73E80240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79C35710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МВД РФ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00476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Министерство внутренних дел Российской Федерации</w:t>
            </w:r>
          </w:p>
        </w:tc>
      </w:tr>
      <w:tr w:rsidR="004620F5" w:rsidRPr="006476F0" w14:paraId="1060C225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26AB33DC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ФНП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133E6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Федеральная нотариальная палата Российской Федерации</w:t>
            </w:r>
          </w:p>
        </w:tc>
      </w:tr>
      <w:tr w:rsidR="004620F5" w:rsidRPr="006476F0" w14:paraId="14D6515B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6B04B2C5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ФНС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B2BA6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Федеральная налоговая служба Российской Федерации</w:t>
            </w:r>
          </w:p>
        </w:tc>
      </w:tr>
      <w:tr w:rsidR="004620F5" w:rsidRPr="006476F0" w14:paraId="12804C50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7CFBBF8F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ID заявителя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0D74B" w14:textId="77777777" w:rsidR="004620F5" w:rsidRPr="006476F0" w:rsidRDefault="00E1085E" w:rsidP="006476F0">
            <w:pPr>
              <w:pStyle w:val="aff8"/>
              <w:widowControl w:val="0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</w:tbl>
    <w:p w14:paraId="5EFC5A66" w14:textId="77777777" w:rsidR="004620F5" w:rsidRPr="006476F0" w:rsidRDefault="00E1085E" w:rsidP="006476F0">
      <w:pPr>
        <w:shd w:val="clear" w:color="auto" w:fill="FFFFFF" w:themeFill="background1"/>
        <w:ind w:left="4962" w:right="-1"/>
      </w:pPr>
      <w:r w:rsidRPr="006476F0">
        <w:br w:type="page"/>
      </w:r>
    </w:p>
    <w:p w14:paraId="1224E3E2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bookmarkStart w:id="0" w:name="_Hlk94541530_Копия_1_Копия_1_Копия_1"/>
      <w:bookmarkEnd w:id="0"/>
      <w:r w:rsidRPr="006476F0">
        <w:rPr>
          <w:sz w:val="20"/>
          <w:szCs w:val="20"/>
        </w:rPr>
        <w:lastRenderedPageBreak/>
        <w:t>Приложение 2</w:t>
      </w:r>
    </w:p>
    <w:p w14:paraId="2C470D00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rFonts w:eastAsia="Times New Roman"/>
          <w:color w:val="000000"/>
          <w:sz w:val="20"/>
          <w:szCs w:val="20"/>
          <w:lang w:eastAsia="ar-SA" w:bidi="ru-RU"/>
        </w:rPr>
        <w:t>к административному регламенту</w:t>
      </w:r>
    </w:p>
    <w:p w14:paraId="3CCA7FCF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rFonts w:eastAsia="Times New Roman"/>
          <w:color w:val="000000"/>
          <w:sz w:val="20"/>
          <w:szCs w:val="20"/>
          <w:lang w:eastAsia="ar-SA" w:bidi="ru-RU"/>
        </w:rPr>
        <w:t>предоставления муниципальной услуги</w:t>
      </w:r>
    </w:p>
    <w:p w14:paraId="3F95F4A0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rFonts w:eastAsia="Times New Roman"/>
          <w:color w:val="000000"/>
          <w:sz w:val="20"/>
          <w:szCs w:val="20"/>
          <w:lang w:eastAsia="ar-SA" w:bidi="ru-RU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76D68273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rFonts w:eastAsia="Times New Roman"/>
          <w:color w:val="000000"/>
          <w:sz w:val="20"/>
          <w:szCs w:val="20"/>
          <w:lang w:eastAsia="ar-SA" w:bidi="ru-RU"/>
        </w:rPr>
        <w:t>на территории ________________</w:t>
      </w:r>
    </w:p>
    <w:p w14:paraId="1E577E4D" w14:textId="77777777" w:rsidR="004620F5" w:rsidRPr="006476F0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lang w:eastAsia="ar-SA" w:bidi="ru-RU"/>
        </w:rPr>
      </w:pPr>
    </w:p>
    <w:p w14:paraId="1D9501A7" w14:textId="77777777" w:rsidR="004620F5" w:rsidRPr="006476F0" w:rsidRDefault="00E1085E" w:rsidP="006476F0">
      <w:pPr>
        <w:shd w:val="clear" w:color="auto" w:fill="FFFFFF" w:themeFill="background1"/>
        <w:ind w:firstLine="850"/>
        <w:jc w:val="center"/>
        <w:rPr>
          <w:sz w:val="24"/>
          <w:szCs w:val="24"/>
        </w:rPr>
      </w:pPr>
      <w:r w:rsidRPr="006476F0">
        <w:rPr>
          <w:rFonts w:eastAsia="Times New Roman"/>
          <w:b/>
          <w:bCs/>
          <w:color w:val="000000"/>
          <w:sz w:val="24"/>
          <w:szCs w:val="24"/>
          <w:lang w:eastAsia="ar-SA" w:bidi="ru-RU"/>
        </w:rPr>
        <w:t>Идентификаторы категорий (признаков) заявителей</w:t>
      </w: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1349"/>
        <w:gridCol w:w="5430"/>
        <w:gridCol w:w="3420"/>
      </w:tblGrid>
      <w:tr w:rsidR="004620F5" w:rsidRPr="006476F0" w14:paraId="0C2E139A" w14:textId="77777777"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6D278D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476F0"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ID заявителя</w:t>
            </w:r>
          </w:p>
        </w:tc>
        <w:tc>
          <w:tcPr>
            <w:tcW w:w="5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933BCB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476F0"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9A00E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476F0"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Категории (признаки) заявителя</w:t>
            </w:r>
          </w:p>
        </w:tc>
      </w:tr>
      <w:tr w:rsidR="004620F5" w:rsidRPr="006476F0" w14:paraId="0A471AFA" w14:textId="77777777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2BE9B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476F0">
              <w:rPr>
                <w:b/>
                <w:bCs/>
                <w:sz w:val="24"/>
                <w:szCs w:val="24"/>
              </w:rPr>
              <w:t>Подуслуга</w:t>
            </w:r>
            <w:proofErr w:type="spellEnd"/>
            <w:r w:rsidRPr="006476F0">
              <w:rPr>
                <w:b/>
                <w:bCs/>
                <w:sz w:val="24"/>
                <w:szCs w:val="24"/>
              </w:rPr>
              <w:t xml:space="preserve"> «Заключение договоров найма жилого помещения специализированного жилищного фонда»</w:t>
            </w:r>
          </w:p>
        </w:tc>
      </w:tr>
      <w:tr w:rsidR="004620F5" w:rsidRPr="006476F0" w14:paraId="7163E97D" w14:textId="77777777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14:paraId="64E2940D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476F0">
              <w:rPr>
                <w:rFonts w:eastAsia="Arial" w:cs="Arial"/>
                <w:color w:val="000000" w:themeColor="text1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33" w:type="dxa"/>
            <w:tcBorders>
              <w:left w:val="single" w:sz="2" w:space="0" w:color="000000"/>
              <w:bottom w:val="single" w:sz="2" w:space="0" w:color="000000"/>
            </w:tcBorders>
          </w:tcPr>
          <w:p w14:paraId="6356AF81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6476F0">
              <w:rPr>
                <w:rFonts w:eastAsia="Arial" w:cs="Arial"/>
                <w:sz w:val="24"/>
                <w:szCs w:val="24"/>
                <w:lang w:eastAsia="en-US"/>
              </w:rPr>
              <w:t>Договор найма жилого помещения маневренного жилищного фонда</w:t>
            </w:r>
          </w:p>
          <w:p w14:paraId="0F97E093" w14:textId="77777777" w:rsidR="004620F5" w:rsidRPr="006476F0" w:rsidRDefault="004620F5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14:paraId="508F32C8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6476F0">
              <w:rPr>
                <w:rFonts w:eastAsia="Arial" w:cs="Arial"/>
                <w:sz w:val="24"/>
                <w:szCs w:val="24"/>
                <w:lang w:eastAsia="en-US"/>
              </w:rPr>
              <w:t>Договор найма служебного жилого помещения</w:t>
            </w:r>
          </w:p>
          <w:p w14:paraId="209BF228" w14:textId="77777777" w:rsidR="004620F5" w:rsidRPr="006476F0" w:rsidRDefault="004620F5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14:paraId="19A5B7A8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6476F0">
              <w:rPr>
                <w:rFonts w:eastAsia="Arial" w:cs="Arial"/>
                <w:sz w:val="24"/>
                <w:szCs w:val="24"/>
                <w:lang w:eastAsia="en-US"/>
              </w:rPr>
              <w:t>Договор найма жилого помещения в общежитии</w:t>
            </w:r>
          </w:p>
          <w:p w14:paraId="05837AAE" w14:textId="77777777" w:rsidR="004620F5" w:rsidRPr="006476F0" w:rsidRDefault="004620F5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14:paraId="2006261A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6476F0">
              <w:rPr>
                <w:rFonts w:eastAsia="Arial" w:cs="Arial"/>
                <w:sz w:val="24"/>
                <w:szCs w:val="24"/>
                <w:lang w:eastAsia="en-US"/>
              </w:rPr>
              <w:t>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07276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6476F0">
              <w:rPr>
                <w:rFonts w:eastAsia="Arial" w:cs="Arial"/>
                <w:sz w:val="24"/>
                <w:szCs w:val="24"/>
                <w:lang w:eastAsia="en-US"/>
              </w:rPr>
              <w:t xml:space="preserve">совершеннолетние граждане Российской Федерации, соответствующие критериям, установленным ___________ Уполномоченного органа, </w:t>
            </w:r>
            <w:r w:rsidRPr="006476F0">
              <w:rPr>
                <w:rFonts w:eastAsia="Times New Roman" w:cs="Arial"/>
                <w:sz w:val="24"/>
                <w:szCs w:val="24"/>
                <w:lang w:eastAsia="en-US"/>
              </w:rPr>
              <w:t>не обеспеченные жилыми помещениями в муниципальном образовании</w:t>
            </w:r>
          </w:p>
        </w:tc>
      </w:tr>
      <w:tr w:rsidR="004620F5" w:rsidRPr="006476F0" w14:paraId="7F2CC81D" w14:textId="77777777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14:paraId="21014B56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02</w:t>
            </w:r>
          </w:p>
        </w:tc>
        <w:tc>
          <w:tcPr>
            <w:tcW w:w="5433" w:type="dxa"/>
            <w:tcBorders>
              <w:left w:val="single" w:sz="2" w:space="0" w:color="000000"/>
              <w:bottom w:val="single" w:sz="2" w:space="0" w:color="000000"/>
            </w:tcBorders>
          </w:tcPr>
          <w:p w14:paraId="49B3DD83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6476F0">
              <w:rPr>
                <w:rFonts w:eastAsia="Arial" w:cs="Arial"/>
                <w:sz w:val="24"/>
                <w:szCs w:val="24"/>
                <w:lang w:eastAsia="en-US"/>
              </w:rPr>
              <w:t>Договор найма жилого помещения маневренного жилищного фонда</w:t>
            </w:r>
          </w:p>
          <w:p w14:paraId="1445B812" w14:textId="77777777" w:rsidR="004620F5" w:rsidRPr="006476F0" w:rsidRDefault="004620F5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14:paraId="51B336F9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6476F0">
              <w:rPr>
                <w:rFonts w:eastAsia="Arial" w:cs="Arial"/>
                <w:sz w:val="24"/>
                <w:szCs w:val="24"/>
                <w:lang w:eastAsia="en-US"/>
              </w:rPr>
              <w:t>Договор найма служебного жилого помещения</w:t>
            </w:r>
          </w:p>
          <w:p w14:paraId="6350BD48" w14:textId="77777777" w:rsidR="004620F5" w:rsidRPr="006476F0" w:rsidRDefault="004620F5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14:paraId="2B7A504B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6476F0">
              <w:rPr>
                <w:rFonts w:eastAsia="Arial" w:cs="Arial"/>
                <w:sz w:val="24"/>
                <w:szCs w:val="24"/>
                <w:lang w:eastAsia="en-US"/>
              </w:rPr>
              <w:t>Договор найма жилого помещения в общежитии</w:t>
            </w:r>
          </w:p>
          <w:p w14:paraId="0E671E9F" w14:textId="77777777" w:rsidR="004620F5" w:rsidRPr="006476F0" w:rsidRDefault="004620F5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14:paraId="250E7748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6476F0">
              <w:rPr>
                <w:rFonts w:eastAsia="Arial" w:cs="Arial"/>
                <w:sz w:val="24"/>
                <w:szCs w:val="24"/>
                <w:lang w:eastAsia="en-US"/>
              </w:rPr>
              <w:t>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2BD81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6476F0">
              <w:rPr>
                <w:rFonts w:eastAsia="Arial" w:cs="Arial"/>
                <w:sz w:val="24"/>
                <w:szCs w:val="24"/>
                <w:lang w:eastAsia="en-US"/>
              </w:rPr>
              <w:t>уполномоченный представитель заявителя</w:t>
            </w:r>
          </w:p>
        </w:tc>
      </w:tr>
      <w:tr w:rsidR="004620F5" w:rsidRPr="006476F0" w14:paraId="255FC419" w14:textId="77777777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600F6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center"/>
              <w:rPr>
                <w:rFonts w:eastAsia="Arial" w:cs="Arial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6476F0">
              <w:rPr>
                <w:rFonts w:eastAsia="Arial" w:cs="Arial"/>
                <w:b/>
                <w:bCs/>
                <w:sz w:val="24"/>
                <w:szCs w:val="24"/>
                <w:lang w:eastAsia="en-US"/>
              </w:rPr>
              <w:t>Подуслуга</w:t>
            </w:r>
            <w:proofErr w:type="spellEnd"/>
            <w:r w:rsidRPr="006476F0">
              <w:rPr>
                <w:rFonts w:eastAsia="Arial" w:cs="Arial"/>
                <w:b/>
                <w:bCs/>
                <w:sz w:val="24"/>
                <w:szCs w:val="24"/>
                <w:lang w:eastAsia="en-US"/>
              </w:rPr>
              <w:t xml:space="preserve"> «Расторжение договоров найма жилого помещения специализированного жилищного фонда»</w:t>
            </w:r>
          </w:p>
        </w:tc>
      </w:tr>
      <w:tr w:rsidR="004620F5" w:rsidRPr="006476F0" w14:paraId="1EE9A1F2" w14:textId="77777777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14:paraId="65F2A7C1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03</w:t>
            </w:r>
          </w:p>
        </w:tc>
        <w:tc>
          <w:tcPr>
            <w:tcW w:w="5433" w:type="dxa"/>
            <w:tcBorders>
              <w:left w:val="single" w:sz="2" w:space="0" w:color="000000"/>
              <w:bottom w:val="single" w:sz="2" w:space="0" w:color="000000"/>
            </w:tcBorders>
          </w:tcPr>
          <w:p w14:paraId="291A8B8E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6476F0"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маневренного жилищного фонда</w:t>
            </w:r>
          </w:p>
          <w:p w14:paraId="7A688466" w14:textId="77777777" w:rsidR="004620F5" w:rsidRPr="006476F0" w:rsidRDefault="004620F5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14:paraId="16AC37A4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6476F0"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служебного жилого помещения</w:t>
            </w:r>
          </w:p>
          <w:p w14:paraId="67DF4859" w14:textId="77777777" w:rsidR="004620F5" w:rsidRPr="006476F0" w:rsidRDefault="004620F5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14:paraId="7BE759E4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6476F0"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в общежитии</w:t>
            </w:r>
          </w:p>
          <w:p w14:paraId="75707EAE" w14:textId="77777777" w:rsidR="004620F5" w:rsidRPr="006476F0" w:rsidRDefault="004620F5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14:paraId="77B8C6FA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6476F0">
              <w:rPr>
                <w:rFonts w:eastAsia="Arial" w:cs="Arial"/>
                <w:sz w:val="24"/>
                <w:szCs w:val="24"/>
                <w:lang w:eastAsia="en-US"/>
              </w:rPr>
              <w:lastRenderedPageBreak/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66913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6476F0">
              <w:rPr>
                <w:rFonts w:eastAsia="Arial" w:cs="Arial"/>
                <w:sz w:val="24"/>
                <w:szCs w:val="24"/>
                <w:lang w:eastAsia="en-US"/>
              </w:rPr>
              <w:lastRenderedPageBreak/>
              <w:t>совершеннолетние граждане Российской Федерации, соответствующие критериям, установленным ___________ Уполномоченного органа, заключившие ранее договор найма жилого помещения специализированного жилищного фонда</w:t>
            </w:r>
          </w:p>
        </w:tc>
      </w:tr>
      <w:tr w:rsidR="004620F5" w:rsidRPr="006476F0" w14:paraId="642925C3" w14:textId="77777777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14:paraId="03F6828E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04</w:t>
            </w:r>
          </w:p>
        </w:tc>
        <w:tc>
          <w:tcPr>
            <w:tcW w:w="5433" w:type="dxa"/>
            <w:tcBorders>
              <w:left w:val="single" w:sz="2" w:space="0" w:color="000000"/>
              <w:bottom w:val="single" w:sz="2" w:space="0" w:color="000000"/>
            </w:tcBorders>
          </w:tcPr>
          <w:p w14:paraId="22FB398F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6476F0"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маневренного жилищного фонда</w:t>
            </w:r>
          </w:p>
          <w:p w14:paraId="1ADBF0BA" w14:textId="77777777" w:rsidR="004620F5" w:rsidRPr="006476F0" w:rsidRDefault="004620F5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14:paraId="02AED7E1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6476F0"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служебного жилого помещения</w:t>
            </w:r>
          </w:p>
          <w:p w14:paraId="089C9115" w14:textId="77777777" w:rsidR="004620F5" w:rsidRPr="006476F0" w:rsidRDefault="004620F5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14:paraId="79768AE6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6476F0"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в общежитии</w:t>
            </w:r>
          </w:p>
          <w:p w14:paraId="53BB9A32" w14:textId="77777777" w:rsidR="004620F5" w:rsidRPr="006476F0" w:rsidRDefault="004620F5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14:paraId="5F175C6F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6476F0"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1FA39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6476F0">
              <w:rPr>
                <w:rFonts w:eastAsia="Arial" w:cs="Arial"/>
                <w:sz w:val="24"/>
                <w:szCs w:val="24"/>
                <w:lang w:eastAsia="en-US"/>
              </w:rPr>
              <w:t>уполномоченный представитель заявителя</w:t>
            </w:r>
          </w:p>
        </w:tc>
      </w:tr>
      <w:tr w:rsidR="004620F5" w:rsidRPr="006476F0" w14:paraId="584D1549" w14:textId="77777777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A8781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center"/>
              <w:rPr>
                <w:rFonts w:eastAsia="Arial" w:cs="Arial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6476F0">
              <w:rPr>
                <w:rFonts w:eastAsia="Arial" w:cs="Arial"/>
                <w:b/>
                <w:bCs/>
                <w:sz w:val="24"/>
                <w:szCs w:val="24"/>
                <w:lang w:eastAsia="en-US"/>
              </w:rPr>
              <w:t>Подуслуга</w:t>
            </w:r>
            <w:proofErr w:type="spellEnd"/>
            <w:r w:rsidRPr="006476F0">
              <w:rPr>
                <w:rFonts w:eastAsia="Arial" w:cs="Arial"/>
                <w:b/>
                <w:bCs/>
                <w:sz w:val="24"/>
                <w:szCs w:val="24"/>
                <w:lang w:eastAsia="en-US"/>
              </w:rPr>
              <w:t xml:space="preserve"> «Изменение договоров найма жилого помещения специализированного жилищного фонда»</w:t>
            </w:r>
          </w:p>
        </w:tc>
      </w:tr>
      <w:tr w:rsidR="004620F5" w:rsidRPr="006476F0" w14:paraId="657AD8AE" w14:textId="77777777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14:paraId="20367EEB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05</w:t>
            </w:r>
          </w:p>
        </w:tc>
        <w:tc>
          <w:tcPr>
            <w:tcW w:w="5433" w:type="dxa"/>
            <w:tcBorders>
              <w:left w:val="single" w:sz="2" w:space="0" w:color="000000"/>
              <w:bottom w:val="single" w:sz="2" w:space="0" w:color="000000"/>
            </w:tcBorders>
          </w:tcPr>
          <w:p w14:paraId="65AFB856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6476F0"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маневренного жилищного фонда</w:t>
            </w:r>
          </w:p>
          <w:p w14:paraId="213FB993" w14:textId="77777777" w:rsidR="004620F5" w:rsidRPr="006476F0" w:rsidRDefault="004620F5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14:paraId="24BEF952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6476F0"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служебного жилого помещения</w:t>
            </w:r>
          </w:p>
          <w:p w14:paraId="4D6F8C1D" w14:textId="77777777" w:rsidR="004620F5" w:rsidRPr="006476F0" w:rsidRDefault="004620F5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14:paraId="4B5F1FC2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6476F0"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в общежитии</w:t>
            </w:r>
          </w:p>
          <w:p w14:paraId="1B522C8C" w14:textId="77777777" w:rsidR="004620F5" w:rsidRPr="006476F0" w:rsidRDefault="004620F5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14:paraId="3A83ACE2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6476F0">
              <w:rPr>
                <w:rFonts w:eastAsia="Arial" w:cs="Arial"/>
                <w:sz w:val="24"/>
                <w:szCs w:val="24"/>
                <w:lang w:eastAsia="en-US"/>
              </w:rPr>
              <w:t xml:space="preserve"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для детей-сирот и детей, </w:t>
            </w:r>
            <w:r w:rsidRPr="006476F0">
              <w:rPr>
                <w:rFonts w:eastAsia="Arial" w:cs="Arial"/>
                <w:sz w:val="24"/>
                <w:szCs w:val="24"/>
                <w:lang w:eastAsia="en-US"/>
              </w:rPr>
              <w:lastRenderedPageBreak/>
              <w:t>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C3284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6476F0">
              <w:rPr>
                <w:rFonts w:eastAsia="Arial" w:cs="Arial"/>
                <w:sz w:val="24"/>
                <w:szCs w:val="24"/>
                <w:lang w:eastAsia="en-US"/>
              </w:rPr>
              <w:lastRenderedPageBreak/>
              <w:t>совершеннолетние граждане Российской Федерации, соответствующие критериям, установленным ___________ Уполномоченного органа, заключившие ранее договор найма жилого помещения специализированного жилищного фонда</w:t>
            </w:r>
          </w:p>
        </w:tc>
      </w:tr>
      <w:tr w:rsidR="004620F5" w:rsidRPr="006476F0" w14:paraId="47E0A210" w14:textId="77777777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14:paraId="34D7662D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06</w:t>
            </w:r>
          </w:p>
        </w:tc>
        <w:tc>
          <w:tcPr>
            <w:tcW w:w="5433" w:type="dxa"/>
            <w:tcBorders>
              <w:left w:val="single" w:sz="2" w:space="0" w:color="000000"/>
              <w:bottom w:val="single" w:sz="2" w:space="0" w:color="000000"/>
            </w:tcBorders>
          </w:tcPr>
          <w:p w14:paraId="46779374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6476F0"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маневренного жилищного фонда</w:t>
            </w:r>
          </w:p>
          <w:p w14:paraId="7460B170" w14:textId="77777777" w:rsidR="004620F5" w:rsidRPr="006476F0" w:rsidRDefault="004620F5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14:paraId="3C840FE5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6476F0"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служебного жилого помещения</w:t>
            </w:r>
          </w:p>
          <w:p w14:paraId="3162A7EC" w14:textId="77777777" w:rsidR="004620F5" w:rsidRPr="006476F0" w:rsidRDefault="004620F5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14:paraId="30D0D982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6476F0"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в общежитии</w:t>
            </w:r>
          </w:p>
          <w:p w14:paraId="573522B9" w14:textId="77777777" w:rsidR="004620F5" w:rsidRPr="006476F0" w:rsidRDefault="004620F5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14:paraId="2C81EC86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6476F0"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B97F1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6476F0">
              <w:rPr>
                <w:rFonts w:eastAsia="Arial" w:cs="Arial"/>
                <w:sz w:val="24"/>
                <w:szCs w:val="24"/>
                <w:lang w:eastAsia="en-US"/>
              </w:rPr>
              <w:t>уполномоченный представитель заявителя</w:t>
            </w:r>
          </w:p>
        </w:tc>
      </w:tr>
    </w:tbl>
    <w:p w14:paraId="0FB60B6B" w14:textId="77777777" w:rsidR="004620F5" w:rsidRPr="006476F0" w:rsidRDefault="00E1085E" w:rsidP="006476F0">
      <w:pPr>
        <w:shd w:val="clear" w:color="auto" w:fill="FFFFFF" w:themeFill="background1"/>
        <w:sectPr w:rsidR="004620F5" w:rsidRPr="006476F0">
          <w:pgSz w:w="11906" w:h="16838"/>
          <w:pgMar w:top="1134" w:right="567" w:bottom="1134" w:left="1134" w:header="0" w:footer="0" w:gutter="0"/>
          <w:cols w:space="720"/>
          <w:formProt w:val="0"/>
          <w:docGrid w:linePitch="381"/>
        </w:sectPr>
      </w:pPr>
      <w:r w:rsidRPr="006476F0">
        <w:br w:type="page"/>
      </w:r>
    </w:p>
    <w:p w14:paraId="55E0C5E9" w14:textId="77777777" w:rsidR="004620F5" w:rsidRPr="006476F0" w:rsidRDefault="00E1085E" w:rsidP="006476F0">
      <w:pPr>
        <w:shd w:val="clear" w:color="auto" w:fill="FFFFFF" w:themeFill="background1"/>
        <w:ind w:left="8957"/>
        <w:jc w:val="both"/>
      </w:pPr>
      <w:bookmarkStart w:id="1" w:name="_Hlk94541530_Копия_1_Копия_1_Копия_1_Коп"/>
      <w:bookmarkEnd w:id="1"/>
      <w:r w:rsidRPr="006476F0">
        <w:rPr>
          <w:sz w:val="20"/>
          <w:szCs w:val="20"/>
        </w:rPr>
        <w:lastRenderedPageBreak/>
        <w:t xml:space="preserve">Приложение </w:t>
      </w:r>
      <w:r w:rsidRPr="006476F0">
        <w:rPr>
          <w:sz w:val="20"/>
          <w:szCs w:val="20"/>
          <w:lang w:val="en-US"/>
        </w:rPr>
        <w:t>3</w:t>
      </w:r>
    </w:p>
    <w:p w14:paraId="2B1564C5" w14:textId="77777777" w:rsidR="004620F5" w:rsidRPr="006476F0" w:rsidRDefault="00E1085E" w:rsidP="006476F0">
      <w:pPr>
        <w:shd w:val="clear" w:color="auto" w:fill="FFFFFF" w:themeFill="background1"/>
        <w:ind w:left="8957"/>
        <w:jc w:val="both"/>
      </w:pPr>
      <w:r w:rsidRPr="006476F0">
        <w:rPr>
          <w:sz w:val="20"/>
          <w:szCs w:val="20"/>
        </w:rPr>
        <w:t>к административному регламенту</w:t>
      </w:r>
    </w:p>
    <w:p w14:paraId="6EC7AD55" w14:textId="77777777" w:rsidR="004620F5" w:rsidRPr="006476F0" w:rsidRDefault="00E1085E" w:rsidP="006476F0">
      <w:pPr>
        <w:shd w:val="clear" w:color="auto" w:fill="FFFFFF" w:themeFill="background1"/>
        <w:ind w:left="8957"/>
        <w:jc w:val="both"/>
      </w:pPr>
      <w:r w:rsidRPr="006476F0">
        <w:rPr>
          <w:sz w:val="20"/>
          <w:szCs w:val="20"/>
        </w:rPr>
        <w:t>предоставления муниципальной услуги</w:t>
      </w:r>
    </w:p>
    <w:p w14:paraId="7D5198ED" w14:textId="77777777" w:rsidR="004620F5" w:rsidRPr="006476F0" w:rsidRDefault="00E1085E" w:rsidP="006476F0">
      <w:pPr>
        <w:shd w:val="clear" w:color="auto" w:fill="FFFFFF" w:themeFill="background1"/>
        <w:ind w:left="8957"/>
        <w:jc w:val="both"/>
      </w:pPr>
      <w:r w:rsidRPr="006476F0">
        <w:rPr>
          <w:sz w:val="20"/>
          <w:szCs w:val="20"/>
        </w:rPr>
        <w:t>«Заключение, расторжение, изменение договоров найма жилого помещения специализированного жилищного фонда» на территории ________________</w:t>
      </w:r>
    </w:p>
    <w:p w14:paraId="3E64B076" w14:textId="77777777" w:rsidR="004620F5" w:rsidRPr="006476F0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lang w:eastAsia="ar-SA" w:bidi="ru-RU"/>
        </w:rPr>
      </w:pPr>
    </w:p>
    <w:p w14:paraId="37D27C27" w14:textId="77777777" w:rsidR="004620F5" w:rsidRPr="006476F0" w:rsidRDefault="00E1085E" w:rsidP="006476F0">
      <w:pPr>
        <w:pStyle w:val="26"/>
        <w:shd w:val="clear" w:color="auto" w:fill="FFFFFF" w:themeFill="background1"/>
        <w:spacing w:after="0"/>
        <w:jc w:val="center"/>
        <w:rPr>
          <w:sz w:val="24"/>
          <w:szCs w:val="24"/>
        </w:rPr>
      </w:pPr>
      <w:r w:rsidRPr="006476F0">
        <w:rPr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14:paraId="20F1C37B" w14:textId="77777777" w:rsidR="004620F5" w:rsidRPr="006476F0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lang w:eastAsia="ar-SA" w:bidi="ru-RU"/>
        </w:rPr>
      </w:pP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2348"/>
        <w:gridCol w:w="1395"/>
        <w:gridCol w:w="2263"/>
        <w:gridCol w:w="2781"/>
        <w:gridCol w:w="2431"/>
        <w:gridCol w:w="3024"/>
      </w:tblGrid>
      <w:tr w:rsidR="004620F5" w:rsidRPr="006476F0" w14:paraId="7318D857" w14:textId="77777777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E4FAF4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6476F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7C6876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6476F0">
              <w:rPr>
                <w:b/>
                <w:bCs/>
                <w:sz w:val="24"/>
                <w:szCs w:val="24"/>
              </w:rPr>
              <w:t>Наименование документов</w:t>
            </w:r>
          </w:p>
          <w:p w14:paraId="7BC06096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466616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center"/>
            </w:pPr>
            <w:r w:rsidRPr="006476F0">
              <w:rPr>
                <w:b/>
                <w:bCs/>
                <w:sz w:val="24"/>
                <w:szCs w:val="24"/>
              </w:rPr>
              <w:t>ID заявителя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C71CC2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center"/>
            </w:pPr>
            <w:r w:rsidRPr="006476F0">
              <w:rPr>
                <w:b/>
                <w:bCs/>
                <w:sz w:val="24"/>
                <w:szCs w:val="24"/>
              </w:rPr>
              <w:t>Доступные для заявителя способы обращения</w:t>
            </w: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A6EBE2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center"/>
            </w:pPr>
            <w:r w:rsidRPr="006476F0">
              <w:rPr>
                <w:b/>
                <w:bCs/>
                <w:sz w:val="24"/>
                <w:szCs w:val="24"/>
              </w:rPr>
              <w:t>Документ предоставляется:</w:t>
            </w:r>
          </w:p>
          <w:p w14:paraId="60B419C9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center"/>
            </w:pPr>
            <w:r w:rsidRPr="006476F0">
              <w:rPr>
                <w:b/>
                <w:bCs/>
                <w:sz w:val="24"/>
                <w:szCs w:val="24"/>
              </w:rPr>
              <w:t>Обязательно/</w:t>
            </w:r>
            <w:r w:rsidRPr="006476F0">
              <w:rPr>
                <w:b/>
                <w:bCs/>
                <w:sz w:val="24"/>
                <w:szCs w:val="24"/>
              </w:rPr>
              <w:br/>
              <w:t>по инициативе заявителя /подтверждение сведений посредством СМЭВ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4E284E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6476F0">
              <w:rPr>
                <w:b/>
                <w:bCs/>
                <w:sz w:val="24"/>
                <w:szCs w:val="24"/>
              </w:rPr>
              <w:t xml:space="preserve">Форма документа утверждается административным регламентом? </w:t>
            </w:r>
            <w:r w:rsidRPr="006476F0">
              <w:rPr>
                <w:b/>
                <w:bCs/>
                <w:sz w:val="24"/>
                <w:szCs w:val="24"/>
              </w:rPr>
              <w:br/>
              <w:t>да (указать № приложения)/ нет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D34F1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6476F0">
              <w:rPr>
                <w:b/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14:paraId="1D94DE17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6476F0">
              <w:rPr>
                <w:b/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4620F5" w:rsidRPr="006476F0" w14:paraId="445D35A5" w14:textId="77777777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14:paraId="1B308675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</w:tcPr>
          <w:p w14:paraId="2FA2EBEE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</w:tcPr>
          <w:p w14:paraId="1841D07F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2FE8531B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7EC90AC5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14:paraId="01AF3137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6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FB205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7</w:t>
            </w:r>
          </w:p>
        </w:tc>
      </w:tr>
      <w:tr w:rsidR="004620F5" w:rsidRPr="006476F0" w14:paraId="165CD287" w14:textId="77777777">
        <w:trPr>
          <w:trHeight w:val="340"/>
        </w:trPr>
        <w:tc>
          <w:tcPr>
            <w:tcW w:w="1459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FE4E4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6476F0">
              <w:rPr>
                <w:b/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4620F5" w:rsidRPr="006476F0" w14:paraId="72F04569" w14:textId="77777777">
        <w:trPr>
          <w:trHeight w:val="286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2053467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CB7FF1B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Заявление о расторжении договора найма жилого помещени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9C25E50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03, 04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10A91A0D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2592948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Обязательно</w:t>
            </w:r>
          </w:p>
          <w:p w14:paraId="719190B6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86982FC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Приложение 8 к Административному регламенту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2FAE8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rFonts w:eastAsia="Times New Roman"/>
                <w:bCs/>
                <w:color w:val="000000"/>
                <w:sz w:val="24"/>
                <w:szCs w:val="24"/>
              </w:rPr>
              <w:t>Оригинал, 1 экз. Должно быть подписано заявителем или его уполномоченным представителем</w:t>
            </w:r>
          </w:p>
        </w:tc>
      </w:tr>
      <w:tr w:rsidR="004620F5" w:rsidRPr="006476F0" w14:paraId="5DC41883" w14:textId="77777777">
        <w:trPr>
          <w:trHeight w:val="1286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6A3B0A8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0BCC99D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58F68CB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19B42F01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МФЦ</w:t>
            </w:r>
          </w:p>
          <w:p w14:paraId="307C0B90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1D450C2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2AD3DA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E46EF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  <w:tr w:rsidR="004620F5" w:rsidRPr="006476F0" w14:paraId="538DEBE4" w14:textId="77777777">
        <w:trPr>
          <w:trHeight w:val="276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6ED43B0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4A9892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3CBE684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05728BF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AC31C94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Обязательно (заполняется интерактивная форма)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A2C1089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34F82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  <w:tr w:rsidR="004620F5" w:rsidRPr="006476F0" w14:paraId="65A68B00" w14:textId="77777777">
        <w:trPr>
          <w:trHeight w:val="307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69F767A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E90E855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2DDFB2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2EB68D5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  <w:shd w:val="clear" w:color="auto" w:fill="AFD095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21A3EB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9A67D5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E1ACB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</w:t>
            </w:r>
          </w:p>
        </w:tc>
      </w:tr>
      <w:tr w:rsidR="004620F5" w:rsidRPr="006476F0" w14:paraId="4C299DFB" w14:textId="77777777">
        <w:trPr>
          <w:trHeight w:val="307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12F741D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48652B4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Заявление о внесении изменений в договор найма жилого помещени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01F98E2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05, 06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1738F99C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FCC9189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Обязательно</w:t>
            </w:r>
          </w:p>
          <w:p w14:paraId="65F839FD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ED59D9C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Приложение 9 к Административному регламенту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C6FCB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rFonts w:eastAsia="Times New Roman"/>
                <w:bCs/>
                <w:color w:val="000000"/>
                <w:sz w:val="24"/>
                <w:szCs w:val="24"/>
              </w:rPr>
              <w:t>Оригинал, 1 экз. Должно быть подписано заявителем или его уполномоченным представителем</w:t>
            </w:r>
          </w:p>
        </w:tc>
      </w:tr>
      <w:tr w:rsidR="004620F5" w:rsidRPr="006476F0" w14:paraId="459F461D" w14:textId="77777777">
        <w:trPr>
          <w:trHeight w:val="307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39E7ADA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1DBE0C7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B4AF535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55ADAD99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2E99B08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6ED2A37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9758B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  <w:tr w:rsidR="004620F5" w:rsidRPr="006476F0" w14:paraId="544EFC0D" w14:textId="77777777">
        <w:trPr>
          <w:trHeight w:val="307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A51A09A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88AF428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C595ED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08154E16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461632E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Обязательно (заполняется интерактивная форма)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26B69A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7F216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</w:t>
            </w:r>
          </w:p>
        </w:tc>
      </w:tr>
      <w:tr w:rsidR="004620F5" w:rsidRPr="006476F0" w14:paraId="04ABDB81" w14:textId="77777777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5285231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3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6E608FB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1F33D4E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01, 03, 05</w:t>
            </w:r>
          </w:p>
          <w:p w14:paraId="4B83B50C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16C573CA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FF7CB79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Обязательно</w:t>
            </w:r>
          </w:p>
          <w:p w14:paraId="5045B88C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DC5B9AA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06A53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4620F5" w:rsidRPr="006476F0" w14:paraId="32A02F51" w14:textId="77777777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010A62D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9C3DCAC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F58188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3A773073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98A70CA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15B406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1E54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  <w:tr w:rsidR="004620F5" w:rsidRPr="006476F0" w14:paraId="719A78BF" w14:textId="77777777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644161C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D11084A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77C9BC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7B831CBE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FF290FE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Сведения формируются автоматически при подтверждении учетной записи в ЕСИА из состава соответствующих данных указанной учетной записи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7B156BC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94AE0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С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4620F5" w:rsidRPr="006476F0" w14:paraId="584504DB" w14:textId="77777777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E171D83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4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7D41A9B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F0D9B5A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color w:val="000000"/>
                <w:sz w:val="24"/>
                <w:szCs w:val="24"/>
              </w:rPr>
              <w:t>02, 04, 06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580DACE0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FADFDC5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Обязательно в случае обращения представителя заявителя. Представляется дополнительно с комплектом документов обязательных к предоставлению определенной категорией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0ED33B9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63325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4620F5" w:rsidRPr="006476F0" w14:paraId="69B8FC8C" w14:textId="77777777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AD82D68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252E58C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13CDB97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56C0FE62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4EBCDDE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5459671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929E4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  <w:tr w:rsidR="004620F5" w:rsidRPr="006476F0" w14:paraId="14445E6B" w14:textId="77777777">
        <w:trPr>
          <w:trHeight w:val="1447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8BD7646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6F5F75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6ADC114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72D4F13B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3763E2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DFFD441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EA4E5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Документ, подтверждающий полномочия представителя действовать от имени заявителя, подписанный УКЭП заявителя или нотариуса.</w:t>
            </w:r>
          </w:p>
          <w:p w14:paraId="2788B285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42355D2D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lastRenderedPageBreak/>
              <w:t>Максимально допустимый размер файла — 50 Мб</w:t>
            </w:r>
          </w:p>
        </w:tc>
      </w:tr>
      <w:tr w:rsidR="004620F5" w:rsidRPr="006476F0" w14:paraId="42CE0BBA" w14:textId="77777777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DE6E4E6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DE7FD9B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Действующий договор найма жилого помещения специализированного жилищного фонда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7F90A0A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03, 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7802D63B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FE182E8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967C04B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8D810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 xml:space="preserve">При обращении </w:t>
            </w:r>
            <w:proofErr w:type="spellStart"/>
            <w:r w:rsidRPr="006476F0">
              <w:rPr>
                <w:sz w:val="24"/>
                <w:szCs w:val="24"/>
              </w:rPr>
              <w:t>id</w:t>
            </w:r>
            <w:proofErr w:type="spellEnd"/>
            <w:r w:rsidRPr="006476F0">
              <w:rPr>
                <w:sz w:val="24"/>
                <w:szCs w:val="24"/>
              </w:rPr>
              <w:t xml:space="preserve"> Заявителя 03 — оригинал.</w:t>
            </w:r>
          </w:p>
          <w:p w14:paraId="619596FB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 xml:space="preserve">При обращении </w:t>
            </w:r>
            <w:proofErr w:type="spellStart"/>
            <w:r w:rsidRPr="006476F0">
              <w:rPr>
                <w:sz w:val="24"/>
                <w:szCs w:val="24"/>
              </w:rPr>
              <w:t>id</w:t>
            </w:r>
            <w:proofErr w:type="spellEnd"/>
            <w:r w:rsidRPr="006476F0">
              <w:rPr>
                <w:sz w:val="24"/>
                <w:szCs w:val="24"/>
              </w:rPr>
              <w:t xml:space="preserve"> Заявителя 05 — копия, 1 экз., оригинал для сверки.</w:t>
            </w:r>
          </w:p>
        </w:tc>
      </w:tr>
      <w:tr w:rsidR="004620F5" w:rsidRPr="006476F0" w14:paraId="7758E9F0" w14:textId="77777777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5A4B1AA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A40B175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EE4A228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142DAB68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7156436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AB244A2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FCC99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  <w:tr w:rsidR="004620F5" w:rsidRPr="006476F0" w14:paraId="18F3AAB2" w14:textId="77777777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9138CA8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07D53B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D8C2E39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45D608DD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F1EDD0D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E13229A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3307B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6407C3E9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4620F5" w:rsidRPr="006476F0" w14:paraId="0E36665F" w14:textId="77777777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6E83B77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6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63E250A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Документы, удостоверяющие личность супруга и (или) детей и (или) родителей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91FBE2F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11CFEAD7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07104CE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Обязательно при вселении в занимаемое жилое помещение супруга и (или) детей и (или) родителей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AD256B6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551F8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4620F5" w:rsidRPr="006476F0" w14:paraId="04C44B22" w14:textId="77777777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80204BB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07C58F1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D6CFBAE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79000BCA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1D12C76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0A369E2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1D3BA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  <w:tr w:rsidR="004620F5" w:rsidRPr="006476F0" w14:paraId="22C388F5" w14:textId="77777777">
        <w:trPr>
          <w:trHeight w:val="143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983128B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6B4B5E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3372C25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46A5367F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B2882AC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C29E6D6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97E3B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1BBC52DC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4620F5" w:rsidRPr="006476F0" w14:paraId="3DD2CA2D" w14:textId="77777777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269D9F9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7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1DBFD6C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Технический паспорт жилого помещения либо иной документ, подтверждающий изменения общей и жилой площади помещени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F95FB84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57DEC45A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81FA2E4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 xml:space="preserve">Обязательно при внесении изменений в договор найма жилого помещения специализированного жилищного фонда в случае изменения общей и жилой площади помещения, если данные </w:t>
            </w:r>
            <w:r w:rsidRPr="006476F0">
              <w:rPr>
                <w:sz w:val="24"/>
                <w:szCs w:val="24"/>
              </w:rPr>
              <w:lastRenderedPageBreak/>
              <w:t>отсутствуют в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0B8B16A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AE5E9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4620F5" w:rsidRPr="006476F0" w14:paraId="2934F044" w14:textId="77777777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A2F278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3CC26E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FBD1D4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10AD59A8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5538E0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173E815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B2707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  <w:tr w:rsidR="004620F5" w:rsidRPr="006476F0" w14:paraId="7BA8977E" w14:textId="77777777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F2276F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DFB925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3CEA8F7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3A34F47B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C93E9FA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83E6BF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81FCD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4028E366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lastRenderedPageBreak/>
              <w:t>Максимально допустимый размер файла — 50 Мб</w:t>
            </w:r>
          </w:p>
        </w:tc>
      </w:tr>
      <w:tr w:rsidR="004620F5" w:rsidRPr="006476F0" w14:paraId="1B168C3A" w14:textId="77777777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DC8BC01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8E13652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Свидетельства о государственной регистрации актов гражданского состояния (свидетельство о рождении / о браке и т.д.)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2EDDE54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1A76FDA2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1ECDD68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Обязательно в отношении актов гражданского состояния, выданных компетентными органами иностранного государства / при вселении в занимаемое жилое помещение своего супруга и (или) детей и (или) родителей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6F6C967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96077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color w:val="000000"/>
                <w:sz w:val="24"/>
                <w:szCs w:val="24"/>
              </w:rPr>
              <w:t>Копия и оригинал с нотариально удостоверенным переводом на русский язык для сверки</w:t>
            </w:r>
          </w:p>
        </w:tc>
      </w:tr>
      <w:tr w:rsidR="004620F5" w:rsidRPr="006476F0" w14:paraId="373854F3" w14:textId="77777777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B0E3C20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257428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E62F3F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70AF6285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36371F8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17EF10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B2CF3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</w:pPr>
          </w:p>
        </w:tc>
      </w:tr>
      <w:tr w:rsidR="004620F5" w:rsidRPr="006476F0" w14:paraId="01217F7E" w14:textId="77777777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71FAC9F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2E0808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F7048E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6C7699C5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CF600C5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488561E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C7A7E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Файл с расширением DOC, D</w:t>
            </w:r>
            <w:r w:rsidRPr="006476F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14:paraId="7FD3F316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4620F5" w:rsidRPr="006476F0" w14:paraId="3C87BB0C" w14:textId="77777777">
        <w:trPr>
          <w:trHeight w:val="226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D24B8D8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9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4D43FE4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Согласие на обработку персональных данных</w:t>
            </w:r>
          </w:p>
          <w:p w14:paraId="5DA3D1C9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0B4028E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Все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44D2E910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A43DECE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8C7766D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Приложение 12 к Административному регламенту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71B86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Оригинал, 1 экз.</w:t>
            </w:r>
          </w:p>
        </w:tc>
      </w:tr>
      <w:tr w:rsidR="004620F5" w:rsidRPr="006476F0" w14:paraId="61948DD0" w14:textId="77777777">
        <w:trPr>
          <w:trHeight w:val="226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E1F8D42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B7AE4E8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4AC8082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38CAC81B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66B7538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37CD522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979DB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  <w:tr w:rsidR="004620F5" w:rsidRPr="006476F0" w14:paraId="13DDEA7F" w14:textId="77777777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B115ACD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3D53614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5885B4F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7B23A875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2028AA4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68D6C0D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70A97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-</w:t>
            </w:r>
          </w:p>
        </w:tc>
      </w:tr>
      <w:tr w:rsidR="004620F5" w:rsidRPr="006476F0" w14:paraId="30ED5BE3" w14:textId="77777777">
        <w:tc>
          <w:tcPr>
            <w:tcW w:w="1459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9C0FC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ind w:left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6476F0">
              <w:rPr>
                <w:b/>
                <w:bCs/>
                <w:i/>
                <w:iCs/>
                <w:sz w:val="24"/>
                <w:szCs w:val="24"/>
              </w:rPr>
              <w:t>Документы (сведения)</w:t>
            </w:r>
            <w:proofErr w:type="gramEnd"/>
            <w:r w:rsidRPr="006476F0">
              <w:rPr>
                <w:b/>
                <w:bCs/>
                <w:i/>
                <w:iCs/>
                <w:sz w:val="24"/>
                <w:szCs w:val="24"/>
              </w:rPr>
              <w:t xml:space="preserve"> запрашиваемые посредством СМЭВ</w:t>
            </w:r>
          </w:p>
        </w:tc>
      </w:tr>
      <w:tr w:rsidR="004620F5" w:rsidRPr="006476F0" w14:paraId="0749F39B" w14:textId="77777777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CEAF33A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C81B0CA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Выписка из ЕГРН об основных характеристиках и зарегистрированных правах на объект недвижимост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668227B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33FF8E25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DFCE387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</w:pPr>
            <w:r w:rsidRPr="006476F0">
              <w:rPr>
                <w:sz w:val="24"/>
                <w:szCs w:val="24"/>
              </w:rPr>
              <w:t>По инициативе заявителя / ФГИС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9B193D4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0E124" w14:textId="77777777" w:rsidR="004620F5" w:rsidRPr="006476F0" w:rsidRDefault="00E1085E" w:rsidP="006476F0">
            <w:pPr>
              <w:pStyle w:val="aff9"/>
              <w:shd w:val="clear" w:color="auto" w:fill="FFFFFF" w:themeFill="background1"/>
            </w:pPr>
            <w:r w:rsidRPr="006476F0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6476F0">
              <w:rPr>
                <w:sz w:val="24"/>
                <w:szCs w:val="24"/>
              </w:rPr>
              <w:t>экз.копия</w:t>
            </w:r>
            <w:proofErr w:type="spellEnd"/>
            <w:proofErr w:type="gramEnd"/>
            <w:r w:rsidRPr="006476F0"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4620F5" w:rsidRPr="006476F0" w14:paraId="3DE46985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B132666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8B4ED85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008F8B0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73392498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23DBEF2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5D34EC3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16AA0" w14:textId="77777777" w:rsidR="004620F5" w:rsidRPr="006476F0" w:rsidRDefault="004620F5" w:rsidP="006476F0">
            <w:pPr>
              <w:pStyle w:val="aff9"/>
              <w:shd w:val="clear" w:color="auto" w:fill="FFFFFF" w:themeFill="background1"/>
            </w:pPr>
          </w:p>
        </w:tc>
      </w:tr>
      <w:tr w:rsidR="004620F5" w:rsidRPr="006476F0" w14:paraId="28C4EEAD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B0F4A5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A65C45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A2EA67F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2AB63167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A91F909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D0BA616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F6F57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Файл с расширением DOC, D</w:t>
            </w:r>
            <w:r w:rsidRPr="006476F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14:paraId="368F0BD0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4620F5" w:rsidRPr="006476F0" w14:paraId="39087F4D" w14:textId="77777777">
        <w:trPr>
          <w:trHeight w:val="112"/>
        </w:trPr>
        <w:tc>
          <w:tcPr>
            <w:tcW w:w="3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053199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2</w:t>
            </w:r>
          </w:p>
        </w:tc>
        <w:tc>
          <w:tcPr>
            <w:tcW w:w="23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4C90C0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Технический паспорт жилого помещения</w:t>
            </w:r>
          </w:p>
        </w:tc>
        <w:tc>
          <w:tcPr>
            <w:tcW w:w="1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59EB3F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A28D08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0927C6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</w:pPr>
            <w:r w:rsidRPr="006476F0">
              <w:rPr>
                <w:sz w:val="24"/>
                <w:szCs w:val="24"/>
              </w:rPr>
              <w:t>По инициативе заявителя / ФГИС ЕГРН</w:t>
            </w:r>
          </w:p>
        </w:tc>
        <w:tc>
          <w:tcPr>
            <w:tcW w:w="24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47B5C9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5DE93" w14:textId="77777777" w:rsidR="004620F5" w:rsidRPr="006476F0" w:rsidRDefault="00E1085E" w:rsidP="006476F0">
            <w:pPr>
              <w:pStyle w:val="aff9"/>
              <w:shd w:val="clear" w:color="auto" w:fill="FFFFFF" w:themeFill="background1"/>
            </w:pPr>
            <w:r w:rsidRPr="006476F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6476F0"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proofErr w:type="gramEnd"/>
            <w:r w:rsidRPr="006476F0"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4620F5" w:rsidRPr="006476F0" w14:paraId="6E9AFBD8" w14:textId="77777777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0874E8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79AA24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811A52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36DB7D34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5EFD53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290CED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1CDA5" w14:textId="77777777" w:rsidR="004620F5" w:rsidRPr="006476F0" w:rsidRDefault="004620F5" w:rsidP="006476F0">
            <w:pPr>
              <w:pStyle w:val="aff9"/>
              <w:shd w:val="clear" w:color="auto" w:fill="FFFFFF" w:themeFill="background1"/>
            </w:pPr>
          </w:p>
        </w:tc>
      </w:tr>
      <w:tr w:rsidR="004620F5" w:rsidRPr="006476F0" w14:paraId="41F7CEF7" w14:textId="77777777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BC838E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0FC29E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A9EDAF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32101496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F2994F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</w:pPr>
          </w:p>
        </w:tc>
        <w:tc>
          <w:tcPr>
            <w:tcW w:w="24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F024DE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34930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Файл с расширением DOC, D</w:t>
            </w:r>
            <w:r w:rsidRPr="006476F0">
              <w:rPr>
                <w:color w:val="000000"/>
                <w:sz w:val="24"/>
                <w:szCs w:val="24"/>
              </w:rPr>
              <w:t xml:space="preserve">OCX, JPEG, JPG, BMP, PNG, PDF, XML, RAR, ZIP, </w:t>
            </w:r>
            <w:r w:rsidRPr="006476F0">
              <w:rPr>
                <w:color w:val="000000"/>
                <w:sz w:val="24"/>
                <w:szCs w:val="24"/>
              </w:rPr>
              <w:lastRenderedPageBreak/>
              <w:t>7z, SIG</w:t>
            </w:r>
          </w:p>
          <w:p w14:paraId="77DBAFE5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4620F5" w:rsidRPr="006476F0" w14:paraId="3767D3C7" w14:textId="77777777">
        <w:trPr>
          <w:trHeight w:val="112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14:paraId="5ACBAD6D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</w:tcPr>
          <w:p w14:paraId="52C90451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Подтверждение сведений, указанных в документе, удостоверяющем личность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</w:tcPr>
          <w:p w14:paraId="04B7697A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01, 03, 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0B561CD4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Подтверждение сведений, представленных заявителем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19CAAA4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tabs>
                <w:tab w:val="left" w:pos="1814"/>
              </w:tabs>
              <w:jc w:val="both"/>
            </w:pPr>
            <w:r w:rsidRPr="006476F0">
              <w:rPr>
                <w:sz w:val="24"/>
                <w:szCs w:val="24"/>
              </w:rPr>
              <w:t>Подтверждение сведений, представленных заявителем / ГИС «Мир»/Витрина данных МВД России по миграции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14:paraId="724AFCD6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2A4D7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Запрашивается посредством СМЭВ:</w:t>
            </w:r>
          </w:p>
          <w:p w14:paraId="490A9E4D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- действительность документа, удостоверяющего личность заявителя, по реквизитам (серия, номер, дата выдачи)</w:t>
            </w:r>
          </w:p>
        </w:tc>
      </w:tr>
      <w:tr w:rsidR="004620F5" w:rsidRPr="006476F0" w14:paraId="5A31532A" w14:textId="77777777">
        <w:trPr>
          <w:trHeight w:val="112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14:paraId="25345109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4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</w:tcPr>
          <w:p w14:paraId="631594A5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</w:tcPr>
          <w:p w14:paraId="4DF457A1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02, 04, 06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D2A597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Подтверждение сведений, представленных заявителем</w:t>
            </w: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74D1F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Подтверждение сведений, представленных заявителем/ ФНП / ЕИСН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14:paraId="73C69219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FC265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4620F5" w:rsidRPr="006476F0" w14:paraId="25295F62" w14:textId="77777777">
        <w:trPr>
          <w:trHeight w:val="113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1504E1F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5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0D1C942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Выписка из финансового лицевого счета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B22EC8D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03, 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45D9B590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73512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 xml:space="preserve">По инициативе заявителя/ </w:t>
            </w:r>
            <w:proofErr w:type="gramStart"/>
            <w:r w:rsidRPr="006476F0">
              <w:rPr>
                <w:b/>
                <w:bCs/>
                <w:i/>
                <w:iCs/>
                <w:sz w:val="24"/>
                <w:szCs w:val="24"/>
                <w:shd w:val="clear" w:color="auto" w:fill="FFFFFF" w:themeFill="background1"/>
              </w:rPr>
              <w:t>Указать</w:t>
            </w:r>
            <w:proofErr w:type="gramEnd"/>
            <w:r w:rsidRPr="006476F0">
              <w:rPr>
                <w:b/>
                <w:bCs/>
                <w:i/>
                <w:iCs/>
                <w:sz w:val="24"/>
                <w:szCs w:val="24"/>
                <w:shd w:val="clear" w:color="auto" w:fill="FFFFFF" w:themeFill="background1"/>
              </w:rPr>
              <w:t xml:space="preserve"> где содержатся сведени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15BD2A0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C0ADC" w14:textId="77777777" w:rsidR="004620F5" w:rsidRPr="006476F0" w:rsidRDefault="00E1085E" w:rsidP="006476F0">
            <w:pPr>
              <w:pStyle w:val="aff9"/>
              <w:shd w:val="clear" w:color="auto" w:fill="FFFFFF" w:themeFill="background1"/>
            </w:pPr>
            <w:r w:rsidRPr="006476F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6476F0"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proofErr w:type="gramEnd"/>
            <w:r w:rsidRPr="006476F0"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4620F5" w:rsidRPr="006476F0" w14:paraId="433200FF" w14:textId="77777777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F3CF4B0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083E5B9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F109F41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3BBA7188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23E0D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D337C26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E885B" w14:textId="77777777" w:rsidR="004620F5" w:rsidRPr="006476F0" w:rsidRDefault="004620F5" w:rsidP="006476F0">
            <w:pPr>
              <w:pStyle w:val="aff9"/>
              <w:shd w:val="clear" w:color="auto" w:fill="FFFFFF" w:themeFill="background1"/>
            </w:pPr>
          </w:p>
        </w:tc>
      </w:tr>
      <w:tr w:rsidR="004620F5" w:rsidRPr="006476F0" w14:paraId="06EDCB5F" w14:textId="77777777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5D0CE0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CC3F033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E2B410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6B2293FD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44A5F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BF5E2EB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F4B5C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Файл с расширением DOC, D</w:t>
            </w:r>
            <w:r w:rsidRPr="006476F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14:paraId="7CCAB0CE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4620F5" w:rsidRPr="006476F0" w14:paraId="51D0C9F8" w14:textId="77777777">
        <w:trPr>
          <w:trHeight w:val="113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B9FC1B8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6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AD79140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 xml:space="preserve">Выписки из постановления Уполномоченного органа о включении жилого помещения в специализированный жилищный фонд, о предоставлении жилого помещения </w:t>
            </w:r>
            <w:r w:rsidRPr="006476F0">
              <w:rPr>
                <w:sz w:val="24"/>
                <w:szCs w:val="24"/>
              </w:rPr>
              <w:lastRenderedPageBreak/>
              <w:t>специализированного жилищного фонда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AEC232F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000EA150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F2871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По инициативе заявителя/ сведения содержатся в Уполномоченном органе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3CF619A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01D4D" w14:textId="77777777" w:rsidR="004620F5" w:rsidRPr="006476F0" w:rsidRDefault="00E1085E" w:rsidP="006476F0">
            <w:pPr>
              <w:pStyle w:val="aff9"/>
              <w:shd w:val="clear" w:color="auto" w:fill="FFFFFF" w:themeFill="background1"/>
            </w:pPr>
            <w:r w:rsidRPr="006476F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6476F0"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proofErr w:type="gramEnd"/>
            <w:r w:rsidRPr="006476F0"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4620F5" w:rsidRPr="006476F0" w14:paraId="5C183523" w14:textId="77777777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E1155F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2FDB507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A16AD61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730621ED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06A12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10220D0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19118" w14:textId="77777777" w:rsidR="004620F5" w:rsidRPr="006476F0" w:rsidRDefault="004620F5" w:rsidP="006476F0">
            <w:pPr>
              <w:pStyle w:val="aff9"/>
              <w:shd w:val="clear" w:color="auto" w:fill="FFFFFF" w:themeFill="background1"/>
            </w:pPr>
          </w:p>
        </w:tc>
      </w:tr>
      <w:tr w:rsidR="004620F5" w:rsidRPr="006476F0" w14:paraId="2D4DAE7F" w14:textId="77777777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7BB5D61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FA07A9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804CBCA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1B0AE5B8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B7573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47579B2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A6EFD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Файл с расширением DOC, D</w:t>
            </w:r>
            <w:r w:rsidRPr="006476F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14:paraId="6610CB21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4620F5" w:rsidRPr="006476F0" w14:paraId="15613B86" w14:textId="77777777">
        <w:trPr>
          <w:trHeight w:val="113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82BFB22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7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A4DF548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Свидетельства о государственной регистрации актов гражданского состояния (свидетельство о рождении / о браке и т.д.)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BC7B242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470E656B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592BD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По инициативе заявителя/ при вселении в занимаемое жилое помещение своего супруга и (или) детей и (или) родителей / ФНС ЕГР ЗАГС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3EB2079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98431" w14:textId="77777777" w:rsidR="004620F5" w:rsidRPr="006476F0" w:rsidRDefault="00E1085E" w:rsidP="006476F0">
            <w:pPr>
              <w:pStyle w:val="aff9"/>
              <w:shd w:val="clear" w:color="auto" w:fill="FFFFFF" w:themeFill="background1"/>
            </w:pPr>
            <w:r w:rsidRPr="006476F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6476F0"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proofErr w:type="gramEnd"/>
            <w:r w:rsidRPr="006476F0"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4620F5" w:rsidRPr="006476F0" w14:paraId="5EEF9A74" w14:textId="77777777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353090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94D695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F8FCE8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240AFD8A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D65E2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  <w:shd w:val="clear" w:color="auto" w:fill="AFD095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B2A6546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BDD8F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hd w:val="clear" w:color="auto" w:fill="AFD095"/>
              </w:rPr>
            </w:pPr>
          </w:p>
        </w:tc>
      </w:tr>
      <w:tr w:rsidR="004620F5" w:rsidRPr="006476F0" w14:paraId="230000A3" w14:textId="77777777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9053660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803B95F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EB49B4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4A775036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D0EF1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  <w:shd w:val="clear" w:color="auto" w:fill="AFD095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D431FE6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B870F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Файл с расширением DOC, D</w:t>
            </w:r>
            <w:r w:rsidRPr="006476F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14:paraId="57E90F62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</w:tbl>
    <w:p w14:paraId="5225457B" w14:textId="77777777" w:rsidR="004620F5" w:rsidRPr="006476F0" w:rsidRDefault="00E1085E" w:rsidP="006476F0">
      <w:pPr>
        <w:shd w:val="clear" w:color="auto" w:fill="FFFFFF" w:themeFill="background1"/>
        <w:sectPr w:rsidR="004620F5" w:rsidRPr="006476F0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  <w:r w:rsidRPr="006476F0">
        <w:br w:type="page"/>
      </w:r>
    </w:p>
    <w:p w14:paraId="7AE75878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bookmarkStart w:id="2" w:name="_Hlk94541530_Копия_1_Копия_1_Копия_2"/>
      <w:bookmarkEnd w:id="2"/>
      <w:r w:rsidRPr="006476F0">
        <w:rPr>
          <w:sz w:val="20"/>
          <w:szCs w:val="20"/>
        </w:rPr>
        <w:lastRenderedPageBreak/>
        <w:t>Приложение 4</w:t>
      </w:r>
    </w:p>
    <w:p w14:paraId="1839FD2A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rFonts w:eastAsia="Times New Roman"/>
          <w:color w:val="000000"/>
          <w:sz w:val="20"/>
          <w:szCs w:val="20"/>
          <w:lang w:eastAsia="ar-SA" w:bidi="ru-RU"/>
        </w:rPr>
        <w:t>к административному регламенту</w:t>
      </w:r>
    </w:p>
    <w:p w14:paraId="03B1FA9F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rFonts w:eastAsia="Times New Roman"/>
          <w:color w:val="000000"/>
          <w:sz w:val="20"/>
          <w:szCs w:val="20"/>
          <w:lang w:eastAsia="ar-SA" w:bidi="ru-RU"/>
        </w:rPr>
        <w:t>предоставления муниципальной услуги</w:t>
      </w:r>
    </w:p>
    <w:p w14:paraId="5DE84861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rFonts w:eastAsia="Times New Roman"/>
          <w:color w:val="000000"/>
          <w:sz w:val="20"/>
          <w:szCs w:val="20"/>
          <w:lang w:eastAsia="ar-SA" w:bidi="ru-RU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332D87EE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rFonts w:eastAsia="Times New Roman"/>
          <w:color w:val="000000"/>
          <w:sz w:val="20"/>
          <w:szCs w:val="20"/>
          <w:lang w:eastAsia="ar-SA" w:bidi="ru-RU"/>
        </w:rPr>
        <w:t>на территории ________________</w:t>
      </w:r>
    </w:p>
    <w:p w14:paraId="74C4955E" w14:textId="77777777" w:rsidR="004620F5" w:rsidRPr="006476F0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34A3242C" w14:textId="77777777" w:rsidR="004620F5" w:rsidRPr="006476F0" w:rsidRDefault="00E1085E" w:rsidP="006476F0">
      <w:pPr>
        <w:shd w:val="clear" w:color="auto" w:fill="FFFFFF" w:themeFill="background1"/>
        <w:jc w:val="center"/>
        <w:rPr>
          <w:rFonts w:eastAsia="Times New Roman"/>
          <w:b/>
          <w:bCs/>
          <w:color w:val="000000"/>
          <w:sz w:val="24"/>
          <w:szCs w:val="24"/>
          <w:lang w:eastAsia="ar-SA" w:bidi="ru-RU"/>
        </w:rPr>
      </w:pPr>
      <w:r w:rsidRPr="006476F0">
        <w:rPr>
          <w:rFonts w:eastAsia="Times New Roman"/>
          <w:b/>
          <w:bCs/>
          <w:color w:val="000000"/>
          <w:sz w:val="24"/>
          <w:szCs w:val="24"/>
          <w:lang w:eastAsia="ar-SA" w:bidi="ru-RU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71AF6A8C" w14:textId="77777777" w:rsidR="004620F5" w:rsidRPr="006476F0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"/>
        <w:gridCol w:w="7598"/>
        <w:gridCol w:w="2130"/>
      </w:tblGrid>
      <w:tr w:rsidR="004620F5" w:rsidRPr="006476F0" w14:paraId="6B35EE4B" w14:textId="77777777"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977065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6476F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BFD67D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ind w:left="-454"/>
              <w:jc w:val="center"/>
              <w:rPr>
                <w:b/>
                <w:bCs/>
                <w:sz w:val="24"/>
                <w:szCs w:val="24"/>
              </w:rPr>
            </w:pPr>
            <w:r w:rsidRPr="006476F0">
              <w:rPr>
                <w:b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466BB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6476F0">
              <w:rPr>
                <w:b/>
                <w:bCs/>
                <w:sz w:val="24"/>
                <w:szCs w:val="24"/>
              </w:rPr>
              <w:t>ID заявителя</w:t>
            </w:r>
          </w:p>
        </w:tc>
      </w:tr>
      <w:tr w:rsidR="004620F5" w:rsidRPr="006476F0" w14:paraId="1C5E50A6" w14:textId="77777777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B5B3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6476F0">
              <w:rPr>
                <w:b/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4620F5" w:rsidRPr="006476F0" w14:paraId="29583909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6948A1C1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227264D2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Заявление о предоставлении услуги подано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2A1DC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Все</w:t>
            </w:r>
          </w:p>
        </w:tc>
      </w:tr>
      <w:tr w:rsidR="004620F5" w:rsidRPr="006476F0" w14:paraId="68C917E3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3890C604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250966B0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5429B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Все</w:t>
            </w:r>
          </w:p>
        </w:tc>
      </w:tr>
      <w:tr w:rsidR="004620F5" w:rsidRPr="006476F0" w14:paraId="59E3D3E4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05A648BE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57415C5E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15699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Все</w:t>
            </w:r>
          </w:p>
        </w:tc>
      </w:tr>
      <w:tr w:rsidR="004620F5" w:rsidRPr="006476F0" w14:paraId="0FF4623D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1444C765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4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2DA22C68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E6CE5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Все</w:t>
            </w:r>
          </w:p>
        </w:tc>
      </w:tr>
      <w:tr w:rsidR="004620F5" w:rsidRPr="006476F0" w14:paraId="791ACC9C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2D6977DB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5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4227E127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571C8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Все</w:t>
            </w:r>
          </w:p>
        </w:tc>
      </w:tr>
      <w:tr w:rsidR="004620F5" w:rsidRPr="006476F0" w14:paraId="3CC9B154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14287D67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6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705F8E4A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Неполное, некоррект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29DBA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03 — 06</w:t>
            </w:r>
          </w:p>
        </w:tc>
      </w:tr>
      <w:tr w:rsidR="004620F5" w:rsidRPr="006476F0" w14:paraId="60A4754A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20A4A54E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7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6766673E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3A16B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03 — 06</w:t>
            </w:r>
          </w:p>
        </w:tc>
      </w:tr>
      <w:tr w:rsidR="004620F5" w:rsidRPr="006476F0" w14:paraId="7FBAF68D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2034758C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8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178E3149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Электронные документы не соответствуют требованиям к форматам их предоставления и (или) не читаются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5848D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03 — 06</w:t>
            </w:r>
          </w:p>
        </w:tc>
      </w:tr>
      <w:tr w:rsidR="004620F5" w:rsidRPr="006476F0" w14:paraId="7B81DF70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42917D8D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9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628A6DA7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Несоблюдение установленных статьей 11 Федерального закона от 06.042011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D7AEE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03 — 06</w:t>
            </w:r>
          </w:p>
        </w:tc>
      </w:tr>
      <w:tr w:rsidR="004620F5" w:rsidRPr="006476F0" w14:paraId="74E69BAB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4065C9F1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10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1C00FEF1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Запрос подан неуполномоченным лицом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1159A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Все</w:t>
            </w:r>
          </w:p>
        </w:tc>
      </w:tr>
      <w:tr w:rsidR="004620F5" w:rsidRPr="006476F0" w14:paraId="4F452D5B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4DEEF086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1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628E12D4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color w:val="000000"/>
                <w:sz w:val="24"/>
                <w:szCs w:val="24"/>
              </w:rPr>
              <w:t>Личность заявителя не установлена/ идентификация личности не осуществлена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53A29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Все</w:t>
            </w:r>
          </w:p>
        </w:tc>
      </w:tr>
      <w:tr w:rsidR="004620F5" w:rsidRPr="006476F0" w14:paraId="45C25E96" w14:textId="77777777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9DCA5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6476F0">
              <w:rPr>
                <w:b/>
                <w:bCs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4620F5" w:rsidRPr="006476F0" w14:paraId="239730AF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4CB3869E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1</w:t>
            </w:r>
          </w:p>
        </w:tc>
        <w:tc>
          <w:tcPr>
            <w:tcW w:w="97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04B58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Основания для приостановления в предоставлении муниципальной услуги отсутствуют</w:t>
            </w:r>
          </w:p>
        </w:tc>
      </w:tr>
      <w:tr w:rsidR="004620F5" w:rsidRPr="006476F0" w14:paraId="213D599C" w14:textId="77777777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36883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6476F0">
              <w:rPr>
                <w:b/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4620F5" w:rsidRPr="006476F0" w14:paraId="0B7EF2EE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49A37E6D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203603C0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both"/>
            </w:pPr>
            <w:r w:rsidRPr="006476F0">
              <w:rPr>
                <w:color w:val="000000"/>
                <w:sz w:val="24"/>
                <w:szCs w:val="24"/>
              </w:rPr>
              <w:t>Предоставление недостоверных документов и сведений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AA2A8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Все</w:t>
            </w:r>
          </w:p>
        </w:tc>
      </w:tr>
      <w:tr w:rsidR="004620F5" w:rsidRPr="006476F0" w14:paraId="402E5DC2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203A5D85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7A226E9C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 xml:space="preserve">Предоставление документов, которые не содержат оснований для </w:t>
            </w:r>
            <w:r w:rsidRPr="006476F0">
              <w:rPr>
                <w:sz w:val="24"/>
                <w:szCs w:val="24"/>
              </w:rPr>
              <w:lastRenderedPageBreak/>
              <w:t>заключения или для внесения изменений в договор найма жилого помещения специализированного жилищного фонда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A58D3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lastRenderedPageBreak/>
              <w:t>01, 02, 05, 06</w:t>
            </w:r>
          </w:p>
        </w:tc>
      </w:tr>
      <w:tr w:rsidR="004620F5" w:rsidRPr="006476F0" w14:paraId="5B2E8551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4DCFC3C7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36967D23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both"/>
            </w:pPr>
            <w:r w:rsidRPr="006476F0">
              <w:rPr>
                <w:color w:val="000000"/>
                <w:sz w:val="24"/>
                <w:szCs w:val="24"/>
              </w:rPr>
              <w:t>Жилое помещение, в отношении которого заявитель обратился о заключении договора найма специализированного жилого помещения, не относится к муниципальному специализированному жилищному фонду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B8B5F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01, 02</w:t>
            </w:r>
          </w:p>
        </w:tc>
      </w:tr>
      <w:tr w:rsidR="004620F5" w:rsidRPr="006476F0" w14:paraId="0D3F6A36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22BD4B0C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4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52F4BDEF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both"/>
            </w:pPr>
            <w:r w:rsidRPr="006476F0">
              <w:rPr>
                <w:color w:val="000000"/>
                <w:sz w:val="24"/>
                <w:szCs w:val="24"/>
              </w:rPr>
              <w:t>Предоставленные документы не подтверждают право пользования жилым помещением на условиях договора найма жилого помещения специализированного жилищного фонда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76AF8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03 — 06</w:t>
            </w:r>
          </w:p>
        </w:tc>
      </w:tr>
      <w:tr w:rsidR="004620F5" w:rsidRPr="006476F0" w14:paraId="08FC894B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54DA6358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5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59221CFB" w14:textId="77777777" w:rsidR="004620F5" w:rsidRPr="006476F0" w:rsidRDefault="00E1085E" w:rsidP="006476F0">
            <w:pPr>
              <w:widowControl w:val="0"/>
              <w:shd w:val="clear" w:color="auto" w:fill="FFFFFF" w:themeFill="background1"/>
              <w:jc w:val="both"/>
            </w:pPr>
            <w:r w:rsidRPr="006476F0">
              <w:rPr>
                <w:color w:val="000000"/>
                <w:sz w:val="24"/>
                <w:szCs w:val="24"/>
              </w:rPr>
              <w:t>Жилое помещение, в отношении которого заявитель обратился о заключении договора найма, не находится в собственности Уполномоченного органа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EA63F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Все</w:t>
            </w:r>
          </w:p>
        </w:tc>
      </w:tr>
      <w:tr w:rsidR="004620F5" w:rsidRPr="006476F0" w14:paraId="39069370" w14:textId="77777777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BC3E2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center"/>
            </w:pPr>
            <w:r w:rsidRPr="006476F0">
              <w:rPr>
                <w:b/>
                <w:bCs/>
                <w:color w:val="000000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работником МФЦ</w:t>
            </w:r>
          </w:p>
        </w:tc>
      </w:tr>
      <w:tr w:rsidR="004620F5" w:rsidRPr="006476F0" w14:paraId="4A2CF494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4C52FD76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26D2868A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color w:val="000000"/>
                <w:sz w:val="24"/>
                <w:szCs w:val="24"/>
              </w:rPr>
              <w:t>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я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01A78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both"/>
            </w:pPr>
            <w:r w:rsidRPr="006476F0">
              <w:rPr>
                <w:color w:val="000000"/>
                <w:sz w:val="24"/>
                <w:szCs w:val="24"/>
              </w:rPr>
              <w:t>03 — 06</w:t>
            </w:r>
          </w:p>
          <w:p w14:paraId="4E847297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jc w:val="both"/>
            </w:pPr>
          </w:p>
        </w:tc>
      </w:tr>
    </w:tbl>
    <w:p w14:paraId="39AFB6EB" w14:textId="77777777" w:rsidR="004620F5" w:rsidRPr="006476F0" w:rsidRDefault="00E1085E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  <w:r w:rsidRPr="006476F0">
        <w:br w:type="page"/>
      </w:r>
    </w:p>
    <w:p w14:paraId="25093774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bookmarkStart w:id="3" w:name="_Hlk94541530_Копия_1_Копия_1_Копия_1_Ко1"/>
      <w:bookmarkEnd w:id="3"/>
      <w:r w:rsidRPr="006476F0">
        <w:rPr>
          <w:sz w:val="20"/>
          <w:szCs w:val="20"/>
        </w:rPr>
        <w:lastRenderedPageBreak/>
        <w:t>Приложение 5</w:t>
      </w:r>
    </w:p>
    <w:p w14:paraId="6DA12E10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sz w:val="20"/>
          <w:szCs w:val="20"/>
        </w:rPr>
        <w:t>к административному регламенту</w:t>
      </w:r>
    </w:p>
    <w:p w14:paraId="5B70FC3E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sz w:val="20"/>
          <w:szCs w:val="20"/>
        </w:rPr>
        <w:t>предоставления муниципальной услуги</w:t>
      </w:r>
    </w:p>
    <w:p w14:paraId="1889CE09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sz w:val="20"/>
          <w:szCs w:val="20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79B1FE3E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sz w:val="20"/>
          <w:szCs w:val="20"/>
        </w:rPr>
        <w:t>на территории ________________</w:t>
      </w:r>
    </w:p>
    <w:p w14:paraId="3C737B99" w14:textId="77777777" w:rsidR="004620F5" w:rsidRPr="006476F0" w:rsidRDefault="004620F5" w:rsidP="006476F0">
      <w:pPr>
        <w:shd w:val="clear" w:color="auto" w:fill="FFFFFF" w:themeFill="background1"/>
        <w:ind w:firstLine="720"/>
        <w:jc w:val="right"/>
        <w:rPr>
          <w:rFonts w:eastAsia="Times New Roman"/>
          <w:b/>
          <w:sz w:val="20"/>
          <w:szCs w:val="20"/>
        </w:rPr>
      </w:pPr>
    </w:p>
    <w:p w14:paraId="355965CA" w14:textId="77777777" w:rsidR="004620F5" w:rsidRPr="006476F0" w:rsidRDefault="00E1085E" w:rsidP="006476F0">
      <w:pPr>
        <w:pStyle w:val="OEM"/>
        <w:shd w:val="clear" w:color="auto" w:fill="FFFFFF" w:themeFill="background1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 w:rsidRPr="006476F0">
        <w:rPr>
          <w:rFonts w:ascii="Times New Roman" w:eastAsia="Times New Roman" w:hAnsi="Times New Roman" w:cs="Times New Roman"/>
          <w:i/>
          <w:iCs/>
          <w:spacing w:val="-4"/>
        </w:rPr>
        <w:t>(на бланке Уполномоченного органа)</w:t>
      </w:r>
    </w:p>
    <w:p w14:paraId="41A2BB9E" w14:textId="77777777" w:rsidR="004620F5" w:rsidRPr="006476F0" w:rsidRDefault="00E1085E" w:rsidP="006476F0">
      <w:pPr>
        <w:shd w:val="clear" w:color="auto" w:fill="FFFFFF" w:themeFill="background1"/>
        <w:ind w:firstLine="4962"/>
      </w:pPr>
      <w:r w:rsidRPr="006476F0">
        <w:rPr>
          <w:sz w:val="26"/>
          <w:szCs w:val="26"/>
        </w:rPr>
        <w:t>_____________________________________</w:t>
      </w:r>
    </w:p>
    <w:p w14:paraId="1B046FF2" w14:textId="77777777" w:rsidR="004620F5" w:rsidRPr="006476F0" w:rsidRDefault="00E1085E" w:rsidP="006476F0">
      <w:pPr>
        <w:shd w:val="clear" w:color="auto" w:fill="FFFFFF" w:themeFill="background1"/>
        <w:ind w:firstLine="4962"/>
      </w:pPr>
      <w:r w:rsidRPr="006476F0">
        <w:rPr>
          <w:sz w:val="26"/>
          <w:szCs w:val="26"/>
        </w:rPr>
        <w:t>_____________________________________</w:t>
      </w:r>
    </w:p>
    <w:p w14:paraId="14475EB3" w14:textId="77777777" w:rsidR="004620F5" w:rsidRPr="006476F0" w:rsidRDefault="00E1085E" w:rsidP="006476F0">
      <w:pPr>
        <w:shd w:val="clear" w:color="auto" w:fill="FFFFFF" w:themeFill="background1"/>
        <w:ind w:firstLine="4962"/>
      </w:pPr>
      <w:r w:rsidRPr="006476F0">
        <w:rPr>
          <w:sz w:val="26"/>
          <w:szCs w:val="26"/>
        </w:rPr>
        <w:t>_____________________________________</w:t>
      </w:r>
    </w:p>
    <w:p w14:paraId="1108ACF5" w14:textId="77777777" w:rsidR="004620F5" w:rsidRPr="006476F0" w:rsidRDefault="00E1085E" w:rsidP="006476F0">
      <w:pPr>
        <w:shd w:val="clear" w:color="auto" w:fill="FFFFFF" w:themeFill="background1"/>
        <w:ind w:firstLine="4962"/>
        <w:jc w:val="center"/>
      </w:pPr>
      <w:r w:rsidRPr="006476F0">
        <w:rPr>
          <w:sz w:val="20"/>
          <w:szCs w:val="20"/>
        </w:rPr>
        <w:t>(кому)</w:t>
      </w:r>
    </w:p>
    <w:p w14:paraId="14DFE1C3" w14:textId="77777777" w:rsidR="004620F5" w:rsidRPr="006476F0" w:rsidRDefault="004620F5" w:rsidP="006476F0">
      <w:pPr>
        <w:pStyle w:val="OEM"/>
        <w:shd w:val="clear" w:color="auto" w:fill="FFFFFF" w:themeFill="background1"/>
        <w:jc w:val="center"/>
        <w:rPr>
          <w:rFonts w:eastAsia="Times New Roman"/>
        </w:rPr>
      </w:pPr>
    </w:p>
    <w:p w14:paraId="6BE4B680" w14:textId="77777777" w:rsidR="004620F5" w:rsidRPr="006476F0" w:rsidRDefault="00E1085E" w:rsidP="006476F0">
      <w:pPr>
        <w:shd w:val="clear" w:color="auto" w:fill="FFFFFF" w:themeFill="background1"/>
        <w:tabs>
          <w:tab w:val="left" w:pos="567"/>
          <w:tab w:val="left" w:pos="4536"/>
        </w:tabs>
        <w:jc w:val="center"/>
        <w:rPr>
          <w:sz w:val="24"/>
          <w:szCs w:val="24"/>
        </w:rPr>
      </w:pPr>
      <w:r w:rsidRPr="006476F0">
        <w:rPr>
          <w:rFonts w:eastAsia="Times New Roman"/>
          <w:b/>
          <w:spacing w:val="-4"/>
          <w:sz w:val="24"/>
          <w:szCs w:val="24"/>
        </w:rPr>
        <w:t>Уведомление об отказе в предоставлении услуги</w:t>
      </w:r>
    </w:p>
    <w:p w14:paraId="403A4356" w14:textId="77777777" w:rsidR="004620F5" w:rsidRPr="006476F0" w:rsidRDefault="004620F5" w:rsidP="006476F0">
      <w:pPr>
        <w:shd w:val="clear" w:color="auto" w:fill="FFFFFF" w:themeFill="background1"/>
        <w:tabs>
          <w:tab w:val="left" w:pos="567"/>
          <w:tab w:val="left" w:pos="4536"/>
        </w:tabs>
        <w:jc w:val="center"/>
        <w:rPr>
          <w:rFonts w:eastAsia="Times New Roman"/>
          <w:b/>
          <w:color w:val="000000"/>
          <w:sz w:val="24"/>
          <w:szCs w:val="24"/>
        </w:rPr>
      </w:pPr>
    </w:p>
    <w:p w14:paraId="16361762" w14:textId="77777777" w:rsidR="004620F5" w:rsidRPr="006476F0" w:rsidRDefault="00E1085E" w:rsidP="006476F0">
      <w:pPr>
        <w:shd w:val="clear" w:color="auto" w:fill="FFFFFF" w:themeFill="background1"/>
        <w:tabs>
          <w:tab w:val="left" w:pos="567"/>
          <w:tab w:val="left" w:pos="4536"/>
        </w:tabs>
        <w:jc w:val="center"/>
        <w:rPr>
          <w:sz w:val="24"/>
          <w:szCs w:val="24"/>
        </w:rPr>
      </w:pPr>
      <w:r w:rsidRPr="006476F0">
        <w:rPr>
          <w:rFonts w:eastAsia="Times New Roman"/>
          <w:color w:val="000000"/>
          <w:sz w:val="24"/>
          <w:szCs w:val="24"/>
        </w:rPr>
        <w:t>от________________№_______________</w:t>
      </w:r>
    </w:p>
    <w:p w14:paraId="342BB59D" w14:textId="77777777" w:rsidR="004620F5" w:rsidRPr="006476F0" w:rsidRDefault="004620F5" w:rsidP="006476F0">
      <w:pPr>
        <w:shd w:val="clear" w:color="auto" w:fill="FFFFFF" w:themeFill="background1"/>
        <w:ind w:right="-1" w:firstLine="709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14:paraId="0BE3058E" w14:textId="77777777" w:rsidR="004620F5" w:rsidRPr="006476F0" w:rsidRDefault="00E1085E" w:rsidP="006476F0">
      <w:pPr>
        <w:shd w:val="clear" w:color="auto" w:fill="FFFFFF" w:themeFill="background1"/>
        <w:ind w:right="-1" w:firstLine="709"/>
        <w:jc w:val="both"/>
        <w:rPr>
          <w:sz w:val="24"/>
          <w:szCs w:val="24"/>
        </w:rPr>
      </w:pPr>
      <w:r w:rsidRPr="006476F0"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муниципальной услуги_______________________________________________________________________________</w:t>
      </w:r>
    </w:p>
    <w:p w14:paraId="1F58D0EF" w14:textId="77777777" w:rsidR="004620F5" w:rsidRPr="006476F0" w:rsidRDefault="00E1085E" w:rsidP="006476F0">
      <w:pPr>
        <w:shd w:val="clear" w:color="auto" w:fill="FFFFFF" w:themeFill="background1"/>
        <w:ind w:right="-1"/>
        <w:jc w:val="both"/>
        <w:rPr>
          <w:sz w:val="24"/>
          <w:szCs w:val="24"/>
        </w:rPr>
      </w:pPr>
      <w:r w:rsidRPr="006476F0">
        <w:rPr>
          <w:rFonts w:eastAsia="Times New Roman"/>
          <w:color w:val="000000"/>
          <w:sz w:val="24"/>
          <w:szCs w:val="24"/>
          <w:lang w:bidi="ru-RU"/>
        </w:rPr>
        <w:t>____________________________________________________________________________________</w:t>
      </w:r>
    </w:p>
    <w:p w14:paraId="2D542B14" w14:textId="77777777" w:rsidR="004620F5" w:rsidRPr="006476F0" w:rsidRDefault="00E1085E" w:rsidP="006476F0">
      <w:pPr>
        <w:shd w:val="clear" w:color="auto" w:fill="FFFFFF" w:themeFill="background1"/>
        <w:ind w:right="-1" w:firstLine="709"/>
        <w:jc w:val="center"/>
        <w:rPr>
          <w:sz w:val="20"/>
          <w:szCs w:val="20"/>
        </w:rPr>
      </w:pPr>
      <w:r w:rsidRPr="006476F0">
        <w:rPr>
          <w:rFonts w:eastAsia="Times New Roman"/>
          <w:i/>
          <w:sz w:val="20"/>
          <w:szCs w:val="20"/>
        </w:rPr>
        <w:t>(Ф.И.О. заявителя,</w:t>
      </w:r>
    </w:p>
    <w:p w14:paraId="11057855" w14:textId="77777777" w:rsidR="004620F5" w:rsidRPr="006476F0" w:rsidRDefault="00E1085E" w:rsidP="006476F0">
      <w:pPr>
        <w:shd w:val="clear" w:color="auto" w:fill="FFFFFF" w:themeFill="background1"/>
        <w:ind w:right="-1"/>
        <w:jc w:val="both"/>
        <w:rPr>
          <w:sz w:val="24"/>
          <w:szCs w:val="24"/>
        </w:rPr>
      </w:pPr>
      <w:r w:rsidRPr="006476F0"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14:paraId="19E61518" w14:textId="77777777" w:rsidR="004620F5" w:rsidRPr="006476F0" w:rsidRDefault="00E1085E" w:rsidP="006476F0">
      <w:pPr>
        <w:shd w:val="clear" w:color="auto" w:fill="FFFFFF" w:themeFill="background1"/>
        <w:ind w:right="-1"/>
        <w:jc w:val="center"/>
        <w:rPr>
          <w:sz w:val="20"/>
          <w:szCs w:val="20"/>
        </w:rPr>
      </w:pPr>
      <w:r w:rsidRPr="006476F0">
        <w:rPr>
          <w:rFonts w:eastAsia="Times New Roman"/>
          <w:i/>
          <w:sz w:val="20"/>
          <w:szCs w:val="20"/>
        </w:rPr>
        <w:t>дата направления заявления, № заявления)</w:t>
      </w:r>
    </w:p>
    <w:p w14:paraId="2AC406BF" w14:textId="77777777" w:rsidR="004620F5" w:rsidRPr="006476F0" w:rsidRDefault="00E1085E" w:rsidP="006476F0">
      <w:pPr>
        <w:widowControl w:val="0"/>
        <w:shd w:val="clear" w:color="auto" w:fill="FFFFFF" w:themeFill="background1"/>
        <w:ind w:right="-1"/>
        <w:jc w:val="both"/>
        <w:rPr>
          <w:sz w:val="24"/>
          <w:szCs w:val="24"/>
        </w:rPr>
      </w:pPr>
      <w:r w:rsidRPr="006476F0">
        <w:rPr>
          <w:rFonts w:eastAsia="Times New Roman"/>
          <w:sz w:val="24"/>
          <w:szCs w:val="24"/>
        </w:rPr>
        <w:t>на основании_________________________________________________________________________</w:t>
      </w:r>
    </w:p>
    <w:p w14:paraId="3D439CBC" w14:textId="77777777" w:rsidR="004620F5" w:rsidRPr="006476F0" w:rsidRDefault="00E1085E" w:rsidP="006476F0">
      <w:pPr>
        <w:shd w:val="clear" w:color="auto" w:fill="FFFFFF" w:themeFill="background1"/>
        <w:ind w:right="-1"/>
        <w:rPr>
          <w:sz w:val="24"/>
          <w:szCs w:val="24"/>
        </w:rPr>
      </w:pPr>
      <w:r w:rsidRPr="006476F0">
        <w:rPr>
          <w:rFonts w:eastAsia="Times New Roman"/>
          <w:sz w:val="24"/>
          <w:szCs w:val="24"/>
        </w:rPr>
        <w:t>____________________________________________________________________________________</w:t>
      </w:r>
    </w:p>
    <w:p w14:paraId="65E0BFD9" w14:textId="77777777" w:rsidR="004620F5" w:rsidRPr="006476F0" w:rsidRDefault="00E1085E" w:rsidP="006476F0">
      <w:pPr>
        <w:shd w:val="clear" w:color="auto" w:fill="FFFFFF" w:themeFill="background1"/>
        <w:ind w:right="-1"/>
        <w:jc w:val="center"/>
        <w:rPr>
          <w:rFonts w:eastAsia="Times New Roman"/>
          <w:i/>
          <w:iCs/>
          <w:sz w:val="20"/>
          <w:szCs w:val="20"/>
        </w:rPr>
      </w:pPr>
      <w:r w:rsidRPr="006476F0">
        <w:rPr>
          <w:rFonts w:eastAsia="Times New Roman"/>
          <w:i/>
          <w:iCs/>
          <w:sz w:val="20"/>
          <w:szCs w:val="20"/>
        </w:rPr>
        <w:t>(перечень установленных федеральными законами и (или) иными нормативными правовыми актами требований, несоответствие которым повлекло отказ в предоставлении услуги)</w:t>
      </w:r>
    </w:p>
    <w:p w14:paraId="7A2CC2B8" w14:textId="77777777" w:rsidR="004620F5" w:rsidRPr="006476F0" w:rsidRDefault="004620F5" w:rsidP="006476F0">
      <w:pPr>
        <w:shd w:val="clear" w:color="auto" w:fill="FFFFFF" w:themeFill="background1"/>
        <w:ind w:right="-1"/>
        <w:jc w:val="both"/>
        <w:rPr>
          <w:rFonts w:eastAsia="Times New Roman"/>
          <w:sz w:val="24"/>
          <w:szCs w:val="24"/>
        </w:rPr>
      </w:pPr>
    </w:p>
    <w:p w14:paraId="2236F359" w14:textId="77777777" w:rsidR="004620F5" w:rsidRPr="006476F0" w:rsidRDefault="00E1085E" w:rsidP="006476F0">
      <w:pPr>
        <w:shd w:val="clear" w:color="auto" w:fill="FFFFFF" w:themeFill="background1"/>
        <w:ind w:right="-1"/>
        <w:jc w:val="both"/>
        <w:rPr>
          <w:sz w:val="24"/>
          <w:szCs w:val="24"/>
        </w:rPr>
      </w:pPr>
      <w:r w:rsidRPr="006476F0">
        <w:rPr>
          <w:rFonts w:eastAsia="Times New Roman"/>
          <w:sz w:val="24"/>
          <w:szCs w:val="24"/>
        </w:rPr>
        <w:t>принято решение об отказе в предоставлении услуги связи с:</w:t>
      </w:r>
    </w:p>
    <w:p w14:paraId="31226364" w14:textId="77777777" w:rsidR="004620F5" w:rsidRPr="006476F0" w:rsidRDefault="00E1085E" w:rsidP="006476F0">
      <w:pPr>
        <w:shd w:val="clear" w:color="auto" w:fill="FFFFFF" w:themeFill="background1"/>
        <w:ind w:right="-1"/>
        <w:jc w:val="both"/>
        <w:rPr>
          <w:sz w:val="24"/>
          <w:szCs w:val="24"/>
        </w:rPr>
      </w:pPr>
      <w:r w:rsidRPr="006476F0">
        <w:rPr>
          <w:rFonts w:eastAsia="Times New Roman"/>
          <w:sz w:val="24"/>
          <w:szCs w:val="24"/>
        </w:rPr>
        <w:t>____________________________________________________________________________________.</w:t>
      </w:r>
    </w:p>
    <w:p w14:paraId="0F4BC6CD" w14:textId="77777777" w:rsidR="004620F5" w:rsidRPr="006476F0" w:rsidRDefault="00E1085E" w:rsidP="006476F0">
      <w:pPr>
        <w:shd w:val="clear" w:color="auto" w:fill="FFFFFF" w:themeFill="background1"/>
        <w:ind w:right="-1"/>
        <w:jc w:val="center"/>
        <w:rPr>
          <w:i/>
          <w:iCs/>
          <w:sz w:val="20"/>
          <w:szCs w:val="20"/>
        </w:rPr>
      </w:pPr>
      <w:r w:rsidRPr="006476F0">
        <w:rPr>
          <w:rFonts w:eastAsia="Times New Roman"/>
          <w:i/>
          <w:iCs/>
          <w:sz w:val="20"/>
          <w:szCs w:val="20"/>
        </w:rPr>
        <w:t>(указывается пункт Административного регламента, содержащий основание для отказа, перечень документов и информации, отсутствие и (или) недостоверность которых стали причиной отказа)</w:t>
      </w:r>
    </w:p>
    <w:p w14:paraId="69166749" w14:textId="77777777" w:rsidR="004620F5" w:rsidRPr="006476F0" w:rsidRDefault="004620F5" w:rsidP="006476F0">
      <w:pPr>
        <w:shd w:val="clear" w:color="auto" w:fill="FFFFFF" w:themeFill="background1"/>
        <w:ind w:right="-1"/>
        <w:jc w:val="both"/>
        <w:rPr>
          <w:rFonts w:eastAsia="Times New Roman"/>
          <w:sz w:val="24"/>
          <w:szCs w:val="24"/>
        </w:rPr>
      </w:pPr>
    </w:p>
    <w:p w14:paraId="1B8539EF" w14:textId="77777777" w:rsidR="004620F5" w:rsidRPr="006476F0" w:rsidRDefault="004620F5" w:rsidP="006476F0">
      <w:pPr>
        <w:shd w:val="clear" w:color="auto" w:fill="FFFFFF" w:themeFill="background1"/>
        <w:ind w:right="-1" w:firstLine="709"/>
        <w:jc w:val="both"/>
        <w:rPr>
          <w:sz w:val="24"/>
          <w:szCs w:val="24"/>
        </w:rPr>
      </w:pPr>
    </w:p>
    <w:p w14:paraId="610C3434" w14:textId="77777777" w:rsidR="004620F5" w:rsidRPr="006476F0" w:rsidRDefault="00E1085E" w:rsidP="006476F0">
      <w:pPr>
        <w:shd w:val="clear" w:color="auto" w:fill="FFFFFF" w:themeFill="background1"/>
        <w:ind w:right="-1" w:firstLine="709"/>
        <w:jc w:val="both"/>
        <w:rPr>
          <w:sz w:val="24"/>
          <w:szCs w:val="24"/>
        </w:rPr>
      </w:pPr>
      <w:r w:rsidRPr="006476F0">
        <w:rPr>
          <w:rFonts w:eastAsia="Times New Roman"/>
          <w:sz w:val="24"/>
          <w:szCs w:val="24"/>
        </w:rPr>
        <w:t xml:space="preserve">Настоящее решение может быть обжаловано в досудебном порядке путем направления жалобы в _____________________________ </w:t>
      </w:r>
      <w:r w:rsidRPr="006476F0">
        <w:rPr>
          <w:rFonts w:eastAsia="Times New Roman"/>
          <w:i/>
          <w:iCs/>
          <w:sz w:val="24"/>
          <w:szCs w:val="24"/>
        </w:rPr>
        <w:t>(указать    уполномоченный орган)</w:t>
      </w:r>
      <w:r w:rsidRPr="006476F0">
        <w:rPr>
          <w:rFonts w:eastAsia="Times New Roman"/>
          <w:sz w:val="24"/>
          <w:szCs w:val="24"/>
        </w:rPr>
        <w:t>, а также в судебном порядке.</w:t>
      </w:r>
    </w:p>
    <w:p w14:paraId="2C3B9971" w14:textId="77777777" w:rsidR="004620F5" w:rsidRPr="006476F0" w:rsidRDefault="004620F5" w:rsidP="006476F0">
      <w:pPr>
        <w:shd w:val="clear" w:color="auto" w:fill="FFFFFF" w:themeFill="background1"/>
        <w:rPr>
          <w:rFonts w:eastAsia="Times New Roman"/>
          <w:sz w:val="24"/>
          <w:szCs w:val="24"/>
        </w:rPr>
      </w:pPr>
    </w:p>
    <w:p w14:paraId="057A42C5" w14:textId="77777777" w:rsidR="004620F5" w:rsidRPr="006476F0" w:rsidRDefault="004620F5" w:rsidP="006476F0">
      <w:pPr>
        <w:pStyle w:val="affb"/>
        <w:shd w:val="clear" w:color="auto" w:fill="FFFFFF" w:themeFill="background1"/>
        <w:rPr>
          <w:rFonts w:eastAsia="Times New Roman"/>
          <w:spacing w:val="-4"/>
          <w:sz w:val="24"/>
          <w:szCs w:val="24"/>
        </w:rPr>
      </w:pPr>
    </w:p>
    <w:p w14:paraId="3E603451" w14:textId="77777777" w:rsidR="004620F5" w:rsidRPr="006476F0" w:rsidRDefault="00E1085E" w:rsidP="006476F0">
      <w:pPr>
        <w:shd w:val="clear" w:color="auto" w:fill="FFFFFF" w:themeFill="background1"/>
        <w:rPr>
          <w:sz w:val="24"/>
          <w:szCs w:val="24"/>
        </w:rPr>
      </w:pPr>
      <w:r w:rsidRPr="006476F0">
        <w:rPr>
          <w:sz w:val="24"/>
          <w:szCs w:val="24"/>
        </w:rPr>
        <w:t>______________________</w:t>
      </w:r>
      <w:r w:rsidRPr="006476F0">
        <w:rPr>
          <w:sz w:val="24"/>
          <w:szCs w:val="24"/>
        </w:rPr>
        <w:tab/>
      </w:r>
      <w:r w:rsidRPr="006476F0">
        <w:rPr>
          <w:sz w:val="24"/>
          <w:szCs w:val="24"/>
        </w:rPr>
        <w:tab/>
      </w:r>
      <w:r w:rsidRPr="006476F0">
        <w:rPr>
          <w:sz w:val="24"/>
          <w:szCs w:val="24"/>
        </w:rPr>
        <w:tab/>
        <w:t xml:space="preserve">____________ </w:t>
      </w:r>
      <w:r w:rsidRPr="006476F0">
        <w:rPr>
          <w:sz w:val="24"/>
          <w:szCs w:val="24"/>
        </w:rPr>
        <w:tab/>
      </w:r>
      <w:r w:rsidRPr="006476F0">
        <w:rPr>
          <w:sz w:val="24"/>
          <w:szCs w:val="24"/>
        </w:rPr>
        <w:tab/>
      </w:r>
      <w:r w:rsidRPr="006476F0">
        <w:rPr>
          <w:sz w:val="24"/>
          <w:szCs w:val="24"/>
        </w:rPr>
        <w:tab/>
        <w:t>________________</w:t>
      </w:r>
    </w:p>
    <w:p w14:paraId="0BC3DC79" w14:textId="77777777" w:rsidR="004620F5" w:rsidRPr="006476F0" w:rsidRDefault="00E1085E" w:rsidP="006476F0">
      <w:pPr>
        <w:shd w:val="clear" w:color="auto" w:fill="FFFFFF" w:themeFill="background1"/>
        <w:rPr>
          <w:sz w:val="24"/>
          <w:szCs w:val="24"/>
        </w:rPr>
      </w:pPr>
      <w:r w:rsidRPr="006476F0">
        <w:rPr>
          <w:i/>
          <w:iCs/>
          <w:sz w:val="20"/>
          <w:szCs w:val="20"/>
        </w:rPr>
        <w:t xml:space="preserve">(должность </w:t>
      </w:r>
      <w:r w:rsidRPr="006476F0">
        <w:rPr>
          <w:i/>
          <w:iCs/>
          <w:sz w:val="20"/>
          <w:szCs w:val="20"/>
        </w:rPr>
        <w:tab/>
      </w:r>
      <w:r w:rsidRPr="006476F0">
        <w:rPr>
          <w:i/>
          <w:iCs/>
          <w:sz w:val="20"/>
          <w:szCs w:val="20"/>
        </w:rPr>
        <w:tab/>
      </w:r>
      <w:r w:rsidRPr="006476F0">
        <w:rPr>
          <w:i/>
          <w:iCs/>
          <w:sz w:val="20"/>
          <w:szCs w:val="20"/>
        </w:rPr>
        <w:tab/>
      </w:r>
      <w:r w:rsidRPr="006476F0">
        <w:rPr>
          <w:i/>
          <w:iCs/>
          <w:sz w:val="20"/>
          <w:szCs w:val="20"/>
        </w:rPr>
        <w:tab/>
      </w:r>
      <w:r w:rsidRPr="006476F0">
        <w:rPr>
          <w:i/>
          <w:iCs/>
          <w:sz w:val="20"/>
          <w:szCs w:val="20"/>
        </w:rPr>
        <w:tab/>
      </w:r>
      <w:r w:rsidRPr="006476F0">
        <w:rPr>
          <w:i/>
          <w:iCs/>
          <w:sz w:val="20"/>
          <w:szCs w:val="20"/>
        </w:rPr>
        <w:tab/>
        <w:t>подпись</w:t>
      </w:r>
      <w:r w:rsidRPr="006476F0">
        <w:rPr>
          <w:i/>
          <w:iCs/>
          <w:sz w:val="20"/>
          <w:szCs w:val="20"/>
        </w:rPr>
        <w:tab/>
      </w:r>
      <w:r w:rsidRPr="006476F0">
        <w:rPr>
          <w:i/>
          <w:iCs/>
          <w:sz w:val="20"/>
          <w:szCs w:val="20"/>
        </w:rPr>
        <w:tab/>
      </w:r>
      <w:r w:rsidRPr="006476F0">
        <w:rPr>
          <w:i/>
          <w:iCs/>
          <w:sz w:val="20"/>
          <w:szCs w:val="20"/>
        </w:rPr>
        <w:tab/>
      </w:r>
      <w:r w:rsidRPr="006476F0">
        <w:rPr>
          <w:i/>
          <w:iCs/>
          <w:sz w:val="20"/>
          <w:szCs w:val="20"/>
        </w:rPr>
        <w:tab/>
        <w:t xml:space="preserve">    </w:t>
      </w:r>
      <w:proofErr w:type="gramStart"/>
      <w:r w:rsidRPr="006476F0">
        <w:rPr>
          <w:i/>
          <w:iCs/>
          <w:sz w:val="20"/>
          <w:szCs w:val="20"/>
        </w:rPr>
        <w:t xml:space="preserve">   (</w:t>
      </w:r>
      <w:proofErr w:type="gramEnd"/>
      <w:r w:rsidRPr="006476F0">
        <w:rPr>
          <w:i/>
          <w:iCs/>
          <w:sz w:val="20"/>
          <w:szCs w:val="20"/>
        </w:rPr>
        <w:t>Ф.И.О.)</w:t>
      </w:r>
    </w:p>
    <w:p w14:paraId="73EDC7A6" w14:textId="77777777" w:rsidR="004620F5" w:rsidRPr="006476F0" w:rsidRDefault="00E1085E" w:rsidP="006476F0">
      <w:pPr>
        <w:shd w:val="clear" w:color="auto" w:fill="FFFFFF" w:themeFill="background1"/>
        <w:rPr>
          <w:sz w:val="24"/>
          <w:szCs w:val="24"/>
        </w:rPr>
      </w:pPr>
      <w:r w:rsidRPr="006476F0">
        <w:rPr>
          <w:rFonts w:eastAsia="Times New Roman"/>
          <w:i/>
          <w:iCs/>
          <w:sz w:val="20"/>
          <w:szCs w:val="20"/>
        </w:rPr>
        <w:t>уполномоченного лица)</w:t>
      </w:r>
    </w:p>
    <w:p w14:paraId="04112644" w14:textId="77777777" w:rsidR="004620F5" w:rsidRPr="006476F0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20F5B507" w14:textId="77777777" w:rsidR="004620F5" w:rsidRPr="006476F0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0D2E9B79" w14:textId="77777777" w:rsidR="004620F5" w:rsidRPr="006476F0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500F20D6" w14:textId="77777777" w:rsidR="004620F5" w:rsidRPr="006476F0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6F6B8E33" w14:textId="77777777" w:rsidR="004620F5" w:rsidRPr="006476F0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0C3B4047" w14:textId="77777777" w:rsidR="004620F5" w:rsidRPr="006476F0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581DA01C" w14:textId="77777777" w:rsidR="004620F5" w:rsidRPr="006476F0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0394347B" w14:textId="77777777" w:rsidR="004620F5" w:rsidRPr="006476F0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67AE1225" w14:textId="77777777" w:rsidR="004620F5" w:rsidRPr="006476F0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1BFB0FE0" w14:textId="77777777" w:rsidR="004620F5" w:rsidRPr="006476F0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099CD693" w14:textId="77777777" w:rsidR="004620F5" w:rsidRPr="006476F0" w:rsidRDefault="00E1085E" w:rsidP="006476F0">
      <w:pPr>
        <w:shd w:val="clear" w:color="auto" w:fill="FFFFFF" w:themeFill="background1"/>
      </w:pPr>
      <w:r w:rsidRPr="006476F0">
        <w:rPr>
          <w:sz w:val="20"/>
          <w:szCs w:val="20"/>
        </w:rPr>
        <w:t>Ф.И.О. исполнителя (исполнителей), должность, наименование структурного подразделения</w:t>
      </w:r>
    </w:p>
    <w:p w14:paraId="60E082D8" w14:textId="77777777" w:rsidR="004620F5" w:rsidRPr="006476F0" w:rsidRDefault="00E1085E" w:rsidP="006476F0">
      <w:pPr>
        <w:shd w:val="clear" w:color="auto" w:fill="FFFFFF" w:themeFill="background1"/>
      </w:pPr>
      <w:r w:rsidRPr="006476F0">
        <w:rPr>
          <w:sz w:val="20"/>
          <w:szCs w:val="20"/>
        </w:rPr>
        <w:t>Номер телефона исполнителя</w:t>
      </w:r>
      <w:r w:rsidRPr="006476F0">
        <w:br w:type="page"/>
      </w:r>
    </w:p>
    <w:p w14:paraId="20087036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bookmarkStart w:id="4" w:name="_Hlk94541530_Копия_1_Копия_1_Копия_1_Ко2"/>
      <w:bookmarkEnd w:id="4"/>
      <w:r w:rsidRPr="006476F0">
        <w:rPr>
          <w:sz w:val="20"/>
          <w:szCs w:val="20"/>
        </w:rPr>
        <w:lastRenderedPageBreak/>
        <w:t>Приложение 6</w:t>
      </w:r>
    </w:p>
    <w:p w14:paraId="7EC595FD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sz w:val="20"/>
          <w:szCs w:val="20"/>
        </w:rPr>
        <w:t>к административному регламенту</w:t>
      </w:r>
    </w:p>
    <w:p w14:paraId="7D180AF6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sz w:val="20"/>
          <w:szCs w:val="20"/>
        </w:rPr>
        <w:t>предоставления муниципальной услуги</w:t>
      </w:r>
    </w:p>
    <w:p w14:paraId="1E69698B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sz w:val="20"/>
          <w:szCs w:val="20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4D02BBCF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sz w:val="20"/>
          <w:szCs w:val="20"/>
        </w:rPr>
        <w:t>на территории ________________</w:t>
      </w:r>
    </w:p>
    <w:p w14:paraId="7CEBC485" w14:textId="77777777" w:rsidR="004620F5" w:rsidRPr="006476F0" w:rsidRDefault="004620F5" w:rsidP="006476F0">
      <w:pPr>
        <w:shd w:val="clear" w:color="auto" w:fill="FFFFFF" w:themeFill="background1"/>
        <w:ind w:left="5443"/>
        <w:jc w:val="both"/>
        <w:rPr>
          <w:sz w:val="20"/>
          <w:szCs w:val="20"/>
        </w:rPr>
      </w:pPr>
    </w:p>
    <w:p w14:paraId="7BDF17BA" w14:textId="77777777" w:rsidR="004620F5" w:rsidRPr="006476F0" w:rsidRDefault="004620F5" w:rsidP="006476F0">
      <w:pPr>
        <w:pStyle w:val="affb"/>
        <w:shd w:val="clear" w:color="auto" w:fill="FFFFFF" w:themeFill="background1"/>
        <w:jc w:val="center"/>
        <w:rPr>
          <w:rFonts w:eastAsia="Times New Roman"/>
          <w:b/>
          <w:spacing w:val="-4"/>
          <w:sz w:val="24"/>
          <w:szCs w:val="24"/>
        </w:rPr>
      </w:pPr>
    </w:p>
    <w:p w14:paraId="389E2CB0" w14:textId="77777777" w:rsidR="004620F5" w:rsidRPr="006476F0" w:rsidRDefault="00E1085E" w:rsidP="006476F0">
      <w:pPr>
        <w:pStyle w:val="OEM"/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pacing w:val="-4"/>
        </w:rPr>
      </w:pPr>
      <w:r w:rsidRPr="006476F0">
        <w:rPr>
          <w:rFonts w:ascii="Times New Roman" w:eastAsia="Times New Roman" w:hAnsi="Times New Roman" w:cs="Times New Roman"/>
          <w:b/>
          <w:spacing w:val="-4"/>
        </w:rPr>
        <w:t xml:space="preserve">Дополнительное соглашение к договору найма жилого помещения специализированного </w:t>
      </w:r>
      <w:r w:rsidRPr="006476F0">
        <w:rPr>
          <w:rFonts w:ascii="Times New Roman" w:eastAsia="Times New Roman" w:hAnsi="Times New Roman" w:cs="Times New Roman"/>
          <w:b/>
          <w:spacing w:val="-4"/>
        </w:rPr>
        <w:br/>
        <w:t>жилищного фонда о расторжении договора найма жилого помещения ________________________________________</w:t>
      </w:r>
    </w:p>
    <w:p w14:paraId="272527FE" w14:textId="77777777" w:rsidR="004620F5" w:rsidRPr="006476F0" w:rsidRDefault="00E1085E" w:rsidP="006476F0">
      <w:pPr>
        <w:pStyle w:val="OEM"/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i/>
          <w:iCs/>
          <w:spacing w:val="-4"/>
        </w:rPr>
      </w:pPr>
      <w:r w:rsidRPr="006476F0">
        <w:rPr>
          <w:rFonts w:ascii="Times New Roman" w:eastAsia="Times New Roman" w:hAnsi="Times New Roman" w:cs="Times New Roman"/>
          <w:b/>
          <w:i/>
          <w:iCs/>
          <w:spacing w:val="-4"/>
        </w:rPr>
        <w:t>(вид специализированного жилого помещения)</w:t>
      </w:r>
    </w:p>
    <w:p w14:paraId="577BFCC2" w14:textId="77777777" w:rsidR="004620F5" w:rsidRPr="006476F0" w:rsidRDefault="004620F5" w:rsidP="006476F0">
      <w:pPr>
        <w:pStyle w:val="affb"/>
        <w:shd w:val="clear" w:color="auto" w:fill="FFFFFF" w:themeFill="background1"/>
        <w:rPr>
          <w:rFonts w:eastAsia="Times New Roman"/>
          <w:b/>
          <w:spacing w:val="-4"/>
          <w:sz w:val="24"/>
          <w:szCs w:val="24"/>
        </w:rPr>
      </w:pPr>
    </w:p>
    <w:p w14:paraId="4A9C953D" w14:textId="77777777" w:rsidR="004620F5" w:rsidRPr="006476F0" w:rsidRDefault="00E1085E" w:rsidP="006476F0">
      <w:pPr>
        <w:pStyle w:val="OEM"/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000000"/>
          <w:lang w:bidi="ru-RU"/>
        </w:rPr>
      </w:pPr>
      <w:r w:rsidRPr="006476F0">
        <w:rPr>
          <w:rFonts w:ascii="Times New Roman" w:eastAsia="Times New Roman" w:hAnsi="Times New Roman" w:cs="Times New Roman"/>
          <w:color w:val="000000"/>
          <w:lang w:bidi="ru-RU"/>
        </w:rPr>
        <w:t>№ ______ от___________</w:t>
      </w:r>
    </w:p>
    <w:p w14:paraId="74161B2D" w14:textId="77777777" w:rsidR="004620F5" w:rsidRPr="006476F0" w:rsidRDefault="004620F5" w:rsidP="006476F0">
      <w:pPr>
        <w:pStyle w:val="affb"/>
        <w:shd w:val="clear" w:color="auto" w:fill="FFFFFF" w:themeFill="background1"/>
        <w:rPr>
          <w:rFonts w:eastAsia="Times New Roman"/>
          <w:color w:val="000000"/>
          <w:sz w:val="24"/>
          <w:szCs w:val="24"/>
          <w:lang w:bidi="ru-RU"/>
        </w:rPr>
      </w:pPr>
    </w:p>
    <w:p w14:paraId="0F1D7B45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6476F0">
        <w:rPr>
          <w:rFonts w:ascii="Times New Roman" w:eastAsia="Times New Roman" w:hAnsi="Times New Roman" w:cs="Times New Roman"/>
          <w:color w:val="000000"/>
          <w:lang w:bidi="ru-RU"/>
        </w:rPr>
        <w:t>_________________</w:t>
      </w:r>
      <w:r w:rsidRPr="006476F0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6476F0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6476F0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6476F0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6476F0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6476F0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6476F0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6476F0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6476F0">
        <w:rPr>
          <w:rFonts w:ascii="Times New Roman" w:eastAsia="Times New Roman" w:hAnsi="Times New Roman" w:cs="Times New Roman"/>
          <w:color w:val="000000"/>
          <w:lang w:bidi="ru-RU"/>
        </w:rPr>
        <w:tab/>
        <w:t>«__</w:t>
      </w:r>
      <w:proofErr w:type="gramStart"/>
      <w:r w:rsidRPr="006476F0">
        <w:rPr>
          <w:rFonts w:ascii="Times New Roman" w:eastAsia="Times New Roman" w:hAnsi="Times New Roman" w:cs="Times New Roman"/>
          <w:color w:val="000000"/>
          <w:lang w:bidi="ru-RU"/>
        </w:rPr>
        <w:t>_»_</w:t>
      </w:r>
      <w:proofErr w:type="gramEnd"/>
      <w:r w:rsidRPr="006476F0">
        <w:rPr>
          <w:rFonts w:ascii="Times New Roman" w:eastAsia="Times New Roman" w:hAnsi="Times New Roman" w:cs="Times New Roman"/>
          <w:color w:val="000000"/>
          <w:lang w:bidi="ru-RU"/>
        </w:rPr>
        <w:t>________20___г</w:t>
      </w:r>
    </w:p>
    <w:p w14:paraId="790ECB86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6476F0">
        <w:rPr>
          <w:rFonts w:ascii="Times New Roman" w:eastAsia="Times New Roman" w:hAnsi="Times New Roman" w:cs="Times New Roman"/>
          <w:color w:val="000000"/>
          <w:lang w:bidi="ru-RU"/>
        </w:rPr>
        <w:t xml:space="preserve">__________________________________________ в лице ____________________________________, </w:t>
      </w:r>
    </w:p>
    <w:p w14:paraId="47A2BC21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 w:rsidRPr="006476F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наименование Уполномоченного органа)</w:t>
      </w:r>
      <w:r w:rsidRPr="006476F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 w:rsidRPr="006476F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 w:rsidRPr="006476F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 w:rsidRPr="006476F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 w:rsidRPr="006476F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  <w:t>(фамилия, имя, отчество, должность)</w:t>
      </w:r>
    </w:p>
    <w:p w14:paraId="49181FEB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6476F0">
        <w:rPr>
          <w:rFonts w:ascii="Times New Roman" w:eastAsia="Times New Roman" w:hAnsi="Times New Roman" w:cs="Times New Roman"/>
          <w:color w:val="000000"/>
          <w:lang w:bidi="ru-RU"/>
        </w:rPr>
        <w:t>действующего на основании ____________________________________от «_</w:t>
      </w:r>
      <w:proofErr w:type="gramStart"/>
      <w:r w:rsidRPr="006476F0">
        <w:rPr>
          <w:rFonts w:ascii="Times New Roman" w:eastAsia="Times New Roman" w:hAnsi="Times New Roman" w:cs="Times New Roman"/>
          <w:color w:val="000000"/>
          <w:lang w:bidi="ru-RU"/>
        </w:rPr>
        <w:t>_»_</w:t>
      </w:r>
      <w:proofErr w:type="gramEnd"/>
      <w:r w:rsidRPr="006476F0">
        <w:rPr>
          <w:rFonts w:ascii="Times New Roman" w:eastAsia="Times New Roman" w:hAnsi="Times New Roman" w:cs="Times New Roman"/>
          <w:color w:val="000000"/>
          <w:lang w:bidi="ru-RU"/>
        </w:rPr>
        <w:t>_____20___г №___,</w:t>
      </w:r>
    </w:p>
    <w:p w14:paraId="3D8D63B9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 w:rsidRPr="006476F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 w:rsidRPr="006476F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 w:rsidRPr="006476F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 w:rsidRPr="006476F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 w:rsidRPr="006476F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  <w:t>(наименование уполномочивающего документа)</w:t>
      </w:r>
    </w:p>
    <w:p w14:paraId="74377284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6476F0">
        <w:rPr>
          <w:rFonts w:ascii="Times New Roman" w:eastAsia="Times New Roman" w:hAnsi="Times New Roman" w:cs="Times New Roman"/>
          <w:color w:val="000000"/>
          <w:lang w:bidi="ru-RU"/>
        </w:rPr>
        <w:t>именуемого в дальнейшем Наймодатель, с одной стороны, и гражданин(ка) ______________,</w:t>
      </w:r>
      <w:r w:rsidRPr="006476F0">
        <w:rPr>
          <w:rFonts w:ascii="Times New Roman" w:eastAsia="Times New Roman" w:hAnsi="Times New Roman" w:cs="Times New Roman"/>
          <w:color w:val="000000"/>
          <w:lang w:bidi="ru-RU"/>
        </w:rPr>
        <w:br/>
        <w:t>именуемый в дальнейшем Наниматель, с другой стороны, в соответствии с пунктом ___ раздела __ договора найма жилого помещения ___________________________от «___»______20___г №_____</w:t>
      </w:r>
    </w:p>
    <w:p w14:paraId="0E3128A5" w14:textId="77777777" w:rsidR="004620F5" w:rsidRPr="006476F0" w:rsidRDefault="00E1085E" w:rsidP="006476F0">
      <w:pPr>
        <w:pStyle w:val="OEM"/>
        <w:shd w:val="clear" w:color="auto" w:fill="FFFFFF" w:themeFill="background1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 w:rsidRPr="006476F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указать вид специализированного жилого помещения)</w:t>
      </w:r>
    </w:p>
    <w:p w14:paraId="0EF0EAA1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6476F0">
        <w:rPr>
          <w:rFonts w:ascii="Times New Roman" w:eastAsia="Times New Roman" w:hAnsi="Times New Roman" w:cs="Times New Roman"/>
          <w:color w:val="000000"/>
          <w:lang w:bidi="ru-RU"/>
        </w:rPr>
        <w:t>заключили дополнительное соглашение о нижеследующем:</w:t>
      </w:r>
    </w:p>
    <w:p w14:paraId="4B65EE2A" w14:textId="77777777" w:rsidR="004620F5" w:rsidRPr="006476F0" w:rsidRDefault="004620F5" w:rsidP="006476F0">
      <w:pPr>
        <w:pStyle w:val="affb"/>
        <w:shd w:val="clear" w:color="auto" w:fill="FFFFFF" w:themeFill="background1"/>
        <w:rPr>
          <w:rFonts w:eastAsia="Times New Roman"/>
          <w:color w:val="000000"/>
          <w:sz w:val="24"/>
          <w:szCs w:val="24"/>
          <w:lang w:bidi="ru-RU"/>
        </w:rPr>
      </w:pPr>
    </w:p>
    <w:p w14:paraId="206EACA2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bookmarkStart w:id="5" w:name="anchor1801"/>
      <w:bookmarkEnd w:id="5"/>
      <w:r w:rsidRPr="006476F0">
        <w:rPr>
          <w:rFonts w:ascii="Times New Roman" w:eastAsia="Times New Roman" w:hAnsi="Times New Roman" w:cs="Times New Roman"/>
          <w:color w:val="000000"/>
          <w:lang w:bidi="ru-RU"/>
        </w:rPr>
        <w:t>1. Расторгнуть договор найма жилого помещения</w:t>
      </w:r>
    </w:p>
    <w:p w14:paraId="50E1817E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6476F0"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 от «_____» ____________20______г № _______</w:t>
      </w:r>
    </w:p>
    <w:p w14:paraId="763192EA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 w:rsidRPr="006476F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указать вид специализированного жилого помещения)</w:t>
      </w:r>
    </w:p>
    <w:p w14:paraId="66DE1A89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6476F0">
        <w:rPr>
          <w:rFonts w:ascii="Times New Roman" w:eastAsia="Times New Roman" w:hAnsi="Times New Roman" w:cs="Times New Roman"/>
          <w:color w:val="000000"/>
          <w:lang w:bidi="ru-RU"/>
        </w:rPr>
        <w:t>на основании ________________________________________________________________________.</w:t>
      </w:r>
    </w:p>
    <w:p w14:paraId="71ACD99A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 w:rsidRPr="006476F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 w:rsidRPr="006476F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 w:rsidRPr="006476F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 w:rsidRPr="006476F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 w:rsidRPr="006476F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  <w:t>(указать причину расторжения договора)</w:t>
      </w:r>
    </w:p>
    <w:p w14:paraId="0F24CF00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bookmarkStart w:id="6" w:name="anchor1802"/>
      <w:bookmarkEnd w:id="6"/>
      <w:r w:rsidRPr="006476F0">
        <w:rPr>
          <w:rFonts w:ascii="Times New Roman" w:eastAsia="Times New Roman" w:hAnsi="Times New Roman" w:cs="Times New Roman"/>
          <w:color w:val="000000"/>
          <w:lang w:bidi="ru-RU"/>
        </w:rPr>
        <w:t>2. Настоящее дополнительное соглашение вступает в силу с даты подписания и действует</w:t>
      </w:r>
      <w:r w:rsidRPr="006476F0">
        <w:rPr>
          <w:rFonts w:ascii="Times New Roman" w:eastAsia="Times New Roman" w:hAnsi="Times New Roman" w:cs="Times New Roman"/>
          <w:color w:val="000000"/>
          <w:lang w:bidi="ru-RU"/>
        </w:rPr>
        <w:br/>
        <w:t>в течение всего срока действия Договора.</w:t>
      </w:r>
    </w:p>
    <w:p w14:paraId="1225F5C4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bookmarkStart w:id="7" w:name="anchor1803"/>
      <w:bookmarkEnd w:id="7"/>
      <w:r w:rsidRPr="006476F0">
        <w:rPr>
          <w:rFonts w:ascii="Times New Roman" w:eastAsia="Times New Roman" w:hAnsi="Times New Roman" w:cs="Times New Roman"/>
          <w:color w:val="000000"/>
          <w:lang w:bidi="ru-RU"/>
        </w:rPr>
        <w:t>3. Настоящее дополнительное соглашение составлено в 2 экземплярах, имеющих равную</w:t>
      </w:r>
      <w:r w:rsidRPr="006476F0">
        <w:rPr>
          <w:rFonts w:ascii="Times New Roman" w:eastAsia="Times New Roman" w:hAnsi="Times New Roman" w:cs="Times New Roman"/>
          <w:color w:val="000000"/>
          <w:lang w:bidi="ru-RU"/>
        </w:rPr>
        <w:br/>
        <w:t>юридическую силу, по одному для каждой стороны.</w:t>
      </w:r>
    </w:p>
    <w:p w14:paraId="55520D9C" w14:textId="77777777" w:rsidR="004620F5" w:rsidRPr="006476F0" w:rsidRDefault="004620F5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4620F5" w:rsidRPr="006476F0" w14:paraId="756C2D92" w14:textId="77777777">
        <w:tc>
          <w:tcPr>
            <w:tcW w:w="5102" w:type="dxa"/>
          </w:tcPr>
          <w:p w14:paraId="47E0F65C" w14:textId="77777777" w:rsidR="004620F5" w:rsidRPr="006476F0" w:rsidRDefault="00E1085E" w:rsidP="006476F0">
            <w:pPr>
              <w:pStyle w:val="OEM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476F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ймодатель:</w:t>
            </w:r>
          </w:p>
        </w:tc>
        <w:tc>
          <w:tcPr>
            <w:tcW w:w="5103" w:type="dxa"/>
          </w:tcPr>
          <w:p w14:paraId="1C57F55A" w14:textId="77777777" w:rsidR="004620F5" w:rsidRPr="006476F0" w:rsidRDefault="00E1085E" w:rsidP="006476F0">
            <w:pPr>
              <w:pStyle w:val="OEM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476F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ниматель:</w:t>
            </w:r>
          </w:p>
        </w:tc>
      </w:tr>
      <w:tr w:rsidR="004620F5" w:rsidRPr="006476F0" w14:paraId="11F5DFA3" w14:textId="77777777">
        <w:tc>
          <w:tcPr>
            <w:tcW w:w="5102" w:type="dxa"/>
          </w:tcPr>
          <w:p w14:paraId="521D3CDD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__________________________________________</w:t>
            </w:r>
          </w:p>
          <w:p w14:paraId="46B4C9D2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476F0">
              <w:rPr>
                <w:sz w:val="20"/>
                <w:szCs w:val="20"/>
              </w:rPr>
              <w:t>(наименование Уполномоченного органа)</w:t>
            </w:r>
          </w:p>
        </w:tc>
        <w:tc>
          <w:tcPr>
            <w:tcW w:w="5103" w:type="dxa"/>
          </w:tcPr>
          <w:p w14:paraId="20AF4778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__________________________________________</w:t>
            </w:r>
          </w:p>
          <w:p w14:paraId="7F5599B0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(</w:t>
            </w:r>
            <w:r w:rsidRPr="006476F0">
              <w:rPr>
                <w:i/>
                <w:iCs/>
                <w:sz w:val="20"/>
                <w:szCs w:val="20"/>
              </w:rPr>
              <w:t>Ф.И.О.)</w:t>
            </w:r>
          </w:p>
        </w:tc>
      </w:tr>
      <w:tr w:rsidR="004620F5" w:rsidRPr="006476F0" w14:paraId="6C7CD8A1" w14:textId="77777777">
        <w:tc>
          <w:tcPr>
            <w:tcW w:w="5102" w:type="dxa"/>
          </w:tcPr>
          <w:p w14:paraId="20913CDE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__________________________________________</w:t>
            </w:r>
          </w:p>
          <w:p w14:paraId="7ED8E384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__________________________________________</w:t>
            </w:r>
          </w:p>
          <w:p w14:paraId="619D3B1C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476F0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6476F0">
              <w:rPr>
                <w:sz w:val="20"/>
                <w:szCs w:val="20"/>
              </w:rPr>
              <w:t>юр.адрес</w:t>
            </w:r>
            <w:proofErr w:type="spellEnd"/>
            <w:proofErr w:type="gramEnd"/>
            <w:r w:rsidRPr="006476F0">
              <w:rPr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67F17A42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паспорт: серия ___________ №_______________</w:t>
            </w:r>
          </w:p>
          <w:p w14:paraId="35EC350E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выдан ____________________________________</w:t>
            </w:r>
          </w:p>
          <w:p w14:paraId="41BC3653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__________________________________________</w:t>
            </w:r>
          </w:p>
        </w:tc>
      </w:tr>
      <w:tr w:rsidR="004620F5" w:rsidRPr="006476F0" w14:paraId="041CD9DE" w14:textId="77777777">
        <w:tc>
          <w:tcPr>
            <w:tcW w:w="5102" w:type="dxa"/>
          </w:tcPr>
          <w:p w14:paraId="0C8F8776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ОГРН ____________________________________</w:t>
            </w:r>
          </w:p>
        </w:tc>
        <w:tc>
          <w:tcPr>
            <w:tcW w:w="5103" w:type="dxa"/>
          </w:tcPr>
          <w:p w14:paraId="794C6DCA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6476F0">
              <w:rPr>
                <w:i/>
                <w:iCs/>
                <w:sz w:val="20"/>
                <w:szCs w:val="20"/>
              </w:rPr>
              <w:t>(кем и когда)</w:t>
            </w:r>
          </w:p>
        </w:tc>
      </w:tr>
      <w:tr w:rsidR="004620F5" w:rsidRPr="006476F0" w14:paraId="267D07C2" w14:textId="77777777">
        <w:tc>
          <w:tcPr>
            <w:tcW w:w="5102" w:type="dxa"/>
          </w:tcPr>
          <w:p w14:paraId="61DEDA4F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ИНН _____________________________________</w:t>
            </w:r>
          </w:p>
        </w:tc>
        <w:tc>
          <w:tcPr>
            <w:tcW w:w="5103" w:type="dxa"/>
          </w:tcPr>
          <w:p w14:paraId="3D69FF89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Адрес места жительства:</w:t>
            </w:r>
          </w:p>
        </w:tc>
      </w:tr>
      <w:tr w:rsidR="004620F5" w:rsidRPr="006476F0" w14:paraId="69515B29" w14:textId="77777777">
        <w:tc>
          <w:tcPr>
            <w:tcW w:w="5102" w:type="dxa"/>
          </w:tcPr>
          <w:p w14:paraId="259F60EA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КПП _____________________________________</w:t>
            </w:r>
          </w:p>
        </w:tc>
        <w:tc>
          <w:tcPr>
            <w:tcW w:w="5103" w:type="dxa"/>
          </w:tcPr>
          <w:p w14:paraId="6E55B6C3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__________________________________________</w:t>
            </w:r>
          </w:p>
        </w:tc>
      </w:tr>
      <w:tr w:rsidR="004620F5" w:rsidRPr="006476F0" w14:paraId="44C795E6" w14:textId="77777777">
        <w:tc>
          <w:tcPr>
            <w:tcW w:w="5102" w:type="dxa"/>
          </w:tcPr>
          <w:p w14:paraId="71232BB4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Расчетный счет ____________________________</w:t>
            </w:r>
          </w:p>
        </w:tc>
        <w:tc>
          <w:tcPr>
            <w:tcW w:w="5103" w:type="dxa"/>
          </w:tcPr>
          <w:p w14:paraId="6D50833C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__________________________________________</w:t>
            </w:r>
          </w:p>
        </w:tc>
      </w:tr>
      <w:tr w:rsidR="004620F5" w:rsidRPr="006476F0" w14:paraId="7F5550EC" w14:textId="77777777">
        <w:tc>
          <w:tcPr>
            <w:tcW w:w="5102" w:type="dxa"/>
          </w:tcPr>
          <w:p w14:paraId="37CE7132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Телефон __________________________________</w:t>
            </w:r>
          </w:p>
        </w:tc>
        <w:tc>
          <w:tcPr>
            <w:tcW w:w="5103" w:type="dxa"/>
          </w:tcPr>
          <w:p w14:paraId="05D96070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Телефон __________________________________</w:t>
            </w:r>
          </w:p>
        </w:tc>
      </w:tr>
      <w:tr w:rsidR="004620F5" w:rsidRPr="006476F0" w14:paraId="02BFDA02" w14:textId="77777777">
        <w:tc>
          <w:tcPr>
            <w:tcW w:w="5102" w:type="dxa"/>
          </w:tcPr>
          <w:p w14:paraId="070E5C55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Факс _____________________________________</w:t>
            </w:r>
          </w:p>
        </w:tc>
        <w:tc>
          <w:tcPr>
            <w:tcW w:w="5103" w:type="dxa"/>
          </w:tcPr>
          <w:p w14:paraId="4CF8E040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4620F5" w:rsidRPr="006476F0" w14:paraId="31B4A82F" w14:textId="77777777">
        <w:tc>
          <w:tcPr>
            <w:tcW w:w="5102" w:type="dxa"/>
          </w:tcPr>
          <w:p w14:paraId="151B41A4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Адрес электронной почты ___________________</w:t>
            </w:r>
          </w:p>
        </w:tc>
        <w:tc>
          <w:tcPr>
            <w:tcW w:w="5103" w:type="dxa"/>
          </w:tcPr>
          <w:p w14:paraId="51B1EBEC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4620F5" w:rsidRPr="006476F0" w14:paraId="641BA164" w14:textId="77777777">
        <w:tc>
          <w:tcPr>
            <w:tcW w:w="5102" w:type="dxa"/>
          </w:tcPr>
          <w:p w14:paraId="7AA4D8AE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2119819A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_________________________  ________________</w:t>
            </w:r>
          </w:p>
          <w:p w14:paraId="6A8DA41E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  <w:r w:rsidRPr="006476F0">
              <w:rPr>
                <w:i/>
                <w:iCs/>
                <w:sz w:val="20"/>
                <w:szCs w:val="20"/>
              </w:rPr>
              <w:t xml:space="preserve">    (ФИО </w:t>
            </w:r>
            <w:proofErr w:type="gramStart"/>
            <w:r w:rsidRPr="006476F0">
              <w:rPr>
                <w:i/>
                <w:iCs/>
                <w:sz w:val="20"/>
                <w:szCs w:val="20"/>
              </w:rPr>
              <w:t xml:space="preserve">руководителя)   </w:t>
            </w:r>
            <w:proofErr w:type="gramEnd"/>
            <w:r w:rsidRPr="006476F0">
              <w:rPr>
                <w:i/>
                <w:iCs/>
                <w:sz w:val="20"/>
                <w:szCs w:val="20"/>
              </w:rPr>
              <w:t xml:space="preserve">                             (подпись)</w:t>
            </w:r>
          </w:p>
        </w:tc>
        <w:tc>
          <w:tcPr>
            <w:tcW w:w="5103" w:type="dxa"/>
          </w:tcPr>
          <w:p w14:paraId="56DE156C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20E8BA1C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_________________________  ________________</w:t>
            </w:r>
          </w:p>
          <w:p w14:paraId="1B3890E7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  <w:r w:rsidRPr="006476F0">
              <w:rPr>
                <w:i/>
                <w:iCs/>
                <w:sz w:val="20"/>
                <w:szCs w:val="20"/>
              </w:rPr>
              <w:t xml:space="preserve">              (</w:t>
            </w:r>
            <w:proofErr w:type="gramStart"/>
            <w:r w:rsidRPr="006476F0">
              <w:rPr>
                <w:i/>
                <w:iCs/>
                <w:sz w:val="20"/>
                <w:szCs w:val="20"/>
              </w:rPr>
              <w:t xml:space="preserve">ФИО)   </w:t>
            </w:r>
            <w:proofErr w:type="gramEnd"/>
            <w:r w:rsidRPr="006476F0">
              <w:rPr>
                <w:i/>
                <w:iCs/>
                <w:sz w:val="20"/>
                <w:szCs w:val="20"/>
              </w:rPr>
              <w:t xml:space="preserve">                                              (подпись)</w:t>
            </w:r>
          </w:p>
        </w:tc>
      </w:tr>
    </w:tbl>
    <w:p w14:paraId="130B715E" w14:textId="77777777" w:rsidR="004620F5" w:rsidRPr="006476F0" w:rsidRDefault="004620F5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spacing w:val="-4"/>
        </w:rPr>
      </w:pPr>
    </w:p>
    <w:p w14:paraId="3908D62D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6476F0">
        <w:rPr>
          <w:rFonts w:ascii="Times New Roman" w:eastAsia="Times New Roman" w:hAnsi="Times New Roman" w:cs="Times New Roman"/>
          <w:spacing w:val="-4"/>
        </w:rPr>
        <w:t>М.П.</w:t>
      </w:r>
      <w:r w:rsidRPr="006476F0">
        <w:br w:type="page"/>
      </w:r>
    </w:p>
    <w:p w14:paraId="230D4A93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bookmarkStart w:id="8" w:name="_Hlk94541530_Копия_1_Копия_1_Копия_1_Ко3"/>
      <w:bookmarkEnd w:id="8"/>
      <w:r w:rsidRPr="006476F0">
        <w:rPr>
          <w:sz w:val="20"/>
          <w:szCs w:val="20"/>
        </w:rPr>
        <w:lastRenderedPageBreak/>
        <w:t>Приложение 7</w:t>
      </w:r>
    </w:p>
    <w:p w14:paraId="4FF2B527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sz w:val="20"/>
          <w:szCs w:val="20"/>
        </w:rPr>
        <w:t>к административному регламенту</w:t>
      </w:r>
    </w:p>
    <w:p w14:paraId="2D1C8B83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sz w:val="20"/>
          <w:szCs w:val="20"/>
        </w:rPr>
        <w:t>предоставления муниципальной услуги</w:t>
      </w:r>
    </w:p>
    <w:p w14:paraId="3B20DB1C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sz w:val="20"/>
          <w:szCs w:val="20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768295B0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rFonts w:eastAsia="Times New Roman"/>
          <w:i/>
          <w:iCs/>
          <w:spacing w:val="-4"/>
          <w:sz w:val="20"/>
          <w:szCs w:val="20"/>
        </w:rPr>
        <w:t>на территории ________________</w:t>
      </w:r>
    </w:p>
    <w:p w14:paraId="0AB57CF3" w14:textId="77777777" w:rsidR="004620F5" w:rsidRPr="006476F0" w:rsidRDefault="004620F5" w:rsidP="006476F0">
      <w:pPr>
        <w:shd w:val="clear" w:color="auto" w:fill="FFFFFF" w:themeFill="background1"/>
        <w:ind w:left="5443"/>
        <w:jc w:val="both"/>
        <w:rPr>
          <w:rFonts w:eastAsia="Times New Roman"/>
          <w:i/>
          <w:iCs/>
          <w:spacing w:val="-4"/>
          <w:sz w:val="20"/>
          <w:szCs w:val="20"/>
        </w:rPr>
      </w:pPr>
    </w:p>
    <w:p w14:paraId="6F871B11" w14:textId="77777777" w:rsidR="004620F5" w:rsidRPr="006476F0" w:rsidRDefault="00E1085E" w:rsidP="006476F0">
      <w:pPr>
        <w:shd w:val="clear" w:color="auto" w:fill="FFFFFF" w:themeFill="background1"/>
        <w:jc w:val="center"/>
        <w:rPr>
          <w:rFonts w:eastAsia="Times New Roman"/>
          <w:b/>
          <w:spacing w:val="-4"/>
          <w:sz w:val="24"/>
          <w:szCs w:val="24"/>
        </w:rPr>
      </w:pPr>
      <w:r w:rsidRPr="006476F0">
        <w:rPr>
          <w:rFonts w:eastAsia="Times New Roman"/>
          <w:b/>
          <w:spacing w:val="-4"/>
          <w:sz w:val="24"/>
          <w:szCs w:val="24"/>
        </w:rPr>
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___________________________________________</w:t>
      </w:r>
    </w:p>
    <w:p w14:paraId="2D263C22" w14:textId="77777777" w:rsidR="004620F5" w:rsidRPr="006476F0" w:rsidRDefault="00E1085E" w:rsidP="006476F0">
      <w:pPr>
        <w:pStyle w:val="OEM"/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i/>
          <w:iCs/>
          <w:spacing w:val="-4"/>
        </w:rPr>
      </w:pPr>
      <w:r w:rsidRPr="006476F0">
        <w:rPr>
          <w:rFonts w:ascii="Times New Roman" w:eastAsia="Times New Roman" w:hAnsi="Times New Roman" w:cs="Times New Roman"/>
          <w:b/>
          <w:i/>
          <w:iCs/>
          <w:spacing w:val="-4"/>
        </w:rPr>
        <w:t>(вид специализированного жилого помещения)</w:t>
      </w:r>
    </w:p>
    <w:p w14:paraId="2EDDBFFE" w14:textId="77777777" w:rsidR="004620F5" w:rsidRPr="006476F0" w:rsidRDefault="004620F5" w:rsidP="006476F0">
      <w:pPr>
        <w:pStyle w:val="affb"/>
        <w:shd w:val="clear" w:color="auto" w:fill="FFFFFF" w:themeFill="background1"/>
        <w:rPr>
          <w:rFonts w:eastAsia="Times New Roman"/>
          <w:b/>
          <w:spacing w:val="-4"/>
          <w:sz w:val="24"/>
          <w:szCs w:val="24"/>
        </w:rPr>
      </w:pPr>
    </w:p>
    <w:p w14:paraId="0C1B2C5F" w14:textId="77777777" w:rsidR="004620F5" w:rsidRPr="006476F0" w:rsidRDefault="00E1085E" w:rsidP="006476F0">
      <w:pPr>
        <w:pStyle w:val="OEM"/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000000"/>
          <w:lang w:bidi="ru-RU"/>
        </w:rPr>
      </w:pPr>
      <w:r w:rsidRPr="006476F0">
        <w:rPr>
          <w:rFonts w:ascii="Times New Roman" w:eastAsia="Times New Roman" w:hAnsi="Times New Roman" w:cs="Times New Roman"/>
          <w:color w:val="000000"/>
          <w:lang w:bidi="ru-RU"/>
        </w:rPr>
        <w:t>№ ______ от___________</w:t>
      </w:r>
    </w:p>
    <w:p w14:paraId="0981FBBA" w14:textId="77777777" w:rsidR="004620F5" w:rsidRPr="006476F0" w:rsidRDefault="004620F5" w:rsidP="006476F0">
      <w:pPr>
        <w:pStyle w:val="affb"/>
        <w:shd w:val="clear" w:color="auto" w:fill="FFFFFF" w:themeFill="background1"/>
        <w:rPr>
          <w:rFonts w:eastAsia="Times New Roman"/>
          <w:color w:val="000000"/>
          <w:sz w:val="24"/>
          <w:szCs w:val="24"/>
          <w:lang w:bidi="ru-RU"/>
        </w:rPr>
      </w:pPr>
    </w:p>
    <w:p w14:paraId="5AA2BF6C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6476F0">
        <w:rPr>
          <w:rFonts w:ascii="Times New Roman" w:eastAsia="Times New Roman" w:hAnsi="Times New Roman" w:cs="Times New Roman"/>
          <w:color w:val="000000"/>
          <w:lang w:bidi="ru-RU"/>
        </w:rPr>
        <w:t>_________________</w:t>
      </w:r>
      <w:r w:rsidRPr="006476F0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6476F0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6476F0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6476F0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6476F0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6476F0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6476F0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6476F0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6476F0">
        <w:rPr>
          <w:rFonts w:ascii="Times New Roman" w:eastAsia="Times New Roman" w:hAnsi="Times New Roman" w:cs="Times New Roman"/>
          <w:color w:val="000000"/>
          <w:lang w:bidi="ru-RU"/>
        </w:rPr>
        <w:tab/>
        <w:t>«__</w:t>
      </w:r>
      <w:proofErr w:type="gramStart"/>
      <w:r w:rsidRPr="006476F0">
        <w:rPr>
          <w:rFonts w:ascii="Times New Roman" w:eastAsia="Times New Roman" w:hAnsi="Times New Roman" w:cs="Times New Roman"/>
          <w:color w:val="000000"/>
          <w:lang w:bidi="ru-RU"/>
        </w:rPr>
        <w:t>_»_</w:t>
      </w:r>
      <w:proofErr w:type="gramEnd"/>
      <w:r w:rsidRPr="006476F0">
        <w:rPr>
          <w:rFonts w:ascii="Times New Roman" w:eastAsia="Times New Roman" w:hAnsi="Times New Roman" w:cs="Times New Roman"/>
          <w:color w:val="000000"/>
          <w:lang w:bidi="ru-RU"/>
        </w:rPr>
        <w:t>________20___г</w:t>
      </w:r>
    </w:p>
    <w:p w14:paraId="30967C8F" w14:textId="77777777" w:rsidR="004620F5" w:rsidRPr="006476F0" w:rsidRDefault="00E1085E" w:rsidP="006476F0">
      <w:pPr>
        <w:pStyle w:val="affb"/>
        <w:shd w:val="clear" w:color="auto" w:fill="FFFFFF" w:themeFill="background1"/>
        <w:rPr>
          <w:rFonts w:eastAsia="Times New Roman"/>
          <w:color w:val="000000"/>
          <w:sz w:val="24"/>
          <w:szCs w:val="24"/>
          <w:lang w:bidi="ru-RU"/>
        </w:rPr>
      </w:pPr>
      <w:r w:rsidRPr="006476F0">
        <w:rPr>
          <w:rFonts w:eastAsia="Times New Roman"/>
          <w:color w:val="000000"/>
          <w:sz w:val="24"/>
          <w:szCs w:val="24"/>
          <w:lang w:bidi="ru-RU"/>
        </w:rPr>
        <w:tab/>
      </w:r>
    </w:p>
    <w:p w14:paraId="18354A20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6476F0">
        <w:rPr>
          <w:rFonts w:ascii="Times New Roman" w:eastAsia="Times New Roman" w:hAnsi="Times New Roman" w:cs="Times New Roman"/>
          <w:color w:val="000000"/>
          <w:lang w:bidi="ru-RU"/>
        </w:rPr>
        <w:t xml:space="preserve">__________________________________________ в лице ____________________________________, </w:t>
      </w:r>
    </w:p>
    <w:p w14:paraId="4F696EBD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 w:rsidRPr="006476F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наименование Уполномоченного органа)</w:t>
      </w:r>
      <w:r w:rsidRPr="006476F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 w:rsidRPr="006476F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 w:rsidRPr="006476F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 w:rsidRPr="006476F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 w:rsidRPr="006476F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  <w:t>(фамилия, имя, отчество, должность)</w:t>
      </w:r>
    </w:p>
    <w:p w14:paraId="1ACA1C95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6476F0">
        <w:rPr>
          <w:rFonts w:ascii="Times New Roman" w:eastAsia="Times New Roman" w:hAnsi="Times New Roman" w:cs="Times New Roman"/>
          <w:color w:val="000000"/>
          <w:lang w:bidi="ru-RU"/>
        </w:rPr>
        <w:t>действующего на основании ____________________________________от «_</w:t>
      </w:r>
      <w:proofErr w:type="gramStart"/>
      <w:r w:rsidRPr="006476F0">
        <w:rPr>
          <w:rFonts w:ascii="Times New Roman" w:eastAsia="Times New Roman" w:hAnsi="Times New Roman" w:cs="Times New Roman"/>
          <w:color w:val="000000"/>
          <w:lang w:bidi="ru-RU"/>
        </w:rPr>
        <w:t>_»_</w:t>
      </w:r>
      <w:proofErr w:type="gramEnd"/>
      <w:r w:rsidRPr="006476F0">
        <w:rPr>
          <w:rFonts w:ascii="Times New Roman" w:eastAsia="Times New Roman" w:hAnsi="Times New Roman" w:cs="Times New Roman"/>
          <w:color w:val="000000"/>
          <w:lang w:bidi="ru-RU"/>
        </w:rPr>
        <w:t>_____20___г №___,</w:t>
      </w:r>
    </w:p>
    <w:p w14:paraId="56B74463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 w:rsidRPr="006476F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 w:rsidRPr="006476F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 w:rsidRPr="006476F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 w:rsidRPr="006476F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 w:rsidRPr="006476F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  <w:t>(наименование уполномочивающего документа)</w:t>
      </w:r>
    </w:p>
    <w:p w14:paraId="4FC77603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6476F0">
        <w:rPr>
          <w:rFonts w:ascii="Times New Roman" w:eastAsia="Times New Roman" w:hAnsi="Times New Roman" w:cs="Times New Roman"/>
          <w:color w:val="000000"/>
          <w:lang w:bidi="ru-RU"/>
        </w:rPr>
        <w:t>именуемого в дальнейшем Наймодатель, с одной стороны, и гражданин(ка) ______________,</w:t>
      </w:r>
      <w:r w:rsidRPr="006476F0">
        <w:rPr>
          <w:rFonts w:ascii="Times New Roman" w:eastAsia="Times New Roman" w:hAnsi="Times New Roman" w:cs="Times New Roman"/>
          <w:color w:val="000000"/>
          <w:lang w:bidi="ru-RU"/>
        </w:rPr>
        <w:br/>
        <w:t>именуемый в дальнейшем Наниматель, с другой стороны, в соответствии с пунктом ___ раздела __ договора найма жилого помещения ___________________________от «___»______20___г №_____</w:t>
      </w:r>
    </w:p>
    <w:p w14:paraId="32072815" w14:textId="77777777" w:rsidR="004620F5" w:rsidRPr="006476F0" w:rsidRDefault="00E1085E" w:rsidP="006476F0">
      <w:pPr>
        <w:pStyle w:val="OEM"/>
        <w:shd w:val="clear" w:color="auto" w:fill="FFFFFF" w:themeFill="background1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 w:rsidRPr="006476F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указать вид специализированного жилого помещения)</w:t>
      </w:r>
    </w:p>
    <w:p w14:paraId="5799830C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6476F0">
        <w:rPr>
          <w:rFonts w:ascii="Times New Roman" w:eastAsia="Times New Roman" w:hAnsi="Times New Roman" w:cs="Times New Roman"/>
          <w:color w:val="000000"/>
          <w:lang w:bidi="ru-RU"/>
        </w:rPr>
        <w:t>заключили дополнительное соглашение о нижеследующем:</w:t>
      </w:r>
    </w:p>
    <w:p w14:paraId="37453FE6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bookmarkStart w:id="9" w:name="anchor1701"/>
      <w:bookmarkEnd w:id="9"/>
      <w:r w:rsidRPr="006476F0">
        <w:rPr>
          <w:rFonts w:ascii="Times New Roman" w:eastAsia="Times New Roman" w:hAnsi="Times New Roman" w:cs="Times New Roman"/>
          <w:color w:val="000000"/>
          <w:lang w:bidi="ru-RU"/>
        </w:rPr>
        <w:t>1. Внести изменения в договор найма жилого помещения ___________________________________</w:t>
      </w:r>
    </w:p>
    <w:p w14:paraId="76B11A8A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 w:rsidRPr="006476F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 w:rsidRPr="006476F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 w:rsidRPr="006476F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 w:rsidRPr="006476F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 w:rsidRPr="006476F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 w:rsidRPr="006476F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 w:rsidRPr="006476F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  <w:t>(указать вид специализированного жилого помещения)</w:t>
      </w:r>
    </w:p>
    <w:p w14:paraId="035424FC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6476F0">
        <w:rPr>
          <w:rFonts w:ascii="Times New Roman" w:eastAsia="Times New Roman" w:hAnsi="Times New Roman" w:cs="Times New Roman"/>
          <w:color w:val="000000"/>
          <w:lang w:bidi="ru-RU"/>
        </w:rPr>
        <w:t>от «__</w:t>
      </w:r>
      <w:proofErr w:type="gramStart"/>
      <w:r w:rsidRPr="006476F0">
        <w:rPr>
          <w:rFonts w:ascii="Times New Roman" w:eastAsia="Times New Roman" w:hAnsi="Times New Roman" w:cs="Times New Roman"/>
          <w:color w:val="000000"/>
          <w:lang w:bidi="ru-RU"/>
        </w:rPr>
        <w:t>_»_</w:t>
      </w:r>
      <w:proofErr w:type="gramEnd"/>
      <w:r w:rsidRPr="006476F0">
        <w:rPr>
          <w:rFonts w:ascii="Times New Roman" w:eastAsia="Times New Roman" w:hAnsi="Times New Roman" w:cs="Times New Roman"/>
          <w:color w:val="000000"/>
          <w:lang w:bidi="ru-RU"/>
        </w:rPr>
        <w:t>_____20___г №_____ на основании _____________________________________________.</w:t>
      </w:r>
    </w:p>
    <w:p w14:paraId="4E1B8CF8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6476F0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6476F0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6476F0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6476F0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6476F0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6476F0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6476F0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6476F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указать причину внесения изменений)</w:t>
      </w:r>
    </w:p>
    <w:p w14:paraId="11FBF37F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bookmarkStart w:id="10" w:name="anchor1702"/>
      <w:bookmarkEnd w:id="10"/>
      <w:r w:rsidRPr="006476F0">
        <w:rPr>
          <w:rFonts w:ascii="Times New Roman" w:eastAsia="Times New Roman" w:hAnsi="Times New Roman" w:cs="Times New Roman"/>
          <w:color w:val="000000"/>
          <w:lang w:bidi="ru-RU"/>
        </w:rPr>
        <w:t>2. Настоящее дополнительное соглашение вступает в силу с даты подписания и действует в</w:t>
      </w:r>
      <w:r w:rsidRPr="006476F0">
        <w:rPr>
          <w:rFonts w:ascii="Times New Roman" w:eastAsia="Times New Roman" w:hAnsi="Times New Roman" w:cs="Times New Roman"/>
          <w:color w:val="000000"/>
          <w:lang w:bidi="ru-RU"/>
        </w:rPr>
        <w:br/>
        <w:t>течение всего срока действия Договора.</w:t>
      </w:r>
    </w:p>
    <w:p w14:paraId="09B8FAC0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bookmarkStart w:id="11" w:name="anchor1703"/>
      <w:bookmarkEnd w:id="11"/>
      <w:r w:rsidRPr="006476F0">
        <w:rPr>
          <w:rFonts w:ascii="Times New Roman" w:eastAsia="Times New Roman" w:hAnsi="Times New Roman" w:cs="Times New Roman"/>
          <w:color w:val="000000"/>
          <w:lang w:bidi="ru-RU"/>
        </w:rPr>
        <w:t>3. Настоящее дополнительное соглашение составлено в 2 экземплярах, имеющих равную</w:t>
      </w:r>
      <w:r w:rsidRPr="006476F0">
        <w:rPr>
          <w:rFonts w:ascii="Times New Roman" w:eastAsia="Times New Roman" w:hAnsi="Times New Roman" w:cs="Times New Roman"/>
          <w:color w:val="000000"/>
          <w:lang w:bidi="ru-RU"/>
        </w:rPr>
        <w:br/>
        <w:t>юридическую силу, по одному для каждой стороны.</w:t>
      </w:r>
    </w:p>
    <w:p w14:paraId="1878404A" w14:textId="77777777" w:rsidR="004620F5" w:rsidRPr="006476F0" w:rsidRDefault="004620F5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hd w:val="clear" w:color="auto" w:fill="FFFF00"/>
          <w:lang w:bidi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4620F5" w:rsidRPr="006476F0" w14:paraId="22944622" w14:textId="77777777">
        <w:tc>
          <w:tcPr>
            <w:tcW w:w="5102" w:type="dxa"/>
          </w:tcPr>
          <w:p w14:paraId="5847149F" w14:textId="77777777" w:rsidR="004620F5" w:rsidRPr="006476F0" w:rsidRDefault="00E1085E" w:rsidP="006476F0">
            <w:pPr>
              <w:pStyle w:val="OEM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476F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ймодатель:</w:t>
            </w:r>
          </w:p>
        </w:tc>
        <w:tc>
          <w:tcPr>
            <w:tcW w:w="5103" w:type="dxa"/>
          </w:tcPr>
          <w:p w14:paraId="39EF0B60" w14:textId="77777777" w:rsidR="004620F5" w:rsidRPr="006476F0" w:rsidRDefault="00E1085E" w:rsidP="006476F0">
            <w:pPr>
              <w:pStyle w:val="OEM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476F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ниматель:</w:t>
            </w:r>
          </w:p>
        </w:tc>
      </w:tr>
      <w:tr w:rsidR="004620F5" w:rsidRPr="006476F0" w14:paraId="195CD54B" w14:textId="77777777">
        <w:tc>
          <w:tcPr>
            <w:tcW w:w="5102" w:type="dxa"/>
          </w:tcPr>
          <w:p w14:paraId="2D533B2D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__________________________________________</w:t>
            </w:r>
          </w:p>
          <w:p w14:paraId="6D12095B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476F0">
              <w:rPr>
                <w:sz w:val="20"/>
                <w:szCs w:val="20"/>
              </w:rPr>
              <w:t>(наименование Уполномоченного органа)</w:t>
            </w:r>
          </w:p>
        </w:tc>
        <w:tc>
          <w:tcPr>
            <w:tcW w:w="5103" w:type="dxa"/>
          </w:tcPr>
          <w:p w14:paraId="67FDEA5B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__________________________________________</w:t>
            </w:r>
          </w:p>
          <w:p w14:paraId="1314A078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(</w:t>
            </w:r>
            <w:r w:rsidRPr="006476F0">
              <w:rPr>
                <w:i/>
                <w:iCs/>
                <w:sz w:val="20"/>
                <w:szCs w:val="20"/>
              </w:rPr>
              <w:t>Ф.И.О.)</w:t>
            </w:r>
          </w:p>
        </w:tc>
      </w:tr>
      <w:tr w:rsidR="004620F5" w:rsidRPr="006476F0" w14:paraId="30187C27" w14:textId="77777777">
        <w:tc>
          <w:tcPr>
            <w:tcW w:w="5102" w:type="dxa"/>
          </w:tcPr>
          <w:p w14:paraId="196F4C7B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__________________________________________</w:t>
            </w:r>
          </w:p>
          <w:p w14:paraId="5DD5C0EE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__________________________________________</w:t>
            </w:r>
          </w:p>
          <w:p w14:paraId="6C5757C7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476F0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6476F0">
              <w:rPr>
                <w:sz w:val="20"/>
                <w:szCs w:val="20"/>
              </w:rPr>
              <w:t>юр.адрес</w:t>
            </w:r>
            <w:proofErr w:type="spellEnd"/>
            <w:proofErr w:type="gramEnd"/>
            <w:r w:rsidRPr="006476F0">
              <w:rPr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6DCF6E04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паспорт: серия ___________ №_______________</w:t>
            </w:r>
          </w:p>
          <w:p w14:paraId="49BC920E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выдан ____________________________________</w:t>
            </w:r>
          </w:p>
          <w:p w14:paraId="623BEDA3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__________________________________________</w:t>
            </w:r>
          </w:p>
        </w:tc>
      </w:tr>
      <w:tr w:rsidR="004620F5" w:rsidRPr="006476F0" w14:paraId="7A0587E8" w14:textId="77777777">
        <w:tc>
          <w:tcPr>
            <w:tcW w:w="5102" w:type="dxa"/>
          </w:tcPr>
          <w:p w14:paraId="365FBA43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ОГРН ____________________________________</w:t>
            </w:r>
          </w:p>
        </w:tc>
        <w:tc>
          <w:tcPr>
            <w:tcW w:w="5103" w:type="dxa"/>
          </w:tcPr>
          <w:p w14:paraId="11796ADE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6476F0">
              <w:rPr>
                <w:i/>
                <w:iCs/>
                <w:sz w:val="20"/>
                <w:szCs w:val="20"/>
              </w:rPr>
              <w:t>(кем и когда)</w:t>
            </w:r>
          </w:p>
        </w:tc>
      </w:tr>
      <w:tr w:rsidR="004620F5" w:rsidRPr="006476F0" w14:paraId="06F10348" w14:textId="77777777">
        <w:tc>
          <w:tcPr>
            <w:tcW w:w="5102" w:type="dxa"/>
          </w:tcPr>
          <w:p w14:paraId="413BD780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ИНН _____________________________________</w:t>
            </w:r>
          </w:p>
        </w:tc>
        <w:tc>
          <w:tcPr>
            <w:tcW w:w="5103" w:type="dxa"/>
          </w:tcPr>
          <w:p w14:paraId="2FC72C08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Адрес места жительства:</w:t>
            </w:r>
          </w:p>
        </w:tc>
      </w:tr>
      <w:tr w:rsidR="004620F5" w:rsidRPr="006476F0" w14:paraId="0061C088" w14:textId="77777777">
        <w:tc>
          <w:tcPr>
            <w:tcW w:w="5102" w:type="dxa"/>
          </w:tcPr>
          <w:p w14:paraId="6717827F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КПП _____________________________________</w:t>
            </w:r>
          </w:p>
        </w:tc>
        <w:tc>
          <w:tcPr>
            <w:tcW w:w="5103" w:type="dxa"/>
          </w:tcPr>
          <w:p w14:paraId="0BF63BD3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__________________________________________</w:t>
            </w:r>
          </w:p>
        </w:tc>
      </w:tr>
      <w:tr w:rsidR="004620F5" w:rsidRPr="006476F0" w14:paraId="56C85602" w14:textId="77777777">
        <w:tc>
          <w:tcPr>
            <w:tcW w:w="5102" w:type="dxa"/>
          </w:tcPr>
          <w:p w14:paraId="4123E1B2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Расчетный счет ____________________________</w:t>
            </w:r>
          </w:p>
        </w:tc>
        <w:tc>
          <w:tcPr>
            <w:tcW w:w="5103" w:type="dxa"/>
          </w:tcPr>
          <w:p w14:paraId="18963DAA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__________________________________________</w:t>
            </w:r>
          </w:p>
        </w:tc>
      </w:tr>
      <w:tr w:rsidR="004620F5" w:rsidRPr="006476F0" w14:paraId="6504DA29" w14:textId="77777777">
        <w:tc>
          <w:tcPr>
            <w:tcW w:w="5102" w:type="dxa"/>
          </w:tcPr>
          <w:p w14:paraId="5E986DDB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Телефон __________________________________</w:t>
            </w:r>
          </w:p>
        </w:tc>
        <w:tc>
          <w:tcPr>
            <w:tcW w:w="5103" w:type="dxa"/>
          </w:tcPr>
          <w:p w14:paraId="18BB5050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Телефон __________________________________</w:t>
            </w:r>
          </w:p>
        </w:tc>
      </w:tr>
      <w:tr w:rsidR="004620F5" w:rsidRPr="006476F0" w14:paraId="1761F3A5" w14:textId="77777777">
        <w:tc>
          <w:tcPr>
            <w:tcW w:w="5102" w:type="dxa"/>
          </w:tcPr>
          <w:p w14:paraId="06325394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Факс _____________________________________</w:t>
            </w:r>
          </w:p>
        </w:tc>
        <w:tc>
          <w:tcPr>
            <w:tcW w:w="5103" w:type="dxa"/>
          </w:tcPr>
          <w:p w14:paraId="53BD11D5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4620F5" w:rsidRPr="006476F0" w14:paraId="5324AA8C" w14:textId="77777777">
        <w:tc>
          <w:tcPr>
            <w:tcW w:w="5102" w:type="dxa"/>
          </w:tcPr>
          <w:p w14:paraId="23CCBD8F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Адрес электронной почты ___________________</w:t>
            </w:r>
          </w:p>
        </w:tc>
        <w:tc>
          <w:tcPr>
            <w:tcW w:w="5103" w:type="dxa"/>
          </w:tcPr>
          <w:p w14:paraId="0090EEC5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4620F5" w:rsidRPr="006476F0" w14:paraId="4489C1C2" w14:textId="77777777">
        <w:tc>
          <w:tcPr>
            <w:tcW w:w="5102" w:type="dxa"/>
          </w:tcPr>
          <w:p w14:paraId="40AF926E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2A915589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248B3EDD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_________________________  ________________</w:t>
            </w:r>
          </w:p>
          <w:p w14:paraId="0CF772D0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  <w:r w:rsidRPr="006476F0">
              <w:rPr>
                <w:i/>
                <w:iCs/>
                <w:sz w:val="20"/>
                <w:szCs w:val="20"/>
              </w:rPr>
              <w:t xml:space="preserve">    (ФИО </w:t>
            </w:r>
            <w:proofErr w:type="gramStart"/>
            <w:r w:rsidRPr="006476F0">
              <w:rPr>
                <w:i/>
                <w:iCs/>
                <w:sz w:val="20"/>
                <w:szCs w:val="20"/>
              </w:rPr>
              <w:t xml:space="preserve">руководителя)   </w:t>
            </w:r>
            <w:proofErr w:type="gramEnd"/>
            <w:r w:rsidRPr="006476F0">
              <w:rPr>
                <w:i/>
                <w:iCs/>
                <w:sz w:val="20"/>
                <w:szCs w:val="20"/>
              </w:rPr>
              <w:t xml:space="preserve">                             (подпись)</w:t>
            </w:r>
          </w:p>
        </w:tc>
        <w:tc>
          <w:tcPr>
            <w:tcW w:w="5103" w:type="dxa"/>
          </w:tcPr>
          <w:p w14:paraId="0BFC56D4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6A9BBE82" w14:textId="77777777" w:rsidR="004620F5" w:rsidRPr="006476F0" w:rsidRDefault="004620F5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</w:p>
          <w:p w14:paraId="73E8639B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sz w:val="24"/>
                <w:szCs w:val="24"/>
              </w:rPr>
            </w:pPr>
            <w:r w:rsidRPr="006476F0">
              <w:rPr>
                <w:sz w:val="24"/>
                <w:szCs w:val="24"/>
              </w:rPr>
              <w:t>_________________________  ________________</w:t>
            </w:r>
          </w:p>
          <w:p w14:paraId="35421E1B" w14:textId="77777777" w:rsidR="004620F5" w:rsidRPr="006476F0" w:rsidRDefault="00E1085E" w:rsidP="006476F0">
            <w:pPr>
              <w:pStyle w:val="aff9"/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  <w:r w:rsidRPr="006476F0">
              <w:rPr>
                <w:i/>
                <w:iCs/>
                <w:sz w:val="20"/>
                <w:szCs w:val="20"/>
              </w:rPr>
              <w:t xml:space="preserve">              (</w:t>
            </w:r>
            <w:proofErr w:type="gramStart"/>
            <w:r w:rsidRPr="006476F0">
              <w:rPr>
                <w:i/>
                <w:iCs/>
                <w:sz w:val="20"/>
                <w:szCs w:val="20"/>
              </w:rPr>
              <w:t xml:space="preserve">ФИО)   </w:t>
            </w:r>
            <w:proofErr w:type="gramEnd"/>
            <w:r w:rsidRPr="006476F0">
              <w:rPr>
                <w:i/>
                <w:iCs/>
                <w:sz w:val="20"/>
                <w:szCs w:val="20"/>
              </w:rPr>
              <w:t xml:space="preserve">                                              (подпись)</w:t>
            </w:r>
          </w:p>
        </w:tc>
      </w:tr>
    </w:tbl>
    <w:p w14:paraId="73DB020B" w14:textId="77777777" w:rsidR="004620F5" w:rsidRPr="006476F0" w:rsidRDefault="004620F5" w:rsidP="006476F0">
      <w:pPr>
        <w:pStyle w:val="affb"/>
        <w:shd w:val="clear" w:color="auto" w:fill="FFFFFF" w:themeFill="background1"/>
        <w:rPr>
          <w:rFonts w:eastAsia="Times New Roman"/>
          <w:color w:val="000000"/>
          <w:sz w:val="24"/>
          <w:szCs w:val="24"/>
          <w:lang w:bidi="ru-RU"/>
        </w:rPr>
      </w:pPr>
    </w:p>
    <w:p w14:paraId="33EA66A5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6476F0">
        <w:rPr>
          <w:rFonts w:ascii="Times New Roman" w:eastAsia="Times New Roman" w:hAnsi="Times New Roman" w:cs="Times New Roman"/>
          <w:color w:val="000000"/>
          <w:lang w:bidi="ru-RU"/>
        </w:rPr>
        <w:t>М.П.</w:t>
      </w:r>
      <w:r w:rsidRPr="006476F0">
        <w:br w:type="page"/>
      </w:r>
    </w:p>
    <w:p w14:paraId="42708B27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bookmarkStart w:id="12" w:name="_Hlk94541530_Копия_1_Копия_1_Копия_1_Ко4"/>
      <w:bookmarkEnd w:id="12"/>
      <w:r w:rsidRPr="006476F0">
        <w:rPr>
          <w:sz w:val="20"/>
          <w:szCs w:val="20"/>
        </w:rPr>
        <w:lastRenderedPageBreak/>
        <w:t>Приложение 8</w:t>
      </w:r>
    </w:p>
    <w:p w14:paraId="72972E62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sz w:val="20"/>
          <w:szCs w:val="20"/>
        </w:rPr>
        <w:t>к административному регламенту</w:t>
      </w:r>
    </w:p>
    <w:p w14:paraId="2CDB4FED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sz w:val="20"/>
          <w:szCs w:val="20"/>
        </w:rPr>
        <w:t>предоставления муниципальной услуги</w:t>
      </w:r>
    </w:p>
    <w:p w14:paraId="74960758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sz w:val="20"/>
          <w:szCs w:val="20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3AA4A96A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sz w:val="20"/>
          <w:szCs w:val="20"/>
        </w:rPr>
        <w:t>на территории ________________</w:t>
      </w:r>
    </w:p>
    <w:p w14:paraId="5A041774" w14:textId="77777777" w:rsidR="004620F5" w:rsidRPr="006476F0" w:rsidRDefault="004620F5" w:rsidP="006476F0">
      <w:pPr>
        <w:shd w:val="clear" w:color="auto" w:fill="FFFFFF" w:themeFill="background1"/>
        <w:jc w:val="both"/>
        <w:rPr>
          <w:sz w:val="24"/>
          <w:szCs w:val="24"/>
        </w:rPr>
      </w:pPr>
    </w:p>
    <w:p w14:paraId="6A04B613" w14:textId="77777777" w:rsidR="004620F5" w:rsidRPr="006476F0" w:rsidRDefault="00E1085E" w:rsidP="006476F0">
      <w:pPr>
        <w:pStyle w:val="OEM"/>
        <w:shd w:val="clear" w:color="auto" w:fill="FFFFFF" w:themeFill="background1"/>
        <w:ind w:left="5386"/>
        <w:rPr>
          <w:rFonts w:ascii="Times New Roman" w:eastAsia="Calibri" w:hAnsi="Times New Roman" w:cs="Times New Roman"/>
        </w:rPr>
      </w:pPr>
      <w:r w:rsidRPr="006476F0">
        <w:rPr>
          <w:rFonts w:ascii="Times New Roman" w:eastAsia="Calibri" w:hAnsi="Times New Roman" w:cs="Times New Roman"/>
        </w:rPr>
        <w:t>В______________________________________</w:t>
      </w:r>
    </w:p>
    <w:p w14:paraId="51C9D72F" w14:textId="77777777" w:rsidR="004620F5" w:rsidRPr="006476F0" w:rsidRDefault="00E1085E" w:rsidP="006476F0">
      <w:pPr>
        <w:pStyle w:val="OEM"/>
        <w:shd w:val="clear" w:color="auto" w:fill="FFFFFF" w:themeFill="background1"/>
        <w:ind w:left="5386"/>
        <w:rPr>
          <w:rFonts w:ascii="Times New Roman" w:eastAsia="Calibri" w:hAnsi="Times New Roman" w:cs="Times New Roman"/>
        </w:rPr>
      </w:pPr>
      <w:r w:rsidRPr="006476F0">
        <w:rPr>
          <w:rFonts w:ascii="Times New Roman" w:eastAsia="Calibri" w:hAnsi="Times New Roman" w:cs="Times New Roman"/>
        </w:rPr>
        <w:t>_______________________________________</w:t>
      </w:r>
    </w:p>
    <w:p w14:paraId="47510F93" w14:textId="77777777" w:rsidR="004620F5" w:rsidRPr="006476F0" w:rsidRDefault="00E1085E" w:rsidP="006476F0">
      <w:pPr>
        <w:pStyle w:val="OEM"/>
        <w:shd w:val="clear" w:color="auto" w:fill="FFFFFF" w:themeFill="background1"/>
        <w:ind w:left="5386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476F0">
        <w:rPr>
          <w:rFonts w:ascii="Times New Roman" w:eastAsia="Calibri" w:hAnsi="Times New Roman" w:cs="Times New Roman"/>
          <w:i/>
          <w:iCs/>
          <w:sz w:val="20"/>
          <w:szCs w:val="20"/>
        </w:rPr>
        <w:t>(наименование Уполномоченного органа)</w:t>
      </w:r>
    </w:p>
    <w:p w14:paraId="0BCF4AA7" w14:textId="77777777" w:rsidR="004620F5" w:rsidRPr="006476F0" w:rsidRDefault="00E1085E" w:rsidP="006476F0">
      <w:pPr>
        <w:pStyle w:val="OEM"/>
        <w:shd w:val="clear" w:color="auto" w:fill="FFFFFF" w:themeFill="background1"/>
        <w:ind w:left="5386"/>
        <w:rPr>
          <w:rFonts w:ascii="Times New Roman" w:eastAsia="Calibri" w:hAnsi="Times New Roman" w:cs="Times New Roman"/>
        </w:rPr>
      </w:pPr>
      <w:r w:rsidRPr="006476F0">
        <w:rPr>
          <w:rFonts w:ascii="Times New Roman" w:eastAsia="Calibri" w:hAnsi="Times New Roman" w:cs="Times New Roman"/>
        </w:rPr>
        <w:t>________________________________________</w:t>
      </w:r>
    </w:p>
    <w:p w14:paraId="2A6FB0C0" w14:textId="77777777" w:rsidR="004620F5" w:rsidRPr="006476F0" w:rsidRDefault="00E1085E" w:rsidP="006476F0">
      <w:pPr>
        <w:pStyle w:val="OEM"/>
        <w:shd w:val="clear" w:color="auto" w:fill="FFFFFF" w:themeFill="background1"/>
        <w:ind w:left="5386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476F0">
        <w:rPr>
          <w:rFonts w:ascii="Times New Roman" w:eastAsia="Calibri" w:hAnsi="Times New Roman" w:cs="Times New Roman"/>
          <w:i/>
          <w:iCs/>
          <w:sz w:val="20"/>
          <w:szCs w:val="20"/>
        </w:rPr>
        <w:t>(ФИО нанимателя)</w:t>
      </w:r>
    </w:p>
    <w:p w14:paraId="19DC858D" w14:textId="77777777" w:rsidR="004620F5" w:rsidRPr="006476F0" w:rsidRDefault="004620F5" w:rsidP="006476F0">
      <w:pPr>
        <w:pStyle w:val="affb"/>
        <w:shd w:val="clear" w:color="auto" w:fill="FFFFFF" w:themeFill="background1"/>
        <w:rPr>
          <w:sz w:val="24"/>
          <w:szCs w:val="24"/>
        </w:rPr>
      </w:pPr>
    </w:p>
    <w:p w14:paraId="3BFC36DC" w14:textId="77777777" w:rsidR="004620F5" w:rsidRPr="006476F0" w:rsidRDefault="00E1085E" w:rsidP="006476F0">
      <w:pPr>
        <w:pStyle w:val="OEM"/>
        <w:shd w:val="clear" w:color="auto" w:fill="FFFFFF" w:themeFill="background1"/>
        <w:ind w:left="5329"/>
        <w:rPr>
          <w:rFonts w:ascii="Times New Roman" w:eastAsia="Calibri" w:hAnsi="Times New Roman" w:cs="Times New Roman"/>
        </w:rPr>
      </w:pPr>
      <w:r w:rsidRPr="006476F0">
        <w:rPr>
          <w:rFonts w:ascii="Times New Roman" w:eastAsia="Calibri" w:hAnsi="Times New Roman" w:cs="Times New Roman"/>
        </w:rPr>
        <w:t>зарегистрированного по месту жительства</w:t>
      </w:r>
      <w:r w:rsidRPr="006476F0">
        <w:rPr>
          <w:rFonts w:ascii="Times New Roman" w:eastAsia="Calibri" w:hAnsi="Times New Roman" w:cs="Times New Roman"/>
        </w:rPr>
        <w:br/>
        <w:t>по адресу: _______________________________</w:t>
      </w:r>
    </w:p>
    <w:p w14:paraId="55D15815" w14:textId="77777777" w:rsidR="004620F5" w:rsidRPr="006476F0" w:rsidRDefault="00E1085E" w:rsidP="006476F0">
      <w:pPr>
        <w:pStyle w:val="OEM"/>
        <w:shd w:val="clear" w:color="auto" w:fill="FFFFFF" w:themeFill="background1"/>
        <w:ind w:left="5329"/>
        <w:rPr>
          <w:rFonts w:ascii="Times New Roman" w:eastAsia="Calibri" w:hAnsi="Times New Roman" w:cs="Times New Roman"/>
        </w:rPr>
      </w:pPr>
      <w:r w:rsidRPr="006476F0">
        <w:rPr>
          <w:rFonts w:ascii="Times New Roman" w:eastAsia="Calibri" w:hAnsi="Times New Roman" w:cs="Times New Roman"/>
        </w:rPr>
        <w:t>________________________________________</w:t>
      </w:r>
    </w:p>
    <w:p w14:paraId="5B2D0661" w14:textId="77777777" w:rsidR="004620F5" w:rsidRPr="006476F0" w:rsidRDefault="00E1085E" w:rsidP="006476F0">
      <w:pPr>
        <w:pStyle w:val="OEM"/>
        <w:shd w:val="clear" w:color="auto" w:fill="FFFFFF" w:themeFill="background1"/>
        <w:ind w:left="5329"/>
        <w:rPr>
          <w:rFonts w:ascii="Times New Roman" w:eastAsia="Calibri" w:hAnsi="Times New Roman" w:cs="Times New Roman"/>
        </w:rPr>
      </w:pPr>
      <w:r w:rsidRPr="006476F0">
        <w:rPr>
          <w:rFonts w:ascii="Times New Roman" w:eastAsia="Calibri" w:hAnsi="Times New Roman" w:cs="Times New Roman"/>
        </w:rPr>
        <w:t>тел. ____________________________________</w:t>
      </w:r>
    </w:p>
    <w:p w14:paraId="695A8E87" w14:textId="77777777" w:rsidR="004620F5" w:rsidRPr="006476F0" w:rsidRDefault="004620F5" w:rsidP="006476F0">
      <w:pPr>
        <w:pStyle w:val="affb"/>
        <w:shd w:val="clear" w:color="auto" w:fill="FFFFFF" w:themeFill="background1"/>
        <w:rPr>
          <w:sz w:val="24"/>
          <w:szCs w:val="24"/>
        </w:rPr>
      </w:pPr>
    </w:p>
    <w:p w14:paraId="521AC255" w14:textId="77777777" w:rsidR="004620F5" w:rsidRPr="006476F0" w:rsidRDefault="00E1085E" w:rsidP="006476F0">
      <w:pPr>
        <w:pStyle w:val="OEM"/>
        <w:shd w:val="clear" w:color="auto" w:fill="FFFFFF" w:themeFill="background1"/>
        <w:jc w:val="center"/>
        <w:rPr>
          <w:rFonts w:ascii="Times New Roman" w:eastAsia="Calibri" w:hAnsi="Times New Roman" w:cs="Times New Roman"/>
          <w:b/>
          <w:bCs/>
        </w:rPr>
      </w:pPr>
      <w:r w:rsidRPr="006476F0">
        <w:rPr>
          <w:rFonts w:ascii="Times New Roman" w:eastAsia="Calibri" w:hAnsi="Times New Roman" w:cs="Times New Roman"/>
          <w:b/>
          <w:bCs/>
        </w:rPr>
        <w:t>Заявление</w:t>
      </w:r>
    </w:p>
    <w:p w14:paraId="679E294B" w14:textId="77777777" w:rsidR="004620F5" w:rsidRPr="006476F0" w:rsidRDefault="004620F5" w:rsidP="006476F0">
      <w:pPr>
        <w:pStyle w:val="affb"/>
        <w:shd w:val="clear" w:color="auto" w:fill="FFFFFF" w:themeFill="background1"/>
        <w:rPr>
          <w:sz w:val="24"/>
          <w:szCs w:val="24"/>
        </w:rPr>
      </w:pPr>
    </w:p>
    <w:p w14:paraId="39A30A19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Calibri" w:hAnsi="Times New Roman" w:cs="Times New Roman"/>
        </w:rPr>
      </w:pPr>
      <w:r w:rsidRPr="006476F0">
        <w:rPr>
          <w:rFonts w:ascii="Times New Roman" w:eastAsia="Calibri" w:hAnsi="Times New Roman" w:cs="Times New Roman"/>
        </w:rPr>
        <w:t xml:space="preserve">Прошу расторгнуть договор найма жилого </w:t>
      </w:r>
      <w:proofErr w:type="gramStart"/>
      <w:r w:rsidRPr="006476F0">
        <w:rPr>
          <w:rFonts w:ascii="Times New Roman" w:eastAsia="Calibri" w:hAnsi="Times New Roman" w:cs="Times New Roman"/>
        </w:rPr>
        <w:t>помещения  _</w:t>
      </w:r>
      <w:proofErr w:type="gramEnd"/>
      <w:r w:rsidRPr="006476F0">
        <w:rPr>
          <w:rFonts w:ascii="Times New Roman" w:eastAsia="Calibri" w:hAnsi="Times New Roman" w:cs="Times New Roman"/>
        </w:rPr>
        <w:t>____________________________________</w:t>
      </w:r>
    </w:p>
    <w:p w14:paraId="3EC7317B" w14:textId="77777777" w:rsidR="004620F5" w:rsidRPr="006476F0" w:rsidRDefault="00E1085E" w:rsidP="006476F0">
      <w:pPr>
        <w:pStyle w:val="OEM"/>
        <w:shd w:val="clear" w:color="auto" w:fill="FFFFFF" w:themeFill="background1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476F0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6476F0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6476F0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6476F0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6476F0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6476F0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6476F0">
        <w:rPr>
          <w:rFonts w:ascii="Times New Roman" w:eastAsia="Calibri" w:hAnsi="Times New Roman" w:cs="Times New Roman"/>
          <w:i/>
          <w:iCs/>
          <w:sz w:val="20"/>
          <w:szCs w:val="20"/>
        </w:rPr>
        <w:tab/>
        <w:t>(указать вид специализированного жилого помещения)</w:t>
      </w:r>
    </w:p>
    <w:p w14:paraId="7AC211B3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Calibri" w:hAnsi="Times New Roman" w:cs="Times New Roman"/>
        </w:rPr>
      </w:pPr>
      <w:r w:rsidRPr="006476F0">
        <w:rPr>
          <w:rFonts w:ascii="Times New Roman" w:eastAsia="Calibri" w:hAnsi="Times New Roman" w:cs="Times New Roman"/>
        </w:rPr>
        <w:t>от _____________________ №_________, в связи с _________________________________________</w:t>
      </w:r>
    </w:p>
    <w:p w14:paraId="022DEDF4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Calibri" w:hAnsi="Times New Roman" w:cs="Times New Roman"/>
        </w:rPr>
      </w:pPr>
      <w:r w:rsidRPr="006476F0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370E48BD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Calibri" w:hAnsi="Times New Roman" w:cs="Times New Roman"/>
        </w:rPr>
      </w:pPr>
      <w:r w:rsidRPr="006476F0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3A093CC0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Calibri" w:hAnsi="Times New Roman" w:cs="Times New Roman"/>
        </w:rPr>
      </w:pPr>
      <w:r w:rsidRPr="006476F0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0F6C642D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Calibri" w:hAnsi="Times New Roman" w:cs="Times New Roman"/>
        </w:rPr>
      </w:pPr>
      <w:r w:rsidRPr="006476F0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4C4BBE55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Calibri" w:hAnsi="Times New Roman" w:cs="Times New Roman"/>
        </w:rPr>
      </w:pPr>
      <w:r w:rsidRPr="006476F0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10D18E43" w14:textId="77777777" w:rsidR="004620F5" w:rsidRPr="006476F0" w:rsidRDefault="00E1085E" w:rsidP="006476F0">
      <w:pPr>
        <w:pStyle w:val="OEM"/>
        <w:shd w:val="clear" w:color="auto" w:fill="FFFFFF" w:themeFill="background1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476F0">
        <w:rPr>
          <w:rFonts w:ascii="Times New Roman" w:eastAsia="Calibri" w:hAnsi="Times New Roman" w:cs="Times New Roman"/>
          <w:i/>
          <w:iCs/>
          <w:sz w:val="20"/>
          <w:szCs w:val="20"/>
        </w:rPr>
        <w:t>(указать причину расторжения)</w:t>
      </w:r>
    </w:p>
    <w:p w14:paraId="524B497A" w14:textId="77777777" w:rsidR="004620F5" w:rsidRPr="006476F0" w:rsidRDefault="004620F5" w:rsidP="006476F0">
      <w:pPr>
        <w:pStyle w:val="affb"/>
        <w:shd w:val="clear" w:color="auto" w:fill="FFFFFF" w:themeFill="background1"/>
        <w:rPr>
          <w:sz w:val="24"/>
          <w:szCs w:val="24"/>
        </w:rPr>
      </w:pPr>
    </w:p>
    <w:p w14:paraId="2D4E9C72" w14:textId="77777777" w:rsidR="004620F5" w:rsidRPr="006476F0" w:rsidRDefault="004620F5" w:rsidP="006476F0">
      <w:pPr>
        <w:pStyle w:val="affb"/>
        <w:shd w:val="clear" w:color="auto" w:fill="FFFFFF" w:themeFill="background1"/>
        <w:rPr>
          <w:sz w:val="24"/>
          <w:szCs w:val="24"/>
        </w:rPr>
      </w:pPr>
    </w:p>
    <w:p w14:paraId="3BD49410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Calibri" w:hAnsi="Times New Roman" w:cs="Times New Roman"/>
        </w:rPr>
      </w:pPr>
      <w:r w:rsidRPr="006476F0">
        <w:rPr>
          <w:rFonts w:ascii="Times New Roman" w:eastAsia="Calibri" w:hAnsi="Times New Roman" w:cs="Times New Roman"/>
        </w:rPr>
        <w:t>«____</w:t>
      </w:r>
      <w:proofErr w:type="gramStart"/>
      <w:r w:rsidRPr="006476F0">
        <w:rPr>
          <w:rFonts w:ascii="Times New Roman" w:eastAsia="Calibri" w:hAnsi="Times New Roman" w:cs="Times New Roman"/>
        </w:rPr>
        <w:t>_»_</w:t>
      </w:r>
      <w:proofErr w:type="gramEnd"/>
      <w:r w:rsidRPr="006476F0">
        <w:rPr>
          <w:rFonts w:ascii="Times New Roman" w:eastAsia="Calibri" w:hAnsi="Times New Roman" w:cs="Times New Roman"/>
        </w:rPr>
        <w:t>________________ 20____г.   _____________________   _____________________________</w:t>
      </w:r>
    </w:p>
    <w:p w14:paraId="6540EAB3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476F0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6476F0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6476F0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6476F0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6476F0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6476F0">
        <w:rPr>
          <w:rFonts w:ascii="Times New Roman" w:eastAsia="Calibri" w:hAnsi="Times New Roman" w:cs="Times New Roman"/>
          <w:i/>
          <w:iCs/>
          <w:sz w:val="20"/>
          <w:szCs w:val="20"/>
        </w:rPr>
        <w:tab/>
        <w:t>(подпись)</w:t>
      </w:r>
      <w:r w:rsidRPr="006476F0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6476F0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6476F0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6476F0">
        <w:rPr>
          <w:rFonts w:ascii="Times New Roman" w:eastAsia="Calibri" w:hAnsi="Times New Roman" w:cs="Times New Roman"/>
          <w:i/>
          <w:iCs/>
          <w:sz w:val="20"/>
          <w:szCs w:val="20"/>
        </w:rPr>
        <w:tab/>
        <w:t xml:space="preserve">(ФИО) </w:t>
      </w:r>
      <w:r w:rsidRPr="006476F0">
        <w:br w:type="page"/>
      </w:r>
    </w:p>
    <w:p w14:paraId="0678BA69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bookmarkStart w:id="13" w:name="_Hlk94541530_Копия_1_Копия_1_Копия_1_Ко5"/>
      <w:bookmarkEnd w:id="13"/>
      <w:r w:rsidRPr="006476F0">
        <w:rPr>
          <w:sz w:val="20"/>
          <w:szCs w:val="20"/>
        </w:rPr>
        <w:lastRenderedPageBreak/>
        <w:t>Приложение 9</w:t>
      </w:r>
    </w:p>
    <w:p w14:paraId="6093F867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sz w:val="20"/>
          <w:szCs w:val="20"/>
        </w:rPr>
        <w:t>к административному регламенту</w:t>
      </w:r>
    </w:p>
    <w:p w14:paraId="27AD7258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sz w:val="20"/>
          <w:szCs w:val="20"/>
        </w:rPr>
        <w:t>предоставления муниципальной услуги</w:t>
      </w:r>
    </w:p>
    <w:p w14:paraId="4408552A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sz w:val="20"/>
          <w:szCs w:val="20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0EB7F2C5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sz w:val="20"/>
          <w:szCs w:val="20"/>
        </w:rPr>
        <w:t>на территории ________________</w:t>
      </w:r>
    </w:p>
    <w:p w14:paraId="41E9201F" w14:textId="77777777" w:rsidR="004620F5" w:rsidRPr="006476F0" w:rsidRDefault="004620F5" w:rsidP="006476F0">
      <w:pPr>
        <w:shd w:val="clear" w:color="auto" w:fill="FFFFFF" w:themeFill="background1"/>
        <w:rPr>
          <w:rFonts w:eastAsia="Times New Roman"/>
          <w:spacing w:val="-6"/>
          <w:sz w:val="24"/>
          <w:szCs w:val="24"/>
        </w:rPr>
      </w:pPr>
    </w:p>
    <w:p w14:paraId="278213B7" w14:textId="77777777" w:rsidR="004620F5" w:rsidRPr="006476F0" w:rsidRDefault="00E1085E" w:rsidP="006476F0">
      <w:pPr>
        <w:pStyle w:val="OEM"/>
        <w:shd w:val="clear" w:color="auto" w:fill="FFFFFF" w:themeFill="background1"/>
        <w:ind w:left="5386"/>
        <w:rPr>
          <w:rFonts w:ascii="Times New Roman" w:eastAsia="Calibri" w:hAnsi="Times New Roman" w:cs="Times New Roman"/>
        </w:rPr>
      </w:pPr>
      <w:r w:rsidRPr="006476F0">
        <w:rPr>
          <w:rFonts w:ascii="Times New Roman" w:eastAsia="Calibri" w:hAnsi="Times New Roman" w:cs="Times New Roman"/>
        </w:rPr>
        <w:t>В______________________________________</w:t>
      </w:r>
    </w:p>
    <w:p w14:paraId="443B0DC6" w14:textId="77777777" w:rsidR="004620F5" w:rsidRPr="006476F0" w:rsidRDefault="00E1085E" w:rsidP="006476F0">
      <w:pPr>
        <w:pStyle w:val="OEM"/>
        <w:shd w:val="clear" w:color="auto" w:fill="FFFFFF" w:themeFill="background1"/>
        <w:ind w:left="5386"/>
        <w:rPr>
          <w:rFonts w:ascii="Times New Roman" w:eastAsia="Calibri" w:hAnsi="Times New Roman" w:cs="Times New Roman"/>
        </w:rPr>
      </w:pPr>
      <w:r w:rsidRPr="006476F0">
        <w:rPr>
          <w:rFonts w:ascii="Times New Roman" w:eastAsia="Calibri" w:hAnsi="Times New Roman" w:cs="Times New Roman"/>
        </w:rPr>
        <w:t>_______________________________________</w:t>
      </w:r>
    </w:p>
    <w:p w14:paraId="288C4AE9" w14:textId="77777777" w:rsidR="004620F5" w:rsidRPr="006476F0" w:rsidRDefault="00E1085E" w:rsidP="006476F0">
      <w:pPr>
        <w:pStyle w:val="OEM"/>
        <w:shd w:val="clear" w:color="auto" w:fill="FFFFFF" w:themeFill="background1"/>
        <w:ind w:left="5386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476F0">
        <w:rPr>
          <w:rFonts w:ascii="Times New Roman" w:eastAsia="Calibri" w:hAnsi="Times New Roman" w:cs="Times New Roman"/>
          <w:i/>
          <w:iCs/>
          <w:sz w:val="20"/>
          <w:szCs w:val="20"/>
        </w:rPr>
        <w:t>(наименование Уполномоченного органа)</w:t>
      </w:r>
    </w:p>
    <w:p w14:paraId="2922884A" w14:textId="77777777" w:rsidR="004620F5" w:rsidRPr="006476F0" w:rsidRDefault="00E1085E" w:rsidP="006476F0">
      <w:pPr>
        <w:pStyle w:val="OEM"/>
        <w:shd w:val="clear" w:color="auto" w:fill="FFFFFF" w:themeFill="background1"/>
        <w:ind w:left="5386"/>
        <w:rPr>
          <w:rFonts w:ascii="Times New Roman" w:eastAsia="Calibri" w:hAnsi="Times New Roman" w:cs="Times New Roman"/>
        </w:rPr>
      </w:pPr>
      <w:r w:rsidRPr="006476F0">
        <w:rPr>
          <w:rFonts w:ascii="Times New Roman" w:eastAsia="Calibri" w:hAnsi="Times New Roman" w:cs="Times New Roman"/>
        </w:rPr>
        <w:t>________________________________________</w:t>
      </w:r>
    </w:p>
    <w:p w14:paraId="2CD348D7" w14:textId="77777777" w:rsidR="004620F5" w:rsidRPr="006476F0" w:rsidRDefault="00E1085E" w:rsidP="006476F0">
      <w:pPr>
        <w:pStyle w:val="OEM"/>
        <w:shd w:val="clear" w:color="auto" w:fill="FFFFFF" w:themeFill="background1"/>
        <w:ind w:left="5386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476F0">
        <w:rPr>
          <w:rFonts w:ascii="Times New Roman" w:eastAsia="Calibri" w:hAnsi="Times New Roman" w:cs="Times New Roman"/>
          <w:i/>
          <w:iCs/>
          <w:sz w:val="20"/>
          <w:szCs w:val="20"/>
        </w:rPr>
        <w:t>(ФИО нанимателя)</w:t>
      </w:r>
    </w:p>
    <w:p w14:paraId="409E1E4C" w14:textId="77777777" w:rsidR="004620F5" w:rsidRPr="006476F0" w:rsidRDefault="004620F5" w:rsidP="006476F0">
      <w:pPr>
        <w:pStyle w:val="affb"/>
        <w:shd w:val="clear" w:color="auto" w:fill="FFFFFF" w:themeFill="background1"/>
        <w:rPr>
          <w:sz w:val="24"/>
          <w:szCs w:val="24"/>
        </w:rPr>
      </w:pPr>
    </w:p>
    <w:p w14:paraId="0CFD1A50" w14:textId="77777777" w:rsidR="004620F5" w:rsidRPr="006476F0" w:rsidRDefault="00E1085E" w:rsidP="006476F0">
      <w:pPr>
        <w:pStyle w:val="OEM"/>
        <w:shd w:val="clear" w:color="auto" w:fill="FFFFFF" w:themeFill="background1"/>
        <w:ind w:left="5329"/>
        <w:rPr>
          <w:rFonts w:ascii="Times New Roman" w:eastAsia="Calibri" w:hAnsi="Times New Roman" w:cs="Times New Roman"/>
        </w:rPr>
      </w:pPr>
      <w:r w:rsidRPr="006476F0">
        <w:rPr>
          <w:rFonts w:ascii="Times New Roman" w:eastAsia="Calibri" w:hAnsi="Times New Roman" w:cs="Times New Roman"/>
        </w:rPr>
        <w:t>зарегистрированного по месту жительства</w:t>
      </w:r>
      <w:r w:rsidRPr="006476F0">
        <w:rPr>
          <w:rFonts w:ascii="Times New Roman" w:eastAsia="Calibri" w:hAnsi="Times New Roman" w:cs="Times New Roman"/>
        </w:rPr>
        <w:br/>
        <w:t>по адресу: _______________________________</w:t>
      </w:r>
    </w:p>
    <w:p w14:paraId="64E7143A" w14:textId="77777777" w:rsidR="004620F5" w:rsidRPr="006476F0" w:rsidRDefault="00E1085E" w:rsidP="006476F0">
      <w:pPr>
        <w:pStyle w:val="OEM"/>
        <w:shd w:val="clear" w:color="auto" w:fill="FFFFFF" w:themeFill="background1"/>
        <w:ind w:left="5329"/>
        <w:rPr>
          <w:rFonts w:ascii="Times New Roman" w:eastAsia="Calibri" w:hAnsi="Times New Roman" w:cs="Times New Roman"/>
        </w:rPr>
      </w:pPr>
      <w:r w:rsidRPr="006476F0">
        <w:rPr>
          <w:rFonts w:ascii="Times New Roman" w:eastAsia="Calibri" w:hAnsi="Times New Roman" w:cs="Times New Roman"/>
        </w:rPr>
        <w:t>________________________________________</w:t>
      </w:r>
    </w:p>
    <w:p w14:paraId="0FFFD282" w14:textId="77777777" w:rsidR="004620F5" w:rsidRPr="006476F0" w:rsidRDefault="00E1085E" w:rsidP="006476F0">
      <w:pPr>
        <w:pStyle w:val="OEM"/>
        <w:shd w:val="clear" w:color="auto" w:fill="FFFFFF" w:themeFill="background1"/>
        <w:ind w:left="5329"/>
        <w:rPr>
          <w:rFonts w:ascii="Times New Roman" w:eastAsia="Calibri" w:hAnsi="Times New Roman" w:cs="Times New Roman"/>
        </w:rPr>
      </w:pPr>
      <w:r w:rsidRPr="006476F0">
        <w:rPr>
          <w:rFonts w:ascii="Times New Roman" w:eastAsia="Calibri" w:hAnsi="Times New Roman" w:cs="Times New Roman"/>
        </w:rPr>
        <w:t>тел. ____________________________________</w:t>
      </w:r>
    </w:p>
    <w:p w14:paraId="643B8C1B" w14:textId="77777777" w:rsidR="004620F5" w:rsidRPr="006476F0" w:rsidRDefault="004620F5" w:rsidP="006476F0">
      <w:pPr>
        <w:pStyle w:val="affb"/>
        <w:shd w:val="clear" w:color="auto" w:fill="FFFFFF" w:themeFill="background1"/>
        <w:rPr>
          <w:sz w:val="24"/>
          <w:szCs w:val="24"/>
        </w:rPr>
      </w:pPr>
    </w:p>
    <w:p w14:paraId="5B7AE191" w14:textId="77777777" w:rsidR="004620F5" w:rsidRPr="006476F0" w:rsidRDefault="00E1085E" w:rsidP="006476F0">
      <w:pPr>
        <w:pStyle w:val="OEM"/>
        <w:shd w:val="clear" w:color="auto" w:fill="FFFFFF" w:themeFill="background1"/>
        <w:jc w:val="center"/>
        <w:rPr>
          <w:rFonts w:ascii="Times New Roman" w:eastAsia="Calibri" w:hAnsi="Times New Roman" w:cs="Times New Roman"/>
          <w:b/>
          <w:bCs/>
        </w:rPr>
      </w:pPr>
      <w:r w:rsidRPr="006476F0">
        <w:rPr>
          <w:rFonts w:ascii="Times New Roman" w:eastAsia="Calibri" w:hAnsi="Times New Roman" w:cs="Times New Roman"/>
          <w:b/>
          <w:bCs/>
        </w:rPr>
        <w:t>Заявление</w:t>
      </w:r>
    </w:p>
    <w:p w14:paraId="142C57E3" w14:textId="77777777" w:rsidR="004620F5" w:rsidRPr="006476F0" w:rsidRDefault="004620F5" w:rsidP="006476F0">
      <w:pPr>
        <w:pStyle w:val="affb"/>
        <w:shd w:val="clear" w:color="auto" w:fill="FFFFFF" w:themeFill="background1"/>
        <w:rPr>
          <w:sz w:val="24"/>
          <w:szCs w:val="24"/>
        </w:rPr>
      </w:pPr>
    </w:p>
    <w:p w14:paraId="04345BA3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Calibri" w:hAnsi="Times New Roman" w:cs="Times New Roman"/>
        </w:rPr>
      </w:pPr>
      <w:r w:rsidRPr="006476F0">
        <w:rPr>
          <w:rFonts w:ascii="Times New Roman" w:eastAsia="Calibri" w:hAnsi="Times New Roman" w:cs="Times New Roman"/>
        </w:rPr>
        <w:t xml:space="preserve">Прошу внести изменения в договор найма жилого </w:t>
      </w:r>
      <w:proofErr w:type="gramStart"/>
      <w:r w:rsidRPr="006476F0">
        <w:rPr>
          <w:rFonts w:ascii="Times New Roman" w:eastAsia="Calibri" w:hAnsi="Times New Roman" w:cs="Times New Roman"/>
        </w:rPr>
        <w:t>помещения  _</w:t>
      </w:r>
      <w:proofErr w:type="gramEnd"/>
      <w:r w:rsidRPr="006476F0">
        <w:rPr>
          <w:rFonts w:ascii="Times New Roman" w:eastAsia="Calibri" w:hAnsi="Times New Roman" w:cs="Times New Roman"/>
        </w:rPr>
        <w:t>_____________________________</w:t>
      </w:r>
    </w:p>
    <w:p w14:paraId="67AC2A38" w14:textId="77777777" w:rsidR="004620F5" w:rsidRPr="006476F0" w:rsidRDefault="00E1085E" w:rsidP="006476F0">
      <w:pPr>
        <w:pStyle w:val="OEM"/>
        <w:shd w:val="clear" w:color="auto" w:fill="FFFFFF" w:themeFill="background1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476F0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6476F0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6476F0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6476F0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6476F0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6476F0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6476F0">
        <w:rPr>
          <w:rFonts w:ascii="Times New Roman" w:eastAsia="Calibri" w:hAnsi="Times New Roman" w:cs="Times New Roman"/>
          <w:i/>
          <w:iCs/>
          <w:sz w:val="20"/>
          <w:szCs w:val="20"/>
        </w:rPr>
        <w:tab/>
        <w:t>(указать вид специализированного жилого помещения)</w:t>
      </w:r>
    </w:p>
    <w:p w14:paraId="52DC946A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Calibri" w:hAnsi="Times New Roman" w:cs="Times New Roman"/>
        </w:rPr>
      </w:pPr>
      <w:r w:rsidRPr="006476F0">
        <w:rPr>
          <w:rFonts w:ascii="Times New Roman" w:eastAsia="Calibri" w:hAnsi="Times New Roman" w:cs="Times New Roman"/>
        </w:rPr>
        <w:t>от _____________________ №_________, в связи с _________________________________________</w:t>
      </w:r>
    </w:p>
    <w:p w14:paraId="733679D3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Calibri" w:hAnsi="Times New Roman" w:cs="Times New Roman"/>
        </w:rPr>
      </w:pPr>
      <w:r w:rsidRPr="006476F0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0BEC9342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Calibri" w:hAnsi="Times New Roman" w:cs="Times New Roman"/>
        </w:rPr>
      </w:pPr>
      <w:r w:rsidRPr="006476F0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0DDA0B58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Calibri" w:hAnsi="Times New Roman" w:cs="Times New Roman"/>
        </w:rPr>
      </w:pPr>
      <w:r w:rsidRPr="006476F0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00F1E393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Calibri" w:hAnsi="Times New Roman" w:cs="Times New Roman"/>
        </w:rPr>
      </w:pPr>
      <w:r w:rsidRPr="006476F0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5AB41F25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Calibri" w:hAnsi="Times New Roman" w:cs="Times New Roman"/>
        </w:rPr>
      </w:pPr>
      <w:r w:rsidRPr="006476F0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4B1BB6BE" w14:textId="77777777" w:rsidR="004620F5" w:rsidRPr="006476F0" w:rsidRDefault="00E1085E" w:rsidP="006476F0">
      <w:pPr>
        <w:pStyle w:val="OEM"/>
        <w:shd w:val="clear" w:color="auto" w:fill="FFFFFF" w:themeFill="background1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476F0">
        <w:rPr>
          <w:rFonts w:ascii="Times New Roman" w:eastAsia="Calibri" w:hAnsi="Times New Roman" w:cs="Times New Roman"/>
          <w:i/>
          <w:iCs/>
          <w:sz w:val="20"/>
          <w:szCs w:val="20"/>
        </w:rPr>
        <w:t>(указать причину внесения изменений)</w:t>
      </w:r>
    </w:p>
    <w:p w14:paraId="013E7656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6476F0">
        <w:rPr>
          <w:rFonts w:ascii="Times New Roman" w:eastAsia="Times New Roman" w:hAnsi="Times New Roman" w:cs="Times New Roman"/>
          <w:color w:val="000000"/>
          <w:lang w:bidi="ru-RU"/>
        </w:rPr>
        <w:t>При вселении в занимаемое жилое помещение своего супруга и (или) детей и (или) родителей</w:t>
      </w:r>
      <w:r w:rsidRPr="006476F0">
        <w:rPr>
          <w:rFonts w:ascii="Times New Roman" w:eastAsia="Times New Roman" w:hAnsi="Times New Roman" w:cs="Times New Roman"/>
          <w:color w:val="000000"/>
          <w:lang w:bidi="ru-RU"/>
        </w:rPr>
        <w:br/>
        <w:t>указать фамилии, имена, отчества граждан, вселяемых в жилое помещение и реквизиты (серия, №, кем и когда выдан) свидетельств о государственной регистрации актов гражданского состояния (свидетельство о рождении / о браке):____________________________________________________</w:t>
      </w:r>
    </w:p>
    <w:p w14:paraId="544E7684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6476F0"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14:paraId="61258569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6476F0"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14:paraId="777C022E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bidi="ru-RU"/>
        </w:rPr>
      </w:pPr>
      <w:r w:rsidRPr="006476F0">
        <w:rPr>
          <w:rFonts w:eastAsia="Times New Roman"/>
          <w:color w:val="000000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6C9445" w14:textId="77777777" w:rsidR="004620F5" w:rsidRPr="006476F0" w:rsidRDefault="004620F5" w:rsidP="006476F0">
      <w:pPr>
        <w:pStyle w:val="OEM"/>
        <w:shd w:val="clear" w:color="auto" w:fill="FFFFFF" w:themeFill="background1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3F811B1F" w14:textId="77777777" w:rsidR="004620F5" w:rsidRPr="006476F0" w:rsidRDefault="004620F5" w:rsidP="006476F0">
      <w:pPr>
        <w:pStyle w:val="affb"/>
        <w:shd w:val="clear" w:color="auto" w:fill="FFFFFF" w:themeFill="background1"/>
        <w:rPr>
          <w:sz w:val="24"/>
          <w:szCs w:val="24"/>
        </w:rPr>
      </w:pPr>
    </w:p>
    <w:p w14:paraId="56FA3812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Calibri" w:hAnsi="Times New Roman" w:cs="Times New Roman"/>
        </w:rPr>
      </w:pPr>
      <w:r w:rsidRPr="006476F0">
        <w:rPr>
          <w:rFonts w:ascii="Times New Roman" w:eastAsia="Calibri" w:hAnsi="Times New Roman" w:cs="Times New Roman"/>
        </w:rPr>
        <w:t>«____</w:t>
      </w:r>
      <w:proofErr w:type="gramStart"/>
      <w:r w:rsidRPr="006476F0">
        <w:rPr>
          <w:rFonts w:ascii="Times New Roman" w:eastAsia="Calibri" w:hAnsi="Times New Roman" w:cs="Times New Roman"/>
        </w:rPr>
        <w:t>_»_</w:t>
      </w:r>
      <w:proofErr w:type="gramEnd"/>
      <w:r w:rsidRPr="006476F0">
        <w:rPr>
          <w:rFonts w:ascii="Times New Roman" w:eastAsia="Calibri" w:hAnsi="Times New Roman" w:cs="Times New Roman"/>
        </w:rPr>
        <w:t>________________ 20____г.   _____________________   _____________________________</w:t>
      </w:r>
    </w:p>
    <w:p w14:paraId="5845F323" w14:textId="77777777" w:rsidR="004620F5" w:rsidRPr="006476F0" w:rsidRDefault="00E1085E" w:rsidP="006476F0">
      <w:pPr>
        <w:pStyle w:val="OEM"/>
        <w:shd w:val="clear" w:color="auto" w:fill="FFFFFF" w:themeFill="background1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476F0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6476F0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6476F0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6476F0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6476F0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6476F0">
        <w:rPr>
          <w:rFonts w:ascii="Times New Roman" w:eastAsia="Calibri" w:hAnsi="Times New Roman" w:cs="Times New Roman"/>
          <w:i/>
          <w:iCs/>
          <w:sz w:val="20"/>
          <w:szCs w:val="20"/>
        </w:rPr>
        <w:tab/>
        <w:t>(подпись)</w:t>
      </w:r>
      <w:r w:rsidRPr="006476F0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6476F0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6476F0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6476F0">
        <w:rPr>
          <w:rFonts w:ascii="Times New Roman" w:eastAsia="Calibri" w:hAnsi="Times New Roman" w:cs="Times New Roman"/>
          <w:i/>
          <w:iCs/>
          <w:sz w:val="20"/>
          <w:szCs w:val="20"/>
        </w:rPr>
        <w:tab/>
        <w:t xml:space="preserve">(ФИО) </w:t>
      </w:r>
      <w:r w:rsidRPr="006476F0">
        <w:br w:type="page"/>
      </w:r>
    </w:p>
    <w:p w14:paraId="0E8D7570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bookmarkStart w:id="14" w:name="_Hlk94541530_Копия_1_Копия_1_Копия_1_Ко6"/>
      <w:bookmarkEnd w:id="14"/>
      <w:r w:rsidRPr="006476F0">
        <w:rPr>
          <w:sz w:val="20"/>
          <w:szCs w:val="20"/>
        </w:rPr>
        <w:lastRenderedPageBreak/>
        <w:t>Приложение 10</w:t>
      </w:r>
    </w:p>
    <w:p w14:paraId="63DEF67E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sz w:val="20"/>
          <w:szCs w:val="20"/>
        </w:rPr>
        <w:t>к административному регламенту</w:t>
      </w:r>
    </w:p>
    <w:p w14:paraId="7BA33170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sz w:val="20"/>
          <w:szCs w:val="20"/>
        </w:rPr>
        <w:t>предоставления муниципальной услуги</w:t>
      </w:r>
    </w:p>
    <w:p w14:paraId="3EAC8495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sz w:val="20"/>
          <w:szCs w:val="20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7B671B5F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sz w:val="20"/>
          <w:szCs w:val="20"/>
        </w:rPr>
        <w:t>на территории ________________</w:t>
      </w:r>
    </w:p>
    <w:p w14:paraId="3D920426" w14:textId="77777777" w:rsidR="004620F5" w:rsidRPr="006476F0" w:rsidRDefault="004620F5" w:rsidP="006476F0">
      <w:pPr>
        <w:shd w:val="clear" w:color="auto" w:fill="FFFFFF" w:themeFill="background1"/>
        <w:rPr>
          <w:rFonts w:eastAsia="Times New Roman"/>
          <w:spacing w:val="-6"/>
          <w:sz w:val="24"/>
          <w:szCs w:val="24"/>
          <w:shd w:val="clear" w:color="auto" w:fill="FFD8CE"/>
        </w:rPr>
      </w:pPr>
    </w:p>
    <w:p w14:paraId="25B5EA5E" w14:textId="77777777" w:rsidR="004620F5" w:rsidRPr="006476F0" w:rsidRDefault="00E1085E" w:rsidP="006476F0">
      <w:pPr>
        <w:pStyle w:val="OEM"/>
        <w:shd w:val="clear" w:color="auto" w:fill="FFFFFF" w:themeFill="background1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 w:rsidRPr="006476F0">
        <w:rPr>
          <w:rFonts w:ascii="Times New Roman" w:eastAsia="Times New Roman" w:hAnsi="Times New Roman" w:cs="Times New Roman"/>
          <w:i/>
          <w:iCs/>
          <w:spacing w:val="-4"/>
          <w:lang w:bidi="ru-RU"/>
        </w:rPr>
        <w:t>(на бланке Уполномоченного органа)</w:t>
      </w:r>
    </w:p>
    <w:p w14:paraId="4EECD357" w14:textId="77777777" w:rsidR="004620F5" w:rsidRPr="006476F0" w:rsidRDefault="00E1085E" w:rsidP="006476F0">
      <w:pPr>
        <w:shd w:val="clear" w:color="auto" w:fill="FFFFFF" w:themeFill="background1"/>
        <w:ind w:firstLine="4962"/>
      </w:pPr>
      <w:r w:rsidRPr="006476F0">
        <w:rPr>
          <w:sz w:val="26"/>
          <w:szCs w:val="26"/>
        </w:rPr>
        <w:t>_____________________________________</w:t>
      </w:r>
    </w:p>
    <w:p w14:paraId="6E749D79" w14:textId="77777777" w:rsidR="004620F5" w:rsidRPr="006476F0" w:rsidRDefault="00E1085E" w:rsidP="006476F0">
      <w:pPr>
        <w:shd w:val="clear" w:color="auto" w:fill="FFFFFF" w:themeFill="background1"/>
        <w:ind w:firstLine="4962"/>
      </w:pPr>
      <w:r w:rsidRPr="006476F0">
        <w:rPr>
          <w:sz w:val="26"/>
          <w:szCs w:val="26"/>
        </w:rPr>
        <w:t>_____________________________________</w:t>
      </w:r>
    </w:p>
    <w:p w14:paraId="0ACA283E" w14:textId="77777777" w:rsidR="004620F5" w:rsidRPr="006476F0" w:rsidRDefault="00E1085E" w:rsidP="006476F0">
      <w:pPr>
        <w:shd w:val="clear" w:color="auto" w:fill="FFFFFF" w:themeFill="background1"/>
        <w:ind w:firstLine="4962"/>
      </w:pPr>
      <w:r w:rsidRPr="006476F0">
        <w:rPr>
          <w:sz w:val="26"/>
          <w:szCs w:val="26"/>
        </w:rPr>
        <w:t>_____________________________________</w:t>
      </w:r>
    </w:p>
    <w:p w14:paraId="08767A9D" w14:textId="77777777" w:rsidR="004620F5" w:rsidRPr="006476F0" w:rsidRDefault="00E1085E" w:rsidP="006476F0">
      <w:pPr>
        <w:shd w:val="clear" w:color="auto" w:fill="FFFFFF" w:themeFill="background1"/>
        <w:ind w:firstLine="4962"/>
        <w:jc w:val="center"/>
      </w:pPr>
      <w:r w:rsidRPr="006476F0">
        <w:rPr>
          <w:rFonts w:eastAsia="Times New Roman"/>
          <w:i/>
          <w:iCs/>
          <w:sz w:val="20"/>
          <w:szCs w:val="20"/>
          <w:lang w:bidi="ru-RU"/>
        </w:rPr>
        <w:t>(кому)</w:t>
      </w:r>
    </w:p>
    <w:p w14:paraId="444A9354" w14:textId="77777777" w:rsidR="004620F5" w:rsidRPr="006476F0" w:rsidRDefault="004620F5" w:rsidP="006476F0">
      <w:pPr>
        <w:widowControl w:val="0"/>
        <w:shd w:val="clear" w:color="auto" w:fill="FFFFFF" w:themeFill="background1"/>
        <w:ind w:right="140"/>
        <w:jc w:val="center"/>
        <w:rPr>
          <w:rFonts w:eastAsia="Times New Roman"/>
          <w:b/>
          <w:bCs/>
          <w:lang w:bidi="ru-RU"/>
        </w:rPr>
      </w:pPr>
    </w:p>
    <w:p w14:paraId="7C02E37D" w14:textId="77777777" w:rsidR="004620F5" w:rsidRPr="006476F0" w:rsidRDefault="00E1085E" w:rsidP="006476F0">
      <w:pPr>
        <w:widowControl w:val="0"/>
        <w:shd w:val="clear" w:color="auto" w:fill="FFFFFF" w:themeFill="background1"/>
        <w:ind w:right="140"/>
        <w:jc w:val="center"/>
        <w:rPr>
          <w:sz w:val="24"/>
          <w:szCs w:val="24"/>
        </w:rPr>
      </w:pPr>
      <w:r w:rsidRPr="006476F0">
        <w:rPr>
          <w:rFonts w:eastAsia="Times New Roman"/>
          <w:b/>
          <w:bCs/>
          <w:sz w:val="24"/>
          <w:szCs w:val="24"/>
          <w:lang w:bidi="ru-RU"/>
        </w:rPr>
        <w:t>УВЕДОМЛЕНИЕ</w:t>
      </w:r>
    </w:p>
    <w:p w14:paraId="15DE3AC8" w14:textId="77777777" w:rsidR="004620F5" w:rsidRPr="006476F0" w:rsidRDefault="00E1085E" w:rsidP="006476F0">
      <w:pPr>
        <w:widowControl w:val="0"/>
        <w:shd w:val="clear" w:color="auto" w:fill="FFFFFF" w:themeFill="background1"/>
        <w:ind w:right="140"/>
        <w:jc w:val="center"/>
        <w:rPr>
          <w:sz w:val="24"/>
          <w:szCs w:val="24"/>
        </w:rPr>
      </w:pPr>
      <w:r w:rsidRPr="006476F0">
        <w:rPr>
          <w:rFonts w:eastAsia="Times New Roman"/>
          <w:b/>
          <w:bCs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 w14:paraId="0981D49D" w14:textId="77777777" w:rsidR="004620F5" w:rsidRPr="006476F0" w:rsidRDefault="004620F5" w:rsidP="006476F0">
      <w:pPr>
        <w:widowControl w:val="0"/>
        <w:shd w:val="clear" w:color="auto" w:fill="FFFFFF" w:themeFill="background1"/>
        <w:ind w:right="140"/>
        <w:jc w:val="center"/>
        <w:rPr>
          <w:rFonts w:eastAsia="Times New Roman"/>
          <w:b/>
          <w:bCs/>
          <w:sz w:val="24"/>
          <w:szCs w:val="24"/>
          <w:lang w:bidi="ru-RU"/>
        </w:rPr>
      </w:pPr>
    </w:p>
    <w:p w14:paraId="54C6493A" w14:textId="77777777" w:rsidR="004620F5" w:rsidRPr="006476F0" w:rsidRDefault="00E1085E" w:rsidP="006476F0">
      <w:pPr>
        <w:shd w:val="clear" w:color="auto" w:fill="FFFFFF" w:themeFill="background1"/>
        <w:tabs>
          <w:tab w:val="left" w:pos="567"/>
          <w:tab w:val="left" w:pos="4536"/>
        </w:tabs>
        <w:jc w:val="center"/>
        <w:rPr>
          <w:sz w:val="24"/>
          <w:szCs w:val="24"/>
        </w:rPr>
      </w:pPr>
      <w:r w:rsidRPr="006476F0">
        <w:rPr>
          <w:rFonts w:eastAsia="Times New Roman"/>
          <w:color w:val="000000"/>
          <w:sz w:val="24"/>
          <w:szCs w:val="24"/>
        </w:rPr>
        <w:t>от________________№_______________</w:t>
      </w:r>
    </w:p>
    <w:p w14:paraId="55F406C4" w14:textId="77777777" w:rsidR="004620F5" w:rsidRPr="006476F0" w:rsidRDefault="004620F5" w:rsidP="006476F0">
      <w:pPr>
        <w:widowControl w:val="0"/>
        <w:shd w:val="clear" w:color="auto" w:fill="FFFFFF" w:themeFill="background1"/>
        <w:ind w:left="460" w:right="320" w:firstLine="700"/>
        <w:rPr>
          <w:rFonts w:eastAsia="Times New Roman"/>
          <w:i/>
          <w:iCs/>
          <w:sz w:val="24"/>
          <w:szCs w:val="24"/>
          <w:lang w:bidi="ru-RU"/>
        </w:rPr>
      </w:pPr>
    </w:p>
    <w:p w14:paraId="0DB47F19" w14:textId="77777777" w:rsidR="004620F5" w:rsidRPr="006476F0" w:rsidRDefault="00E1085E" w:rsidP="006476F0">
      <w:pPr>
        <w:shd w:val="clear" w:color="auto" w:fill="FFFFFF" w:themeFill="background1"/>
        <w:ind w:right="-1" w:firstLine="709"/>
        <w:jc w:val="both"/>
        <w:rPr>
          <w:sz w:val="24"/>
          <w:szCs w:val="24"/>
        </w:rPr>
      </w:pPr>
      <w:r w:rsidRPr="006476F0"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муниципальной услуги «Заключение, расторжение, изменение договоров найма жилого помещения специализированного жилищного фонда» и представленных документов _________________________________________</w:t>
      </w:r>
    </w:p>
    <w:p w14:paraId="607C9927" w14:textId="77777777" w:rsidR="004620F5" w:rsidRPr="006476F0" w:rsidRDefault="00E1085E" w:rsidP="006476F0">
      <w:pPr>
        <w:shd w:val="clear" w:color="auto" w:fill="FFFFFF" w:themeFill="background1"/>
        <w:ind w:right="-1"/>
        <w:jc w:val="both"/>
        <w:rPr>
          <w:sz w:val="24"/>
          <w:szCs w:val="24"/>
        </w:rPr>
      </w:pPr>
      <w:r w:rsidRPr="006476F0">
        <w:rPr>
          <w:rFonts w:eastAsia="Times New Roman"/>
          <w:color w:val="000000"/>
          <w:sz w:val="24"/>
          <w:szCs w:val="24"/>
          <w:lang w:bidi="ru-RU"/>
        </w:rPr>
        <w:t>____________________________________________________________________________________</w:t>
      </w:r>
    </w:p>
    <w:p w14:paraId="270C5A6A" w14:textId="77777777" w:rsidR="004620F5" w:rsidRPr="006476F0" w:rsidRDefault="00E1085E" w:rsidP="006476F0">
      <w:pPr>
        <w:shd w:val="clear" w:color="auto" w:fill="FFFFFF" w:themeFill="background1"/>
        <w:ind w:right="-1" w:firstLine="709"/>
        <w:jc w:val="center"/>
        <w:rPr>
          <w:sz w:val="20"/>
          <w:szCs w:val="20"/>
        </w:rPr>
      </w:pPr>
      <w:r w:rsidRPr="006476F0">
        <w:rPr>
          <w:rFonts w:eastAsia="Times New Roman"/>
          <w:i/>
          <w:sz w:val="20"/>
          <w:szCs w:val="20"/>
        </w:rPr>
        <w:t>(Ф.И.О. заявителя</w:t>
      </w:r>
    </w:p>
    <w:p w14:paraId="1FF567E8" w14:textId="77777777" w:rsidR="004620F5" w:rsidRPr="006476F0" w:rsidRDefault="00E1085E" w:rsidP="006476F0">
      <w:pPr>
        <w:shd w:val="clear" w:color="auto" w:fill="FFFFFF" w:themeFill="background1"/>
        <w:ind w:right="-1"/>
        <w:jc w:val="both"/>
        <w:rPr>
          <w:sz w:val="24"/>
          <w:szCs w:val="24"/>
        </w:rPr>
      </w:pPr>
      <w:r w:rsidRPr="006476F0"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14:paraId="249FE921" w14:textId="77777777" w:rsidR="004620F5" w:rsidRPr="006476F0" w:rsidRDefault="00E1085E" w:rsidP="006476F0">
      <w:pPr>
        <w:shd w:val="clear" w:color="auto" w:fill="FFFFFF" w:themeFill="background1"/>
        <w:ind w:right="-1"/>
        <w:jc w:val="center"/>
        <w:rPr>
          <w:sz w:val="20"/>
          <w:szCs w:val="20"/>
        </w:rPr>
      </w:pPr>
      <w:r w:rsidRPr="006476F0">
        <w:rPr>
          <w:rFonts w:eastAsia="Times New Roman"/>
          <w:i/>
          <w:sz w:val="20"/>
          <w:szCs w:val="20"/>
        </w:rPr>
        <w:t>дата направления и № заявления)</w:t>
      </w:r>
    </w:p>
    <w:p w14:paraId="25BF5328" w14:textId="77777777" w:rsidR="004620F5" w:rsidRPr="006476F0" w:rsidRDefault="004620F5" w:rsidP="006476F0">
      <w:pPr>
        <w:shd w:val="clear" w:color="auto" w:fill="FFFFFF" w:themeFill="background1"/>
        <w:ind w:right="-1"/>
        <w:jc w:val="both"/>
        <w:rPr>
          <w:rFonts w:eastAsia="Times New Roman"/>
          <w:sz w:val="24"/>
          <w:szCs w:val="24"/>
        </w:rPr>
      </w:pPr>
    </w:p>
    <w:p w14:paraId="37E5F9E7" w14:textId="77777777" w:rsidR="004620F5" w:rsidRPr="006476F0" w:rsidRDefault="00E1085E" w:rsidP="006476F0">
      <w:pPr>
        <w:shd w:val="clear" w:color="auto" w:fill="FFFFFF" w:themeFill="background1"/>
        <w:ind w:right="-1"/>
        <w:jc w:val="both"/>
        <w:rPr>
          <w:sz w:val="24"/>
          <w:szCs w:val="24"/>
        </w:rPr>
      </w:pPr>
      <w:r w:rsidRPr="006476F0">
        <w:rPr>
          <w:rFonts w:eastAsia="Times New Roman"/>
          <w:sz w:val="24"/>
          <w:szCs w:val="24"/>
        </w:rPr>
        <w:t>принято решение об отказе в приеме документов, необходимых для предоставления муниципальной услуги в связи с: ________________________________________________________</w:t>
      </w:r>
    </w:p>
    <w:p w14:paraId="0CB0DAA1" w14:textId="77777777" w:rsidR="004620F5" w:rsidRPr="006476F0" w:rsidRDefault="00E1085E" w:rsidP="006476F0">
      <w:pPr>
        <w:shd w:val="clear" w:color="auto" w:fill="FFFFFF" w:themeFill="background1"/>
        <w:ind w:right="-1"/>
        <w:jc w:val="center"/>
        <w:rPr>
          <w:sz w:val="20"/>
          <w:szCs w:val="20"/>
        </w:rPr>
      </w:pPr>
      <w:r w:rsidRPr="006476F0">
        <w:rPr>
          <w:rFonts w:eastAsia="Times New Roman"/>
          <w:i/>
          <w:sz w:val="20"/>
          <w:szCs w:val="20"/>
        </w:rPr>
        <w:t xml:space="preserve">(указываются основания отказа в приеме документов, необходимых для предоставления </w:t>
      </w:r>
    </w:p>
    <w:p w14:paraId="77BFFF71" w14:textId="77777777" w:rsidR="004620F5" w:rsidRPr="006476F0" w:rsidRDefault="00E1085E" w:rsidP="006476F0">
      <w:pPr>
        <w:shd w:val="clear" w:color="auto" w:fill="FFFFFF" w:themeFill="background1"/>
        <w:ind w:right="-1"/>
        <w:jc w:val="center"/>
        <w:rPr>
          <w:sz w:val="24"/>
          <w:szCs w:val="24"/>
        </w:rPr>
      </w:pPr>
      <w:r w:rsidRPr="006476F0">
        <w:rPr>
          <w:rFonts w:eastAsia="Times New Roman"/>
          <w:i/>
          <w:sz w:val="24"/>
          <w:szCs w:val="24"/>
        </w:rPr>
        <w:t>_____________________________________________________________________________________</w:t>
      </w:r>
    </w:p>
    <w:p w14:paraId="1BB791A8" w14:textId="77777777" w:rsidR="004620F5" w:rsidRPr="006476F0" w:rsidRDefault="00E1085E" w:rsidP="006476F0">
      <w:pPr>
        <w:shd w:val="clear" w:color="auto" w:fill="FFFFFF" w:themeFill="background1"/>
        <w:ind w:right="-1"/>
        <w:jc w:val="center"/>
        <w:rPr>
          <w:sz w:val="20"/>
          <w:szCs w:val="20"/>
        </w:rPr>
      </w:pPr>
      <w:r w:rsidRPr="006476F0">
        <w:rPr>
          <w:rFonts w:eastAsia="Times New Roman"/>
          <w:i/>
          <w:sz w:val="20"/>
          <w:szCs w:val="20"/>
        </w:rPr>
        <w:t>муниципальной услуги)</w:t>
      </w:r>
    </w:p>
    <w:p w14:paraId="6C5B9A64" w14:textId="77777777" w:rsidR="004620F5" w:rsidRPr="006476F0" w:rsidRDefault="004620F5" w:rsidP="006476F0">
      <w:pPr>
        <w:shd w:val="clear" w:color="auto" w:fill="FFFFFF" w:themeFill="background1"/>
        <w:ind w:right="-1"/>
        <w:jc w:val="both"/>
        <w:rPr>
          <w:rFonts w:eastAsia="Times New Roman"/>
          <w:sz w:val="24"/>
          <w:szCs w:val="24"/>
        </w:rPr>
      </w:pPr>
    </w:p>
    <w:p w14:paraId="113EEFA8" w14:textId="77777777" w:rsidR="004620F5" w:rsidRPr="006476F0" w:rsidRDefault="00E1085E" w:rsidP="006476F0">
      <w:pPr>
        <w:widowControl w:val="0"/>
        <w:shd w:val="clear" w:color="auto" w:fill="FFFFFF" w:themeFill="background1"/>
        <w:ind w:firstLine="460"/>
        <w:jc w:val="both"/>
        <w:rPr>
          <w:sz w:val="24"/>
          <w:szCs w:val="24"/>
        </w:rPr>
      </w:pPr>
      <w:r w:rsidRPr="006476F0">
        <w:rPr>
          <w:rFonts w:eastAsia="Times New Roman"/>
          <w:sz w:val="24"/>
          <w:szCs w:val="24"/>
        </w:rPr>
        <w:t>Дополнительно информируем о возможности повторного обращения в ____________________</w:t>
      </w:r>
    </w:p>
    <w:p w14:paraId="367CC74A" w14:textId="77777777" w:rsidR="004620F5" w:rsidRPr="006476F0" w:rsidRDefault="00E1085E" w:rsidP="006476F0">
      <w:pPr>
        <w:widowControl w:val="0"/>
        <w:shd w:val="clear" w:color="auto" w:fill="FFFFFF" w:themeFill="background1"/>
        <w:ind w:left="5102"/>
        <w:jc w:val="center"/>
        <w:rPr>
          <w:i/>
          <w:iCs/>
          <w:sz w:val="20"/>
          <w:szCs w:val="20"/>
        </w:rPr>
      </w:pPr>
      <w:r w:rsidRPr="006476F0">
        <w:rPr>
          <w:i/>
          <w:iCs/>
          <w:sz w:val="20"/>
          <w:szCs w:val="20"/>
        </w:rPr>
        <w:t>(указать наименование органа, уполномоченного                       на предоставление муниципальной услуги)</w:t>
      </w:r>
    </w:p>
    <w:p w14:paraId="6BF631C1" w14:textId="77777777" w:rsidR="004620F5" w:rsidRPr="006476F0" w:rsidRDefault="00E1085E" w:rsidP="006476F0">
      <w:pPr>
        <w:widowControl w:val="0"/>
        <w:shd w:val="clear" w:color="auto" w:fill="FFFFFF" w:themeFill="background1"/>
        <w:jc w:val="both"/>
        <w:rPr>
          <w:sz w:val="24"/>
          <w:szCs w:val="24"/>
        </w:rPr>
      </w:pPr>
      <w:r w:rsidRPr="006476F0">
        <w:rPr>
          <w:rFonts w:eastAsia="Times New Roman"/>
          <w:sz w:val="24"/>
          <w:szCs w:val="24"/>
        </w:rPr>
        <w:t>с заявлением о предоставлении услуги после устранения указанных нарушений.</w:t>
      </w:r>
    </w:p>
    <w:p w14:paraId="5EDFAB14" w14:textId="77777777" w:rsidR="004620F5" w:rsidRPr="006476F0" w:rsidRDefault="00E1085E" w:rsidP="006476F0">
      <w:pPr>
        <w:shd w:val="clear" w:color="auto" w:fill="FFFFFF" w:themeFill="background1"/>
        <w:ind w:right="-1" w:firstLine="460"/>
        <w:jc w:val="both"/>
        <w:rPr>
          <w:sz w:val="24"/>
          <w:szCs w:val="24"/>
        </w:rPr>
      </w:pPr>
      <w:r w:rsidRPr="006476F0">
        <w:rPr>
          <w:rFonts w:eastAsia="Times New Roman"/>
          <w:sz w:val="24"/>
          <w:szCs w:val="24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45B302BF" w14:textId="77777777" w:rsidR="004620F5" w:rsidRPr="006476F0" w:rsidRDefault="004620F5" w:rsidP="006476F0">
      <w:pPr>
        <w:shd w:val="clear" w:color="auto" w:fill="FFFFFF" w:themeFill="background1"/>
        <w:ind w:right="-1" w:firstLine="460"/>
        <w:jc w:val="both"/>
        <w:rPr>
          <w:rFonts w:eastAsia="Times New Roman"/>
          <w:sz w:val="24"/>
          <w:szCs w:val="24"/>
        </w:rPr>
      </w:pPr>
    </w:p>
    <w:p w14:paraId="7F7D231D" w14:textId="77777777" w:rsidR="004620F5" w:rsidRPr="006476F0" w:rsidRDefault="004620F5" w:rsidP="006476F0">
      <w:pPr>
        <w:pStyle w:val="affb"/>
        <w:shd w:val="clear" w:color="auto" w:fill="FFFFFF" w:themeFill="background1"/>
        <w:rPr>
          <w:rFonts w:eastAsia="Times New Roman"/>
          <w:spacing w:val="-4"/>
          <w:sz w:val="24"/>
          <w:szCs w:val="24"/>
        </w:rPr>
      </w:pPr>
    </w:p>
    <w:p w14:paraId="7EB9058B" w14:textId="77777777" w:rsidR="004620F5" w:rsidRPr="006476F0" w:rsidRDefault="00E1085E" w:rsidP="006476F0">
      <w:pPr>
        <w:shd w:val="clear" w:color="auto" w:fill="FFFFFF" w:themeFill="background1"/>
        <w:rPr>
          <w:sz w:val="24"/>
          <w:szCs w:val="24"/>
        </w:rPr>
      </w:pPr>
      <w:r w:rsidRPr="006476F0">
        <w:rPr>
          <w:sz w:val="24"/>
          <w:szCs w:val="24"/>
        </w:rPr>
        <w:t>______________________</w:t>
      </w:r>
      <w:r w:rsidRPr="006476F0">
        <w:rPr>
          <w:sz w:val="24"/>
          <w:szCs w:val="24"/>
        </w:rPr>
        <w:tab/>
      </w:r>
      <w:r w:rsidRPr="006476F0">
        <w:rPr>
          <w:sz w:val="24"/>
          <w:szCs w:val="24"/>
        </w:rPr>
        <w:tab/>
      </w:r>
      <w:r w:rsidRPr="006476F0">
        <w:rPr>
          <w:sz w:val="24"/>
          <w:szCs w:val="24"/>
        </w:rPr>
        <w:tab/>
        <w:t xml:space="preserve">____________ </w:t>
      </w:r>
      <w:r w:rsidRPr="006476F0">
        <w:rPr>
          <w:sz w:val="24"/>
          <w:szCs w:val="24"/>
        </w:rPr>
        <w:tab/>
      </w:r>
      <w:r w:rsidRPr="006476F0">
        <w:rPr>
          <w:sz w:val="24"/>
          <w:szCs w:val="24"/>
        </w:rPr>
        <w:tab/>
      </w:r>
      <w:r w:rsidRPr="006476F0">
        <w:rPr>
          <w:sz w:val="24"/>
          <w:szCs w:val="24"/>
        </w:rPr>
        <w:tab/>
        <w:t>________________</w:t>
      </w:r>
    </w:p>
    <w:p w14:paraId="1B16A8FF" w14:textId="77777777" w:rsidR="004620F5" w:rsidRPr="006476F0" w:rsidRDefault="00E1085E" w:rsidP="006476F0">
      <w:pPr>
        <w:shd w:val="clear" w:color="auto" w:fill="FFFFFF" w:themeFill="background1"/>
        <w:rPr>
          <w:sz w:val="24"/>
          <w:szCs w:val="24"/>
        </w:rPr>
      </w:pPr>
      <w:r w:rsidRPr="006476F0">
        <w:rPr>
          <w:i/>
          <w:iCs/>
          <w:sz w:val="20"/>
          <w:szCs w:val="20"/>
        </w:rPr>
        <w:t xml:space="preserve">(должность </w:t>
      </w:r>
      <w:r w:rsidRPr="006476F0">
        <w:rPr>
          <w:i/>
          <w:iCs/>
          <w:sz w:val="20"/>
          <w:szCs w:val="20"/>
        </w:rPr>
        <w:tab/>
      </w:r>
      <w:r w:rsidRPr="006476F0">
        <w:rPr>
          <w:i/>
          <w:iCs/>
          <w:sz w:val="20"/>
          <w:szCs w:val="20"/>
        </w:rPr>
        <w:tab/>
      </w:r>
      <w:r w:rsidRPr="006476F0">
        <w:rPr>
          <w:i/>
          <w:iCs/>
          <w:sz w:val="20"/>
          <w:szCs w:val="20"/>
        </w:rPr>
        <w:tab/>
      </w:r>
      <w:r w:rsidRPr="006476F0">
        <w:rPr>
          <w:i/>
          <w:iCs/>
          <w:sz w:val="20"/>
          <w:szCs w:val="20"/>
        </w:rPr>
        <w:tab/>
      </w:r>
      <w:r w:rsidRPr="006476F0">
        <w:rPr>
          <w:i/>
          <w:iCs/>
          <w:sz w:val="20"/>
          <w:szCs w:val="20"/>
        </w:rPr>
        <w:tab/>
      </w:r>
      <w:r w:rsidRPr="006476F0">
        <w:rPr>
          <w:i/>
          <w:iCs/>
          <w:sz w:val="20"/>
          <w:szCs w:val="20"/>
        </w:rPr>
        <w:tab/>
        <w:t>подпись</w:t>
      </w:r>
      <w:r w:rsidRPr="006476F0">
        <w:rPr>
          <w:i/>
          <w:iCs/>
          <w:sz w:val="20"/>
          <w:szCs w:val="20"/>
        </w:rPr>
        <w:tab/>
      </w:r>
      <w:r w:rsidRPr="006476F0">
        <w:rPr>
          <w:i/>
          <w:iCs/>
          <w:sz w:val="20"/>
          <w:szCs w:val="20"/>
        </w:rPr>
        <w:tab/>
      </w:r>
      <w:r w:rsidRPr="006476F0">
        <w:rPr>
          <w:i/>
          <w:iCs/>
          <w:sz w:val="20"/>
          <w:szCs w:val="20"/>
        </w:rPr>
        <w:tab/>
      </w:r>
      <w:r w:rsidRPr="006476F0">
        <w:rPr>
          <w:i/>
          <w:iCs/>
          <w:sz w:val="20"/>
          <w:szCs w:val="20"/>
        </w:rPr>
        <w:tab/>
        <w:t xml:space="preserve">    </w:t>
      </w:r>
      <w:proofErr w:type="gramStart"/>
      <w:r w:rsidRPr="006476F0">
        <w:rPr>
          <w:i/>
          <w:iCs/>
          <w:sz w:val="20"/>
          <w:szCs w:val="20"/>
        </w:rPr>
        <w:t xml:space="preserve">   (</w:t>
      </w:r>
      <w:proofErr w:type="gramEnd"/>
      <w:r w:rsidRPr="006476F0">
        <w:rPr>
          <w:i/>
          <w:iCs/>
          <w:sz w:val="20"/>
          <w:szCs w:val="20"/>
        </w:rPr>
        <w:t>Ф.И.О.)</w:t>
      </w:r>
    </w:p>
    <w:p w14:paraId="4F5E1015" w14:textId="77777777" w:rsidR="004620F5" w:rsidRPr="006476F0" w:rsidRDefault="00E1085E" w:rsidP="006476F0">
      <w:pPr>
        <w:shd w:val="clear" w:color="auto" w:fill="FFFFFF" w:themeFill="background1"/>
        <w:rPr>
          <w:sz w:val="24"/>
          <w:szCs w:val="24"/>
        </w:rPr>
      </w:pPr>
      <w:r w:rsidRPr="006476F0">
        <w:rPr>
          <w:rFonts w:eastAsia="Times New Roman"/>
          <w:i/>
          <w:iCs/>
          <w:sz w:val="20"/>
          <w:szCs w:val="20"/>
        </w:rPr>
        <w:t>уполномоченного лица)</w:t>
      </w:r>
    </w:p>
    <w:p w14:paraId="669BE07A" w14:textId="77777777" w:rsidR="004620F5" w:rsidRPr="006476F0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04FF82EA" w14:textId="77777777" w:rsidR="004620F5" w:rsidRPr="006476F0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594DEF46" w14:textId="77777777" w:rsidR="004620F5" w:rsidRPr="006476F0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1DE126F9" w14:textId="77777777" w:rsidR="004620F5" w:rsidRPr="006476F0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61A0F06D" w14:textId="77777777" w:rsidR="004620F5" w:rsidRPr="006476F0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76347ADC" w14:textId="77777777" w:rsidR="004620F5" w:rsidRPr="006476F0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565A2E06" w14:textId="77777777" w:rsidR="004620F5" w:rsidRPr="006476F0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5CA48FCB" w14:textId="77777777" w:rsidR="004620F5" w:rsidRPr="006476F0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302D4300" w14:textId="77777777" w:rsidR="004620F5" w:rsidRPr="006476F0" w:rsidRDefault="004620F5" w:rsidP="006476F0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53703230" w14:textId="77777777" w:rsidR="004620F5" w:rsidRPr="006476F0" w:rsidRDefault="00E1085E" w:rsidP="006476F0">
      <w:pPr>
        <w:shd w:val="clear" w:color="auto" w:fill="FFFFFF" w:themeFill="background1"/>
      </w:pPr>
      <w:r w:rsidRPr="006476F0">
        <w:rPr>
          <w:sz w:val="20"/>
          <w:szCs w:val="20"/>
        </w:rPr>
        <w:t>Ф.И.О. исполнителя (исполнителей), должность, наименование структурного подразделения</w:t>
      </w:r>
    </w:p>
    <w:p w14:paraId="12423774" w14:textId="77777777" w:rsidR="004620F5" w:rsidRPr="006476F0" w:rsidRDefault="00E1085E" w:rsidP="006476F0">
      <w:pPr>
        <w:shd w:val="clear" w:color="auto" w:fill="FFFFFF" w:themeFill="background1"/>
      </w:pPr>
      <w:r w:rsidRPr="006476F0">
        <w:rPr>
          <w:sz w:val="20"/>
          <w:szCs w:val="20"/>
        </w:rPr>
        <w:t>Номер телефона исполнителя</w:t>
      </w:r>
      <w:r w:rsidRPr="006476F0">
        <w:br w:type="page"/>
      </w:r>
    </w:p>
    <w:p w14:paraId="115612B8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bookmarkStart w:id="15" w:name="_Hlk94541530_Копия_1_Копия_1_Копия_1_Ко7"/>
      <w:bookmarkEnd w:id="15"/>
      <w:r w:rsidRPr="006476F0">
        <w:rPr>
          <w:sz w:val="20"/>
          <w:szCs w:val="20"/>
        </w:rPr>
        <w:lastRenderedPageBreak/>
        <w:t>Приложение 11</w:t>
      </w:r>
    </w:p>
    <w:p w14:paraId="2E18CB73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sz w:val="20"/>
          <w:szCs w:val="20"/>
        </w:rPr>
        <w:t>к административному регламенту</w:t>
      </w:r>
    </w:p>
    <w:p w14:paraId="0841D3DF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sz w:val="20"/>
          <w:szCs w:val="20"/>
        </w:rPr>
        <w:t>предоставления муниципальной услуги</w:t>
      </w:r>
    </w:p>
    <w:p w14:paraId="6069C45D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sz w:val="20"/>
          <w:szCs w:val="20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549F0005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sz w:val="20"/>
          <w:szCs w:val="20"/>
        </w:rPr>
        <w:t>на территории ________________</w:t>
      </w:r>
    </w:p>
    <w:p w14:paraId="72D0B0A8" w14:textId="77777777" w:rsidR="004620F5" w:rsidRPr="006476F0" w:rsidRDefault="004620F5" w:rsidP="006476F0">
      <w:pPr>
        <w:shd w:val="clear" w:color="auto" w:fill="FFFFFF" w:themeFill="background1"/>
        <w:rPr>
          <w:rFonts w:eastAsia="Times New Roman"/>
          <w:i/>
          <w:iCs/>
          <w:spacing w:val="-4"/>
          <w:sz w:val="20"/>
          <w:szCs w:val="20"/>
          <w:lang w:bidi="ru-RU"/>
        </w:rPr>
      </w:pPr>
    </w:p>
    <w:p w14:paraId="4B160C00" w14:textId="77777777" w:rsidR="004620F5" w:rsidRPr="006476F0" w:rsidRDefault="00E1085E" w:rsidP="006476F0">
      <w:pPr>
        <w:pStyle w:val="1"/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 w:rsidRPr="006476F0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Журнал учета выдачи договоров найма (дополнительных соглашений) жилого помещения специализированного жилищного фонда</w:t>
      </w:r>
    </w:p>
    <w:p w14:paraId="27D7364A" w14:textId="77777777" w:rsidR="004620F5" w:rsidRPr="006476F0" w:rsidRDefault="004620F5" w:rsidP="006476F0">
      <w:pPr>
        <w:pStyle w:val="affb"/>
        <w:shd w:val="clear" w:color="auto" w:fill="FFFFFF" w:themeFill="background1"/>
      </w:pPr>
    </w:p>
    <w:tbl>
      <w:tblPr>
        <w:tblW w:w="10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1972"/>
        <w:gridCol w:w="2325"/>
        <w:gridCol w:w="1755"/>
        <w:gridCol w:w="1470"/>
        <w:gridCol w:w="1995"/>
      </w:tblGrid>
      <w:tr w:rsidR="004620F5" w:rsidRPr="006476F0" w14:paraId="2BAB9EFD" w14:textId="77777777"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A8A01" w14:textId="77777777" w:rsidR="004620F5" w:rsidRPr="006476F0" w:rsidRDefault="00E1085E" w:rsidP="006476F0">
            <w:pPr>
              <w:pStyle w:val="affb"/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6476F0">
              <w:rPr>
                <w:rFonts w:eastAsia="Times New Roman"/>
                <w:color w:val="000000"/>
                <w:sz w:val="24"/>
                <w:szCs w:val="24"/>
                <w:lang w:bidi="ru-RU"/>
              </w:rPr>
              <w:t>N п/п</w:t>
            </w:r>
          </w:p>
        </w:tc>
        <w:tc>
          <w:tcPr>
            <w:tcW w:w="197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D0906" w14:textId="77777777" w:rsidR="004620F5" w:rsidRPr="006476F0" w:rsidRDefault="00E1085E" w:rsidP="006476F0">
            <w:pPr>
              <w:pStyle w:val="affb"/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6476F0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ФИО</w:t>
            </w:r>
          </w:p>
        </w:tc>
        <w:tc>
          <w:tcPr>
            <w:tcW w:w="23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02204" w14:textId="77777777" w:rsidR="004620F5" w:rsidRPr="006476F0" w:rsidRDefault="00E1085E" w:rsidP="006476F0">
            <w:pPr>
              <w:pStyle w:val="affb"/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6476F0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Адрес жилого помещения</w:t>
            </w:r>
          </w:p>
        </w:tc>
        <w:tc>
          <w:tcPr>
            <w:tcW w:w="17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5D097" w14:textId="77777777" w:rsidR="004620F5" w:rsidRPr="006476F0" w:rsidRDefault="00E1085E" w:rsidP="006476F0">
            <w:pPr>
              <w:pStyle w:val="affb"/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6476F0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Номер и дата договора найма жилого помещения (дополнительного соглашения)</w:t>
            </w:r>
          </w:p>
        </w:tc>
        <w:tc>
          <w:tcPr>
            <w:tcW w:w="14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0023B" w14:textId="77777777" w:rsidR="004620F5" w:rsidRPr="006476F0" w:rsidRDefault="00E1085E" w:rsidP="006476F0">
            <w:pPr>
              <w:pStyle w:val="affb"/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6476F0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Дата выдачи договора (дополнительного соглашения)</w:t>
            </w:r>
          </w:p>
        </w:tc>
        <w:tc>
          <w:tcPr>
            <w:tcW w:w="19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24EF2" w14:textId="77777777" w:rsidR="004620F5" w:rsidRPr="006476F0" w:rsidRDefault="00E1085E" w:rsidP="006476F0">
            <w:pPr>
              <w:pStyle w:val="affb"/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6476F0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одпись лица</w:t>
            </w:r>
          </w:p>
        </w:tc>
      </w:tr>
      <w:tr w:rsidR="004620F5" w:rsidRPr="006476F0" w14:paraId="5CCFAA9B" w14:textId="77777777">
        <w:tc>
          <w:tcPr>
            <w:tcW w:w="5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F1A29" w14:textId="77777777" w:rsidR="004620F5" w:rsidRPr="006476F0" w:rsidRDefault="00E1085E" w:rsidP="006476F0">
            <w:pPr>
              <w:pStyle w:val="affb"/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6476F0">
              <w:rPr>
                <w:rFonts w:eastAsia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972" w:type="dxa"/>
            <w:tcBorders>
              <w:bottom w:val="single" w:sz="2" w:space="0" w:color="000000"/>
              <w:right w:val="single" w:sz="2" w:space="0" w:color="000000"/>
            </w:tcBorders>
          </w:tcPr>
          <w:p w14:paraId="629B9752" w14:textId="77777777" w:rsidR="004620F5" w:rsidRPr="006476F0" w:rsidRDefault="00E1085E" w:rsidP="006476F0">
            <w:pPr>
              <w:pStyle w:val="affb"/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6476F0">
              <w:rPr>
                <w:rFonts w:eastAsia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325" w:type="dxa"/>
            <w:tcBorders>
              <w:bottom w:val="single" w:sz="2" w:space="0" w:color="000000"/>
              <w:right w:val="single" w:sz="2" w:space="0" w:color="000000"/>
            </w:tcBorders>
          </w:tcPr>
          <w:p w14:paraId="06090B85" w14:textId="77777777" w:rsidR="004620F5" w:rsidRPr="006476F0" w:rsidRDefault="00E1085E" w:rsidP="006476F0">
            <w:pPr>
              <w:pStyle w:val="affb"/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6476F0">
              <w:rPr>
                <w:rFonts w:eastAsia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755" w:type="dxa"/>
            <w:tcBorders>
              <w:bottom w:val="single" w:sz="2" w:space="0" w:color="000000"/>
              <w:right w:val="single" w:sz="2" w:space="0" w:color="000000"/>
            </w:tcBorders>
          </w:tcPr>
          <w:p w14:paraId="240BA1EB" w14:textId="77777777" w:rsidR="004620F5" w:rsidRPr="006476F0" w:rsidRDefault="00E1085E" w:rsidP="006476F0">
            <w:pPr>
              <w:pStyle w:val="affb"/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6476F0">
              <w:rPr>
                <w:rFonts w:eastAsia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470" w:type="dxa"/>
            <w:tcBorders>
              <w:bottom w:val="single" w:sz="2" w:space="0" w:color="000000"/>
              <w:right w:val="single" w:sz="2" w:space="0" w:color="000000"/>
            </w:tcBorders>
          </w:tcPr>
          <w:p w14:paraId="6D4F7B7A" w14:textId="77777777" w:rsidR="004620F5" w:rsidRPr="006476F0" w:rsidRDefault="00E1085E" w:rsidP="006476F0">
            <w:pPr>
              <w:pStyle w:val="affb"/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6476F0">
              <w:rPr>
                <w:rFonts w:eastAsia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995" w:type="dxa"/>
            <w:tcBorders>
              <w:bottom w:val="single" w:sz="2" w:space="0" w:color="000000"/>
              <w:right w:val="single" w:sz="2" w:space="0" w:color="000000"/>
            </w:tcBorders>
          </w:tcPr>
          <w:p w14:paraId="1D40DF9F" w14:textId="77777777" w:rsidR="004620F5" w:rsidRPr="006476F0" w:rsidRDefault="00E1085E" w:rsidP="006476F0">
            <w:pPr>
              <w:pStyle w:val="affb"/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6476F0">
              <w:rPr>
                <w:rFonts w:eastAsia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</w:tr>
    </w:tbl>
    <w:p w14:paraId="25D0DFF7" w14:textId="77777777" w:rsidR="004620F5" w:rsidRPr="006476F0" w:rsidRDefault="00E1085E" w:rsidP="006476F0">
      <w:pPr>
        <w:pStyle w:val="affb"/>
        <w:shd w:val="clear" w:color="auto" w:fill="FFFFFF" w:themeFill="background1"/>
        <w:rPr>
          <w:rFonts w:eastAsia="Times New Roman"/>
          <w:i/>
          <w:iCs/>
          <w:spacing w:val="-4"/>
          <w:lang w:bidi="ru-RU"/>
        </w:rPr>
      </w:pPr>
      <w:r w:rsidRPr="006476F0">
        <w:br w:type="page"/>
      </w:r>
    </w:p>
    <w:p w14:paraId="592CD089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bookmarkStart w:id="16" w:name="_Hlk94541530_Копия_1_Копия_1_Копия_1_Ко9"/>
      <w:bookmarkEnd w:id="16"/>
      <w:r w:rsidRPr="006476F0">
        <w:rPr>
          <w:sz w:val="20"/>
          <w:szCs w:val="20"/>
        </w:rPr>
        <w:lastRenderedPageBreak/>
        <w:t>Приложение 12</w:t>
      </w:r>
    </w:p>
    <w:p w14:paraId="2748EE63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sz w:val="20"/>
          <w:szCs w:val="20"/>
        </w:rPr>
        <w:t>к административному регламенту</w:t>
      </w:r>
    </w:p>
    <w:p w14:paraId="33EE24E8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sz w:val="20"/>
          <w:szCs w:val="20"/>
        </w:rPr>
        <w:t>предоставления муниципальной услуги</w:t>
      </w:r>
    </w:p>
    <w:p w14:paraId="520AA30F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sz w:val="20"/>
          <w:szCs w:val="20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7D1E5AED" w14:textId="77777777" w:rsidR="004620F5" w:rsidRPr="006476F0" w:rsidRDefault="00E1085E" w:rsidP="006476F0">
      <w:pPr>
        <w:shd w:val="clear" w:color="auto" w:fill="FFFFFF" w:themeFill="background1"/>
        <w:ind w:left="5443"/>
        <w:jc w:val="both"/>
      </w:pPr>
      <w:r w:rsidRPr="006476F0">
        <w:rPr>
          <w:sz w:val="20"/>
          <w:szCs w:val="20"/>
        </w:rPr>
        <w:t>на территории ________________</w:t>
      </w:r>
    </w:p>
    <w:p w14:paraId="10932632" w14:textId="77777777" w:rsidR="004620F5" w:rsidRPr="006476F0" w:rsidRDefault="004620F5" w:rsidP="006476F0">
      <w:pPr>
        <w:shd w:val="clear" w:color="auto" w:fill="FFFFFF" w:themeFill="background1"/>
        <w:rPr>
          <w:rFonts w:eastAsia="Times New Roman"/>
          <w:spacing w:val="-6"/>
          <w:sz w:val="24"/>
          <w:szCs w:val="24"/>
        </w:rPr>
      </w:pPr>
    </w:p>
    <w:p w14:paraId="782CF572" w14:textId="77777777" w:rsidR="004620F5" w:rsidRPr="006476F0" w:rsidRDefault="004620F5" w:rsidP="006476F0">
      <w:pPr>
        <w:shd w:val="clear" w:color="auto" w:fill="FFFFFF" w:themeFill="background1"/>
        <w:jc w:val="both"/>
        <w:rPr>
          <w:rFonts w:eastAsia="Times New Roman"/>
          <w:spacing w:val="-6"/>
          <w:sz w:val="24"/>
          <w:szCs w:val="24"/>
        </w:rPr>
      </w:pPr>
    </w:p>
    <w:p w14:paraId="6FD119D6" w14:textId="77777777" w:rsidR="004620F5" w:rsidRPr="006476F0" w:rsidRDefault="00E1085E" w:rsidP="006476F0">
      <w:pPr>
        <w:pStyle w:val="ConsPlusNormal0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ar647"/>
      <w:bookmarkEnd w:id="17"/>
      <w:r w:rsidRPr="006476F0">
        <w:rPr>
          <w:rFonts w:ascii="Times New Roman" w:hAnsi="Times New Roman" w:cs="Times New Roman"/>
          <w:sz w:val="24"/>
          <w:szCs w:val="24"/>
        </w:rPr>
        <w:t>СОГЛАСИЕ</w:t>
      </w:r>
    </w:p>
    <w:p w14:paraId="43D917A9" w14:textId="77777777" w:rsidR="004620F5" w:rsidRPr="006476F0" w:rsidRDefault="00E1085E" w:rsidP="006476F0">
      <w:pPr>
        <w:pStyle w:val="ConsPlusNormal0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476F0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7A6D7E0A" w14:textId="77777777" w:rsidR="004620F5" w:rsidRPr="006476F0" w:rsidRDefault="00E1085E" w:rsidP="006476F0">
      <w:pPr>
        <w:pStyle w:val="ConsPlusNormal0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476F0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 июля 2006 года № 152-ФЗ</w:t>
      </w:r>
    </w:p>
    <w:p w14:paraId="5589490E" w14:textId="77777777" w:rsidR="004620F5" w:rsidRPr="006476F0" w:rsidRDefault="00E1085E" w:rsidP="006476F0">
      <w:pPr>
        <w:pStyle w:val="ConsPlusNormal0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476F0">
        <w:rPr>
          <w:rFonts w:ascii="Times New Roman" w:hAnsi="Times New Roman" w:cs="Times New Roman"/>
          <w:sz w:val="24"/>
          <w:szCs w:val="24"/>
        </w:rPr>
        <w:t>«О персональных данных»</w:t>
      </w:r>
    </w:p>
    <w:p w14:paraId="0EC48F02" w14:textId="77777777" w:rsidR="004620F5" w:rsidRPr="006476F0" w:rsidRDefault="004620F5" w:rsidP="006476F0">
      <w:pPr>
        <w:widowControl w:val="0"/>
        <w:shd w:val="clear" w:color="auto" w:fill="FFFFFF" w:themeFill="background1"/>
        <w:jc w:val="both"/>
        <w:rPr>
          <w:sz w:val="24"/>
          <w:szCs w:val="24"/>
        </w:rPr>
      </w:pPr>
    </w:p>
    <w:p w14:paraId="25AEE8F0" w14:textId="77777777" w:rsidR="004620F5" w:rsidRPr="006476F0" w:rsidRDefault="00E1085E" w:rsidP="006476F0">
      <w:pPr>
        <w:pStyle w:val="ConsPlusNormal0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476F0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14:paraId="422B1548" w14:textId="77777777" w:rsidR="004620F5" w:rsidRPr="006476F0" w:rsidRDefault="00E1085E" w:rsidP="006476F0">
      <w:pPr>
        <w:pStyle w:val="ConsPlusNormal0"/>
        <w:shd w:val="clear" w:color="auto" w:fill="FFFFFF" w:themeFill="background1"/>
        <w:ind w:firstLine="0"/>
        <w:jc w:val="center"/>
        <w:rPr>
          <w:rFonts w:ascii="Times New Roman" w:hAnsi="Times New Roman" w:cs="Times New Roman"/>
        </w:rPr>
      </w:pPr>
      <w:r w:rsidRPr="006476F0">
        <w:rPr>
          <w:rFonts w:ascii="Times New Roman" w:hAnsi="Times New Roman" w:cs="Times New Roman"/>
        </w:rPr>
        <w:t>(фамилия, имя, отчество (последнее - указывается при наличии) полностью)</w:t>
      </w:r>
    </w:p>
    <w:p w14:paraId="09DC39AF" w14:textId="77777777" w:rsidR="004620F5" w:rsidRPr="006476F0" w:rsidRDefault="00E1085E" w:rsidP="006476F0">
      <w:pPr>
        <w:pStyle w:val="ConsPlusNormal0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6F0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6476F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476F0"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</w:t>
      </w:r>
    </w:p>
    <w:p w14:paraId="609DAFD6" w14:textId="77777777" w:rsidR="004620F5" w:rsidRPr="006476F0" w:rsidRDefault="00E1085E" w:rsidP="006476F0">
      <w:pPr>
        <w:pStyle w:val="ConsPlusNormal0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6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14:paraId="1C6F869A" w14:textId="77777777" w:rsidR="004620F5" w:rsidRPr="006476F0" w:rsidRDefault="00E1085E" w:rsidP="006476F0">
      <w:pPr>
        <w:pStyle w:val="ConsPlusNormal0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6F0">
        <w:rPr>
          <w:rFonts w:ascii="Times New Roman" w:hAnsi="Times New Roman" w:cs="Times New Roman"/>
          <w:sz w:val="24"/>
          <w:szCs w:val="24"/>
        </w:rPr>
        <w:t>паспорт: серия _______ номер __________, выдан ________________________________________</w:t>
      </w:r>
    </w:p>
    <w:p w14:paraId="7D8B7DF6" w14:textId="77777777" w:rsidR="004620F5" w:rsidRPr="006476F0" w:rsidRDefault="00E1085E" w:rsidP="006476F0">
      <w:pPr>
        <w:pStyle w:val="ConsPlusNormal0"/>
        <w:shd w:val="clear" w:color="auto" w:fill="FFFFFF" w:themeFill="background1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476F0">
        <w:rPr>
          <w:rFonts w:ascii="Times New Roman" w:hAnsi="Times New Roman" w:cs="Times New Roman"/>
          <w:sz w:val="24"/>
          <w:szCs w:val="24"/>
        </w:rPr>
        <w:t>(дата выдачи)</w:t>
      </w:r>
    </w:p>
    <w:p w14:paraId="6B6C3329" w14:textId="77777777" w:rsidR="004620F5" w:rsidRPr="006476F0" w:rsidRDefault="00E1085E" w:rsidP="006476F0">
      <w:pPr>
        <w:pStyle w:val="ConsPlusNormal0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6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14:paraId="30F3A235" w14:textId="77777777" w:rsidR="004620F5" w:rsidRPr="006476F0" w:rsidRDefault="00E1085E" w:rsidP="006476F0">
      <w:pPr>
        <w:pStyle w:val="ConsPlusNormal0"/>
        <w:shd w:val="clear" w:color="auto" w:fill="FFFFFF" w:themeFill="background1"/>
        <w:ind w:firstLine="0"/>
        <w:jc w:val="center"/>
        <w:rPr>
          <w:rFonts w:ascii="Times New Roman" w:hAnsi="Times New Roman" w:cs="Times New Roman"/>
        </w:rPr>
      </w:pPr>
      <w:r w:rsidRPr="006476F0">
        <w:rPr>
          <w:rFonts w:ascii="Times New Roman" w:hAnsi="Times New Roman" w:cs="Times New Roman"/>
        </w:rPr>
        <w:t>(наименование органа, выдавшего паспорт, код подразделения)</w:t>
      </w:r>
    </w:p>
    <w:p w14:paraId="0DA29DE7" w14:textId="77777777" w:rsidR="004620F5" w:rsidRPr="006476F0" w:rsidRDefault="00E1085E" w:rsidP="006476F0">
      <w:pPr>
        <w:pStyle w:val="ConsPlusNormal0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6F0">
        <w:rPr>
          <w:rFonts w:ascii="Times New Roman" w:hAnsi="Times New Roman" w:cs="Times New Roman"/>
          <w:sz w:val="24"/>
          <w:szCs w:val="24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, _______________________________________</w:t>
      </w:r>
    </w:p>
    <w:p w14:paraId="329067CF" w14:textId="77777777" w:rsidR="004620F5" w:rsidRPr="006476F0" w:rsidRDefault="00E1085E" w:rsidP="006476F0">
      <w:pPr>
        <w:pStyle w:val="ConsPlusNormal0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6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14:paraId="68EB2F36" w14:textId="77777777" w:rsidR="004620F5" w:rsidRPr="006476F0" w:rsidRDefault="00E1085E" w:rsidP="006476F0">
      <w:pPr>
        <w:pStyle w:val="ConsPlusNormal0"/>
        <w:shd w:val="clear" w:color="auto" w:fill="FFFFFF" w:themeFill="background1"/>
        <w:ind w:firstLine="0"/>
        <w:jc w:val="center"/>
        <w:rPr>
          <w:rFonts w:ascii="Times New Roman" w:hAnsi="Times New Roman" w:cs="Times New Roman"/>
        </w:rPr>
      </w:pPr>
      <w:r w:rsidRPr="006476F0">
        <w:rPr>
          <w:rFonts w:ascii="Times New Roman" w:hAnsi="Times New Roman" w:cs="Times New Roman"/>
        </w:rPr>
        <w:t>(фамилия, имя, отчество (последнее - указывается при наличии) полностью)</w:t>
      </w:r>
    </w:p>
    <w:p w14:paraId="217F219B" w14:textId="77777777" w:rsidR="004620F5" w:rsidRPr="006476F0" w:rsidRDefault="00E1085E" w:rsidP="006476F0">
      <w:pPr>
        <w:pStyle w:val="ConsPlusNormal0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6F0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6476F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476F0"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</w:t>
      </w:r>
    </w:p>
    <w:p w14:paraId="2538FBDF" w14:textId="77777777" w:rsidR="004620F5" w:rsidRPr="006476F0" w:rsidRDefault="00E1085E" w:rsidP="006476F0">
      <w:pPr>
        <w:pStyle w:val="ConsPlusNormal0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6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14:paraId="16235535" w14:textId="77777777" w:rsidR="004620F5" w:rsidRPr="006476F0" w:rsidRDefault="00E1085E" w:rsidP="006476F0">
      <w:pPr>
        <w:pStyle w:val="ConsPlusNormal0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6F0">
        <w:rPr>
          <w:rFonts w:ascii="Times New Roman" w:hAnsi="Times New Roman" w:cs="Times New Roman"/>
          <w:sz w:val="24"/>
          <w:szCs w:val="24"/>
        </w:rPr>
        <w:t>паспорт: серия _______ номер __________, выдан ________________________________________</w:t>
      </w:r>
    </w:p>
    <w:p w14:paraId="648898C2" w14:textId="77777777" w:rsidR="004620F5" w:rsidRPr="006476F0" w:rsidRDefault="00E1085E" w:rsidP="006476F0">
      <w:pPr>
        <w:pStyle w:val="ConsPlusNormal0"/>
        <w:shd w:val="clear" w:color="auto" w:fill="FFFFFF" w:themeFill="background1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476F0">
        <w:rPr>
          <w:rFonts w:ascii="Times New Roman" w:hAnsi="Times New Roman" w:cs="Times New Roman"/>
          <w:sz w:val="24"/>
          <w:szCs w:val="24"/>
        </w:rPr>
        <w:t>(дата выдачи)</w:t>
      </w:r>
    </w:p>
    <w:p w14:paraId="675947C1" w14:textId="77777777" w:rsidR="004620F5" w:rsidRPr="006476F0" w:rsidRDefault="00E1085E" w:rsidP="006476F0">
      <w:pPr>
        <w:pStyle w:val="ConsPlusNormal0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6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14:paraId="6722ABED" w14:textId="77777777" w:rsidR="004620F5" w:rsidRPr="006476F0" w:rsidRDefault="00E1085E" w:rsidP="006476F0">
      <w:pPr>
        <w:pStyle w:val="ConsPlusNormal0"/>
        <w:shd w:val="clear" w:color="auto" w:fill="FFFFFF" w:themeFill="background1"/>
        <w:ind w:firstLine="0"/>
        <w:jc w:val="center"/>
        <w:rPr>
          <w:rFonts w:ascii="Times New Roman" w:hAnsi="Times New Roman" w:cs="Times New Roman"/>
        </w:rPr>
      </w:pPr>
      <w:r w:rsidRPr="006476F0">
        <w:rPr>
          <w:rFonts w:ascii="Times New Roman" w:hAnsi="Times New Roman" w:cs="Times New Roman"/>
        </w:rPr>
        <w:t>(наименование органа, выдавшего паспорт, код подразделения)</w:t>
      </w:r>
    </w:p>
    <w:p w14:paraId="382A83C2" w14:textId="77777777" w:rsidR="004620F5" w:rsidRPr="006476F0" w:rsidRDefault="00E1085E" w:rsidP="006476F0">
      <w:pPr>
        <w:pStyle w:val="ConsPlusNormal0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6F0">
        <w:rPr>
          <w:rFonts w:ascii="Times New Roman" w:hAnsi="Times New Roman" w:cs="Times New Roman"/>
          <w:sz w:val="24"/>
          <w:szCs w:val="24"/>
        </w:rPr>
        <w:t>действующий от имени субъекта персональных данных на основании_______________________</w:t>
      </w:r>
    </w:p>
    <w:p w14:paraId="520D6917" w14:textId="77777777" w:rsidR="004620F5" w:rsidRPr="006476F0" w:rsidRDefault="00E1085E" w:rsidP="006476F0">
      <w:pPr>
        <w:pStyle w:val="ConsPlusNormal0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6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14:paraId="6785795C" w14:textId="77777777" w:rsidR="004620F5" w:rsidRPr="006476F0" w:rsidRDefault="00E1085E" w:rsidP="006476F0">
      <w:pPr>
        <w:pStyle w:val="ConsPlusNormal0"/>
        <w:shd w:val="clear" w:color="auto" w:fill="FFFFFF" w:themeFill="background1"/>
        <w:ind w:firstLine="0"/>
        <w:jc w:val="center"/>
        <w:rPr>
          <w:rFonts w:ascii="Times New Roman" w:hAnsi="Times New Roman" w:cs="Times New Roman"/>
        </w:rPr>
      </w:pPr>
      <w:r w:rsidRPr="006476F0">
        <w:rPr>
          <w:rFonts w:ascii="Times New Roman" w:hAnsi="Times New Roman" w:cs="Times New Roman"/>
        </w:rPr>
        <w:t>(реквизиты доверенности или иного документа, подтверждающего полномочия представителя)</w:t>
      </w:r>
    </w:p>
    <w:p w14:paraId="068DAEBE" w14:textId="77777777" w:rsidR="004620F5" w:rsidRPr="006476F0" w:rsidRDefault="00E1085E" w:rsidP="006476F0">
      <w:pPr>
        <w:pStyle w:val="ConsPlusNormal0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6F0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ей 9 Федерального закона от 27 июля 2006 года N 152-ФЗ                              "О персональных данных",</w:t>
      </w:r>
    </w:p>
    <w:p w14:paraId="04756D38" w14:textId="77777777" w:rsidR="004620F5" w:rsidRPr="006476F0" w:rsidRDefault="00E1085E" w:rsidP="006476F0">
      <w:pPr>
        <w:pStyle w:val="ConsPlusNormal0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476F0"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_____</w:t>
      </w:r>
    </w:p>
    <w:p w14:paraId="27EBA7AE" w14:textId="77777777" w:rsidR="004620F5" w:rsidRPr="006476F0" w:rsidRDefault="00E1085E" w:rsidP="006476F0">
      <w:pPr>
        <w:pStyle w:val="ConsPlusNormal0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6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14:paraId="168C89BE" w14:textId="77777777" w:rsidR="004620F5" w:rsidRPr="006476F0" w:rsidRDefault="00E1085E" w:rsidP="006476F0">
      <w:pPr>
        <w:pStyle w:val="ConsPlusNormal0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6F0">
        <w:rPr>
          <w:rFonts w:ascii="Times New Roman" w:hAnsi="Times New Roman" w:cs="Times New Roman"/>
          <w:sz w:val="24"/>
          <w:szCs w:val="24"/>
        </w:rPr>
        <w:t>даю согласие ________________________________________________________________________,</w:t>
      </w:r>
    </w:p>
    <w:p w14:paraId="288CF519" w14:textId="77777777" w:rsidR="004620F5" w:rsidRPr="006476F0" w:rsidRDefault="00E1085E" w:rsidP="006476F0">
      <w:pPr>
        <w:pStyle w:val="ConsPlusNormal0"/>
        <w:shd w:val="clear" w:color="auto" w:fill="FFFFFF" w:themeFill="background1"/>
        <w:ind w:firstLine="0"/>
        <w:jc w:val="center"/>
        <w:rPr>
          <w:i/>
          <w:iCs/>
        </w:rPr>
      </w:pPr>
      <w:r w:rsidRPr="006476F0">
        <w:rPr>
          <w:rFonts w:ascii="Times New Roman" w:hAnsi="Times New Roman" w:cs="Times New Roman"/>
          <w:i/>
          <w:iCs/>
        </w:rPr>
        <w:t>(наименование уполномоченного исполнительного органа Республики Крым или органа местного самоуправления муниципального образования в Республике Крым)</w:t>
      </w:r>
    </w:p>
    <w:p w14:paraId="42A386F7" w14:textId="77777777" w:rsidR="004620F5" w:rsidRPr="006476F0" w:rsidRDefault="00E1085E" w:rsidP="006476F0">
      <w:pPr>
        <w:pStyle w:val="ConsPlusNormal0"/>
        <w:shd w:val="clear" w:color="auto" w:fill="FFFFFF" w:themeFill="background1"/>
        <w:ind w:firstLine="0"/>
        <w:jc w:val="both"/>
      </w:pPr>
      <w:r w:rsidRPr="006476F0">
        <w:rPr>
          <w:rFonts w:ascii="Times New Roman" w:hAnsi="Times New Roman" w:cs="Times New Roman"/>
          <w:sz w:val="24"/>
          <w:szCs w:val="24"/>
        </w:rPr>
        <w:t>расположенному по адресу: ___________________________________________________________,</w:t>
      </w:r>
    </w:p>
    <w:p w14:paraId="167D8521" w14:textId="77777777" w:rsidR="004620F5" w:rsidRPr="006476F0" w:rsidRDefault="00E1085E" w:rsidP="006476F0">
      <w:pPr>
        <w:pStyle w:val="ConsPlusNormal0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6F0">
        <w:rPr>
          <w:rFonts w:ascii="Times New Roman" w:hAnsi="Times New Roman" w:cs="Times New Roman"/>
          <w:sz w:val="24"/>
          <w:szCs w:val="24"/>
        </w:rPr>
        <w:t>на обработку моих персональных данных и подтверждаю, что, давая такое согласие, я действую по своей воле и в своих интересах.</w:t>
      </w:r>
    </w:p>
    <w:p w14:paraId="6868FCD5" w14:textId="77777777" w:rsidR="004620F5" w:rsidRPr="006476F0" w:rsidRDefault="00E1085E" w:rsidP="006476F0">
      <w:pPr>
        <w:pStyle w:val="ConsPlusNormal0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476F0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, совершаемых с использованием средств автоматизации или без использования таких средств в отношении моих персональных данных, предоставляемых для достижения указанных выше целей, включая сбор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ничтожение персональных данных.</w:t>
      </w:r>
    </w:p>
    <w:p w14:paraId="1EB859E9" w14:textId="77777777" w:rsidR="004620F5" w:rsidRPr="006476F0" w:rsidRDefault="00E1085E" w:rsidP="006476F0">
      <w:pPr>
        <w:pStyle w:val="ConsPlusNormal0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476F0">
        <w:rPr>
          <w:rFonts w:ascii="Times New Roman" w:hAnsi="Times New Roman" w:cs="Times New Roman"/>
          <w:sz w:val="24"/>
          <w:szCs w:val="24"/>
        </w:rPr>
        <w:t xml:space="preserve">Перечень моих персональных данных, на обработку которых я даю согласие: фамилия, имя, отчество (последнее - указывается при наличии), дата рождения, место рождения, данные документа, удостоверяющего личность (тип документа, серия, номер, орган, выдавший документ, дата выдачи), адрес места жительства, адрес электронной почты, номер телефона и иные сведения, </w:t>
      </w:r>
      <w:r w:rsidRPr="006476F0">
        <w:rPr>
          <w:rFonts w:ascii="Times New Roman" w:hAnsi="Times New Roman" w:cs="Times New Roman"/>
          <w:sz w:val="24"/>
          <w:szCs w:val="24"/>
        </w:rPr>
        <w:lastRenderedPageBreak/>
        <w:t>содержащиеся в предоставленных мною документах.</w:t>
      </w:r>
    </w:p>
    <w:p w14:paraId="215E1404" w14:textId="77777777" w:rsidR="004620F5" w:rsidRPr="006476F0" w:rsidRDefault="00E1085E" w:rsidP="006476F0">
      <w:pPr>
        <w:pStyle w:val="ConsPlusNormal0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476F0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момента отзыва моего согласия на обработку моих персональных данных, мне разъяснен порядок отзыва моего согласия на обработку моих персональных данных.</w:t>
      </w:r>
    </w:p>
    <w:p w14:paraId="3132A529" w14:textId="77777777" w:rsidR="004620F5" w:rsidRPr="006476F0" w:rsidRDefault="004620F5" w:rsidP="006476F0">
      <w:pPr>
        <w:pStyle w:val="ConsPlusNormal0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EF6E936" w14:textId="77777777" w:rsidR="004620F5" w:rsidRPr="006476F0" w:rsidRDefault="004620F5" w:rsidP="006476F0">
      <w:pPr>
        <w:pStyle w:val="ConsPlusNormal0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15DBC38" w14:textId="77777777" w:rsidR="004620F5" w:rsidRPr="006476F0" w:rsidRDefault="004620F5" w:rsidP="006476F0">
      <w:pPr>
        <w:pStyle w:val="ConsPlusNormal0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0"/>
        <w:gridCol w:w="2440"/>
        <w:gridCol w:w="4655"/>
      </w:tblGrid>
      <w:tr w:rsidR="004620F5" w14:paraId="717CD166" w14:textId="77777777">
        <w:tc>
          <w:tcPr>
            <w:tcW w:w="3110" w:type="dxa"/>
          </w:tcPr>
          <w:p w14:paraId="640A9712" w14:textId="77777777" w:rsidR="004620F5" w:rsidRPr="006476F0" w:rsidRDefault="00E1085E" w:rsidP="006476F0">
            <w:pPr>
              <w:pStyle w:val="ConsPlusNormal0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F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05526882" w14:textId="77777777" w:rsidR="004620F5" w:rsidRPr="006476F0" w:rsidRDefault="00E1085E" w:rsidP="006476F0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F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40" w:type="dxa"/>
          </w:tcPr>
          <w:p w14:paraId="457FE3F8" w14:textId="77777777" w:rsidR="004620F5" w:rsidRPr="006476F0" w:rsidRDefault="00E1085E" w:rsidP="006476F0">
            <w:pPr>
              <w:pStyle w:val="ConsPlusNormal0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F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56598965" w14:textId="77777777" w:rsidR="004620F5" w:rsidRPr="006476F0" w:rsidRDefault="00E1085E" w:rsidP="006476F0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F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655" w:type="dxa"/>
          </w:tcPr>
          <w:p w14:paraId="43F8BB89" w14:textId="77777777" w:rsidR="004620F5" w:rsidRPr="006476F0" w:rsidRDefault="00E1085E" w:rsidP="006476F0">
            <w:pPr>
              <w:pStyle w:val="ConsPlusNormal0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F0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383F5A6D" w14:textId="77777777" w:rsidR="004620F5" w:rsidRDefault="00E1085E" w:rsidP="006476F0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F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указывается при наличии))</w:t>
            </w:r>
          </w:p>
        </w:tc>
      </w:tr>
    </w:tbl>
    <w:p w14:paraId="5C7A3309" w14:textId="77777777" w:rsidR="004620F5" w:rsidRDefault="004620F5" w:rsidP="006476F0">
      <w:pPr>
        <w:shd w:val="clear" w:color="auto" w:fill="FFFFFF" w:themeFill="background1"/>
      </w:pPr>
    </w:p>
    <w:p w14:paraId="5704B935" w14:textId="77777777" w:rsidR="004620F5" w:rsidRDefault="004620F5" w:rsidP="006476F0">
      <w:pPr>
        <w:widowControl w:val="0"/>
        <w:shd w:val="clear" w:color="auto" w:fill="FFFFFF" w:themeFill="background1"/>
        <w:jc w:val="both"/>
        <w:rPr>
          <w:rFonts w:eastAsia="Times New Roman"/>
        </w:rPr>
      </w:pPr>
    </w:p>
    <w:p w14:paraId="6B421765" w14:textId="77777777" w:rsidR="004620F5" w:rsidRDefault="004620F5" w:rsidP="006476F0">
      <w:pPr>
        <w:shd w:val="clear" w:color="auto" w:fill="FFFFFF" w:themeFill="background1"/>
        <w:jc w:val="both"/>
        <w:rPr>
          <w:rFonts w:eastAsia="Times New Roman"/>
          <w:spacing w:val="-6"/>
          <w:sz w:val="24"/>
          <w:szCs w:val="24"/>
        </w:rPr>
      </w:pPr>
    </w:p>
    <w:p w14:paraId="6188622B" w14:textId="77777777" w:rsidR="004620F5" w:rsidRDefault="004620F5" w:rsidP="006476F0">
      <w:pPr>
        <w:shd w:val="clear" w:color="auto" w:fill="FFFFFF" w:themeFill="background1"/>
        <w:rPr>
          <w:rFonts w:eastAsia="Times New Roman"/>
          <w:spacing w:val="-6"/>
          <w:sz w:val="24"/>
          <w:szCs w:val="24"/>
        </w:rPr>
      </w:pPr>
    </w:p>
    <w:p w14:paraId="482AFBCA" w14:textId="77777777" w:rsidR="004620F5" w:rsidRDefault="004620F5" w:rsidP="006476F0">
      <w:pPr>
        <w:shd w:val="clear" w:color="auto" w:fill="FFFFFF" w:themeFill="background1"/>
        <w:rPr>
          <w:rFonts w:eastAsia="Times New Roman"/>
          <w:spacing w:val="-6"/>
          <w:sz w:val="24"/>
          <w:szCs w:val="24"/>
        </w:rPr>
      </w:pPr>
    </w:p>
    <w:p w14:paraId="340A4B00" w14:textId="77777777" w:rsidR="004620F5" w:rsidRDefault="004620F5" w:rsidP="006476F0">
      <w:pPr>
        <w:shd w:val="clear" w:color="auto" w:fill="FFFFFF" w:themeFill="background1"/>
        <w:rPr>
          <w:rFonts w:eastAsia="Times New Roman"/>
          <w:spacing w:val="-6"/>
          <w:sz w:val="24"/>
          <w:szCs w:val="24"/>
        </w:rPr>
      </w:pPr>
    </w:p>
    <w:sectPr w:rsidR="004620F5">
      <w:pgSz w:w="11906" w:h="16838"/>
      <w:pgMar w:top="1134" w:right="567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043E0"/>
    <w:multiLevelType w:val="multilevel"/>
    <w:tmpl w:val="348E725C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 w15:restartNumberingAfterBreak="0">
    <w:nsid w:val="48791A3D"/>
    <w:multiLevelType w:val="multilevel"/>
    <w:tmpl w:val="AA40C7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0F5"/>
    <w:rsid w:val="000F35A1"/>
    <w:rsid w:val="001432C5"/>
    <w:rsid w:val="0015627E"/>
    <w:rsid w:val="001A070D"/>
    <w:rsid w:val="002120B4"/>
    <w:rsid w:val="00273446"/>
    <w:rsid w:val="002922E8"/>
    <w:rsid w:val="002F559E"/>
    <w:rsid w:val="003620D5"/>
    <w:rsid w:val="00364947"/>
    <w:rsid w:val="004620F5"/>
    <w:rsid w:val="004B7D84"/>
    <w:rsid w:val="005C3D1D"/>
    <w:rsid w:val="006476F0"/>
    <w:rsid w:val="007E77FB"/>
    <w:rsid w:val="00815A92"/>
    <w:rsid w:val="00881247"/>
    <w:rsid w:val="00894A62"/>
    <w:rsid w:val="00897F86"/>
    <w:rsid w:val="008F769E"/>
    <w:rsid w:val="00A10C46"/>
    <w:rsid w:val="00A1786F"/>
    <w:rsid w:val="00BE6702"/>
    <w:rsid w:val="00C001A1"/>
    <w:rsid w:val="00CF6434"/>
    <w:rsid w:val="00DA757A"/>
    <w:rsid w:val="00E1085E"/>
    <w:rsid w:val="00E73B94"/>
    <w:rsid w:val="00F51B3C"/>
    <w:rsid w:val="00F7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F4354"/>
  <w15:docId w15:val="{FAAB1169-2CA2-46E4-80EC-C784270C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InternetLink">
    <w:name w:val="Internet Link"/>
    <w:qFormat/>
    <w:rsid w:val="008D7519"/>
    <w:rPr>
      <w:rFonts w:cs="Times New Roman"/>
      <w:color w:val="0000FF"/>
      <w:u w:val="single"/>
    </w:rPr>
  </w:style>
  <w:style w:type="character" w:customStyle="1" w:styleId="a9">
    <w:name w:val="Основной текст с отступом Знак"/>
    <w:link w:val="BodyTextIndented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b">
    <w:name w:val="Основной текст Знак"/>
    <w:link w:val="ac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Заголовок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4">
    <w:name w:val="Текст сноски Знак"/>
    <w:basedOn w:val="a0"/>
    <w:link w:val="af5"/>
    <w:qFormat/>
    <w:rsid w:val="003C4A8E"/>
  </w:style>
  <w:style w:type="character" w:customStyle="1" w:styleId="af6">
    <w:name w:val="Символ сноски"/>
    <w:qFormat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qFormat/>
    <w:rPr>
      <w:vertAlign w:val="superscript"/>
    </w:rPr>
  </w:style>
  <w:style w:type="character" w:customStyle="1" w:styleId="FootnoteCharacters111111111111">
    <w:name w:val="Footnote Characters111111111111"/>
    <w:basedOn w:val="a0"/>
    <w:qFormat/>
    <w:rsid w:val="003C4A8E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qFormat/>
    <w:rsid w:val="003C4A8E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qFormat/>
    <w:rPr>
      <w:vertAlign w:val="superscript"/>
    </w:rPr>
  </w:style>
  <w:style w:type="character" w:customStyle="1" w:styleId="EndnoteCharacters111111111111">
    <w:name w:val="Endnote Characters111111111111"/>
    <w:basedOn w:val="a0"/>
    <w:qFormat/>
    <w:rsid w:val="003C4A8E"/>
    <w:rPr>
      <w:vertAlign w:val="superscript"/>
    </w:rPr>
  </w:style>
  <w:style w:type="character" w:styleId="afc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1">
    <w:name w:val="Internet Link11"/>
    <w:qFormat/>
    <w:rPr>
      <w:color w:val="000080"/>
      <w:u w:val="single"/>
    </w:rPr>
  </w:style>
  <w:style w:type="character" w:styleId="afd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link w:val="ab"/>
    <w:uiPriority w:val="1"/>
    <w:qFormat/>
    <w:rsid w:val="00E44DC1"/>
    <w:pPr>
      <w:spacing w:after="120"/>
    </w:pPr>
  </w:style>
  <w:style w:type="paragraph" w:styleId="afe">
    <w:name w:val="List"/>
    <w:basedOn w:val="ac"/>
    <w:rPr>
      <w:rFonts w:cs="Arial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f0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ы"/>
    <w:basedOn w:val="a"/>
    <w:qFormat/>
  </w:style>
  <w:style w:type="paragraph" w:customStyle="1" w:styleId="aff2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4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5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customStyle="1" w:styleId="BodyTextIndented">
    <w:name w:val="Body Text;Indented"/>
    <w:basedOn w:val="a"/>
    <w:link w:val="a9"/>
    <w:qFormat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6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c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5">
    <w:name w:val="footnote text"/>
    <w:basedOn w:val="a"/>
    <w:link w:val="af4"/>
    <w:rsid w:val="003C4A8E"/>
    <w:rPr>
      <w:sz w:val="20"/>
      <w:szCs w:val="20"/>
    </w:rPr>
  </w:style>
  <w:style w:type="paragraph" w:styleId="af9">
    <w:name w:val="endnote text"/>
    <w:basedOn w:val="a"/>
    <w:link w:val="af8"/>
    <w:rsid w:val="003C4A8E"/>
    <w:rPr>
      <w:sz w:val="20"/>
      <w:szCs w:val="20"/>
    </w:rPr>
  </w:style>
  <w:style w:type="paragraph" w:customStyle="1" w:styleId="aff8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standard">
    <w:name w:val="standard"/>
    <w:basedOn w:val="a"/>
    <w:qFormat/>
    <w:rPr>
      <w:rFonts w:ascii="Liberation Serif;Times New Roma" w:eastAsia="SimSun;宋体" w:hAnsi="Liberation Serif;Times New Roma" w:cs="Mangal"/>
      <w:color w:val="000000"/>
      <w:sz w:val="24"/>
      <w:szCs w:val="24"/>
      <w:lang w:eastAsia="zh-CN" w:bidi="hi-IN"/>
    </w:rPr>
  </w:style>
  <w:style w:type="paragraph" w:customStyle="1" w:styleId="Preformatted">
    <w:name w:val="Preformatted"/>
    <w:qFormat/>
    <w:pPr>
      <w:suppressAutoHyphens w:val="0"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OEM">
    <w:name w:val="Нормальный (OEM)"/>
    <w:basedOn w:val="Preformatted"/>
    <w:qFormat/>
  </w:style>
  <w:style w:type="paragraph" w:customStyle="1" w:styleId="affb">
    <w:name w:val="Нормальный"/>
    <w:basedOn w:val="a"/>
    <w:qFormat/>
  </w:style>
  <w:style w:type="numbering" w:customStyle="1" w:styleId="affc">
    <w:name w:val="Без списка"/>
    <w:uiPriority w:val="99"/>
    <w:semiHidden/>
    <w:unhideWhenUsed/>
    <w:qFormat/>
  </w:style>
  <w:style w:type="table" w:styleId="affd">
    <w:name w:val="Table Grid"/>
    <w:basedOn w:val="a1"/>
    <w:uiPriority w:val="59"/>
    <w:rsid w:val="00BC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BC54-9B0A-44B8-BCF6-BBC56943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8233</Words>
  <Characters>46930</Characters>
  <Application>Microsoft Office Word</Application>
  <DocSecurity>0</DocSecurity>
  <Lines>391</Lines>
  <Paragraphs>110</Paragraphs>
  <ScaleCrop>false</ScaleCrop>
  <Company>Reanimator Extreme Edition</Company>
  <LinksUpToDate>false</LinksUpToDate>
  <CharactersWithSpaces>5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dc:description/>
  <cp:lastModifiedBy>Selsovet01</cp:lastModifiedBy>
  <cp:revision>31</cp:revision>
  <cp:lastPrinted>2025-10-01T16:56:00Z</cp:lastPrinted>
  <dcterms:created xsi:type="dcterms:W3CDTF">2025-12-19T08:16:00Z</dcterms:created>
  <dcterms:modified xsi:type="dcterms:W3CDTF">2025-12-26T11:27:00Z</dcterms:modified>
  <dc:language>ru-RU</dc:language>
</cp:coreProperties>
</file>